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61" w:rsidRDefault="002C3461" w:rsidP="00E27856">
      <w:pPr>
        <w:spacing w:after="120" w:line="240" w:lineRule="auto"/>
        <w:jc w:val="center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A5335" wp14:editId="5E26E1D5">
                <wp:simplePos x="0" y="0"/>
                <wp:positionH relativeFrom="margin">
                  <wp:posOffset>-60132</wp:posOffset>
                </wp:positionH>
                <wp:positionV relativeFrom="paragraph">
                  <wp:posOffset>22556</wp:posOffset>
                </wp:positionV>
                <wp:extent cx="6257676" cy="4388513"/>
                <wp:effectExtent l="19050" t="19050" r="10160" b="120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6" cy="438851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EFF" id="Rettangolo 3" o:spid="_x0000_s1026" style="position:absolute;margin-left:-4.75pt;margin-top:1.8pt;width:492.75pt;height:3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" filled="f" strokecolor="#41719c" strokeweight="3pt">
                <w10:wrap anchorx="margin"/>
              </v:rect>
            </w:pict>
          </mc:Fallback>
        </mc:AlternateContent>
      </w:r>
    </w:p>
    <w:p w:rsidR="00025DD3" w:rsidRPr="00913B57" w:rsidRDefault="00025DD3" w:rsidP="00E27856">
      <w:pPr>
        <w:spacing w:before="240" w:after="120" w:line="240" w:lineRule="auto"/>
        <w:jc w:val="center"/>
        <w:rPr>
          <w:rFonts w:ascii="Calibri Light" w:hAnsi="Calibri Light"/>
          <w:b/>
          <w:bCs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(Autocertificazione ai sensi del decreto del Presidente della Repubblica n. 445/2000)</w:t>
      </w:r>
    </w:p>
    <w:p w:rsidR="00246EA3" w:rsidRPr="00913B57" w:rsidRDefault="00D87087" w:rsidP="00E27856">
      <w:pPr>
        <w:spacing w:before="600" w:after="600" w:line="240" w:lineRule="auto"/>
        <w:jc w:val="center"/>
        <w:rPr>
          <w:rFonts w:ascii="Calibri Light" w:hAnsi="Calibri Light"/>
          <w:b/>
          <w:smallCaps/>
          <w:sz w:val="52"/>
          <w:szCs w:val="52"/>
        </w:rPr>
      </w:pPr>
      <w:r>
        <w:rPr>
          <w:rFonts w:ascii="Calibri Light" w:hAnsi="Calibri Light"/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1595</wp:posOffset>
                </wp:positionV>
                <wp:extent cx="1108710" cy="9398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10" w:rsidRPr="00025DD3" w:rsidRDefault="00A62910" w:rsidP="00025DD3">
                            <w:pPr>
                              <w:jc w:val="center"/>
                              <w:rPr>
                                <w:rFonts w:ascii="DecimaWE Rg" w:hAnsi="DecimaWE Rg"/>
                                <w:i/>
                                <w:sz w:val="18"/>
                                <w:szCs w:val="21"/>
                              </w:rPr>
                            </w:pPr>
                          </w:p>
                          <w:p w:rsidR="00A62910" w:rsidRPr="00025DD3" w:rsidRDefault="00A62910" w:rsidP="00025DD3">
                            <w:pPr>
                              <w:jc w:val="center"/>
                              <w:rPr>
                                <w:rFonts w:ascii="DecimaWE Rg" w:hAnsi="DecimaWE Rg"/>
                                <w:i/>
                                <w:sz w:val="18"/>
                                <w:szCs w:val="21"/>
                              </w:rPr>
                            </w:pPr>
                            <w:r w:rsidRPr="00025DD3">
                              <w:rPr>
                                <w:rFonts w:ascii="DecimaWE Rg" w:hAnsi="DecimaWE Rg"/>
                                <w:i/>
                                <w:sz w:val="18"/>
                                <w:szCs w:val="21"/>
                              </w:rPr>
                              <w:t>Spazio per l’apposizione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9pt;margin-top:4.85pt;width:87.3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">
                <v:stroke dashstyle="dash"/>
                <v:textbox>
                  <w:txbxContent>
                    <w:p w:rsidR="00A62910" w:rsidRPr="00025DD3" w:rsidRDefault="00A62910" w:rsidP="00025DD3">
                      <w:pPr>
                        <w:jc w:val="center"/>
                        <w:rPr>
                          <w:rFonts w:ascii="DecimaWE Rg" w:hAnsi="DecimaWE Rg"/>
                          <w:i/>
                          <w:sz w:val="18"/>
                          <w:szCs w:val="21"/>
                        </w:rPr>
                      </w:pPr>
                    </w:p>
                    <w:p w:rsidR="00A62910" w:rsidRPr="00025DD3" w:rsidRDefault="00A62910" w:rsidP="00025DD3">
                      <w:pPr>
                        <w:jc w:val="center"/>
                        <w:rPr>
                          <w:rFonts w:ascii="DecimaWE Rg" w:hAnsi="DecimaWE Rg"/>
                          <w:i/>
                          <w:sz w:val="18"/>
                          <w:szCs w:val="21"/>
                        </w:rPr>
                      </w:pPr>
                      <w:r w:rsidRPr="00025DD3">
                        <w:rPr>
                          <w:rFonts w:ascii="DecimaWE Rg" w:hAnsi="DecimaWE Rg"/>
                          <w:i/>
                          <w:sz w:val="18"/>
                          <w:szCs w:val="21"/>
                        </w:rPr>
                        <w:t>Spazio per l’apposizione della 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A09" w:rsidRPr="00913B57">
        <w:rPr>
          <w:rFonts w:ascii="Calibri Light" w:hAnsi="Calibri Light"/>
          <w:sz w:val="52"/>
          <w:szCs w:val="52"/>
        </w:rPr>
        <w:t xml:space="preserve">                     </w:t>
      </w:r>
      <w:r w:rsidR="00025DD3" w:rsidRPr="00F16174">
        <w:rPr>
          <w:rFonts w:ascii="Calibri Light" w:hAnsi="Calibri Light"/>
          <w:b/>
          <w:smallCaps/>
          <w:color w:val="C45911" w:themeColor="accent2" w:themeShade="BF"/>
          <w:sz w:val="72"/>
          <w:szCs w:val="52"/>
        </w:rPr>
        <w:t>Modulo B1</w:t>
      </w:r>
    </w:p>
    <w:p w:rsidR="00025DD3" w:rsidRPr="00913B57" w:rsidRDefault="00025DD3" w:rsidP="00E27856">
      <w:pPr>
        <w:spacing w:before="840" w:after="120" w:line="240" w:lineRule="auto"/>
        <w:jc w:val="center"/>
        <w:rPr>
          <w:rFonts w:ascii="Calibri Light" w:hAnsi="Calibri Light"/>
          <w:b/>
          <w:bCs/>
          <w:sz w:val="36"/>
          <w:szCs w:val="48"/>
        </w:rPr>
      </w:pPr>
      <w:r w:rsidRPr="00913B57">
        <w:rPr>
          <w:rFonts w:ascii="Calibri Light" w:hAnsi="Calibri Light"/>
          <w:b/>
          <w:bCs/>
          <w:sz w:val="36"/>
          <w:szCs w:val="48"/>
        </w:rPr>
        <w:t>Ricognizione dei danni subiti e domanda di contributo per l’immediato sostegno alla popolazione</w:t>
      </w:r>
    </w:p>
    <w:p w:rsidR="00025DD3" w:rsidRPr="00913B57" w:rsidRDefault="00025DD3" w:rsidP="00E27856">
      <w:pPr>
        <w:spacing w:before="240" w:after="120" w:line="240" w:lineRule="auto"/>
        <w:rPr>
          <w:rFonts w:ascii="Calibri Light" w:hAnsi="Calibri Light"/>
          <w:sz w:val="28"/>
          <w:szCs w:val="21"/>
        </w:rPr>
      </w:pPr>
      <w:r w:rsidRPr="00913B57">
        <w:rPr>
          <w:rFonts w:ascii="Calibri Light" w:hAnsi="Calibri Light"/>
          <w:sz w:val="28"/>
          <w:szCs w:val="21"/>
        </w:rPr>
        <w:t>Regione</w:t>
      </w:r>
      <w:r w:rsidR="00562146">
        <w:rPr>
          <w:rFonts w:ascii="Calibri Light" w:hAnsi="Calibri Light"/>
          <w:sz w:val="28"/>
          <w:szCs w:val="21"/>
        </w:rPr>
        <w:t xml:space="preserve"> </w:t>
      </w:r>
      <w:r w:rsidR="00E27856" w:rsidRPr="00E27856">
        <w:rPr>
          <w:rFonts w:ascii="Calibri Light" w:hAnsi="Calibri Light"/>
          <w:smallCaps/>
          <w:sz w:val="28"/>
          <w:szCs w:val="21"/>
        </w:rPr>
        <w:t>Friuli Venezia Giulia</w:t>
      </w:r>
      <w:r w:rsidR="00E27856">
        <w:rPr>
          <w:rFonts w:ascii="Calibri Light" w:hAnsi="Calibri Light"/>
          <w:sz w:val="28"/>
          <w:szCs w:val="21"/>
        </w:rPr>
        <w:t xml:space="preserve"> </w:t>
      </w:r>
    </w:p>
    <w:p w:rsidR="00025DD3" w:rsidRPr="00913B57" w:rsidRDefault="00562146" w:rsidP="00E27856">
      <w:pPr>
        <w:spacing w:before="240" w:after="120" w:line="240" w:lineRule="auto"/>
        <w:rPr>
          <w:rFonts w:ascii="Calibri Light" w:hAnsi="Calibri Light"/>
          <w:sz w:val="24"/>
          <w:szCs w:val="21"/>
        </w:rPr>
      </w:pPr>
      <w:r>
        <w:rPr>
          <w:rFonts w:ascii="Calibri Light" w:hAnsi="Calibri Light"/>
          <w:sz w:val="24"/>
          <w:szCs w:val="21"/>
        </w:rPr>
        <w:t xml:space="preserve">Eccezionali eventi meteorologici </w:t>
      </w:r>
    </w:p>
    <w:p w:rsidR="00025DD3" w:rsidRPr="00913B57" w:rsidRDefault="00025DD3" w:rsidP="00E27856">
      <w:pPr>
        <w:spacing w:before="240" w:after="120" w:line="240" w:lineRule="auto"/>
        <w:rPr>
          <w:rFonts w:ascii="Calibri Light" w:hAnsi="Calibri Light"/>
          <w:sz w:val="24"/>
          <w:szCs w:val="21"/>
        </w:rPr>
      </w:pPr>
      <w:r w:rsidRPr="00913B57">
        <w:rPr>
          <w:rFonts w:ascii="Calibri Light" w:hAnsi="Calibri Light"/>
          <w:sz w:val="24"/>
          <w:szCs w:val="21"/>
        </w:rPr>
        <w:t xml:space="preserve">Delibera del Consiglio dei Ministri del </w:t>
      </w:r>
      <w:r w:rsidR="00562146">
        <w:rPr>
          <w:rFonts w:ascii="Calibri Light" w:hAnsi="Calibri Light"/>
          <w:sz w:val="24"/>
          <w:szCs w:val="21"/>
        </w:rPr>
        <w:t>2 dicembre 2019 che ha esteso al Friuli Venezia Giulia gli effetti della Delibera del Consiglio dei Ministri di data 14 novembre 2019</w:t>
      </w:r>
    </w:p>
    <w:p w:rsidR="00F57A09" w:rsidRDefault="00025DD3" w:rsidP="00E27856">
      <w:pPr>
        <w:spacing w:before="240" w:after="120" w:line="240" w:lineRule="auto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(G.U.R.I. del</w:t>
      </w:r>
      <w:r w:rsidR="00562146">
        <w:rPr>
          <w:rFonts w:ascii="Calibri Light" w:hAnsi="Calibri Light"/>
          <w:sz w:val="21"/>
          <w:szCs w:val="21"/>
        </w:rPr>
        <w:t xml:space="preserve"> 12/12/2019 n. 291)</w:t>
      </w:r>
    </w:p>
    <w:p w:rsidR="002C3461" w:rsidRPr="00913B57" w:rsidRDefault="002C3461" w:rsidP="00E27856">
      <w:pPr>
        <w:spacing w:before="240" w:after="120" w:line="240" w:lineRule="auto"/>
        <w:rPr>
          <w:rFonts w:ascii="Calibri Light" w:hAnsi="Calibri Light"/>
          <w:sz w:val="21"/>
          <w:szCs w:val="21"/>
        </w:rPr>
      </w:pPr>
    </w:p>
    <w:p w:rsidR="00F16174" w:rsidRDefault="00F16174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br w:type="page"/>
      </w:r>
    </w:p>
    <w:sdt>
      <w:sdtPr>
        <w:rPr>
          <w:rFonts w:ascii="Calibri Light" w:eastAsiaTheme="minorHAnsi" w:hAnsi="Calibri Light" w:cstheme="minorBidi"/>
          <w:color w:val="auto"/>
          <w:sz w:val="22"/>
          <w:szCs w:val="22"/>
          <w:lang w:eastAsia="en-US"/>
        </w:rPr>
        <w:id w:val="-1942371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EA3" w:rsidRPr="00913B57" w:rsidRDefault="00246EA3">
          <w:pPr>
            <w:pStyle w:val="Titolosommario"/>
            <w:rPr>
              <w:rFonts w:ascii="Calibri Light" w:hAnsi="Calibri Light"/>
              <w:color w:val="C45911" w:themeColor="accent2" w:themeShade="BF"/>
            </w:rPr>
          </w:pPr>
          <w:r w:rsidRPr="00913B57">
            <w:rPr>
              <w:rFonts w:ascii="Calibri Light" w:hAnsi="Calibri Light"/>
              <w:color w:val="C45911" w:themeColor="accent2" w:themeShade="BF"/>
            </w:rPr>
            <w:t>Sommario</w:t>
          </w:r>
        </w:p>
        <w:p w:rsidR="00F16174" w:rsidRDefault="00E6333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13B57">
            <w:rPr>
              <w:rFonts w:ascii="Calibri Light" w:hAnsi="Calibri Light"/>
            </w:rPr>
            <w:fldChar w:fldCharType="begin"/>
          </w:r>
          <w:r w:rsidR="00246EA3" w:rsidRPr="00913B57">
            <w:rPr>
              <w:rFonts w:ascii="Calibri Light" w:hAnsi="Calibri Light"/>
            </w:rPr>
            <w:instrText xml:space="preserve"> TOC \o "1-3" \h \z \u </w:instrText>
          </w:r>
          <w:r w:rsidRPr="00913B57">
            <w:rPr>
              <w:rFonts w:ascii="Calibri Light" w:hAnsi="Calibri Light"/>
            </w:rPr>
            <w:fldChar w:fldCharType="separate"/>
          </w:r>
          <w:hyperlink w:anchor="_Toc44408410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1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identificazione del soggetto dichiarante</w:t>
            </w:r>
            <w:r w:rsidR="00F16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1" w:history="1">
            <w:r w:rsidR="00F16174" w:rsidRPr="004C7133">
              <w:rPr>
                <w:rStyle w:val="Collegamentoipertestuale"/>
                <w:rFonts w:ascii="Calibri Light" w:hAnsi="Calibri Light"/>
                <w:b/>
                <w:noProof/>
                <w:spacing w:val="60"/>
              </w:rPr>
              <w:t>chied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1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3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2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2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richiesta contributo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2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3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3" w:history="1">
            <w:r w:rsidR="00F16174" w:rsidRPr="004C7133">
              <w:rPr>
                <w:rStyle w:val="Collegamentoipertestuale"/>
                <w:rFonts w:ascii="Calibri Light" w:hAnsi="Calibri Light"/>
                <w:b/>
                <w:bCs/>
                <w:noProof/>
                <w:spacing w:val="60"/>
              </w:rPr>
              <w:t>dichiara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3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4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4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3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descrizione unità immobiliar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4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4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5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4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stato dell’unità immobiliar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5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5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6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5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descrizione sommaria dell’unità immobiliar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6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5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7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6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descrizione danni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7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6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8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7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esclusioni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8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6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19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8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quantificazione della spesa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19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6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4408420" w:history="1">
            <w:r w:rsidR="00F16174" w:rsidRPr="00D351E4">
              <w:rPr>
                <w:rStyle w:val="Collegamentoipertestuale"/>
                <w:rFonts w:ascii="Calibri Light" w:hAnsi="Calibri Light"/>
                <w:b/>
                <w:noProof/>
                <w:color w:val="C45911" w:themeColor="accent2" w:themeShade="BF"/>
                <w:sz w:val="20"/>
              </w:rPr>
              <w:t>Tabella 1</w:t>
            </w:r>
            <w:r w:rsidR="00F16174" w:rsidRPr="00F16174">
              <w:rPr>
                <w:rStyle w:val="Collegamentoipertestuale"/>
                <w:rFonts w:ascii="Calibri Light" w:hAnsi="Calibri Light"/>
                <w:noProof/>
                <w:sz w:val="20"/>
              </w:rPr>
              <w:t xml:space="preserve"> </w:t>
            </w:r>
            <w:r w:rsidR="00F16174" w:rsidRPr="00E27856">
              <w:rPr>
                <w:rStyle w:val="Collegamentoipertestuale"/>
                <w:rFonts w:ascii="Calibri Light" w:hAnsi="Calibri Light"/>
                <w:noProof/>
                <w:sz w:val="20"/>
              </w:rPr>
              <w:t>quantificazione per il ripristino dei danni parti strutturali e non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0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7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4408421" w:history="1">
            <w:r w:rsidR="00F16174" w:rsidRPr="00D351E4">
              <w:rPr>
                <w:rStyle w:val="Collegamentoipertestuale"/>
                <w:rFonts w:ascii="Calibri Light" w:hAnsi="Calibri Light"/>
                <w:b/>
                <w:noProof/>
                <w:color w:val="C45911" w:themeColor="accent2" w:themeShade="BF"/>
                <w:sz w:val="20"/>
              </w:rPr>
              <w:t>Tabella 2</w:t>
            </w:r>
            <w:r w:rsidR="00F16174" w:rsidRPr="00F16174">
              <w:rPr>
                <w:rStyle w:val="Collegamentoipertestuale"/>
                <w:rFonts w:ascii="Calibri Light" w:hAnsi="Calibri Light"/>
                <w:noProof/>
                <w:sz w:val="20"/>
              </w:rPr>
              <w:t xml:space="preserve"> </w:t>
            </w:r>
            <w:r w:rsidR="00F16174" w:rsidRPr="00E27856">
              <w:rPr>
                <w:rStyle w:val="Collegamentoipertestuale"/>
                <w:rFonts w:ascii="Calibri Light" w:hAnsi="Calibri Light"/>
                <w:noProof/>
                <w:sz w:val="20"/>
              </w:rPr>
              <w:t>quantificazione per la sostituzione o il ripristino dei beni mobili per la fruibilità immediata dell’immobil</w:t>
            </w:r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sz w:val="20"/>
              </w:rPr>
              <w:t>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1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7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4408422" w:history="1">
            <w:r w:rsidR="00F16174" w:rsidRPr="00D351E4">
              <w:rPr>
                <w:rStyle w:val="Collegamentoipertestuale"/>
                <w:rFonts w:ascii="Calibri Light" w:hAnsi="Calibri Light"/>
                <w:b/>
                <w:noProof/>
                <w:color w:val="C45911" w:themeColor="accent2" w:themeShade="BF"/>
                <w:sz w:val="20"/>
              </w:rPr>
              <w:t>Tabella 3</w:t>
            </w:r>
            <w:r w:rsidR="00F16174" w:rsidRPr="00F16174">
              <w:rPr>
                <w:rStyle w:val="Collegamentoipertestuale"/>
                <w:rFonts w:ascii="Calibri Light" w:hAnsi="Calibri Light"/>
                <w:noProof/>
                <w:sz w:val="20"/>
              </w:rPr>
              <w:t xml:space="preserve"> </w:t>
            </w:r>
            <w:r w:rsidR="00F16174" w:rsidRPr="00E27856">
              <w:rPr>
                <w:rStyle w:val="Collegamentoipertestuale"/>
                <w:rFonts w:ascii="Calibri Light" w:hAnsi="Calibri Light"/>
                <w:noProof/>
                <w:sz w:val="20"/>
              </w:rPr>
              <w:t>Quantificazione dei costi in caso di ricostruzione nel medesimo sito o di delocalizzazione in altro sito della medesima Region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2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8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23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9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  <w:spacing w:val="-6"/>
              </w:rPr>
              <w:t>indennizzi assicurativi, stato di legittimità, nesso di causalità ed ulteriori danni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3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8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24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C45911" w:themeFill="accent2" w:themeFillShade="BF"/>
              </w:rPr>
              <w:t>Sezione 10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 xml:space="preserve"> quantificazione della spesa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4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8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25" w:history="1">
            <w:r w:rsidR="00F16174" w:rsidRPr="00E27856">
              <w:rPr>
                <w:rStyle w:val="Collegamentoipertestuale"/>
                <w:rFonts w:ascii="Calibri Light" w:hAnsi="Calibri Light"/>
                <w:b/>
                <w:smallCaps/>
                <w:noProof/>
              </w:rPr>
              <w:t>Documentazione allegata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5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9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26" w:history="1">
            <w:r w:rsidR="00F16174" w:rsidRPr="00E27856">
              <w:rPr>
                <w:rStyle w:val="Collegamentoipertestuale"/>
                <w:rFonts w:ascii="Calibri Light" w:hAnsi="Calibri Light"/>
                <w:noProof/>
              </w:rPr>
              <w:t>NOTE ESPLICATIVE SULLA COMPILAZIONE DEL MODULO B1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6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10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27" w:history="1">
            <w:r w:rsidR="00F16174" w:rsidRPr="00E27856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595959" w:themeFill="text1" w:themeFillTint="A6"/>
              </w:rPr>
              <w:t>Appendice 1</w:t>
            </w:r>
            <w:r w:rsidR="00F16174" w:rsidRPr="00E27856">
              <w:rPr>
                <w:rStyle w:val="Collegamentoipertestuale"/>
                <w:rFonts w:ascii="Calibri Light" w:hAnsi="Calibri Light"/>
                <w:noProof/>
                <w:shd w:val="clear" w:color="auto" w:fill="595959" w:themeFill="text1" w:themeFillTint="A6"/>
              </w:rPr>
              <w:t xml:space="preserve"> </w:t>
            </w:r>
            <w:r w:rsidR="00F16174" w:rsidRPr="004C7133">
              <w:rPr>
                <w:rStyle w:val="Collegamentoipertestuale"/>
                <w:rFonts w:ascii="Calibri Light" w:hAnsi="Calibri Light"/>
                <w:noProof/>
              </w:rPr>
              <w:t>– in caso di evento alluvional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7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12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28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385623" w:themeFill="accent6" w:themeFillShade="80"/>
              </w:rPr>
              <w:t>Sezione A</w:t>
            </w:r>
            <w:r w:rsidR="00F16174" w:rsidRPr="004C7133">
              <w:rPr>
                <w:rStyle w:val="Collegamentoipertestuale"/>
                <w:rFonts w:ascii="Calibri Light" w:hAnsi="Calibri Light"/>
                <w:b/>
                <w:noProof/>
              </w:rPr>
              <w:t xml:space="preserve"> coordinate geografich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8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12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29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385623" w:themeFill="accent6" w:themeFillShade="80"/>
              </w:rPr>
              <w:t>Sezione B</w:t>
            </w:r>
            <w:r w:rsidR="00F16174" w:rsidRPr="004C7133">
              <w:rPr>
                <w:rStyle w:val="Collegamentoipertestuale"/>
                <w:rFonts w:ascii="Calibri Light" w:hAnsi="Calibri Light"/>
                <w:b/>
                <w:noProof/>
              </w:rPr>
              <w:t xml:space="preserve"> identificazione del danno da evento alluvional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29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12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30" w:history="1">
            <w:r w:rsidR="00F16174" w:rsidRPr="00F16174">
              <w:rPr>
                <w:rStyle w:val="Collegamentoipertestuale"/>
                <w:rFonts w:ascii="Calibri Light" w:hAnsi="Calibri Light"/>
                <w:b/>
                <w:noProof/>
                <w:color w:val="FFFFFF" w:themeColor="background1"/>
                <w:shd w:val="clear" w:color="auto" w:fill="385623" w:themeFill="accent6" w:themeFillShade="80"/>
              </w:rPr>
              <w:t>Sezione C</w:t>
            </w:r>
            <w:r w:rsidR="00F16174" w:rsidRPr="004C7133">
              <w:rPr>
                <w:rStyle w:val="Collegamentoipertestuale"/>
                <w:rFonts w:ascii="Calibri Light" w:hAnsi="Calibri Light"/>
                <w:b/>
                <w:noProof/>
              </w:rPr>
              <w:t xml:space="preserve"> descrizione dell’evento alluvionale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30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12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F16174" w:rsidRDefault="009153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408431" w:history="1">
            <w:r w:rsidR="00F16174" w:rsidRPr="00E27856">
              <w:rPr>
                <w:rStyle w:val="Collegamentoipertestuale"/>
                <w:rFonts w:ascii="Calibri Light" w:hAnsi="Calibri Light"/>
                <w:noProof/>
              </w:rPr>
              <w:t>NOTE ESPLICATIVE SULLA COMPILAZIONE DELL’APPENDICE 1 DEL MODULO B1</w:t>
            </w:r>
            <w:r w:rsidR="00F16174">
              <w:rPr>
                <w:noProof/>
                <w:webHidden/>
              </w:rPr>
              <w:tab/>
            </w:r>
            <w:r w:rsidR="00E63335">
              <w:rPr>
                <w:noProof/>
                <w:webHidden/>
              </w:rPr>
              <w:fldChar w:fldCharType="begin"/>
            </w:r>
            <w:r w:rsidR="00F16174">
              <w:rPr>
                <w:noProof/>
                <w:webHidden/>
              </w:rPr>
              <w:instrText xml:space="preserve"> PAGEREF _Toc44408431 \h </w:instrText>
            </w:r>
            <w:r w:rsidR="00E63335">
              <w:rPr>
                <w:noProof/>
                <w:webHidden/>
              </w:rPr>
            </w:r>
            <w:r w:rsidR="00E63335">
              <w:rPr>
                <w:noProof/>
                <w:webHidden/>
              </w:rPr>
              <w:fldChar w:fldCharType="separate"/>
            </w:r>
            <w:r w:rsidR="00E27856">
              <w:rPr>
                <w:noProof/>
                <w:webHidden/>
              </w:rPr>
              <w:t>14</w:t>
            </w:r>
            <w:r w:rsidR="00E63335">
              <w:rPr>
                <w:noProof/>
                <w:webHidden/>
              </w:rPr>
              <w:fldChar w:fldCharType="end"/>
            </w:r>
          </w:hyperlink>
        </w:p>
        <w:p w:rsidR="00246EA3" w:rsidRPr="00913B57" w:rsidRDefault="00E63335">
          <w:pPr>
            <w:rPr>
              <w:rFonts w:ascii="Calibri Light" w:hAnsi="Calibri Light"/>
            </w:rPr>
          </w:pPr>
          <w:r w:rsidRPr="00913B57">
            <w:rPr>
              <w:rFonts w:ascii="Calibri Light" w:hAnsi="Calibri Light"/>
              <w:b/>
              <w:bCs/>
            </w:rPr>
            <w:fldChar w:fldCharType="end"/>
          </w:r>
        </w:p>
      </w:sdtContent>
    </w:sdt>
    <w:p w:rsidR="00F57A09" w:rsidRPr="00913B57" w:rsidRDefault="00F57A09">
      <w:pPr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br w:type="page"/>
      </w:r>
    </w:p>
    <w:p w:rsidR="00025DD3" w:rsidRPr="00913B57" w:rsidRDefault="00F57A09" w:rsidP="00BA7A06">
      <w:pPr>
        <w:pBdr>
          <w:bottom w:val="single" w:sz="8" w:space="1" w:color="C45911" w:themeColor="accent2" w:themeShade="BF"/>
        </w:pBdr>
        <w:spacing w:before="36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0" w:name="_Toc44408410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lastRenderedPageBreak/>
        <w:t>Sezione 1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identificazione del soggetto dichiarante</w:t>
      </w:r>
      <w:bookmarkEnd w:id="0"/>
    </w:p>
    <w:p w:rsidR="00F57A09" w:rsidRPr="00913B57" w:rsidRDefault="00F57A09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 w:rsidRPr="00913B57">
        <w:rPr>
          <w:rFonts w:ascii="Calibri Light" w:hAnsi="Calibri Light"/>
          <w:szCs w:val="21"/>
        </w:rPr>
        <w:t xml:space="preserve">Il/La sottoscritto/a </w:t>
      </w:r>
      <w:sdt>
        <w:sdtPr>
          <w:rPr>
            <w:rFonts w:ascii="Calibri Light" w:hAnsi="Calibri Light"/>
            <w:szCs w:val="21"/>
          </w:rPr>
          <w:id w:val="30237972"/>
          <w:placeholder>
            <w:docPart w:val="CA53CFF905BD4EB1B4FC269A1D658A56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F57A09" w:rsidRPr="00913B57" w:rsidRDefault="00A838DA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 w:rsidRPr="00913B57">
        <w:rPr>
          <w:rFonts w:ascii="Calibri Light" w:hAnsi="Calibri Light"/>
          <w:szCs w:val="21"/>
        </w:rPr>
        <w:t>n</w:t>
      </w:r>
      <w:r w:rsidR="00F57A09" w:rsidRPr="00913B57">
        <w:rPr>
          <w:rFonts w:ascii="Calibri Light" w:hAnsi="Calibri Light"/>
          <w:szCs w:val="21"/>
        </w:rPr>
        <w:t xml:space="preserve">ato/a a </w:t>
      </w:r>
      <w:sdt>
        <w:sdtPr>
          <w:rPr>
            <w:rFonts w:ascii="Calibri Light" w:hAnsi="Calibri Light"/>
            <w:szCs w:val="21"/>
          </w:rPr>
          <w:id w:val="-1467122952"/>
          <w:placeholder>
            <w:docPart w:val="0BFE652EEE7743CF998149827F88010B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F57A09" w:rsidRPr="00913B57">
        <w:rPr>
          <w:rFonts w:ascii="Calibri Light" w:hAnsi="Calibri Light"/>
          <w:szCs w:val="21"/>
        </w:rPr>
        <w:t xml:space="preserve"> il </w:t>
      </w:r>
      <w:sdt>
        <w:sdtPr>
          <w:rPr>
            <w:rFonts w:ascii="Calibri Light" w:hAnsi="Calibri Light"/>
            <w:szCs w:val="21"/>
          </w:rPr>
          <w:id w:val="-700775027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_</w:t>
          </w:r>
        </w:sdtContent>
      </w:sdt>
      <w:r w:rsidR="00F57A09" w:rsidRPr="00913B57">
        <w:rPr>
          <w:rFonts w:ascii="Calibri Light" w:hAnsi="Calibri Light"/>
          <w:szCs w:val="21"/>
        </w:rPr>
        <w:t>/</w:t>
      </w:r>
      <w:sdt>
        <w:sdtPr>
          <w:rPr>
            <w:rFonts w:ascii="Calibri Light" w:hAnsi="Calibri Light"/>
            <w:szCs w:val="21"/>
          </w:rPr>
          <w:id w:val="886151515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_</w:t>
          </w:r>
        </w:sdtContent>
      </w:sdt>
      <w:r w:rsidR="00F57A09" w:rsidRPr="00913B57">
        <w:rPr>
          <w:rFonts w:ascii="Calibri Light" w:hAnsi="Calibri Light"/>
          <w:szCs w:val="21"/>
        </w:rPr>
        <w:t>/</w:t>
      </w:r>
      <w:sdt>
        <w:sdtPr>
          <w:rPr>
            <w:rFonts w:ascii="Calibri Light" w:hAnsi="Calibri Light"/>
            <w:szCs w:val="21"/>
          </w:rPr>
          <w:id w:val="-1511520730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_</w:t>
          </w:r>
        </w:sdtContent>
      </w:sdt>
    </w:p>
    <w:p w:rsidR="00F57A09" w:rsidRPr="00913B57" w:rsidRDefault="00F57A09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 w:rsidRPr="00913B57">
        <w:rPr>
          <w:rFonts w:ascii="Calibri Light" w:hAnsi="Calibri Light"/>
          <w:szCs w:val="21"/>
        </w:rPr>
        <w:t xml:space="preserve">Residente a </w:t>
      </w:r>
      <w:sdt>
        <w:sdtPr>
          <w:rPr>
            <w:rFonts w:ascii="Calibri Light" w:hAnsi="Calibri Light"/>
            <w:szCs w:val="21"/>
          </w:rPr>
          <w:id w:val="427006934"/>
          <w:placeholder>
            <w:docPart w:val="7DD6B7DE87354C7F816CFF63753A7D5A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Cs w:val="21"/>
        </w:rPr>
        <w:t xml:space="preserve"> CAP </w:t>
      </w:r>
      <w:sdt>
        <w:sdtPr>
          <w:rPr>
            <w:rFonts w:ascii="Calibri Light" w:hAnsi="Calibri Light"/>
            <w:szCs w:val="21"/>
          </w:rPr>
          <w:id w:val="-1085226723"/>
          <w:placeholder>
            <w:docPart w:val="1E38F5F509734E9BAD5755B372381516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F57A09" w:rsidRPr="00913B57" w:rsidRDefault="00F57A09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 w:rsidRPr="00913B57">
        <w:rPr>
          <w:rFonts w:ascii="Calibri Light" w:hAnsi="Calibri Light"/>
          <w:szCs w:val="21"/>
        </w:rPr>
        <w:t xml:space="preserve">Indirizzo </w:t>
      </w:r>
      <w:sdt>
        <w:sdtPr>
          <w:rPr>
            <w:rFonts w:ascii="Calibri Light" w:hAnsi="Calibri Light"/>
            <w:szCs w:val="21"/>
          </w:rPr>
          <w:id w:val="-602650913"/>
          <w:placeholder>
            <w:docPart w:val="FCBED9C9F8C94197BC544CDC67039784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F57A09" w:rsidRPr="00913B57" w:rsidRDefault="00F57A09" w:rsidP="00F215BE">
      <w:pPr>
        <w:spacing w:after="0" w:line="300" w:lineRule="exact"/>
        <w:jc w:val="both"/>
        <w:rPr>
          <w:rFonts w:ascii="Calibri Light" w:hAnsi="Calibri Light"/>
          <w:sz w:val="20"/>
          <w:szCs w:val="21"/>
        </w:rPr>
      </w:pPr>
      <w:r w:rsidRPr="00913B57">
        <w:rPr>
          <w:rFonts w:ascii="Calibri Light" w:hAnsi="Calibri Light"/>
          <w:sz w:val="20"/>
          <w:szCs w:val="21"/>
        </w:rPr>
        <w:t xml:space="preserve">Telefono </w:t>
      </w:r>
      <w:sdt>
        <w:sdtPr>
          <w:rPr>
            <w:rFonts w:ascii="Calibri Light" w:hAnsi="Calibri Light"/>
            <w:sz w:val="20"/>
            <w:szCs w:val="21"/>
          </w:rPr>
          <w:id w:val="878060664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0"/>
              <w:szCs w:val="21"/>
            </w:rPr>
            <w:t>+39 ___ / _________</w:t>
          </w:r>
        </w:sdtContent>
      </w:sdt>
      <w:r w:rsidRPr="00913B57">
        <w:rPr>
          <w:rFonts w:ascii="Calibri Light" w:hAnsi="Calibri Light"/>
          <w:sz w:val="20"/>
          <w:szCs w:val="21"/>
        </w:rPr>
        <w:t xml:space="preserve"> ; Cell. </w:t>
      </w:r>
      <w:sdt>
        <w:sdtPr>
          <w:rPr>
            <w:rFonts w:ascii="Calibri Light" w:hAnsi="Calibri Light"/>
            <w:sz w:val="20"/>
            <w:szCs w:val="21"/>
          </w:rPr>
          <w:id w:val="1462775164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0"/>
              <w:szCs w:val="21"/>
            </w:rPr>
            <w:t>+39 ____/___________</w:t>
          </w:r>
        </w:sdtContent>
      </w:sdt>
      <w:r w:rsidRPr="00913B57">
        <w:rPr>
          <w:rFonts w:ascii="Calibri Light" w:hAnsi="Calibri Light"/>
          <w:sz w:val="20"/>
          <w:szCs w:val="21"/>
        </w:rPr>
        <w:t xml:space="preserve"> ; mail/PEC </w:t>
      </w:r>
      <w:sdt>
        <w:sdtPr>
          <w:rPr>
            <w:rFonts w:ascii="Calibri Light" w:hAnsi="Calibri Light"/>
            <w:sz w:val="20"/>
            <w:szCs w:val="21"/>
          </w:rPr>
          <w:id w:val="1112636129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0"/>
              <w:szCs w:val="21"/>
            </w:rPr>
            <w:t>____________________@_______________</w:t>
          </w:r>
        </w:sdtContent>
      </w:sdt>
    </w:p>
    <w:p w:rsidR="00F57A09" w:rsidRPr="00913B57" w:rsidRDefault="00F57A09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 w:rsidRPr="00913B57">
        <w:rPr>
          <w:rFonts w:ascii="Calibri Light" w:hAnsi="Calibri Light"/>
          <w:szCs w:val="21"/>
        </w:rPr>
        <w:t>Codice fiscale</w:t>
      </w:r>
      <w:r w:rsidR="00A838DA" w:rsidRPr="00913B57">
        <w:rPr>
          <w:rFonts w:ascii="Calibri Light" w:hAnsi="Calibri Light"/>
          <w:szCs w:val="21"/>
        </w:rPr>
        <w:t xml:space="preserve">: </w:t>
      </w:r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486209411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18"/>
          <w:placeholder>
            <w:docPart w:val="D1B399B0272149D898FA55E1559EEEB5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19"/>
          <w:placeholder>
            <w:docPart w:val="522DD7BD7E95450A9E9B8C7808686870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0"/>
          <w:placeholder>
            <w:docPart w:val="D963422B8B9448F09822E0A8CA36A474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1"/>
          <w:placeholder>
            <w:docPart w:val="48CF37205F674A128D0EA4B715EBEB55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2"/>
          <w:placeholder>
            <w:docPart w:val="DC36AA33788F4DF08211EB189647C1FF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3"/>
          <w:placeholder>
            <w:docPart w:val="4531003C09214EC59AEC119E8F1B0D3A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4"/>
          <w:placeholder>
            <w:docPart w:val="A160C619679844518869140E16357BB5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5"/>
          <w:placeholder>
            <w:docPart w:val="3F9FF96A20484F75BF4E104D53FF0520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6"/>
          <w:placeholder>
            <w:docPart w:val="6D2DE35218464E819E94CBECEB8D22CF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7"/>
          <w:placeholder>
            <w:docPart w:val="EDFA29CEC44D42FA84EC34D235F48949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8"/>
          <w:placeholder>
            <w:docPart w:val="C8FB425FA5BA405D89DBB0CA720F21C0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9"/>
          <w:placeholder>
            <w:docPart w:val="CD62A44EBE3D4478A1183C88C552B393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30"/>
          <w:placeholder>
            <w:docPart w:val="214A43BDF5FF4035AF1F1A90F99834D4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31"/>
          <w:placeholder>
            <w:docPart w:val="C5C382D660B94D519F5272EB86F45092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32"/>
          <w:placeholder>
            <w:docPart w:val="D48D070A520544688266A6CFBAEBDD29"/>
          </w:placeholder>
          <w:text/>
        </w:sdtPr>
        <w:sdtEndPr/>
        <w:sdtContent>
          <w:r w:rsidR="00BA4AE6">
            <w:rPr>
              <w:rFonts w:ascii="Calibri Light" w:hAnsi="Calibri Light"/>
              <w:szCs w:val="21"/>
            </w:rPr>
            <w:t>_</w:t>
          </w:r>
        </w:sdtContent>
      </w:sdt>
      <w:r w:rsidR="00D87087">
        <w:rPr>
          <w:rFonts w:ascii="Calibri Light" w:hAnsi="Calibri Light"/>
          <w:szCs w:val="21"/>
        </w:rPr>
        <w:t xml:space="preserve"> </w:t>
      </w:r>
    </w:p>
    <w:p w:rsidR="00F57A09" w:rsidRPr="00913B57" w:rsidRDefault="00A838DA" w:rsidP="00F215BE">
      <w:pPr>
        <w:spacing w:before="240" w:after="0" w:line="300" w:lineRule="exact"/>
        <w:jc w:val="both"/>
        <w:rPr>
          <w:rFonts w:ascii="Calibri Light" w:hAnsi="Calibri Light"/>
          <w:b/>
          <w:sz w:val="21"/>
          <w:szCs w:val="21"/>
        </w:rPr>
      </w:pPr>
      <w:r w:rsidRPr="00913B57">
        <w:rPr>
          <w:rFonts w:ascii="Calibri Light" w:hAnsi="Calibri Light"/>
          <w:b/>
          <w:sz w:val="21"/>
          <w:szCs w:val="21"/>
        </w:rPr>
        <w:t>In qualità di:</w:t>
      </w:r>
    </w:p>
    <w:p w:rsidR="00A838DA" w:rsidRPr="00913B57" w:rsidRDefault="00915358" w:rsidP="00F215BE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33481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87087">
        <w:rPr>
          <w:rFonts w:ascii="Calibri Light" w:hAnsi="Calibri Light"/>
          <w:sz w:val="21"/>
          <w:szCs w:val="21"/>
        </w:rPr>
        <w:t xml:space="preserve"> </w:t>
      </w:r>
      <w:r w:rsidR="00A838DA" w:rsidRPr="00913B57">
        <w:rPr>
          <w:rFonts w:ascii="Calibri Light" w:hAnsi="Calibri Light"/>
          <w:sz w:val="21"/>
          <w:szCs w:val="21"/>
        </w:rPr>
        <w:t>proprietario</w:t>
      </w:r>
    </w:p>
    <w:p w:rsidR="00A838DA" w:rsidRPr="00913B57" w:rsidRDefault="00915358" w:rsidP="00F215BE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97010913"/>
        </w:sdtPr>
        <w:sdtEndPr/>
        <w:sdtContent>
          <w:sdt>
            <w:sdtPr>
              <w:rPr>
                <w:rFonts w:ascii="Calibri Light" w:hAnsi="Calibri Light"/>
                <w:sz w:val="21"/>
                <w:szCs w:val="21"/>
              </w:rPr>
              <w:id w:val="1520275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4AE6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</w:sdtContent>
      </w:sdt>
      <w:r w:rsidR="00D87087">
        <w:rPr>
          <w:rFonts w:ascii="Calibri Light" w:hAnsi="Calibri Light"/>
          <w:sz w:val="21"/>
          <w:szCs w:val="21"/>
        </w:rPr>
        <w:t xml:space="preserve"> </w:t>
      </w:r>
      <w:r w:rsidR="00A838DA" w:rsidRPr="00913B57">
        <w:rPr>
          <w:rFonts w:ascii="Calibri Light" w:hAnsi="Calibri Light"/>
          <w:sz w:val="21"/>
          <w:szCs w:val="21"/>
        </w:rPr>
        <w:t>comproprietario (</w:t>
      </w:r>
      <w:r w:rsidR="00A838DA" w:rsidRPr="00913B57">
        <w:rPr>
          <w:rFonts w:ascii="Calibri Light" w:hAnsi="Calibri Light"/>
          <w:i/>
          <w:sz w:val="21"/>
          <w:szCs w:val="21"/>
        </w:rPr>
        <w:t>indicare nome di altro/i comproprietario/i</w:t>
      </w:r>
      <w:r w:rsidR="000173C6" w:rsidRPr="00913B57">
        <w:rPr>
          <w:rFonts w:ascii="Calibri Light" w:hAnsi="Calibri Light"/>
          <w:i/>
          <w:sz w:val="21"/>
          <w:szCs w:val="21"/>
        </w:rPr>
        <w:t>:</w:t>
      </w:r>
      <w:r w:rsidR="00A838DA" w:rsidRPr="00913B57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631551403"/>
          <w:placeholder>
            <w:docPart w:val="2258188A6EFD4AA2BA8DA33E17D240A3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>)</w:t>
      </w:r>
    </w:p>
    <w:p w:rsidR="00A838DA" w:rsidRPr="00913B57" w:rsidRDefault="00915358" w:rsidP="00F215BE">
      <w:pPr>
        <w:spacing w:before="120" w:after="120" w:line="300" w:lineRule="exact"/>
        <w:jc w:val="both"/>
        <w:rPr>
          <w:rFonts w:ascii="Calibri Light" w:hAnsi="Calibri Light"/>
          <w:i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57080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87087">
        <w:rPr>
          <w:rFonts w:ascii="Calibri Light" w:hAnsi="Calibri Light"/>
          <w:sz w:val="21"/>
          <w:szCs w:val="21"/>
        </w:rPr>
        <w:t xml:space="preserve"> </w:t>
      </w:r>
      <w:r w:rsidR="00A838DA" w:rsidRPr="00913B57">
        <w:rPr>
          <w:rFonts w:ascii="Calibri Light" w:hAnsi="Calibri Light"/>
          <w:sz w:val="21"/>
          <w:szCs w:val="21"/>
        </w:rPr>
        <w:t>locatario/comodatario/usufruttuario/altro</w:t>
      </w:r>
      <w:r w:rsidR="00A838DA" w:rsidRPr="00913B57">
        <w:rPr>
          <w:rFonts w:ascii="Calibri Light" w:hAnsi="Calibri Light"/>
          <w:i/>
          <w:sz w:val="21"/>
          <w:szCs w:val="21"/>
        </w:rPr>
        <w:t xml:space="preserve"> (specificare il titolo:</w:t>
      </w:r>
      <w:sdt>
        <w:sdtPr>
          <w:rPr>
            <w:rFonts w:ascii="Calibri Light" w:hAnsi="Calibri Light"/>
            <w:i/>
            <w:sz w:val="21"/>
            <w:szCs w:val="21"/>
          </w:rPr>
          <w:id w:val="-1851629370"/>
          <w:placeholder>
            <w:docPart w:val="D92E1D65C93C47CDA295FECA1B0322B4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A838DA" w:rsidRPr="00913B57">
        <w:rPr>
          <w:rFonts w:ascii="Calibri Light" w:hAnsi="Calibri Light"/>
          <w:i/>
          <w:sz w:val="21"/>
          <w:szCs w:val="21"/>
        </w:rPr>
        <w:t xml:space="preserve"> ed   indicare il nome del/i proprietario/i: </w:t>
      </w:r>
      <w:sdt>
        <w:sdtPr>
          <w:rPr>
            <w:rFonts w:ascii="Calibri Light" w:hAnsi="Calibri Light"/>
            <w:i/>
            <w:sz w:val="21"/>
            <w:szCs w:val="21"/>
          </w:rPr>
          <w:id w:val="694433865"/>
          <w:placeholder>
            <w:docPart w:val="E3E3EAE5D8D142BF8F3DF8D681ECCCCA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A838DA" w:rsidRPr="00913B57">
        <w:rPr>
          <w:rFonts w:ascii="Calibri Light" w:hAnsi="Calibri Light"/>
          <w:i/>
          <w:sz w:val="21"/>
          <w:szCs w:val="21"/>
        </w:rPr>
        <w:t>)</w:t>
      </w:r>
    </w:p>
    <w:p w:rsidR="00A838DA" w:rsidRPr="00913B57" w:rsidRDefault="00915358" w:rsidP="00F215BE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21184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87087">
        <w:rPr>
          <w:rFonts w:ascii="Calibri Light" w:hAnsi="Calibri Light"/>
          <w:sz w:val="21"/>
          <w:szCs w:val="21"/>
        </w:rPr>
        <w:t xml:space="preserve"> </w:t>
      </w:r>
      <w:r w:rsidR="00A838DA" w:rsidRPr="00913B57">
        <w:rPr>
          <w:rFonts w:ascii="Calibri Light" w:hAnsi="Calibri Light"/>
          <w:sz w:val="21"/>
          <w:szCs w:val="21"/>
        </w:rPr>
        <w:t>amministratore condominiale</w:t>
      </w:r>
    </w:p>
    <w:p w:rsidR="00A838DA" w:rsidRPr="00913B57" w:rsidRDefault="00915358" w:rsidP="00F215BE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52053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838DA" w:rsidRPr="00913B57">
        <w:rPr>
          <w:rFonts w:ascii="Calibri Light" w:hAnsi="Calibri Light"/>
          <w:sz w:val="21"/>
          <w:szCs w:val="21"/>
        </w:rPr>
        <w:t xml:space="preserve">condomino delegato da altri condomini  </w:t>
      </w:r>
    </w:p>
    <w:p w:rsidR="00A838DA" w:rsidRPr="00913B57" w:rsidRDefault="00915358" w:rsidP="00F215BE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38868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838DA" w:rsidRPr="00913B57">
        <w:rPr>
          <w:rFonts w:ascii="Calibri Light" w:hAnsi="Calibri Light"/>
          <w:sz w:val="21"/>
          <w:szCs w:val="21"/>
        </w:rPr>
        <w:t xml:space="preserve">legale rappresentante di un’associazione senza scopo di lucro  </w:t>
      </w:r>
    </w:p>
    <w:p w:rsidR="00A838DA" w:rsidRPr="00913B57" w:rsidRDefault="00A838DA" w:rsidP="00F215BE">
      <w:pPr>
        <w:spacing w:after="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Denominazione </w:t>
      </w:r>
      <w:sdt>
        <w:sdtPr>
          <w:rPr>
            <w:rFonts w:ascii="Calibri Light" w:hAnsi="Calibri Light"/>
            <w:sz w:val="21"/>
            <w:szCs w:val="21"/>
          </w:rPr>
          <w:id w:val="1272047811"/>
          <w:placeholder>
            <w:docPart w:val="D49AD4AA51A6467DACEE61087D2ED078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31491D" w:rsidRDefault="00A838DA" w:rsidP="00F215BE">
      <w:pPr>
        <w:spacing w:after="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forma giuridica </w:t>
      </w:r>
      <w:sdt>
        <w:sdtPr>
          <w:rPr>
            <w:rFonts w:ascii="Calibri Light" w:hAnsi="Calibri Light"/>
            <w:sz w:val="21"/>
            <w:szCs w:val="21"/>
          </w:rPr>
          <w:id w:val="-98022914"/>
          <w:placeholder>
            <w:docPart w:val="60A7A32D691A4359BA06069E533DDE62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, costituita il </w:t>
      </w:r>
      <w:sdt>
        <w:sdtPr>
          <w:rPr>
            <w:rFonts w:ascii="Calibri Light" w:hAnsi="Calibri Light"/>
            <w:sz w:val="21"/>
            <w:szCs w:val="21"/>
          </w:rPr>
          <w:id w:val="-564797847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874008033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1243484461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sede legale a </w:t>
      </w:r>
      <w:sdt>
        <w:sdtPr>
          <w:rPr>
            <w:rFonts w:ascii="Calibri Light" w:hAnsi="Calibri Light"/>
            <w:sz w:val="21"/>
            <w:szCs w:val="21"/>
          </w:rPr>
          <w:id w:val="-896654243"/>
          <w:placeholder>
            <w:docPart w:val="BBF244D843484969908277D476012107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CAP </w:t>
      </w:r>
      <w:sdt>
        <w:sdtPr>
          <w:rPr>
            <w:rFonts w:ascii="Calibri Light" w:hAnsi="Calibri Light"/>
            <w:sz w:val="21"/>
            <w:szCs w:val="21"/>
          </w:rPr>
          <w:id w:val="1315995166"/>
          <w:placeholder>
            <w:docPart w:val="76DD86CA4F6D42E3AB3BF75AA8722B67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indirizzo </w:t>
      </w:r>
      <w:sdt>
        <w:sdtPr>
          <w:rPr>
            <w:rFonts w:ascii="Calibri Light" w:hAnsi="Calibri Light"/>
            <w:sz w:val="21"/>
            <w:szCs w:val="21"/>
          </w:rPr>
          <w:id w:val="-1809856458"/>
          <w:placeholder>
            <w:docPart w:val="AB1B105CF2494ACFAFDE5E4771E2AC9D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31491D">
        <w:rPr>
          <w:rFonts w:ascii="Calibri Light" w:hAnsi="Calibri Light"/>
          <w:sz w:val="21"/>
          <w:szCs w:val="21"/>
        </w:rPr>
        <w:t xml:space="preserve"> </w:t>
      </w:r>
    </w:p>
    <w:p w:rsidR="00A838DA" w:rsidRPr="00913B57" w:rsidRDefault="0031491D" w:rsidP="00F215BE">
      <w:pPr>
        <w:spacing w:after="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Descrizione attività </w:t>
      </w:r>
      <w:sdt>
        <w:sdtPr>
          <w:rPr>
            <w:rFonts w:ascii="Calibri Light" w:hAnsi="Calibri Light"/>
            <w:sz w:val="21"/>
            <w:szCs w:val="21"/>
          </w:rPr>
          <w:id w:val="-1780095865"/>
          <w:placeholder>
            <w:docPart w:val="DefaultPlaceholder_-1854013440"/>
          </w:placeholder>
          <w:showingPlcHdr/>
          <w:text/>
        </w:sdtPr>
        <w:sdtEndPr/>
        <w:sdtContent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A838DA" w:rsidRPr="00913B57" w:rsidRDefault="00A838DA" w:rsidP="00F215BE">
      <w:pPr>
        <w:spacing w:before="360" w:after="0" w:line="300" w:lineRule="exact"/>
        <w:jc w:val="both"/>
        <w:rPr>
          <w:rFonts w:ascii="Calibri Light" w:hAnsi="Calibri Light"/>
          <w:b/>
          <w:sz w:val="21"/>
          <w:szCs w:val="21"/>
        </w:rPr>
      </w:pPr>
      <w:r w:rsidRPr="00913B57">
        <w:rPr>
          <w:rFonts w:ascii="Calibri Light" w:hAnsi="Calibri Light"/>
          <w:b/>
          <w:sz w:val="21"/>
          <w:szCs w:val="21"/>
        </w:rPr>
        <w:t xml:space="preserve">N.B. </w:t>
      </w:r>
    </w:p>
    <w:p w:rsidR="00A838DA" w:rsidRPr="00913B57" w:rsidRDefault="00A838DA" w:rsidP="00F215BE">
      <w:p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b/>
          <w:sz w:val="21"/>
          <w:szCs w:val="21"/>
        </w:rPr>
        <w:t>Se l’unità immobiliare è un’abitazione</w:t>
      </w:r>
      <w:r w:rsidRPr="00913B57">
        <w:rPr>
          <w:rFonts w:ascii="Calibri Light" w:hAnsi="Calibri Light"/>
          <w:sz w:val="21"/>
          <w:szCs w:val="21"/>
        </w:rPr>
        <w:t>, la presente domanda può essere sottoscritta:</w:t>
      </w:r>
    </w:p>
    <w:p w:rsidR="00A838DA" w:rsidRPr="00913B57" w:rsidRDefault="00A838DA" w:rsidP="00F215BE">
      <w:pPr>
        <w:numPr>
          <w:ilvl w:val="0"/>
          <w:numId w:val="2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dal proprietario se è la sua abitazione principale o abitazione principale di un terzo (locatario/comodatario/usufruttuario);</w:t>
      </w:r>
    </w:p>
    <w:p w:rsidR="00A838DA" w:rsidRPr="00913B57" w:rsidRDefault="00A838DA" w:rsidP="00F215BE">
      <w:pPr>
        <w:numPr>
          <w:ilvl w:val="0"/>
          <w:numId w:val="2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dal locatario/comodatario/usufruttuario se è la sua abitazione principale;</w:t>
      </w:r>
    </w:p>
    <w:p w:rsidR="00A838DA" w:rsidRPr="00913B57" w:rsidRDefault="00A838DA" w:rsidP="00F215BE">
      <w:pPr>
        <w:spacing w:after="0" w:line="300" w:lineRule="exact"/>
        <w:jc w:val="both"/>
        <w:rPr>
          <w:rFonts w:ascii="Calibri Light" w:hAnsi="Calibri Light"/>
          <w:i/>
          <w:sz w:val="21"/>
          <w:szCs w:val="21"/>
        </w:rPr>
      </w:pPr>
      <w:r w:rsidRPr="00913B57">
        <w:rPr>
          <w:rFonts w:ascii="Calibri Light" w:hAnsi="Calibri Light"/>
          <w:i/>
          <w:sz w:val="21"/>
          <w:szCs w:val="21"/>
        </w:rPr>
        <w:t>(Abitazione principale è quella in cui il proprietario o il terzo alla data dell’evento calamitoso ha la residenza anagrafica).</w:t>
      </w:r>
    </w:p>
    <w:p w:rsidR="00A838DA" w:rsidRPr="00913B57" w:rsidRDefault="00A838DA" w:rsidP="00F215BE">
      <w:p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b/>
          <w:sz w:val="21"/>
          <w:szCs w:val="21"/>
        </w:rPr>
        <w:t>Se si tratta di parti comuni condominiali</w:t>
      </w:r>
      <w:r w:rsidRPr="00913B57">
        <w:rPr>
          <w:rFonts w:ascii="Calibri Light" w:hAnsi="Calibri Light"/>
          <w:sz w:val="21"/>
          <w:szCs w:val="21"/>
        </w:rPr>
        <w:t>, la presente domanda è sottoscritta dall’amministratore condominiale o, in mancanza, da un condomino delegato da altri condomini.</w:t>
      </w:r>
    </w:p>
    <w:p w:rsidR="00A838DA" w:rsidRPr="00913B57" w:rsidRDefault="00233EFA" w:rsidP="00246EA3">
      <w:pPr>
        <w:spacing w:before="240" w:after="240" w:line="300" w:lineRule="exact"/>
        <w:jc w:val="center"/>
        <w:outlineLvl w:val="0"/>
        <w:rPr>
          <w:rFonts w:ascii="Calibri Light" w:hAnsi="Calibri Light"/>
          <w:b/>
          <w:spacing w:val="60"/>
          <w:sz w:val="28"/>
          <w:szCs w:val="21"/>
        </w:rPr>
      </w:pPr>
      <w:bookmarkStart w:id="1" w:name="_Toc44408411"/>
      <w:r w:rsidRPr="00913B57">
        <w:rPr>
          <w:rFonts w:ascii="Calibri Light" w:hAnsi="Calibri Light"/>
          <w:b/>
          <w:spacing w:val="60"/>
          <w:sz w:val="28"/>
          <w:szCs w:val="21"/>
        </w:rPr>
        <w:t>chiede</w:t>
      </w:r>
      <w:bookmarkEnd w:id="1"/>
    </w:p>
    <w:p w:rsidR="000173C6" w:rsidRPr="00913B57" w:rsidRDefault="000173C6" w:rsidP="00BA7A06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2" w:name="_Toc44408412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Sezione 2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richiesta contributo</w:t>
      </w:r>
      <w:r w:rsidRPr="00913B57">
        <w:rPr>
          <w:rStyle w:val="Rimandonotaapidipagina"/>
          <w:rFonts w:ascii="Calibri Light" w:hAnsi="Calibri Light"/>
          <w:sz w:val="28"/>
          <w:szCs w:val="21"/>
        </w:rPr>
        <w:footnoteReference w:id="1"/>
      </w:r>
      <w:bookmarkEnd w:id="2"/>
    </w:p>
    <w:p w:rsidR="000173C6" w:rsidRPr="00913B57" w:rsidRDefault="000173C6" w:rsidP="00F215BE">
      <w:p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il contributo previsto ai fini del recupero della funzione abitativa dall’art.</w:t>
      </w:r>
      <w:r w:rsidR="00A62910">
        <w:rPr>
          <w:rFonts w:ascii="Calibri Light" w:hAnsi="Calibri Light"/>
          <w:sz w:val="21"/>
          <w:szCs w:val="21"/>
        </w:rPr>
        <w:t xml:space="preserve"> 1</w:t>
      </w:r>
      <w:r w:rsidRPr="00913B57">
        <w:rPr>
          <w:rFonts w:ascii="Calibri Light" w:hAnsi="Calibri Light"/>
          <w:sz w:val="21"/>
          <w:szCs w:val="21"/>
        </w:rPr>
        <w:t>, comma</w:t>
      </w:r>
      <w:r w:rsidR="00A62910">
        <w:rPr>
          <w:rFonts w:ascii="Calibri Light" w:hAnsi="Calibri Light"/>
          <w:sz w:val="21"/>
          <w:szCs w:val="21"/>
        </w:rPr>
        <w:t xml:space="preserve"> 3, lettera a)</w:t>
      </w:r>
      <w:r w:rsidRPr="00913B57">
        <w:rPr>
          <w:rFonts w:ascii="Calibri Light" w:hAnsi="Calibri Light"/>
          <w:sz w:val="21"/>
          <w:szCs w:val="21"/>
        </w:rPr>
        <w:t xml:space="preserve">, dell’O.C.D.P.C. n. </w:t>
      </w:r>
      <w:r w:rsidR="00A62910" w:rsidRPr="00A62910">
        <w:rPr>
          <w:rFonts w:ascii="Calibri Light" w:hAnsi="Calibri Light"/>
          <w:sz w:val="21"/>
          <w:szCs w:val="21"/>
        </w:rPr>
        <w:t xml:space="preserve">n. 674 del 16/05/2020 </w:t>
      </w:r>
      <w:r w:rsidRPr="00913B57">
        <w:rPr>
          <w:rFonts w:ascii="Calibri Light" w:hAnsi="Calibri Light"/>
          <w:sz w:val="21"/>
          <w:szCs w:val="21"/>
        </w:rPr>
        <w:t>per:</w:t>
      </w:r>
    </w:p>
    <w:p w:rsidR="000173C6" w:rsidRPr="00913B57" w:rsidRDefault="00915358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62986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91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>il ripristino dei danni all’</w:t>
      </w:r>
      <w:r w:rsidR="000173C6" w:rsidRPr="00913B57">
        <w:rPr>
          <w:rFonts w:ascii="Calibri Light" w:hAnsi="Calibri Light"/>
          <w:b/>
          <w:sz w:val="21"/>
          <w:szCs w:val="21"/>
        </w:rPr>
        <w:t xml:space="preserve">abitazione principale, abituale e continuativa </w:t>
      </w:r>
    </w:p>
    <w:p w:rsidR="000173C6" w:rsidRPr="00913B57" w:rsidRDefault="00915358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4192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>il ripristino dei danni</w:t>
      </w:r>
      <w:r w:rsidR="000173C6" w:rsidRPr="00913B57">
        <w:rPr>
          <w:rFonts w:ascii="Calibri Light" w:hAnsi="Calibri Light"/>
          <w:b/>
          <w:sz w:val="21"/>
          <w:szCs w:val="21"/>
        </w:rPr>
        <w:t xml:space="preserve"> </w:t>
      </w:r>
      <w:r w:rsidR="000173C6" w:rsidRPr="00913B57">
        <w:rPr>
          <w:rFonts w:ascii="Calibri Light" w:hAnsi="Calibri Light"/>
          <w:sz w:val="21"/>
          <w:szCs w:val="21"/>
        </w:rPr>
        <w:t>ad</w:t>
      </w:r>
      <w:r w:rsidR="000173C6" w:rsidRPr="00913B57">
        <w:rPr>
          <w:rFonts w:ascii="Calibri Light" w:hAnsi="Calibri Light"/>
          <w:b/>
          <w:sz w:val="21"/>
          <w:szCs w:val="21"/>
        </w:rPr>
        <w:t xml:space="preserve"> una o più pertinenze dell’abitazione principale</w:t>
      </w:r>
      <w:r w:rsidR="000173C6" w:rsidRPr="00913B57">
        <w:rPr>
          <w:rFonts w:ascii="Calibri Light" w:hAnsi="Calibri Light"/>
          <w:sz w:val="21"/>
          <w:szCs w:val="21"/>
        </w:rPr>
        <w:t xml:space="preserve"> </w:t>
      </w:r>
    </w:p>
    <w:p w:rsidR="000173C6" w:rsidRPr="00913B57" w:rsidRDefault="00915358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203868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 xml:space="preserve">il ripristino dei danni alle </w:t>
      </w:r>
      <w:r w:rsidR="000173C6" w:rsidRPr="00913B57">
        <w:rPr>
          <w:rFonts w:ascii="Calibri Light" w:hAnsi="Calibri Light"/>
          <w:b/>
          <w:sz w:val="21"/>
          <w:szCs w:val="21"/>
        </w:rPr>
        <w:t>parti comuni di un edificio residenziale</w:t>
      </w:r>
    </w:p>
    <w:p w:rsidR="000173C6" w:rsidRPr="00913B57" w:rsidRDefault="00915358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51634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>ripristino di aree e fondi esterni qualora funzionali all’accesso all’immobile</w:t>
      </w:r>
    </w:p>
    <w:p w:rsidR="000173C6" w:rsidRPr="00913B57" w:rsidRDefault="00915358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23170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 xml:space="preserve">la </w:t>
      </w:r>
      <w:r w:rsidR="000173C6" w:rsidRPr="00913B57">
        <w:rPr>
          <w:rFonts w:ascii="Calibri Light" w:hAnsi="Calibri Light"/>
          <w:b/>
          <w:sz w:val="21"/>
          <w:szCs w:val="21"/>
        </w:rPr>
        <w:t>sostituzione o il ripristino di beni mobili distrutti o danneggiati</w:t>
      </w:r>
      <w:r w:rsidR="000173C6" w:rsidRPr="00913B57">
        <w:rPr>
          <w:rFonts w:ascii="Calibri Light" w:hAnsi="Calibri Light"/>
          <w:sz w:val="21"/>
          <w:szCs w:val="21"/>
        </w:rPr>
        <w:t xml:space="preserve"> strettamente indispensabili </w:t>
      </w:r>
    </w:p>
    <w:p w:rsidR="000173C6" w:rsidRPr="00913B57" w:rsidRDefault="00915358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17411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>il ripristino dei danni all’</w:t>
      </w:r>
      <w:r w:rsidR="000173C6" w:rsidRPr="00913B57">
        <w:rPr>
          <w:rFonts w:ascii="Calibri Light" w:hAnsi="Calibri Light"/>
          <w:b/>
          <w:sz w:val="21"/>
          <w:szCs w:val="21"/>
        </w:rPr>
        <w:t>immobile sede legale e/o operativa dell’associazione o società senza</w:t>
      </w:r>
      <w:r w:rsidR="000173C6" w:rsidRPr="00913B57">
        <w:rPr>
          <w:rFonts w:ascii="Calibri Light" w:hAnsi="Calibri Light"/>
          <w:sz w:val="21"/>
          <w:szCs w:val="21"/>
        </w:rPr>
        <w:t xml:space="preserve"> </w:t>
      </w:r>
      <w:r w:rsidR="000173C6" w:rsidRPr="00913B57">
        <w:rPr>
          <w:rFonts w:ascii="Calibri Light" w:hAnsi="Calibri Light"/>
          <w:b/>
          <w:sz w:val="21"/>
          <w:szCs w:val="21"/>
        </w:rPr>
        <w:t>scopo di lucro</w:t>
      </w:r>
      <w:r w:rsidR="000173C6" w:rsidRPr="00913B57">
        <w:rPr>
          <w:rFonts w:ascii="Calibri Light" w:hAnsi="Calibri Light"/>
          <w:sz w:val="21"/>
          <w:szCs w:val="21"/>
        </w:rPr>
        <w:t xml:space="preserve"> e di proprietà della stessa</w:t>
      </w:r>
    </w:p>
    <w:p w:rsidR="000173C6" w:rsidRPr="00913B57" w:rsidRDefault="00915358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7467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>il ripristino dei danni</w:t>
      </w:r>
      <w:r w:rsidR="000173C6" w:rsidRPr="00913B57">
        <w:rPr>
          <w:rFonts w:ascii="Calibri Light" w:hAnsi="Calibri Light"/>
          <w:b/>
          <w:sz w:val="21"/>
          <w:szCs w:val="21"/>
        </w:rPr>
        <w:t xml:space="preserve"> </w:t>
      </w:r>
      <w:r w:rsidR="000173C6" w:rsidRPr="00913B57">
        <w:rPr>
          <w:rFonts w:ascii="Calibri Light" w:hAnsi="Calibri Light"/>
          <w:sz w:val="21"/>
          <w:szCs w:val="21"/>
        </w:rPr>
        <w:t>ad</w:t>
      </w:r>
      <w:r w:rsidR="000173C6" w:rsidRPr="00913B57">
        <w:rPr>
          <w:rFonts w:ascii="Calibri Light" w:hAnsi="Calibri Light"/>
          <w:b/>
          <w:sz w:val="21"/>
          <w:szCs w:val="21"/>
        </w:rPr>
        <w:t xml:space="preserve"> una o più pertinenze dell’immobile sede legale e/o operativa </w:t>
      </w:r>
      <w:r w:rsidR="000173C6" w:rsidRPr="00913B57">
        <w:rPr>
          <w:rFonts w:ascii="Calibri Light" w:hAnsi="Calibri Light"/>
          <w:sz w:val="21"/>
          <w:szCs w:val="21"/>
        </w:rPr>
        <w:t xml:space="preserve">dell’associazione o società senza scopo di lucro </w:t>
      </w:r>
    </w:p>
    <w:p w:rsidR="000173C6" w:rsidRPr="00913B57" w:rsidRDefault="00915358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77301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 xml:space="preserve">la </w:t>
      </w:r>
      <w:r w:rsidR="000173C6" w:rsidRPr="00913B57">
        <w:rPr>
          <w:rFonts w:ascii="Calibri Light" w:hAnsi="Calibri Light"/>
          <w:b/>
          <w:sz w:val="21"/>
          <w:szCs w:val="21"/>
        </w:rPr>
        <w:t>sostituzione o il ripristino di beni mobili distrutti o danneggiati</w:t>
      </w:r>
      <w:r w:rsidR="000173C6" w:rsidRPr="00913B57">
        <w:rPr>
          <w:rFonts w:ascii="Calibri Light" w:hAnsi="Calibri Light"/>
          <w:sz w:val="21"/>
          <w:szCs w:val="21"/>
        </w:rPr>
        <w:t xml:space="preserve"> strumentali all’esercizio dell’attività dell’associazione o della società senza scopo di lucro e di proprietà della stessa</w:t>
      </w:r>
    </w:p>
    <w:p w:rsidR="000173C6" w:rsidRPr="00913B57" w:rsidRDefault="00233EFA" w:rsidP="00233EFA">
      <w:pPr>
        <w:spacing w:before="480"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Data </w:t>
      </w:r>
      <w:sdt>
        <w:sdtPr>
          <w:rPr>
            <w:rFonts w:ascii="Calibri Light" w:hAnsi="Calibri Light"/>
            <w:sz w:val="21"/>
            <w:szCs w:val="21"/>
          </w:rPr>
          <w:id w:val="1136298596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2141370688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055823044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___</w:t>
          </w:r>
        </w:sdtContent>
      </w:sdt>
    </w:p>
    <w:p w:rsidR="000173C6" w:rsidRDefault="00233EFA" w:rsidP="00233EFA">
      <w:pPr>
        <w:spacing w:after="0" w:line="300" w:lineRule="exact"/>
        <w:ind w:left="4536"/>
        <w:jc w:val="center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Firma del dichiarante</w:t>
      </w:r>
    </w:p>
    <w:p w:rsidR="00B67A7B" w:rsidRPr="00B67A7B" w:rsidRDefault="00B67A7B" w:rsidP="00233EFA">
      <w:pPr>
        <w:spacing w:after="0" w:line="300" w:lineRule="exact"/>
        <w:ind w:left="4536"/>
        <w:jc w:val="center"/>
        <w:rPr>
          <w:rFonts w:ascii="Calibri Light" w:hAnsi="Calibri Light"/>
          <w:i/>
          <w:sz w:val="16"/>
          <w:szCs w:val="21"/>
        </w:rPr>
      </w:pPr>
      <w:r w:rsidRPr="00B67A7B">
        <w:rPr>
          <w:rFonts w:ascii="Calibri Light" w:hAnsi="Calibri Light"/>
          <w:i/>
          <w:sz w:val="16"/>
          <w:szCs w:val="21"/>
        </w:rPr>
        <w:t>(inserire nome e cognome)</w:t>
      </w:r>
    </w:p>
    <w:sdt>
      <w:sdtPr>
        <w:rPr>
          <w:rFonts w:ascii="Calibri Light" w:hAnsi="Calibri Light"/>
          <w:sz w:val="21"/>
          <w:szCs w:val="21"/>
        </w:rPr>
        <w:id w:val="-1289509610"/>
        <w:placeholder>
          <w:docPart w:val="54F24ECC7823400F84418A46B9593D50"/>
        </w:placeholder>
        <w:showingPlcHdr/>
        <w:text/>
      </w:sdtPr>
      <w:sdtEndPr/>
      <w:sdtContent>
        <w:p w:rsidR="00B67A7B" w:rsidRPr="00913B57" w:rsidRDefault="00BA4AE6" w:rsidP="00233EFA">
          <w:pPr>
            <w:spacing w:after="0" w:line="300" w:lineRule="exact"/>
            <w:ind w:left="4536"/>
            <w:jc w:val="center"/>
            <w:rPr>
              <w:rFonts w:ascii="Calibri Light" w:hAnsi="Calibri Light"/>
              <w:sz w:val="21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233EFA" w:rsidRPr="00913B57" w:rsidRDefault="00233EFA" w:rsidP="00656422">
      <w:pPr>
        <w:spacing w:before="720" w:after="240" w:line="300" w:lineRule="exact"/>
        <w:ind w:left="4536"/>
        <w:jc w:val="center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__________________________________</w:t>
      </w:r>
    </w:p>
    <w:p w:rsidR="00233EFA" w:rsidRPr="00913B57" w:rsidRDefault="00233EFA" w:rsidP="00656422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A tal fine, consapevole delle conseguenze penali previste dall’art. 76 del D.P.R. 445/2000 e s.m.i. per le falsità in atti e le dichiarazioni mendaci, </w:t>
      </w:r>
    </w:p>
    <w:p w:rsidR="00233EFA" w:rsidRPr="00913B57" w:rsidRDefault="00233EFA" w:rsidP="00246EA3">
      <w:pPr>
        <w:spacing w:after="0" w:line="240" w:lineRule="auto"/>
        <w:jc w:val="center"/>
        <w:outlineLvl w:val="0"/>
        <w:rPr>
          <w:rFonts w:ascii="Calibri Light" w:hAnsi="Calibri Light"/>
          <w:b/>
          <w:bCs/>
          <w:spacing w:val="60"/>
          <w:sz w:val="32"/>
          <w:szCs w:val="21"/>
        </w:rPr>
      </w:pPr>
      <w:bookmarkStart w:id="3" w:name="_Toc44408413"/>
      <w:r w:rsidRPr="00913B57">
        <w:rPr>
          <w:rFonts w:ascii="Calibri Light" w:hAnsi="Calibri Light"/>
          <w:b/>
          <w:bCs/>
          <w:spacing w:val="60"/>
          <w:sz w:val="32"/>
          <w:szCs w:val="21"/>
        </w:rPr>
        <w:t>dichiara</w:t>
      </w:r>
      <w:bookmarkEnd w:id="3"/>
    </w:p>
    <w:p w:rsidR="00233EFA" w:rsidRPr="00913B57" w:rsidRDefault="002E044F" w:rsidP="00233EFA">
      <w:pPr>
        <w:spacing w:after="0" w:line="300" w:lineRule="exact"/>
        <w:jc w:val="center"/>
        <w:rPr>
          <w:rFonts w:ascii="Calibri Light" w:hAnsi="Calibri Light"/>
          <w:bCs/>
          <w:sz w:val="28"/>
          <w:szCs w:val="21"/>
        </w:rPr>
      </w:pPr>
      <w:r w:rsidRPr="00913B57">
        <w:rPr>
          <w:rFonts w:ascii="Calibri Light" w:hAnsi="Calibri Light"/>
          <w:bCs/>
          <w:sz w:val="28"/>
          <w:szCs w:val="21"/>
        </w:rPr>
        <w:t>sotto la propria responsabilità</w:t>
      </w:r>
    </w:p>
    <w:p w:rsidR="00233EFA" w:rsidRPr="00913B57" w:rsidRDefault="002E044F" w:rsidP="00233EFA">
      <w:pPr>
        <w:spacing w:after="0" w:line="300" w:lineRule="exact"/>
        <w:jc w:val="center"/>
        <w:rPr>
          <w:rFonts w:ascii="Calibri Light" w:hAnsi="Calibri Light"/>
          <w:bCs/>
          <w:sz w:val="28"/>
          <w:szCs w:val="21"/>
        </w:rPr>
      </w:pPr>
      <w:r w:rsidRPr="00913B57">
        <w:rPr>
          <w:rFonts w:ascii="Calibri Light" w:hAnsi="Calibri Light"/>
          <w:bCs/>
          <w:sz w:val="28"/>
          <w:szCs w:val="21"/>
        </w:rPr>
        <w:t>quanto segue</w:t>
      </w:r>
    </w:p>
    <w:p w:rsidR="00233EFA" w:rsidRPr="00913B57" w:rsidRDefault="00233EFA" w:rsidP="00BA7A06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4" w:name="_Toc44408414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Sezione 3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descrizione unità immobiliare</w:t>
      </w:r>
      <w:bookmarkEnd w:id="4"/>
    </w:p>
    <w:p w:rsidR="00233EFA" w:rsidRPr="00913B57" w:rsidRDefault="00233EFA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L’unità immobiliare:</w:t>
      </w:r>
    </w:p>
    <w:p w:rsidR="00233EFA" w:rsidRPr="00913B57" w:rsidRDefault="00233EFA" w:rsidP="00233EFA">
      <w:pPr>
        <w:numPr>
          <w:ilvl w:val="0"/>
          <w:numId w:val="3"/>
        </w:numPr>
        <w:spacing w:after="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 è </w:t>
      </w:r>
      <w:r w:rsidRPr="00913B57">
        <w:rPr>
          <w:rFonts w:ascii="Calibri Light" w:hAnsi="Calibri Light"/>
          <w:bCs/>
          <w:sz w:val="21"/>
          <w:szCs w:val="21"/>
        </w:rPr>
        <w:t>ubicata in:</w:t>
      </w:r>
    </w:p>
    <w:p w:rsidR="00233EFA" w:rsidRPr="00913B57" w:rsidRDefault="00233EFA" w:rsidP="00D520FC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via/viale/piazza/(altro)</w:t>
      </w:r>
      <w:sdt>
        <w:sdtPr>
          <w:rPr>
            <w:rFonts w:ascii="Calibri Light" w:hAnsi="Calibri Light"/>
            <w:sz w:val="21"/>
            <w:szCs w:val="21"/>
          </w:rPr>
          <w:id w:val="-843697075"/>
          <w:placeholder>
            <w:docPart w:val="C66ED962DEF4457A84245B3A32617504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br/>
        <w:t>al n. civico</w:t>
      </w:r>
      <w:r w:rsidR="00D520FC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1168162071"/>
          <w:placeholder>
            <w:docPart w:val="F18D6BEAD44C40C2820837E89BEA2FEB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>, in località</w:t>
      </w:r>
      <w:r w:rsidR="00D520FC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215620721"/>
          <w:placeholder>
            <w:docPart w:val="2E1A3115B8484C4D8B48AEE054C034A3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>, CAP</w:t>
      </w:r>
      <w:r w:rsidR="00D520FC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75741836"/>
          <w:placeholder>
            <w:docPart w:val="5DC3F25FB78844089D80C1A31926C326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br/>
        <w:t>e distinta in catasto al foglio n.</w:t>
      </w:r>
      <w:r w:rsidR="00D520FC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1241634184"/>
          <w:placeholder>
            <w:docPart w:val="6253FBA7239241A6AD9E00F0E58AA843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D520FC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 xml:space="preserve">particella n. </w:t>
      </w:r>
      <w:sdt>
        <w:sdtPr>
          <w:rPr>
            <w:rFonts w:ascii="Calibri Light" w:hAnsi="Calibri Light"/>
            <w:sz w:val="21"/>
            <w:szCs w:val="21"/>
          </w:rPr>
          <w:id w:val="-1711638512"/>
          <w:placeholder>
            <w:docPart w:val="8A0D782342044A2999A4FA5D6798CFC8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D520FC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 xml:space="preserve">sub </w:t>
      </w:r>
      <w:sdt>
        <w:sdtPr>
          <w:rPr>
            <w:rFonts w:ascii="Calibri Light" w:hAnsi="Calibri Light"/>
            <w:sz w:val="21"/>
            <w:szCs w:val="21"/>
          </w:rPr>
          <w:id w:val="1215778901"/>
          <w:placeholder>
            <w:docPart w:val="9D4B11DDF7D14B1DBE898225FCD1159B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categoria </w:t>
      </w:r>
      <w:sdt>
        <w:sdtPr>
          <w:rPr>
            <w:rFonts w:ascii="Calibri Light" w:hAnsi="Calibri Light"/>
            <w:sz w:val="21"/>
            <w:szCs w:val="21"/>
          </w:rPr>
          <w:id w:val="345832713"/>
          <w:placeholder>
            <w:docPart w:val="78F120DA7C2045188B62EA8312184352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233EFA" w:rsidRPr="00913B57" w:rsidRDefault="00233EFA" w:rsidP="00233EFA">
      <w:pPr>
        <w:numPr>
          <w:ilvl w:val="0"/>
          <w:numId w:val="3"/>
        </w:num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alla data dell’evento calamitoso: </w:t>
      </w:r>
    </w:p>
    <w:p w:rsidR="00233EFA" w:rsidRPr="00913B57" w:rsidRDefault="00915358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92802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33EFA" w:rsidRPr="00913B57">
        <w:rPr>
          <w:rFonts w:ascii="Calibri Light" w:hAnsi="Calibri Light"/>
          <w:sz w:val="21"/>
          <w:szCs w:val="21"/>
        </w:rPr>
        <w:t xml:space="preserve">è abitazione principale: </w:t>
      </w:r>
    </w:p>
    <w:p w:rsidR="00233EFA" w:rsidRPr="00913B57" w:rsidRDefault="00915358" w:rsidP="00656422">
      <w:pPr>
        <w:spacing w:after="0" w:line="300" w:lineRule="exact"/>
        <w:ind w:left="1276" w:firstLine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84105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33EFA" w:rsidRPr="00913B57">
        <w:rPr>
          <w:rFonts w:ascii="Calibri Light" w:hAnsi="Calibri Light"/>
          <w:sz w:val="21"/>
          <w:szCs w:val="21"/>
        </w:rPr>
        <w:t>del proprietario</w:t>
      </w:r>
    </w:p>
    <w:p w:rsidR="00233EFA" w:rsidRPr="00913B57" w:rsidRDefault="00915358" w:rsidP="00656422">
      <w:pPr>
        <w:spacing w:after="0" w:line="300" w:lineRule="exact"/>
        <w:ind w:left="1276" w:firstLine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208618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33EFA" w:rsidRPr="00913B57">
        <w:rPr>
          <w:rFonts w:ascii="Calibri Light" w:hAnsi="Calibri Light"/>
          <w:sz w:val="21"/>
          <w:szCs w:val="21"/>
        </w:rPr>
        <w:t xml:space="preserve">del locatario/comodatario/usufruttuario/titolare di altro diritto reale di godimento </w:t>
      </w:r>
    </w:p>
    <w:p w:rsidR="00233EFA" w:rsidRPr="00913B57" w:rsidRDefault="00915358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2547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33EFA" w:rsidRPr="00913B57">
        <w:rPr>
          <w:rFonts w:ascii="Calibri Light" w:hAnsi="Calibri Light"/>
          <w:sz w:val="21"/>
          <w:szCs w:val="21"/>
        </w:rPr>
        <w:t>NON è abitazione principale</w:t>
      </w:r>
      <w:r w:rsidR="00B9661A">
        <w:rPr>
          <w:rFonts w:ascii="Calibri Light" w:hAnsi="Calibri Light"/>
          <w:sz w:val="21"/>
          <w:szCs w:val="21"/>
        </w:rPr>
        <w:t>;</w:t>
      </w:r>
    </w:p>
    <w:p w:rsidR="00233EFA" w:rsidRPr="00913B57" w:rsidRDefault="00915358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208942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33EFA" w:rsidRPr="00913B57">
        <w:rPr>
          <w:rFonts w:ascii="Calibri Light" w:hAnsi="Calibri Light"/>
          <w:sz w:val="21"/>
          <w:szCs w:val="21"/>
        </w:rPr>
        <w:t>è parte comune condominiale</w:t>
      </w:r>
      <w:r w:rsidR="00B9661A">
        <w:rPr>
          <w:rFonts w:ascii="Calibri Light" w:hAnsi="Calibri Light"/>
          <w:sz w:val="21"/>
          <w:szCs w:val="21"/>
        </w:rPr>
        <w:t>.</w:t>
      </w:r>
    </w:p>
    <w:p w:rsidR="00233EFA" w:rsidRPr="00913B57" w:rsidRDefault="00233EFA" w:rsidP="00233EFA">
      <w:pPr>
        <w:numPr>
          <w:ilvl w:val="0"/>
          <w:numId w:val="3"/>
        </w:num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è costituita:  </w:t>
      </w:r>
    </w:p>
    <w:p w:rsidR="00233EFA" w:rsidRPr="00913B57" w:rsidRDefault="00915358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41223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33EFA" w:rsidRPr="00913B57">
        <w:rPr>
          <w:rFonts w:ascii="Calibri Light" w:hAnsi="Calibri Light"/>
          <w:sz w:val="21"/>
          <w:szCs w:val="21"/>
        </w:rPr>
        <w:t xml:space="preserve">solo dall’unità principale (abitazione)  </w:t>
      </w:r>
    </w:p>
    <w:p w:rsidR="00233EFA" w:rsidRPr="00913B57" w:rsidRDefault="00915358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68547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33EFA" w:rsidRPr="00913B57">
        <w:rPr>
          <w:rFonts w:ascii="Calibri Light" w:hAnsi="Calibri Light"/>
          <w:sz w:val="21"/>
          <w:szCs w:val="21"/>
        </w:rPr>
        <w:t>dall’unità principale (abitazione) e da pertinenza/e</w:t>
      </w:r>
    </w:p>
    <w:p w:rsidR="00233EFA" w:rsidRPr="00913B57" w:rsidRDefault="00233EFA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Specificare se la pertinenza è:</w:t>
      </w:r>
    </w:p>
    <w:p w:rsidR="00233EFA" w:rsidRPr="00913B57" w:rsidRDefault="00233EFA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          </w:t>
      </w:r>
      <w:sdt>
        <w:sdtPr>
          <w:rPr>
            <w:rFonts w:ascii="Calibri Light" w:hAnsi="Calibri Light"/>
            <w:sz w:val="21"/>
            <w:szCs w:val="21"/>
          </w:rPr>
          <w:id w:val="-96843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cantina  </w:t>
      </w:r>
      <w:sdt>
        <w:sdtPr>
          <w:rPr>
            <w:rFonts w:ascii="Calibri Light" w:hAnsi="Calibri Light"/>
            <w:sz w:val="21"/>
            <w:szCs w:val="21"/>
          </w:rPr>
          <w:id w:val="92715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box  </w:t>
      </w:r>
      <w:sdt>
        <w:sdtPr>
          <w:rPr>
            <w:rFonts w:ascii="Calibri Light" w:hAnsi="Calibri Light"/>
            <w:sz w:val="21"/>
            <w:szCs w:val="21"/>
          </w:rPr>
          <w:id w:val="2339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>garage</w:t>
      </w:r>
    </w:p>
    <w:p w:rsidR="000173C6" w:rsidRPr="00913B57" w:rsidRDefault="00233EFA" w:rsidP="00656422">
      <w:pPr>
        <w:spacing w:after="0" w:line="300" w:lineRule="exact"/>
        <w:ind w:left="1701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ubicata nello stesso edificio in cui è ubicata l’abitazione o comunque se è </w:t>
      </w:r>
      <w:r w:rsidR="00656422" w:rsidRPr="00913B57">
        <w:rPr>
          <w:rFonts w:ascii="Calibri Light" w:hAnsi="Calibri Light"/>
          <w:sz w:val="21"/>
          <w:szCs w:val="21"/>
        </w:rPr>
        <w:t xml:space="preserve">strutturalmente </w:t>
      </w:r>
      <w:r w:rsidRPr="00913B57">
        <w:rPr>
          <w:rFonts w:ascii="Calibri Light" w:hAnsi="Calibri Light"/>
          <w:sz w:val="21"/>
          <w:szCs w:val="21"/>
        </w:rPr>
        <w:t>connessa all’abitazione</w:t>
      </w:r>
      <w:r w:rsidR="00656422" w:rsidRPr="00913B57">
        <w:rPr>
          <w:rFonts w:ascii="Calibri Light" w:hAnsi="Calibri Light"/>
          <w:sz w:val="21"/>
          <w:szCs w:val="21"/>
        </w:rPr>
        <w:t>: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="00B67A7B">
        <w:rPr>
          <w:rFonts w:ascii="Calibri Light" w:hAnsi="Calibri Light"/>
          <w:sz w:val="21"/>
          <w:szCs w:val="21"/>
        </w:rPr>
        <w:tab/>
      </w:r>
      <w:r w:rsidRPr="00913B57">
        <w:rPr>
          <w:rFonts w:ascii="Calibri Light" w:hAnsi="Calibri Light"/>
          <w:sz w:val="21"/>
          <w:szCs w:val="21"/>
        </w:rPr>
        <w:t>SI</w:t>
      </w:r>
      <w:r w:rsidR="00B67A7B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41717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ab/>
      </w:r>
      <w:r w:rsidRPr="00913B57">
        <w:rPr>
          <w:rFonts w:ascii="Calibri Light" w:hAnsi="Calibri Light"/>
          <w:sz w:val="21"/>
          <w:szCs w:val="21"/>
        </w:rPr>
        <w:t>NO</w:t>
      </w:r>
      <w:r w:rsidR="00656422" w:rsidRPr="00913B57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395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:rsidR="00656422" w:rsidRPr="00913B57" w:rsidRDefault="00656422" w:rsidP="00BA7A06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5" w:name="_Toc44408415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Sezione 4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stato dell’unità immobiliare</w:t>
      </w:r>
      <w:bookmarkEnd w:id="5"/>
    </w:p>
    <w:p w:rsidR="00656422" w:rsidRPr="00913B57" w:rsidRDefault="00656422" w:rsidP="00246EA3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L’unità immobiliare:</w:t>
      </w:r>
    </w:p>
    <w:p w:rsidR="00656422" w:rsidRPr="00913B57" w:rsidRDefault="00656422" w:rsidP="00246EA3">
      <w:pPr>
        <w:numPr>
          <w:ilvl w:val="0"/>
          <w:numId w:val="4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risulta essere compromessa nella sua integrità funzionale</w:t>
      </w:r>
      <w:r w:rsidRPr="00913B57">
        <w:rPr>
          <w:rFonts w:ascii="Calibri Light" w:hAnsi="Calibri Light"/>
          <w:sz w:val="21"/>
          <w:szCs w:val="21"/>
        </w:rPr>
        <w:br/>
      </w:r>
      <w:sdt>
        <w:sdtPr>
          <w:rPr>
            <w:rFonts w:ascii="Calibri Light" w:hAnsi="Calibri Light"/>
            <w:sz w:val="21"/>
            <w:szCs w:val="21"/>
          </w:rPr>
          <w:id w:val="82355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>SI</w:t>
      </w:r>
      <w:r w:rsidRPr="00913B57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92385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>NO</w:t>
      </w:r>
    </w:p>
    <w:p w:rsidR="00656422" w:rsidRPr="00913B57" w:rsidRDefault="00656422" w:rsidP="00246EA3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Se si barra il NO tale documento è valido solo ai fini della ricognizione e non si compila la SEZ. 2</w:t>
      </w:r>
      <w:r w:rsidRPr="00913B57">
        <w:rPr>
          <w:rFonts w:ascii="Calibri Light" w:hAnsi="Calibri Light"/>
          <w:sz w:val="21"/>
          <w:szCs w:val="21"/>
        </w:rPr>
        <w:tab/>
      </w:r>
    </w:p>
    <w:p w:rsidR="00656422" w:rsidRPr="00913B57" w:rsidRDefault="00656422" w:rsidP="00246EA3">
      <w:pPr>
        <w:numPr>
          <w:ilvl w:val="0"/>
          <w:numId w:val="4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è stata:</w:t>
      </w:r>
    </w:p>
    <w:p w:rsidR="00656422" w:rsidRPr="00913B57" w:rsidRDefault="00915358" w:rsidP="00246EA3">
      <w:pPr>
        <w:spacing w:before="120" w:after="120" w:line="300" w:lineRule="exact"/>
        <w:ind w:left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3424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dichiarata inagibile</w:t>
      </w:r>
    </w:p>
    <w:p w:rsidR="00656422" w:rsidRPr="00913B57" w:rsidRDefault="00915358" w:rsidP="00246EA3">
      <w:pPr>
        <w:spacing w:before="120" w:after="120" w:line="300" w:lineRule="exact"/>
        <w:ind w:left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0369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danneggiata</w:t>
      </w:r>
    </w:p>
    <w:p w:rsidR="00656422" w:rsidRPr="00913B57" w:rsidRDefault="00915358" w:rsidP="00B67A7B">
      <w:pPr>
        <w:spacing w:before="120" w:after="120" w:line="300" w:lineRule="exact"/>
        <w:ind w:firstLine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eastAsia="MS Gothic" w:hAnsi="MS Gothic"/>
            <w:sz w:val="21"/>
            <w:szCs w:val="21"/>
          </w:rPr>
          <w:id w:val="-125997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eastAsia="MS Gothic" w:hAnsi="MS Gothic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distrutta</w:t>
      </w:r>
    </w:p>
    <w:p w:rsidR="00656422" w:rsidRPr="00913B57" w:rsidRDefault="00915358" w:rsidP="00246EA3">
      <w:pPr>
        <w:spacing w:before="120" w:after="120" w:line="300" w:lineRule="exact"/>
        <w:ind w:left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eastAsia="MS Gothic" w:hAnsi="MS Gothic"/>
            <w:sz w:val="21"/>
            <w:szCs w:val="21"/>
          </w:rPr>
          <w:id w:val="-6598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eastAsia="MS Gothic" w:hAnsi="MS Gothic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ripristinata a seguito dell’evento calamitoso</w:t>
      </w:r>
    </w:p>
    <w:p w:rsidR="00656422" w:rsidRPr="00913B57" w:rsidRDefault="00915358" w:rsidP="00246EA3">
      <w:pPr>
        <w:spacing w:before="120" w:after="120" w:line="300" w:lineRule="exact"/>
        <w:ind w:left="141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41039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in parte</w:t>
      </w:r>
    </w:p>
    <w:p w:rsidR="00656422" w:rsidRPr="00913B57" w:rsidRDefault="00915358" w:rsidP="00246EA3">
      <w:pPr>
        <w:spacing w:before="120" w:after="120" w:line="300" w:lineRule="exact"/>
        <w:ind w:left="141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7942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totalmente</w:t>
      </w:r>
    </w:p>
    <w:p w:rsidR="00656422" w:rsidRPr="00913B57" w:rsidRDefault="00915358" w:rsidP="00246EA3">
      <w:pPr>
        <w:numPr>
          <w:ilvl w:val="0"/>
          <w:numId w:val="4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5500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 xml:space="preserve">è stata evacuata dal </w:t>
      </w:r>
      <w:sdt>
        <w:sdtPr>
          <w:rPr>
            <w:rFonts w:ascii="Calibri Light" w:hAnsi="Calibri Light"/>
            <w:sz w:val="21"/>
            <w:szCs w:val="21"/>
          </w:rPr>
          <w:id w:val="1082564989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2002810751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202453144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___</w:t>
          </w:r>
        </w:sdtContent>
      </w:sdt>
      <w:r w:rsidR="00D520FC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 xml:space="preserve">al </w:t>
      </w:r>
      <w:sdt>
        <w:sdtPr>
          <w:rPr>
            <w:rFonts w:ascii="Calibri Light" w:hAnsi="Calibri Light"/>
            <w:sz w:val="21"/>
            <w:szCs w:val="21"/>
          </w:rPr>
          <w:id w:val="-2038882542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000243422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760575881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____</w:t>
          </w:r>
        </w:sdtContent>
      </w:sdt>
    </w:p>
    <w:p w:rsidR="00656422" w:rsidRPr="00913B57" w:rsidRDefault="00656422" w:rsidP="00F215BE">
      <w:pPr>
        <w:spacing w:before="120" w:after="120" w:line="300" w:lineRule="exact"/>
        <w:ind w:left="993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(indicare, se esistente, il provvedimento di sgombero n. </w:t>
      </w:r>
      <w:sdt>
        <w:sdtPr>
          <w:rPr>
            <w:rFonts w:ascii="Calibri Light" w:hAnsi="Calibri Light"/>
            <w:sz w:val="21"/>
            <w:szCs w:val="21"/>
          </w:rPr>
          <w:id w:val="751007281"/>
          <w:placeholder>
            <w:docPart w:val="59B1F83FAA234995BAFF403DDF6D68D2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D520FC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 xml:space="preserve">del </w:t>
      </w:r>
      <w:sdt>
        <w:sdtPr>
          <w:rPr>
            <w:rFonts w:ascii="Calibri Light" w:hAnsi="Calibri Light"/>
            <w:sz w:val="21"/>
            <w:szCs w:val="21"/>
          </w:rPr>
          <w:id w:val="-1778241683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1229763225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1321040145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e l’eventuale provvedimento di revoca n.</w:t>
      </w:r>
      <w:r w:rsidR="00D520FC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491803350"/>
          <w:placeholder>
            <w:docPart w:val="0FF5614A91CF41D5B9D12234496A0413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del </w:t>
      </w:r>
      <w:sdt>
        <w:sdtPr>
          <w:rPr>
            <w:rFonts w:ascii="Calibri Light" w:hAnsi="Calibri Light"/>
            <w:sz w:val="21"/>
            <w:szCs w:val="21"/>
          </w:rPr>
          <w:id w:val="2043630225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713585483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53175326"/>
          <w:placeholder>
            <w:docPart w:val="DefaultPlaceholder_-1854013440"/>
          </w:placeholder>
          <w:text/>
        </w:sdtPr>
        <w:sdtEndPr/>
        <w:sdtContent>
          <w:r w:rsidR="00BA4AE6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con sistemazione alloggiativa alternativa: </w:t>
      </w:r>
    </w:p>
    <w:p w:rsidR="00656422" w:rsidRPr="00913B57" w:rsidRDefault="00915358" w:rsidP="00246EA3">
      <w:pPr>
        <w:spacing w:before="120" w:after="120" w:line="300" w:lineRule="exact"/>
        <w:ind w:left="993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65344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 xml:space="preserve">a spese proprie </w:t>
      </w:r>
    </w:p>
    <w:p w:rsidR="00656422" w:rsidRPr="00913B57" w:rsidRDefault="00915358" w:rsidP="00246EA3">
      <w:pPr>
        <w:spacing w:before="120" w:after="120" w:line="300" w:lineRule="exact"/>
        <w:ind w:left="993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eastAsia="MS Gothic" w:hAnsi="MS Gothic"/>
            <w:sz w:val="21"/>
            <w:szCs w:val="21"/>
          </w:rPr>
          <w:id w:val="1319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eastAsia="MS Gothic" w:hAnsi="MS Gothic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a spese dell’Amministrazione Comunale o di altro Ente</w:t>
      </w:r>
    </w:p>
    <w:p w:rsidR="00656422" w:rsidRPr="00913B57" w:rsidRDefault="00915358" w:rsidP="00246EA3">
      <w:pPr>
        <w:spacing w:before="120" w:after="120" w:line="300" w:lineRule="exact"/>
        <w:ind w:left="993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2499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 xml:space="preserve">tramite il contributo per l’autonoma sistemazione (CAS) </w:t>
      </w:r>
    </w:p>
    <w:p w:rsidR="00656422" w:rsidRPr="00562146" w:rsidRDefault="00656422" w:rsidP="00246EA3">
      <w:pPr>
        <w:spacing w:before="120" w:after="120" w:line="300" w:lineRule="exact"/>
        <w:ind w:left="992"/>
        <w:rPr>
          <w:rFonts w:ascii="Calibri Light" w:hAnsi="Calibri Light"/>
          <w:sz w:val="21"/>
          <w:szCs w:val="21"/>
        </w:rPr>
      </w:pPr>
      <w:r w:rsidRPr="00B45F03">
        <w:rPr>
          <w:rFonts w:ascii="Calibri Light" w:hAnsi="Calibri Light"/>
          <w:sz w:val="21"/>
          <w:szCs w:val="21"/>
        </w:rPr>
        <w:t>(art</w:t>
      </w:r>
      <w:r w:rsidR="00A62910">
        <w:rPr>
          <w:rFonts w:ascii="Calibri Light" w:hAnsi="Calibri Light"/>
          <w:sz w:val="21"/>
          <w:szCs w:val="21"/>
        </w:rPr>
        <w:t>. 2, O.C.D.P.C. n. 622 del 17 dicembre 2019</w:t>
      </w:r>
      <w:r w:rsidR="00F215BE" w:rsidRPr="00562146">
        <w:rPr>
          <w:rFonts w:ascii="Calibri Light" w:hAnsi="Calibri Light"/>
          <w:sz w:val="21"/>
          <w:szCs w:val="21"/>
        </w:rPr>
        <w:t>)</w:t>
      </w:r>
    </w:p>
    <w:p w:rsidR="00656422" w:rsidRPr="00913B57" w:rsidRDefault="00656422" w:rsidP="00246EA3">
      <w:pPr>
        <w:spacing w:before="120" w:after="120" w:line="300" w:lineRule="exact"/>
        <w:ind w:left="709"/>
        <w:rPr>
          <w:rFonts w:ascii="Calibri Light" w:hAnsi="Calibri Light"/>
          <w:sz w:val="21"/>
          <w:szCs w:val="21"/>
        </w:rPr>
      </w:pPr>
      <w:r w:rsidRPr="00562146">
        <w:rPr>
          <w:rFonts w:ascii="Calibri Light" w:hAnsi="Calibri Light"/>
          <w:sz w:val="21"/>
          <w:szCs w:val="21"/>
        </w:rPr>
        <w:t xml:space="preserve">   </w:t>
      </w:r>
      <w:sdt>
        <w:sdtPr>
          <w:rPr>
            <w:rFonts w:ascii="Calibri Light" w:hAnsi="Calibri Light"/>
            <w:sz w:val="21"/>
            <w:szCs w:val="21"/>
          </w:rPr>
          <w:id w:val="46008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 w:rsidRPr="00A6291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 w:rsidRPr="00A62910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>non è stata evacuata</w:t>
      </w:r>
    </w:p>
    <w:p w:rsidR="00656422" w:rsidRPr="00913B57" w:rsidRDefault="00656422" w:rsidP="00246EA3">
      <w:pPr>
        <w:pStyle w:val="Paragrafoelenco"/>
        <w:numPr>
          <w:ilvl w:val="0"/>
          <w:numId w:val="4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la stessa è stata interessata da allagamento o frana a seguito dell’evento calamitoso:</w:t>
      </w:r>
    </w:p>
    <w:p w:rsidR="00656422" w:rsidRPr="00913B57" w:rsidRDefault="00915358" w:rsidP="00246EA3">
      <w:pPr>
        <w:spacing w:before="120" w:after="120" w:line="300" w:lineRule="exact"/>
        <w:ind w:left="360" w:firstLine="34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77937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SI</w:t>
      </w:r>
      <w:r w:rsidR="002E044F" w:rsidRPr="00913B57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44304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NO</w:t>
      </w:r>
    </w:p>
    <w:p w:rsidR="002E044F" w:rsidRPr="00913B57" w:rsidRDefault="002E044F" w:rsidP="00BA7A06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6" w:name="_Toc44408416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Sezione 5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descrizione sommaria dell’unità immobiliare</w:t>
      </w:r>
      <w:bookmarkEnd w:id="6"/>
    </w:p>
    <w:p w:rsidR="002E044F" w:rsidRPr="00913B57" w:rsidRDefault="002E044F" w:rsidP="002E044F">
      <w:pPr>
        <w:spacing w:before="240" w:after="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L’unità immobiliare:</w:t>
      </w:r>
    </w:p>
    <w:p w:rsidR="002E044F" w:rsidRPr="00913B57" w:rsidRDefault="002E044F" w:rsidP="00246EA3">
      <w:pPr>
        <w:numPr>
          <w:ilvl w:val="0"/>
          <w:numId w:val="5"/>
        </w:numPr>
        <w:spacing w:before="120" w:after="12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è del tipo:</w:t>
      </w:r>
    </w:p>
    <w:p w:rsidR="002E044F" w:rsidRPr="00913B57" w:rsidRDefault="00915358" w:rsidP="00246EA3">
      <w:pPr>
        <w:spacing w:before="120" w:after="120" w:line="300" w:lineRule="exact"/>
        <w:ind w:left="1004"/>
        <w:rPr>
          <w:rFonts w:ascii="Calibri Light" w:hAnsi="Calibri Light"/>
          <w:i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97048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2E044F" w:rsidRPr="00913B57">
        <w:rPr>
          <w:rFonts w:ascii="Calibri Light" w:hAnsi="Calibri Light"/>
          <w:sz w:val="21"/>
          <w:szCs w:val="21"/>
        </w:rPr>
        <w:t>cemento armato</w:t>
      </w:r>
      <w:r w:rsidR="00B67A7B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88374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2E044F" w:rsidRPr="00913B57">
        <w:rPr>
          <w:rFonts w:ascii="Calibri Light" w:hAnsi="Calibri Light"/>
          <w:sz w:val="21"/>
          <w:szCs w:val="21"/>
        </w:rPr>
        <w:t>muratura</w:t>
      </w:r>
      <w:r w:rsidR="00B67A7B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7337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67A7B">
        <w:rPr>
          <w:rFonts w:ascii="Calibri Light" w:hAnsi="Calibri Light"/>
          <w:sz w:val="21"/>
          <w:szCs w:val="21"/>
        </w:rPr>
        <w:t xml:space="preserve"> </w:t>
      </w:r>
      <w:r w:rsidR="002E044F" w:rsidRPr="00913B57">
        <w:rPr>
          <w:rFonts w:ascii="Calibri Light" w:hAnsi="Calibri Light"/>
          <w:sz w:val="21"/>
          <w:szCs w:val="21"/>
        </w:rPr>
        <w:t>altro</w:t>
      </w:r>
      <w:r w:rsidR="002E044F" w:rsidRPr="00913B57">
        <w:rPr>
          <w:rFonts w:ascii="Calibri Light" w:hAnsi="Calibri Light"/>
          <w:i/>
          <w:sz w:val="21"/>
          <w:szCs w:val="21"/>
        </w:rPr>
        <w:t xml:space="preserve"> (specificare)</w:t>
      </w:r>
      <w:r w:rsidR="00F963A6">
        <w:rPr>
          <w:rFonts w:ascii="Calibri Light" w:hAnsi="Calibri Light"/>
          <w:i/>
          <w:sz w:val="21"/>
          <w:szCs w:val="21"/>
        </w:rPr>
        <w:t>:</w:t>
      </w:r>
      <w:r w:rsidR="002E044F" w:rsidRPr="00913B57">
        <w:rPr>
          <w:rFonts w:ascii="Calibri Light" w:hAnsi="Calibri Light"/>
          <w:i/>
          <w:sz w:val="21"/>
          <w:szCs w:val="21"/>
        </w:rPr>
        <w:t xml:space="preserve"> </w:t>
      </w:r>
      <w:sdt>
        <w:sdtPr>
          <w:rPr>
            <w:rFonts w:ascii="Calibri Light" w:hAnsi="Calibri Light"/>
            <w:i/>
            <w:sz w:val="21"/>
            <w:szCs w:val="21"/>
          </w:rPr>
          <w:id w:val="-1667852259"/>
          <w:placeholder>
            <w:docPart w:val="1399D3E8A0AC4504B445922A5269CBCA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2E044F" w:rsidRPr="00913B57" w:rsidRDefault="002E044F" w:rsidP="00246EA3">
      <w:pPr>
        <w:numPr>
          <w:ilvl w:val="0"/>
          <w:numId w:val="5"/>
        </w:numPr>
        <w:spacing w:before="120" w:after="12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fa parte di un edificio di n.</w:t>
      </w:r>
      <w:r w:rsidR="00F963A6">
        <w:rPr>
          <w:rFonts w:ascii="Calibri Light" w:hAnsi="Calibri Light"/>
          <w:bCs/>
          <w:sz w:val="21"/>
          <w:szCs w:val="21"/>
        </w:rPr>
        <w:t xml:space="preserve"> </w:t>
      </w:r>
      <w:sdt>
        <w:sdtPr>
          <w:rPr>
            <w:rFonts w:ascii="Calibri Light" w:hAnsi="Calibri Light"/>
            <w:bCs/>
            <w:sz w:val="21"/>
            <w:szCs w:val="21"/>
          </w:rPr>
          <w:id w:val="-1912300042"/>
          <w:placeholder>
            <w:docPart w:val="DefaultPlaceholder_-1854013440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bCs/>
          <w:sz w:val="21"/>
          <w:szCs w:val="21"/>
        </w:rPr>
        <w:t xml:space="preserve"> piani, di cui n.</w:t>
      </w:r>
      <w:r w:rsidR="00F963A6">
        <w:rPr>
          <w:rFonts w:ascii="Calibri Light" w:hAnsi="Calibri Light"/>
          <w:bCs/>
          <w:sz w:val="21"/>
          <w:szCs w:val="21"/>
        </w:rPr>
        <w:t xml:space="preserve"> </w:t>
      </w:r>
      <w:sdt>
        <w:sdtPr>
          <w:rPr>
            <w:rFonts w:ascii="Calibri Light" w:hAnsi="Calibri Light"/>
            <w:bCs/>
            <w:sz w:val="21"/>
            <w:szCs w:val="21"/>
          </w:rPr>
          <w:id w:val="1294101122"/>
          <w:placeholder>
            <w:docPart w:val="DefaultPlaceholder_-1854013440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bCs/>
          <w:sz w:val="21"/>
          <w:szCs w:val="21"/>
        </w:rPr>
        <w:t xml:space="preserve"> interrati e n. </w:t>
      </w:r>
      <w:sdt>
        <w:sdtPr>
          <w:rPr>
            <w:rFonts w:ascii="Calibri Light" w:hAnsi="Calibri Light"/>
            <w:bCs/>
            <w:sz w:val="21"/>
            <w:szCs w:val="21"/>
          </w:rPr>
          <w:id w:val="1310975280"/>
          <w:placeholder>
            <w:docPart w:val="DefaultPlaceholder_-1854013440"/>
          </w:placeholder>
          <w:showingPlcHdr/>
          <w:text/>
        </w:sdtPr>
        <w:sdtEndPr/>
        <w:sdtContent>
          <w:r w:rsidR="00BA4AE6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bCs/>
          <w:sz w:val="21"/>
          <w:szCs w:val="21"/>
        </w:rPr>
        <w:t xml:space="preserve"> seminterrati</w:t>
      </w:r>
    </w:p>
    <w:p w:rsidR="002E044F" w:rsidRPr="00913B57" w:rsidRDefault="002E044F" w:rsidP="00246EA3">
      <w:pPr>
        <w:numPr>
          <w:ilvl w:val="0"/>
          <w:numId w:val="5"/>
        </w:numPr>
        <w:spacing w:before="120" w:after="12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è costituita da:</w:t>
      </w:r>
    </w:p>
    <w:p w:rsidR="002E044F" w:rsidRPr="00913B57" w:rsidRDefault="002E044F" w:rsidP="00246EA3">
      <w:pPr>
        <w:numPr>
          <w:ilvl w:val="0"/>
          <w:numId w:val="6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n. </w:t>
      </w:r>
      <w:sdt>
        <w:sdtPr>
          <w:rPr>
            <w:rFonts w:ascii="Calibri Light" w:hAnsi="Calibri Light"/>
            <w:bCs/>
            <w:sz w:val="21"/>
            <w:szCs w:val="21"/>
          </w:rPr>
          <w:id w:val="-500733190"/>
          <w:placeholder>
            <w:docPart w:val="DefaultPlaceholder_-1854013440"/>
          </w:placeholder>
          <w:text/>
        </w:sdtPr>
        <w:sdtEndPr/>
        <w:sdtContent>
          <w:r w:rsidR="00FF489E">
            <w:rPr>
              <w:rFonts w:ascii="Calibri Light" w:hAnsi="Calibri Light"/>
              <w:bCs/>
              <w:sz w:val="21"/>
              <w:szCs w:val="21"/>
            </w:rPr>
            <w:t>____</w:t>
          </w:r>
        </w:sdtContent>
      </w:sdt>
      <w:r w:rsidRPr="00913B57">
        <w:rPr>
          <w:rFonts w:ascii="Calibri Light" w:hAnsi="Calibri Light"/>
          <w:bCs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 xml:space="preserve">piani, di cui n. </w:t>
      </w:r>
      <w:sdt>
        <w:sdtPr>
          <w:rPr>
            <w:rFonts w:ascii="Calibri Light" w:hAnsi="Calibri Light"/>
            <w:sz w:val="21"/>
            <w:szCs w:val="21"/>
          </w:rPr>
          <w:id w:val="1555657242"/>
          <w:placeholder>
            <w:docPart w:val="DefaultPlaceholder_-1854013440"/>
          </w:placeholder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interrati e n. </w:t>
      </w:r>
      <w:sdt>
        <w:sdtPr>
          <w:rPr>
            <w:rFonts w:ascii="Calibri Light" w:hAnsi="Calibri Light"/>
            <w:sz w:val="21"/>
            <w:szCs w:val="21"/>
          </w:rPr>
          <w:id w:val="-1471903016"/>
          <w:placeholder>
            <w:docPart w:val="DefaultPlaceholder_-1854013440"/>
          </w:placeholder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seminterrati</w:t>
      </w:r>
    </w:p>
    <w:p w:rsidR="00246EA3" w:rsidRPr="00913B57" w:rsidRDefault="002E044F" w:rsidP="00246EA3">
      <w:pPr>
        <w:numPr>
          <w:ilvl w:val="0"/>
          <w:numId w:val="6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Superfici</w:t>
      </w:r>
      <w:r w:rsidR="00246EA3" w:rsidRPr="00913B57">
        <w:rPr>
          <w:rFonts w:ascii="Calibri Light" w:hAnsi="Calibri Light"/>
          <w:sz w:val="21"/>
          <w:szCs w:val="21"/>
        </w:rPr>
        <w:t>e residenziale (Su):</w:t>
      </w:r>
      <w:r w:rsidR="00246EA3" w:rsidRPr="00913B57">
        <w:rPr>
          <w:rFonts w:ascii="Calibri Light" w:hAnsi="Calibri Light"/>
          <w:sz w:val="21"/>
          <w:szCs w:val="21"/>
        </w:rPr>
        <w:tab/>
      </w:r>
      <w:r w:rsidR="00246EA3" w:rsidRPr="00913B57">
        <w:rPr>
          <w:rFonts w:ascii="Calibri Light" w:hAnsi="Calibri Light"/>
          <w:sz w:val="21"/>
          <w:szCs w:val="21"/>
        </w:rPr>
        <w:tab/>
      </w:r>
      <w:r w:rsidRPr="00913B57">
        <w:rPr>
          <w:rFonts w:ascii="Calibri Light" w:hAnsi="Calibri Light"/>
          <w:sz w:val="21"/>
          <w:szCs w:val="21"/>
        </w:rPr>
        <w:t xml:space="preserve">mq </w:t>
      </w:r>
      <w:sdt>
        <w:sdtPr>
          <w:rPr>
            <w:rFonts w:ascii="Calibri Light" w:hAnsi="Calibri Light"/>
            <w:sz w:val="21"/>
            <w:szCs w:val="21"/>
          </w:rPr>
          <w:id w:val="1075939253"/>
          <w:placeholder>
            <w:docPart w:val="DefaultPlaceholder_-1854013440"/>
          </w:placeholder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246EA3" w:rsidRPr="00913B57">
        <w:rPr>
          <w:rFonts w:ascii="Calibri Light" w:hAnsi="Calibri Light"/>
          <w:sz w:val="21"/>
          <w:szCs w:val="21"/>
        </w:rPr>
        <w:t xml:space="preserve"> </w:t>
      </w:r>
    </w:p>
    <w:p w:rsidR="002E044F" w:rsidRPr="00913B57" w:rsidRDefault="002E044F" w:rsidP="00246EA3">
      <w:pPr>
        <w:numPr>
          <w:ilvl w:val="0"/>
          <w:numId w:val="6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Superficie non resid</w:t>
      </w:r>
      <w:r w:rsidR="00246EA3" w:rsidRPr="00913B57">
        <w:rPr>
          <w:rFonts w:ascii="Calibri Light" w:hAnsi="Calibri Light"/>
          <w:sz w:val="21"/>
          <w:szCs w:val="21"/>
        </w:rPr>
        <w:t>enziale (Snr):</w:t>
      </w:r>
      <w:r w:rsidR="00246EA3" w:rsidRPr="00913B57">
        <w:rPr>
          <w:rFonts w:ascii="Calibri Light" w:hAnsi="Calibri Light"/>
          <w:sz w:val="21"/>
          <w:szCs w:val="21"/>
        </w:rPr>
        <w:tab/>
      </w:r>
      <w:r w:rsidR="00246EA3" w:rsidRPr="00913B57">
        <w:rPr>
          <w:rFonts w:ascii="Calibri Light" w:hAnsi="Calibri Light"/>
          <w:sz w:val="21"/>
          <w:szCs w:val="21"/>
        </w:rPr>
        <w:tab/>
      </w:r>
      <w:r w:rsidRPr="00913B57">
        <w:rPr>
          <w:rFonts w:ascii="Calibri Light" w:hAnsi="Calibri Light"/>
          <w:sz w:val="21"/>
          <w:szCs w:val="21"/>
        </w:rPr>
        <w:t xml:space="preserve">mq </w:t>
      </w:r>
      <w:sdt>
        <w:sdtPr>
          <w:rPr>
            <w:rFonts w:ascii="Calibri Light" w:hAnsi="Calibri Light"/>
            <w:sz w:val="21"/>
            <w:szCs w:val="21"/>
          </w:rPr>
          <w:id w:val="538402300"/>
          <w:placeholder>
            <w:docPart w:val="DefaultPlaceholder_-1854013440"/>
          </w:placeholder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</w:p>
    <w:p w:rsidR="00246EA3" w:rsidRPr="00913B57" w:rsidRDefault="00246EA3" w:rsidP="00BA7A06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7" w:name="_Toc44408417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Sezione 6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descrizione danni</w:t>
      </w:r>
      <w:bookmarkEnd w:id="7"/>
    </w:p>
    <w:p w:rsidR="00246EA3" w:rsidRPr="00913B57" w:rsidRDefault="00246EA3" w:rsidP="00246EA3">
      <w:pPr>
        <w:spacing w:after="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I danni all’unità immobiliare e ai beni mobili sono quelli di seguito descritti.</w:t>
      </w:r>
    </w:p>
    <w:p w:rsidR="002E044F" w:rsidRPr="00913B57" w:rsidRDefault="00246EA3" w:rsidP="00246EA3">
      <w:pPr>
        <w:spacing w:after="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Unità immobiliare:</w:t>
      </w:r>
    </w:p>
    <w:sdt>
      <w:sdtPr>
        <w:rPr>
          <w:rFonts w:ascii="Calibri Light" w:hAnsi="Calibri Light"/>
          <w:sz w:val="21"/>
          <w:szCs w:val="21"/>
        </w:rPr>
        <w:id w:val="376822862"/>
        <w:placeholder>
          <w:docPart w:val="8ADF4C46F5BF43DE8B3BBD0C4FB8994E"/>
        </w:placeholder>
        <w:showingPlcHdr/>
        <w:text w:multiLine="1"/>
      </w:sdtPr>
      <w:sdtEndPr/>
      <w:sdtContent>
        <w:p w:rsidR="00246EA3" w:rsidRPr="00913B57" w:rsidRDefault="00FF489E" w:rsidP="00246EA3">
          <w:pPr>
            <w:spacing w:after="0" w:line="300" w:lineRule="exact"/>
            <w:rPr>
              <w:rFonts w:ascii="Calibri Light" w:hAnsi="Calibri Light"/>
              <w:sz w:val="21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2E044F" w:rsidRPr="00913B57" w:rsidRDefault="00246EA3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Beni mobili: </w:t>
      </w:r>
    </w:p>
    <w:sdt>
      <w:sdtPr>
        <w:rPr>
          <w:rFonts w:ascii="Calibri Light" w:hAnsi="Calibri Light"/>
          <w:sz w:val="21"/>
          <w:szCs w:val="21"/>
        </w:rPr>
        <w:id w:val="-2094380689"/>
        <w:placeholder>
          <w:docPart w:val="8955928BC2E746AA9CC3F9C22E5DA63C"/>
        </w:placeholder>
        <w:showingPlcHdr/>
        <w:text w:multiLine="1"/>
      </w:sdtPr>
      <w:sdtEndPr/>
      <w:sdtContent>
        <w:p w:rsidR="00246EA3" w:rsidRPr="00913B57" w:rsidRDefault="00FF489E" w:rsidP="00233EFA">
          <w:pPr>
            <w:spacing w:after="0" w:line="300" w:lineRule="exact"/>
            <w:rPr>
              <w:rFonts w:ascii="Calibri Light" w:hAnsi="Calibri Light"/>
              <w:sz w:val="21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246EA3" w:rsidRPr="00913B57" w:rsidRDefault="00246EA3" w:rsidP="00246EA3">
      <w:pPr>
        <w:spacing w:after="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 xml:space="preserve">Vani catastali principali quali cucina, camera, soggiorno, allagati o distrutti:  </w:t>
      </w:r>
    </w:p>
    <w:sdt>
      <w:sdtPr>
        <w:rPr>
          <w:rFonts w:ascii="Calibri Light" w:hAnsi="Calibri Light"/>
          <w:sz w:val="21"/>
          <w:szCs w:val="21"/>
        </w:rPr>
        <w:id w:val="-1336606417"/>
        <w:placeholder>
          <w:docPart w:val="E2196D62F7CC42588278F69DA9263DDE"/>
        </w:placeholder>
        <w:showingPlcHdr/>
        <w:text w:multiLine="1"/>
      </w:sdtPr>
      <w:sdtEndPr/>
      <w:sdtContent>
        <w:p w:rsidR="002E044F" w:rsidRPr="00913B57" w:rsidRDefault="00FF489E" w:rsidP="00233EFA">
          <w:pPr>
            <w:spacing w:after="0" w:line="300" w:lineRule="exact"/>
            <w:rPr>
              <w:rFonts w:ascii="Calibri Light" w:hAnsi="Calibri Light"/>
              <w:sz w:val="21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246EA3" w:rsidRPr="00913B57" w:rsidRDefault="00246EA3" w:rsidP="00BA7A06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8" w:name="_Toc44408418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Sezione 7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esclusioni</w:t>
      </w:r>
      <w:bookmarkEnd w:id="8"/>
    </w:p>
    <w:p w:rsidR="00246EA3" w:rsidRPr="00913B57" w:rsidRDefault="00246EA3" w:rsidP="00F215BE">
      <w:pPr>
        <w:spacing w:before="240"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I danni dichiarati nelle precedenti sezioni non rientrano tra le seguenti cause di esclusione per l’avvio dell’istruttoria finalizzata all’erogazione del contributo:</w:t>
      </w:r>
    </w:p>
    <w:p w:rsidR="00246EA3" w:rsidRPr="00913B57" w:rsidRDefault="00246EA3" w:rsidP="00F215BE">
      <w:pPr>
        <w:numPr>
          <w:ilvl w:val="1"/>
          <w:numId w:val="7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:rsidR="00246EA3" w:rsidRPr="00913B57" w:rsidRDefault="00246EA3" w:rsidP="00F215BE">
      <w:pPr>
        <w:numPr>
          <w:ilvl w:val="1"/>
          <w:numId w:val="7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danni alle pertinenze, ancorché distrutte o dichiarate inagibili, nel caso in cui le stesse si configurino come distinte unità strutturali rispetto all'unità strutturale in cui è ubicata l'abitazione;</w:t>
      </w:r>
    </w:p>
    <w:p w:rsidR="00246EA3" w:rsidRPr="00913B57" w:rsidRDefault="00246EA3" w:rsidP="00F215BE">
      <w:pPr>
        <w:numPr>
          <w:ilvl w:val="1"/>
          <w:numId w:val="7"/>
        </w:numPr>
        <w:spacing w:after="0" w:line="300" w:lineRule="exact"/>
        <w:jc w:val="both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danni ad aree e fondi esterni al fabbricato, non direttamente funzionali all’accesso al fabbricato;</w:t>
      </w:r>
    </w:p>
    <w:p w:rsidR="00246EA3" w:rsidRPr="00913B57" w:rsidRDefault="00246EA3" w:rsidP="00F215BE">
      <w:pPr>
        <w:numPr>
          <w:ilvl w:val="1"/>
          <w:numId w:val="7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</w:r>
    </w:p>
    <w:p w:rsidR="00246EA3" w:rsidRPr="00913B57" w:rsidRDefault="00246EA3" w:rsidP="00F215BE">
      <w:pPr>
        <w:numPr>
          <w:ilvl w:val="1"/>
          <w:numId w:val="7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:rsidR="00246EA3" w:rsidRPr="00913B57" w:rsidRDefault="00246EA3" w:rsidP="00F215BE">
      <w:pPr>
        <w:numPr>
          <w:ilvl w:val="1"/>
          <w:numId w:val="7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danni ai fabbricati che, alla data dell’evento calamitoso, risultavano collabenti o in corso di costruzione;</w:t>
      </w:r>
    </w:p>
    <w:p w:rsidR="00246EA3" w:rsidRPr="00913B57" w:rsidRDefault="00246EA3" w:rsidP="00F215BE">
      <w:pPr>
        <w:numPr>
          <w:ilvl w:val="1"/>
          <w:numId w:val="7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danni ai beni mobili registrati.</w:t>
      </w:r>
    </w:p>
    <w:p w:rsidR="00913B57" w:rsidRPr="00913B57" w:rsidRDefault="00913B57" w:rsidP="00BA7A06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9" w:name="_Toc44408419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 xml:space="preserve">Sezione </w:t>
      </w:r>
      <w:r w:rsidR="008D1965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8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="008D1965">
        <w:rPr>
          <w:rFonts w:ascii="Calibri Light" w:hAnsi="Calibri Light"/>
          <w:sz w:val="28"/>
          <w:szCs w:val="21"/>
        </w:rPr>
        <w:t>quantificazione della spesa</w:t>
      </w:r>
      <w:bookmarkEnd w:id="9"/>
    </w:p>
    <w:p w:rsidR="00246EA3" w:rsidRDefault="00913B57" w:rsidP="00F215BE">
      <w:pPr>
        <w:pStyle w:val="Paragrafoelenco"/>
        <w:numPr>
          <w:ilvl w:val="0"/>
          <w:numId w:val="8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Le spese stimate o sostenute per il ripristino dei danni alle parti strutturali e non strutturali (inclusi i ripristini necessari per la realizzazione degli interventi strutturali) sono di seguito riportate:</w:t>
      </w:r>
    </w:p>
    <w:p w:rsidR="00913B57" w:rsidRPr="00295612" w:rsidRDefault="00913B57" w:rsidP="00E27856">
      <w:pPr>
        <w:keepNext/>
        <w:spacing w:before="240" w:after="120" w:line="300" w:lineRule="exact"/>
        <w:jc w:val="both"/>
        <w:outlineLvl w:val="1"/>
        <w:rPr>
          <w:rFonts w:ascii="Calibri Light" w:hAnsi="Calibri Light"/>
          <w:b/>
          <w:sz w:val="24"/>
          <w:szCs w:val="21"/>
        </w:rPr>
      </w:pPr>
      <w:bookmarkStart w:id="10" w:name="_Toc44408420"/>
      <w:r w:rsidRPr="00295612">
        <w:rPr>
          <w:rFonts w:ascii="Calibri Light" w:hAnsi="Calibri Light"/>
          <w:b/>
          <w:color w:val="C45911" w:themeColor="accent2" w:themeShade="BF"/>
          <w:sz w:val="28"/>
          <w:szCs w:val="21"/>
        </w:rPr>
        <w:lastRenderedPageBreak/>
        <w:t>Tabella 1</w:t>
      </w:r>
      <w:r w:rsidRPr="00295612">
        <w:rPr>
          <w:rFonts w:ascii="Calibri Light" w:hAnsi="Calibri Light"/>
          <w:sz w:val="24"/>
          <w:szCs w:val="21"/>
        </w:rPr>
        <w:t xml:space="preserve"> </w:t>
      </w:r>
      <w:r w:rsidRPr="00295612">
        <w:rPr>
          <w:rFonts w:ascii="Calibri Light" w:hAnsi="Calibri Light"/>
          <w:b/>
          <w:sz w:val="24"/>
          <w:szCs w:val="21"/>
        </w:rPr>
        <w:t>quantificazione per il ripristino dei danni parti strutturali e non</w:t>
      </w:r>
      <w:bookmarkEnd w:id="10"/>
    </w:p>
    <w:tbl>
      <w:tblPr>
        <w:tblStyle w:val="Grigliatabella"/>
        <w:tblW w:w="0" w:type="auto"/>
        <w:tblInd w:w="392" w:type="dxa"/>
        <w:tblBorders>
          <w:top w:val="single" w:sz="4" w:space="0" w:color="C45911" w:themeColor="accent2" w:themeShade="BF"/>
          <w:left w:val="none" w:sz="0" w:space="0" w:color="auto"/>
          <w:bottom w:val="single" w:sz="4" w:space="0" w:color="C45911" w:themeColor="accent2" w:themeShade="BF"/>
          <w:right w:val="none" w:sz="0" w:space="0" w:color="auto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738"/>
        <w:gridCol w:w="2239"/>
        <w:gridCol w:w="2269"/>
      </w:tblGrid>
      <w:tr w:rsidR="00295612" w:rsidRPr="00295612" w:rsidTr="00BA7A06">
        <w:tc>
          <w:tcPr>
            <w:tcW w:w="4819" w:type="dxa"/>
            <w:vMerge w:val="restart"/>
            <w:vAlign w:val="center"/>
          </w:tcPr>
          <w:p w:rsidR="00295612" w:rsidRPr="00295612" w:rsidRDefault="00295612" w:rsidP="00E27856">
            <w:pPr>
              <w:keepNext/>
              <w:spacing w:line="300" w:lineRule="exac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anni a:</w:t>
            </w:r>
          </w:p>
        </w:tc>
        <w:tc>
          <w:tcPr>
            <w:tcW w:w="4567" w:type="dxa"/>
            <w:gridSpan w:val="2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pesa (in €)</w:t>
            </w:r>
          </w:p>
        </w:tc>
      </w:tr>
      <w:tr w:rsidR="00295612" w:rsidRPr="00295612" w:rsidTr="00BA7A06">
        <w:tc>
          <w:tcPr>
            <w:tcW w:w="4819" w:type="dxa"/>
            <w:vMerge/>
          </w:tcPr>
          <w:p w:rsidR="00295612" w:rsidRPr="00295612" w:rsidRDefault="00295612" w:rsidP="00913B57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timata</w:t>
            </w:r>
          </w:p>
        </w:tc>
        <w:tc>
          <w:tcPr>
            <w:tcW w:w="2299" w:type="dxa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i cui sostenuta</w:t>
            </w:r>
          </w:p>
        </w:tc>
      </w:tr>
      <w:tr w:rsidR="00913B57" w:rsidRPr="00295612" w:rsidTr="00BA7A06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Elementi strutturali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46"/>
            <w:placeholder>
              <w:docPart w:val="45B79633F91C4E38AF3777F130795F20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47"/>
            <w:placeholder>
              <w:docPart w:val="8ED9F35DAC2F45298CA0121DAC587F4D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BA7A06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Finiture interne ed estern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48"/>
            <w:placeholder>
              <w:docPart w:val="014DB7A91C3740218BCA13A62D0186F0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49"/>
            <w:placeholder>
              <w:docPart w:val="CA586433ECE64C22B3BF2CBF78AFECEE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BA7A06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Serramenti interni ed esterni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0"/>
            <w:placeholder>
              <w:docPart w:val="9095B694571C4D48BF79AC20F0F9B9EC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1"/>
            <w:placeholder>
              <w:docPart w:val="D08F30731C6A4C01993DF4D9A8574261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BA7A06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Impianti di riscaldamento, idrico-fognario (compreso i sanitari)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2"/>
            <w:placeholder>
              <w:docPart w:val="E77932A22CC54537BB3F252510E5D69E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3"/>
            <w:placeholder>
              <w:docPart w:val="A1C31E461CFB422AB0CB0CCACF4EAF11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BA7A06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Impianto elettrico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5"/>
            <w:placeholder>
              <w:docPart w:val="69249EC973864916B7B1327FF6222F36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4"/>
            <w:placeholder>
              <w:docPart w:val="4B4DED364C04499DBB5FF986E49E14E3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BA7A06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Ascensore, montascal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6"/>
            <w:placeholder>
              <w:docPart w:val="FC913D2BA5FA433BAECE40C95153F4F8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7"/>
            <w:placeholder>
              <w:docPart w:val="2EEA76B563974B0F8F7BB13766FB3AFD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BA7A06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 xml:space="preserve">Pertinenza </w:t>
            </w:r>
            <w:r w:rsidRPr="00295612">
              <w:rPr>
                <w:rFonts w:ascii="Calibri Light" w:hAnsi="Calibri Light"/>
                <w:i/>
                <w:sz w:val="16"/>
                <w:szCs w:val="18"/>
              </w:rPr>
              <w:t>(vedere sezione 3, punto 3 e sezione 7, lettera b) )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9"/>
            <w:placeholder>
              <w:docPart w:val="F502C6ED220647F5B7696672856893D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8"/>
            <w:placeholder>
              <w:docPart w:val="32558C53FEF346059AE4910B7B207BC4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BA7A06">
        <w:tc>
          <w:tcPr>
            <w:tcW w:w="4819" w:type="dxa"/>
            <w:vAlign w:val="center"/>
          </w:tcPr>
          <w:p w:rsidR="00913B57" w:rsidRPr="00295612" w:rsidRDefault="00295612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 xml:space="preserve">Area a fondo esterno </w:t>
            </w:r>
            <w:r w:rsidRPr="00295612">
              <w:rPr>
                <w:rFonts w:ascii="Calibri Light" w:hAnsi="Calibri Light"/>
                <w:i/>
                <w:sz w:val="16"/>
                <w:szCs w:val="18"/>
              </w:rPr>
              <w:t>(vedere sezione 7, lettera c) )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60"/>
            <w:placeholder>
              <w:docPart w:val="86AEAB9BF2734C9FB5D2A60F4287CE3E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61"/>
            <w:placeholder>
              <w:docPart w:val="2D5B208778384E07A8D8774F420D110E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913B57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BA7A06">
        <w:tc>
          <w:tcPr>
            <w:tcW w:w="4819" w:type="dxa"/>
            <w:vAlign w:val="center"/>
          </w:tcPr>
          <w:p w:rsidR="00295612" w:rsidRPr="00295612" w:rsidRDefault="00295612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Eventuali adeguamenti obbligati per legg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63"/>
            <w:placeholder>
              <w:docPart w:val="3C4F7A7FF74744FEB680B1603E907EE7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62"/>
            <w:placeholder>
              <w:docPart w:val="D523803535D24923908109AD949C03E9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BA7A06">
        <w:tc>
          <w:tcPr>
            <w:tcW w:w="4819" w:type="dxa"/>
            <w:vAlign w:val="center"/>
          </w:tcPr>
          <w:p w:rsidR="00295612" w:rsidRPr="00295612" w:rsidRDefault="00295612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Prestazioni tecniche (progettazione, direzione lavori, ecc.), comprensive di oneri riflessi (cassa previdenziale)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64"/>
            <w:placeholder>
              <w:docPart w:val="E3AB43C32F434A5E928501CFE43D450D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65"/>
            <w:placeholder>
              <w:docPart w:val="63E5CA2000EE436CB6FE086647EC8418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BA7A06">
        <w:tc>
          <w:tcPr>
            <w:tcW w:w="4819" w:type="dxa"/>
            <w:vAlign w:val="center"/>
          </w:tcPr>
          <w:p w:rsidR="00295612" w:rsidRPr="00295612" w:rsidRDefault="00295612" w:rsidP="008D1965">
            <w:pPr>
              <w:spacing w:line="300" w:lineRule="exact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omma</w:t>
            </w:r>
          </w:p>
        </w:tc>
        <w:sdt>
          <w:sdtPr>
            <w:rPr>
              <w:rFonts w:ascii="Calibri Light" w:hAnsi="Calibri Light"/>
              <w:b/>
              <w:sz w:val="18"/>
              <w:szCs w:val="18"/>
            </w:rPr>
            <w:id w:val="169997367"/>
            <w:placeholder>
              <w:docPart w:val="45B40BCCC1B54AF6A669FB5C99E5F8AA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b/>
              <w:color w:val="808080"/>
              <w:sz w:val="18"/>
              <w:szCs w:val="18"/>
            </w:rPr>
            <w:id w:val="169997366"/>
            <w:placeholder>
              <w:docPart w:val="00E2CA8ACC754747A77F5A8DDFDB9BEE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</w:tbl>
    <w:p w:rsidR="00913B57" w:rsidRPr="008D1965" w:rsidRDefault="00295612" w:rsidP="008D1965">
      <w:pPr>
        <w:spacing w:before="240" w:after="0" w:line="300" w:lineRule="exact"/>
        <w:ind w:left="357"/>
        <w:rPr>
          <w:rFonts w:ascii="Calibri Light" w:hAnsi="Calibri Light"/>
          <w:b/>
          <w:sz w:val="21"/>
          <w:szCs w:val="21"/>
        </w:rPr>
      </w:pPr>
      <w:r w:rsidRPr="008D1965">
        <w:rPr>
          <w:rFonts w:ascii="Calibri Light" w:hAnsi="Calibri Light"/>
          <w:b/>
          <w:sz w:val="21"/>
          <w:szCs w:val="21"/>
        </w:rPr>
        <w:t>Le spese si intendono comprensive di aliquota IVA</w:t>
      </w:r>
    </w:p>
    <w:p w:rsidR="00295612" w:rsidRDefault="00295612" w:rsidP="00F215BE">
      <w:pPr>
        <w:pStyle w:val="Paragrafoelenco"/>
        <w:numPr>
          <w:ilvl w:val="0"/>
          <w:numId w:val="8"/>
        </w:numPr>
        <w:spacing w:before="360" w:after="0" w:line="300" w:lineRule="exact"/>
        <w:ind w:left="1060" w:hanging="703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Le spese stimate o sostenute per la sostituzione o per il ripristino dei beni </w:t>
      </w:r>
      <w:r w:rsidRPr="0031491D">
        <w:rPr>
          <w:rFonts w:ascii="Calibri Light" w:hAnsi="Calibri Light"/>
          <w:sz w:val="21"/>
          <w:szCs w:val="21"/>
        </w:rPr>
        <w:t>mobili</w:t>
      </w:r>
      <w:r>
        <w:rPr>
          <w:rFonts w:ascii="Calibri Light" w:hAnsi="Calibri Light"/>
          <w:sz w:val="21"/>
          <w:szCs w:val="21"/>
        </w:rPr>
        <w:t xml:space="preserve"> distrutti o danneggiati sono di seguito riportate:</w:t>
      </w:r>
    </w:p>
    <w:p w:rsidR="00295612" w:rsidRPr="00295612" w:rsidRDefault="00295612" w:rsidP="00F963A6">
      <w:pPr>
        <w:spacing w:before="240" w:after="120" w:line="300" w:lineRule="exact"/>
        <w:jc w:val="both"/>
        <w:outlineLvl w:val="1"/>
        <w:rPr>
          <w:rFonts w:ascii="Calibri Light" w:hAnsi="Calibri Light"/>
          <w:b/>
          <w:sz w:val="24"/>
          <w:szCs w:val="21"/>
        </w:rPr>
      </w:pPr>
      <w:bookmarkStart w:id="11" w:name="_Toc44408421"/>
      <w:r w:rsidRPr="00295612">
        <w:rPr>
          <w:rFonts w:ascii="Calibri Light" w:hAnsi="Calibri Light"/>
          <w:b/>
          <w:color w:val="C45911" w:themeColor="accent2" w:themeShade="BF"/>
          <w:sz w:val="28"/>
          <w:szCs w:val="21"/>
        </w:rPr>
        <w:t xml:space="preserve">Tabella </w:t>
      </w:r>
      <w:r>
        <w:rPr>
          <w:rFonts w:ascii="Calibri Light" w:hAnsi="Calibri Light"/>
          <w:b/>
          <w:color w:val="C45911" w:themeColor="accent2" w:themeShade="BF"/>
          <w:sz w:val="28"/>
          <w:szCs w:val="21"/>
        </w:rPr>
        <w:t>2</w:t>
      </w:r>
      <w:r w:rsidRPr="00295612">
        <w:rPr>
          <w:rFonts w:ascii="Calibri Light" w:hAnsi="Calibri Light"/>
          <w:sz w:val="24"/>
          <w:szCs w:val="21"/>
        </w:rPr>
        <w:t xml:space="preserve"> </w:t>
      </w:r>
      <w:r w:rsidRPr="00295612">
        <w:rPr>
          <w:rFonts w:ascii="Calibri Light" w:hAnsi="Calibri Light"/>
          <w:b/>
          <w:sz w:val="24"/>
          <w:szCs w:val="21"/>
        </w:rPr>
        <w:t xml:space="preserve">quantificazione per </w:t>
      </w:r>
      <w:r>
        <w:rPr>
          <w:rFonts w:ascii="Calibri Light" w:hAnsi="Calibri Light"/>
          <w:b/>
          <w:sz w:val="24"/>
          <w:szCs w:val="21"/>
        </w:rPr>
        <w:t xml:space="preserve">la sostituzione o </w:t>
      </w:r>
      <w:r w:rsidRPr="00295612">
        <w:rPr>
          <w:rFonts w:ascii="Calibri Light" w:hAnsi="Calibri Light"/>
          <w:b/>
          <w:sz w:val="24"/>
          <w:szCs w:val="21"/>
        </w:rPr>
        <w:t xml:space="preserve">il ripristino dei </w:t>
      </w:r>
      <w:r>
        <w:rPr>
          <w:rFonts w:ascii="Calibri Light" w:hAnsi="Calibri Light"/>
          <w:b/>
          <w:sz w:val="24"/>
          <w:szCs w:val="21"/>
        </w:rPr>
        <w:t>beni mobili per la fruibilità immediata dell’immobile</w:t>
      </w:r>
      <w:bookmarkEnd w:id="11"/>
    </w:p>
    <w:tbl>
      <w:tblPr>
        <w:tblStyle w:val="Grigliatabella"/>
        <w:tblW w:w="0" w:type="auto"/>
        <w:tblInd w:w="392" w:type="dxa"/>
        <w:tblBorders>
          <w:top w:val="single" w:sz="4" w:space="0" w:color="C45911" w:themeColor="accent2" w:themeShade="BF"/>
          <w:left w:val="none" w:sz="0" w:space="0" w:color="auto"/>
          <w:bottom w:val="single" w:sz="4" w:space="0" w:color="C45911" w:themeColor="accent2" w:themeShade="BF"/>
          <w:right w:val="none" w:sz="0" w:space="0" w:color="auto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739"/>
        <w:gridCol w:w="2238"/>
        <w:gridCol w:w="2269"/>
      </w:tblGrid>
      <w:tr w:rsidR="00295612" w:rsidRPr="00295612" w:rsidTr="00BA7A06">
        <w:tc>
          <w:tcPr>
            <w:tcW w:w="4819" w:type="dxa"/>
            <w:vMerge w:val="restart"/>
            <w:vAlign w:val="center"/>
          </w:tcPr>
          <w:p w:rsidR="00295612" w:rsidRPr="00295612" w:rsidRDefault="00295612" w:rsidP="00295612">
            <w:pPr>
              <w:spacing w:line="300" w:lineRule="exac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anni a:</w:t>
            </w:r>
            <w:r w:rsidR="008D1965">
              <w:rPr>
                <w:rFonts w:ascii="Calibri Light" w:hAnsi="Calibri Light"/>
                <w:b/>
                <w:sz w:val="18"/>
                <w:szCs w:val="18"/>
              </w:rPr>
              <w:t xml:space="preserve"> Beni mobili</w:t>
            </w:r>
          </w:p>
        </w:tc>
        <w:tc>
          <w:tcPr>
            <w:tcW w:w="4567" w:type="dxa"/>
            <w:gridSpan w:val="2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pesa (in €)</w:t>
            </w:r>
          </w:p>
        </w:tc>
      </w:tr>
      <w:tr w:rsidR="00295612" w:rsidRPr="00295612" w:rsidTr="00BA7A06">
        <w:tc>
          <w:tcPr>
            <w:tcW w:w="4819" w:type="dxa"/>
            <w:vMerge/>
          </w:tcPr>
          <w:p w:rsidR="00295612" w:rsidRPr="00295612" w:rsidRDefault="00295612" w:rsidP="00295612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timata</w:t>
            </w:r>
          </w:p>
        </w:tc>
        <w:tc>
          <w:tcPr>
            <w:tcW w:w="2299" w:type="dxa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i cui sostenuta</w:t>
            </w:r>
          </w:p>
        </w:tc>
      </w:tr>
      <w:tr w:rsidR="00295612" w:rsidRPr="00295612" w:rsidTr="00BA7A06">
        <w:tc>
          <w:tcPr>
            <w:tcW w:w="4819" w:type="dxa"/>
            <w:vAlign w:val="center"/>
          </w:tcPr>
          <w:p w:rsidR="00295612" w:rsidRPr="00295612" w:rsidRDefault="008D1965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rredi della cucina e relativi elettrodomestici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478"/>
            <w:placeholder>
              <w:docPart w:val="E907F7CF6181420FB4E00B137E225EE7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479"/>
            <w:placeholder>
              <w:docPart w:val="2946F484F5354DA7BEC4F09131E860C6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BA7A06">
        <w:tc>
          <w:tcPr>
            <w:tcW w:w="4819" w:type="dxa"/>
            <w:vAlign w:val="center"/>
          </w:tcPr>
          <w:p w:rsidR="00295612" w:rsidRPr="00295612" w:rsidRDefault="008D1965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rredi della camera da letto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480"/>
            <w:placeholder>
              <w:docPart w:val="F15AD43DF9B54BC4ACE028A1877E3C6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481"/>
            <w:placeholder>
              <w:docPart w:val="F45CDC35573D4B2CAFD3E4D6C82A3E4E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BA7A06">
        <w:tc>
          <w:tcPr>
            <w:tcW w:w="4819" w:type="dxa"/>
            <w:vAlign w:val="center"/>
          </w:tcPr>
          <w:p w:rsidR="00295612" w:rsidRPr="00295612" w:rsidRDefault="00295612" w:rsidP="008D1965">
            <w:pPr>
              <w:spacing w:line="300" w:lineRule="exact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omma</w:t>
            </w:r>
          </w:p>
        </w:tc>
        <w:sdt>
          <w:sdtPr>
            <w:rPr>
              <w:rFonts w:ascii="Calibri Light" w:hAnsi="Calibri Light"/>
              <w:b/>
              <w:sz w:val="18"/>
              <w:szCs w:val="18"/>
            </w:rPr>
            <w:id w:val="169997498"/>
            <w:placeholder>
              <w:docPart w:val="B6F7E618D60F46618948079B2F1B8772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b/>
              <w:color w:val="808080"/>
              <w:sz w:val="18"/>
              <w:szCs w:val="18"/>
            </w:rPr>
            <w:id w:val="169997499"/>
            <w:placeholder>
              <w:docPart w:val="D03A2F89F3E24C56A991CC99D4FECCBF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295612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</w:tbl>
    <w:p w:rsidR="00913B57" w:rsidRDefault="008D1965" w:rsidP="004313BA">
      <w:pPr>
        <w:pStyle w:val="Paragrafoelenco"/>
        <w:numPr>
          <w:ilvl w:val="0"/>
          <w:numId w:val="8"/>
        </w:numPr>
        <w:spacing w:before="240" w:after="0" w:line="300" w:lineRule="exact"/>
        <w:ind w:left="1060" w:hanging="703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Le spese stimate e sostenute in caso di delocalizzazione dell’immobile distrutto o danneggiato e dichiarato inagibile, per la ricostruzione in sito o in altro sito della medesima </w:t>
      </w:r>
      <w:r w:rsidR="00086AD6">
        <w:rPr>
          <w:rFonts w:ascii="Calibri Light" w:hAnsi="Calibri Light"/>
          <w:sz w:val="21"/>
          <w:szCs w:val="21"/>
        </w:rPr>
        <w:t>regione</w:t>
      </w:r>
      <w:r>
        <w:rPr>
          <w:rFonts w:ascii="Calibri Light" w:hAnsi="Calibri Light"/>
          <w:sz w:val="21"/>
          <w:szCs w:val="21"/>
        </w:rPr>
        <w:t xml:space="preserve"> o per l’acquisto, risultano pari a:</w:t>
      </w:r>
    </w:p>
    <w:p w:rsidR="008D1965" w:rsidRDefault="008D1965" w:rsidP="00F16174">
      <w:pPr>
        <w:spacing w:before="240" w:after="0" w:line="300" w:lineRule="exact"/>
        <w:ind w:left="357"/>
        <w:outlineLvl w:val="1"/>
        <w:rPr>
          <w:rFonts w:ascii="Calibri Light" w:hAnsi="Calibri Light"/>
          <w:sz w:val="24"/>
          <w:szCs w:val="21"/>
        </w:rPr>
      </w:pPr>
      <w:bookmarkStart w:id="12" w:name="_Toc44408422"/>
      <w:r w:rsidRPr="008D1965">
        <w:rPr>
          <w:rFonts w:ascii="Calibri Light" w:hAnsi="Calibri Light"/>
          <w:b/>
          <w:color w:val="C45911" w:themeColor="accent2" w:themeShade="BF"/>
          <w:sz w:val="28"/>
          <w:szCs w:val="21"/>
        </w:rPr>
        <w:lastRenderedPageBreak/>
        <w:t xml:space="preserve">Tabella </w:t>
      </w:r>
      <w:r>
        <w:rPr>
          <w:rFonts w:ascii="Calibri Light" w:hAnsi="Calibri Light"/>
          <w:b/>
          <w:color w:val="C45911" w:themeColor="accent2" w:themeShade="BF"/>
          <w:sz w:val="28"/>
          <w:szCs w:val="21"/>
        </w:rPr>
        <w:t>3</w:t>
      </w:r>
      <w:r w:rsidRPr="008D1965">
        <w:rPr>
          <w:rFonts w:ascii="Calibri Light" w:hAnsi="Calibri Light"/>
          <w:sz w:val="24"/>
          <w:szCs w:val="21"/>
        </w:rPr>
        <w:t xml:space="preserve"> </w:t>
      </w:r>
      <w:r w:rsidRPr="008D1965">
        <w:rPr>
          <w:rFonts w:ascii="Calibri Light" w:hAnsi="Calibri Light"/>
          <w:b/>
          <w:sz w:val="24"/>
          <w:szCs w:val="21"/>
        </w:rPr>
        <w:t xml:space="preserve">Quantificazione dei costi in caso di ricostruzione nel medesimo sito o di delocalizzazione in altro sito della medesima </w:t>
      </w:r>
      <w:bookmarkEnd w:id="12"/>
      <w:r w:rsidR="00086AD6">
        <w:rPr>
          <w:rFonts w:ascii="Calibri Light" w:hAnsi="Calibri Light"/>
          <w:b/>
          <w:sz w:val="24"/>
          <w:szCs w:val="21"/>
        </w:rPr>
        <w:t>regione</w:t>
      </w:r>
      <w:r w:rsidRPr="008D1965">
        <w:rPr>
          <w:rFonts w:ascii="Calibri Light" w:hAnsi="Calibri Light"/>
          <w:sz w:val="24"/>
          <w:szCs w:val="21"/>
        </w:rPr>
        <w:t xml:space="preserve"> </w:t>
      </w:r>
    </w:p>
    <w:p w:rsidR="00086AD6" w:rsidRPr="008D1965" w:rsidRDefault="00086AD6" w:rsidP="00F16174">
      <w:pPr>
        <w:spacing w:before="240" w:after="0" w:line="300" w:lineRule="exact"/>
        <w:ind w:left="357"/>
        <w:outlineLvl w:val="1"/>
        <w:rPr>
          <w:rFonts w:ascii="Calibri Light" w:hAnsi="Calibri Light"/>
          <w:b/>
          <w:sz w:val="24"/>
          <w:szCs w:val="21"/>
        </w:rPr>
      </w:pPr>
    </w:p>
    <w:tbl>
      <w:tblPr>
        <w:tblStyle w:val="Grigliatabella"/>
        <w:tblW w:w="0" w:type="auto"/>
        <w:tblInd w:w="392" w:type="dxa"/>
        <w:tblBorders>
          <w:top w:val="single" w:sz="4" w:space="0" w:color="C45911" w:themeColor="accent2" w:themeShade="BF"/>
          <w:left w:val="none" w:sz="0" w:space="0" w:color="auto"/>
          <w:bottom w:val="single" w:sz="4" w:space="0" w:color="C45911" w:themeColor="accent2" w:themeShade="BF"/>
          <w:right w:val="none" w:sz="0" w:space="0" w:color="auto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737"/>
        <w:gridCol w:w="2239"/>
        <w:gridCol w:w="2270"/>
      </w:tblGrid>
      <w:tr w:rsidR="008D1965" w:rsidRPr="00295612" w:rsidTr="00BA7A06">
        <w:tc>
          <w:tcPr>
            <w:tcW w:w="4819" w:type="dxa"/>
            <w:vMerge w:val="restart"/>
            <w:vAlign w:val="center"/>
          </w:tcPr>
          <w:p w:rsidR="008D1965" w:rsidRPr="00295612" w:rsidRDefault="008D1965" w:rsidP="00F5671D">
            <w:pPr>
              <w:spacing w:line="300" w:lineRule="exac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 xml:space="preserve">Danni </w:t>
            </w:r>
            <w:r>
              <w:rPr>
                <w:rFonts w:ascii="Calibri Light" w:hAnsi="Calibri Light"/>
                <w:b/>
                <w:sz w:val="18"/>
                <w:szCs w:val="18"/>
              </w:rPr>
              <w:t>per:</w:t>
            </w:r>
          </w:p>
        </w:tc>
        <w:tc>
          <w:tcPr>
            <w:tcW w:w="4567" w:type="dxa"/>
            <w:gridSpan w:val="2"/>
            <w:vAlign w:val="center"/>
          </w:tcPr>
          <w:p w:rsidR="008D1965" w:rsidRPr="00295612" w:rsidRDefault="008D1965" w:rsidP="00F5671D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pesa (in €)</w:t>
            </w:r>
          </w:p>
        </w:tc>
      </w:tr>
      <w:tr w:rsidR="008D1965" w:rsidRPr="00295612" w:rsidTr="00BA7A06">
        <w:tc>
          <w:tcPr>
            <w:tcW w:w="4819" w:type="dxa"/>
            <w:vMerge/>
          </w:tcPr>
          <w:p w:rsidR="008D1965" w:rsidRPr="00295612" w:rsidRDefault="008D1965" w:rsidP="00F5671D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D1965" w:rsidRPr="00295612" w:rsidRDefault="008D1965" w:rsidP="00F5671D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timata</w:t>
            </w:r>
          </w:p>
        </w:tc>
        <w:tc>
          <w:tcPr>
            <w:tcW w:w="2299" w:type="dxa"/>
            <w:vAlign w:val="center"/>
          </w:tcPr>
          <w:p w:rsidR="008D1965" w:rsidRPr="00295612" w:rsidRDefault="008D1965" w:rsidP="00F5671D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i cui sostenuta</w:t>
            </w:r>
          </w:p>
        </w:tc>
      </w:tr>
      <w:tr w:rsidR="008D1965" w:rsidRPr="00295612" w:rsidTr="00BA7A06">
        <w:tc>
          <w:tcPr>
            <w:tcW w:w="4819" w:type="dxa"/>
            <w:vAlign w:val="center"/>
          </w:tcPr>
          <w:p w:rsidR="008D1965" w:rsidRPr="00295612" w:rsidRDefault="008D1965" w:rsidP="00F5671D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Ricostruzione in sito o altro sito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524"/>
            <w:placeholder>
              <w:docPart w:val="BA31EE833729466B9594165D889890E3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1965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525"/>
            <w:placeholder>
              <w:docPart w:val="4024B17DCC1547A7BE81B295A000F2BF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8D1965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8D1965" w:rsidRPr="00295612" w:rsidTr="00BA7A06">
        <w:tc>
          <w:tcPr>
            <w:tcW w:w="4819" w:type="dxa"/>
            <w:vAlign w:val="center"/>
          </w:tcPr>
          <w:p w:rsidR="008D1965" w:rsidRPr="00295612" w:rsidRDefault="008D1965" w:rsidP="00F5671D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cquisto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526"/>
            <w:placeholder>
              <w:docPart w:val="247A961FC59F4F04A837C13E12890342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1965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527"/>
            <w:placeholder>
              <w:docPart w:val="553DD3DAD26D4F43AB70C1347E19B272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8D1965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8D1965" w:rsidRPr="00295612" w:rsidTr="00BA7A06">
        <w:tc>
          <w:tcPr>
            <w:tcW w:w="4819" w:type="dxa"/>
            <w:vAlign w:val="center"/>
          </w:tcPr>
          <w:p w:rsidR="008D1965" w:rsidRPr="00295612" w:rsidRDefault="008D1965" w:rsidP="00F5671D">
            <w:pPr>
              <w:spacing w:line="300" w:lineRule="exact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omma</w:t>
            </w:r>
          </w:p>
        </w:tc>
        <w:sdt>
          <w:sdtPr>
            <w:rPr>
              <w:rFonts w:ascii="Calibri Light" w:hAnsi="Calibri Light"/>
              <w:b/>
              <w:sz w:val="18"/>
              <w:szCs w:val="18"/>
            </w:rPr>
            <w:id w:val="169997528"/>
            <w:placeholder>
              <w:docPart w:val="A0A40E2021D740DCBA29B5EAEC915203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1965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b/>
              <w:color w:val="808080"/>
              <w:sz w:val="18"/>
              <w:szCs w:val="18"/>
            </w:rPr>
            <w:id w:val="169997529"/>
            <w:placeholder>
              <w:docPart w:val="CB8F56FD959C4FEAA1BE582479CF82DB"/>
            </w:placeholder>
            <w:showingPlcHdr/>
            <w:text/>
          </w:sdtPr>
          <w:sdtEndPr/>
          <w:sdtContent>
            <w:tc>
              <w:tcPr>
                <w:tcW w:w="2299" w:type="dxa"/>
                <w:vAlign w:val="center"/>
              </w:tcPr>
              <w:p w:rsidR="008D1965" w:rsidRPr="00295612" w:rsidRDefault="00FF489E" w:rsidP="00FF489E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</w:tbl>
    <w:p w:rsidR="008D1965" w:rsidRDefault="008D1965" w:rsidP="008D1965">
      <w:pPr>
        <w:spacing w:after="0" w:line="300" w:lineRule="exact"/>
        <w:rPr>
          <w:rFonts w:ascii="Calibri Light" w:hAnsi="Calibri Light"/>
          <w:sz w:val="21"/>
          <w:szCs w:val="21"/>
        </w:rPr>
      </w:pPr>
    </w:p>
    <w:p w:rsidR="008D1965" w:rsidRPr="00913B57" w:rsidRDefault="008D1965" w:rsidP="00D351E4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13" w:name="_Toc44408423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 xml:space="preserve">Sezione </w:t>
      </w:r>
      <w:r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9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8D1965">
        <w:rPr>
          <w:rFonts w:ascii="Calibri Light" w:hAnsi="Calibri Light"/>
          <w:spacing w:val="-6"/>
          <w:sz w:val="28"/>
          <w:szCs w:val="21"/>
        </w:rPr>
        <w:t>indennizzi assicurativi, stato di legittimità, nesso di causalità ed ulteriori danni</w:t>
      </w:r>
      <w:bookmarkEnd w:id="13"/>
    </w:p>
    <w:p w:rsidR="008D1965" w:rsidRDefault="008B2CC2" w:rsidP="00B9661A">
      <w:pPr>
        <w:spacing w:before="24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Inoltre, dichiara:</w:t>
      </w:r>
    </w:p>
    <w:p w:rsidR="008B2CC2" w:rsidRDefault="00915358" w:rsidP="008D1965">
      <w:pPr>
        <w:spacing w:after="0" w:line="300" w:lineRule="exac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17257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47B6">
        <w:rPr>
          <w:rFonts w:ascii="Calibri Light" w:hAnsi="Calibri Light"/>
          <w:sz w:val="21"/>
          <w:szCs w:val="21"/>
        </w:rPr>
        <w:t xml:space="preserve"> </w:t>
      </w:r>
      <w:r w:rsidR="008B2CC2">
        <w:rPr>
          <w:rFonts w:ascii="Calibri Light" w:hAnsi="Calibri Light"/>
          <w:sz w:val="21"/>
          <w:szCs w:val="21"/>
        </w:rPr>
        <w:t>di NON aver titolo a indennizzi da compagnie assicurative</w:t>
      </w:r>
    </w:p>
    <w:p w:rsidR="008D1965" w:rsidRDefault="00915358" w:rsidP="008D1965">
      <w:pPr>
        <w:spacing w:after="0" w:line="300" w:lineRule="exac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6288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47B6">
        <w:rPr>
          <w:rFonts w:ascii="Calibri Light" w:hAnsi="Calibri Light"/>
          <w:sz w:val="21"/>
          <w:szCs w:val="21"/>
        </w:rPr>
        <w:t xml:space="preserve"> </w:t>
      </w:r>
      <w:r w:rsidR="008B2CC2">
        <w:rPr>
          <w:rFonts w:ascii="Calibri Light" w:hAnsi="Calibri Light"/>
          <w:sz w:val="21"/>
          <w:szCs w:val="21"/>
        </w:rPr>
        <w:t>di aver titolo all’indennizzo da compagnie assicurative</w:t>
      </w:r>
    </w:p>
    <w:p w:rsidR="008D1965" w:rsidRDefault="008D1965" w:rsidP="008D1965">
      <w:pPr>
        <w:spacing w:after="0" w:line="300" w:lineRule="exact"/>
        <w:rPr>
          <w:rFonts w:ascii="Calibri Light" w:hAnsi="Calibri Light"/>
          <w:sz w:val="21"/>
          <w:szCs w:val="21"/>
        </w:rPr>
      </w:pPr>
    </w:p>
    <w:tbl>
      <w:tblPr>
        <w:tblStyle w:val="Grigliatabella"/>
        <w:tblW w:w="0" w:type="auto"/>
        <w:tblBorders>
          <w:top w:val="single" w:sz="4" w:space="0" w:color="C45911" w:themeColor="accent2" w:themeShade="BF"/>
          <w:left w:val="none" w:sz="0" w:space="0" w:color="auto"/>
          <w:bottom w:val="single" w:sz="4" w:space="0" w:color="C45911" w:themeColor="accent2" w:themeShade="BF"/>
          <w:right w:val="none" w:sz="0" w:space="0" w:color="auto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739"/>
        <w:gridCol w:w="2684"/>
        <w:gridCol w:w="3215"/>
      </w:tblGrid>
      <w:tr w:rsidR="00F5671D" w:rsidTr="00BA7A06">
        <w:tc>
          <w:tcPr>
            <w:tcW w:w="3794" w:type="dxa"/>
            <w:vAlign w:val="center"/>
          </w:tcPr>
          <w:p w:rsidR="00F5671D" w:rsidRDefault="00F5671D" w:rsidP="00F5671D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- per danni all’unità immobiliare</w:t>
            </w:r>
          </w:p>
        </w:tc>
        <w:tc>
          <w:tcPr>
            <w:tcW w:w="2724" w:type="dxa"/>
            <w:vAlign w:val="center"/>
          </w:tcPr>
          <w:p w:rsidR="00F5671D" w:rsidRDefault="00F5671D" w:rsidP="00FF489E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€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533"/>
                <w:placeholder>
                  <w:docPart w:val="834F7C0997B44C7FAFB1597EC54CB0C7"/>
                </w:placeholder>
                <w:showingPlcHdr/>
                <w:text/>
              </w:sdtPr>
              <w:sdtEndPr/>
              <w:sdtContent>
                <w:r w:rsidR="00FF489E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60" w:type="dxa"/>
            <w:vAlign w:val="center"/>
          </w:tcPr>
          <w:p w:rsidR="00F5671D" w:rsidRDefault="00915358" w:rsidP="00D520FC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9392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9661A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F5671D">
              <w:rPr>
                <w:rFonts w:ascii="Calibri Light" w:hAnsi="Calibri Light"/>
                <w:sz w:val="21"/>
                <w:szCs w:val="21"/>
              </w:rPr>
              <w:t>in corso di quantificazione</w:t>
            </w:r>
          </w:p>
        </w:tc>
      </w:tr>
      <w:tr w:rsidR="00F5671D" w:rsidTr="00BA7A06">
        <w:tc>
          <w:tcPr>
            <w:tcW w:w="3794" w:type="dxa"/>
            <w:vAlign w:val="center"/>
          </w:tcPr>
          <w:p w:rsidR="00F5671D" w:rsidRDefault="00F5671D" w:rsidP="00F5671D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- per danni ad arredi ed elettrodomestici</w:t>
            </w:r>
          </w:p>
        </w:tc>
        <w:tc>
          <w:tcPr>
            <w:tcW w:w="2724" w:type="dxa"/>
            <w:vAlign w:val="center"/>
          </w:tcPr>
          <w:p w:rsidR="00F5671D" w:rsidRDefault="00F5671D" w:rsidP="00FF489E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€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534"/>
                <w:placeholder>
                  <w:docPart w:val="7A5A055276F74F75B180472CB19381FA"/>
                </w:placeholder>
                <w:showingPlcHdr/>
                <w:text/>
              </w:sdtPr>
              <w:sdtEndPr/>
              <w:sdtContent>
                <w:r w:rsidR="00FF489E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60" w:type="dxa"/>
            <w:vAlign w:val="center"/>
          </w:tcPr>
          <w:p w:rsidR="00F5671D" w:rsidRDefault="00915358" w:rsidP="00F5671D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4183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520FC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F5671D">
              <w:rPr>
                <w:rFonts w:ascii="Calibri Light" w:hAnsi="Calibri Light"/>
                <w:sz w:val="21"/>
                <w:szCs w:val="21"/>
              </w:rPr>
              <w:t>in corso di quantificazione</w:t>
            </w:r>
          </w:p>
        </w:tc>
      </w:tr>
      <w:tr w:rsidR="00BA7A06" w:rsidTr="00BA7A06">
        <w:tc>
          <w:tcPr>
            <w:tcW w:w="3794" w:type="dxa"/>
            <w:vAlign w:val="center"/>
          </w:tcPr>
          <w:p w:rsidR="00BA7A06" w:rsidRPr="00B9661A" w:rsidRDefault="00BA7A06" w:rsidP="00B9661A">
            <w:pPr>
              <w:spacing w:line="300" w:lineRule="exact"/>
              <w:jc w:val="right"/>
              <w:rPr>
                <w:rFonts w:ascii="Calibri Light" w:hAnsi="Calibri Light"/>
                <w:b/>
                <w:sz w:val="21"/>
                <w:szCs w:val="21"/>
              </w:rPr>
            </w:pPr>
            <w:r w:rsidRPr="00B9661A">
              <w:rPr>
                <w:rFonts w:ascii="Calibri Light" w:hAnsi="Calibri Light"/>
                <w:b/>
                <w:sz w:val="21"/>
                <w:szCs w:val="21"/>
              </w:rPr>
              <w:t>Totale</w:t>
            </w:r>
          </w:p>
        </w:tc>
        <w:tc>
          <w:tcPr>
            <w:tcW w:w="5984" w:type="dxa"/>
            <w:gridSpan w:val="2"/>
            <w:vAlign w:val="center"/>
          </w:tcPr>
          <w:p w:rsidR="00BA7A06" w:rsidRDefault="00BA7A06" w:rsidP="00FF489E">
            <w:pPr>
              <w:spacing w:line="300" w:lineRule="exact"/>
              <w:ind w:left="688"/>
              <w:rPr>
                <w:rFonts w:ascii="Calibri Light" w:hAnsi="Calibri Light"/>
                <w:sz w:val="21"/>
                <w:szCs w:val="21"/>
              </w:rPr>
            </w:pPr>
            <w:r w:rsidRPr="00B9661A">
              <w:rPr>
                <w:rFonts w:ascii="Calibri Light" w:hAnsi="Calibri Light"/>
                <w:b/>
                <w:sz w:val="21"/>
                <w:szCs w:val="21"/>
              </w:rPr>
              <w:t xml:space="preserve">€ </w:t>
            </w:r>
            <w:sdt>
              <w:sdtPr>
                <w:rPr>
                  <w:rFonts w:ascii="Calibri Light" w:hAnsi="Calibri Light"/>
                  <w:b/>
                  <w:sz w:val="21"/>
                  <w:szCs w:val="21"/>
                </w:rPr>
                <w:id w:val="169997541"/>
                <w:placeholder>
                  <w:docPart w:val="12C12FE60D9049AF86AA90F865E1FEA7"/>
                </w:placeholder>
                <w:showingPlcHdr/>
                <w:text/>
              </w:sdtPr>
              <w:sdtEndPr/>
              <w:sdtContent>
                <w:r w:rsidR="00FF489E" w:rsidRPr="00B9661A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</w:tbl>
    <w:p w:rsidR="00B9661A" w:rsidRPr="00B9661A" w:rsidRDefault="00915358" w:rsidP="00F215BE">
      <w:pPr>
        <w:spacing w:before="36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43103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di aver versato nel quinquennio precedente premi assicurativi per un importo complessivo pari a €</w:t>
      </w:r>
      <w:r w:rsidR="00B9661A">
        <w:rPr>
          <w:rFonts w:ascii="Calibri Light" w:hAnsi="Calibri Light"/>
          <w:sz w:val="21"/>
          <w:szCs w:val="21"/>
        </w:rPr>
        <w:t xml:space="preserve"> </w:t>
      </w:r>
      <w:r w:rsidR="00B9661A" w:rsidRPr="00B9661A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560"/>
          <w:placeholder>
            <w:docPart w:val="2FEFBBE8A43147EFB6AEE8EE0842CEB5"/>
          </w:placeholder>
          <w:showingPlcHdr/>
          <w:text/>
        </w:sdtPr>
        <w:sdtEndPr/>
        <w:sdtContent>
          <w:r w:rsidR="00FF489E" w:rsidRPr="001345F8">
            <w:rPr>
              <w:rStyle w:val="Testosegnaposto"/>
            </w:rPr>
            <w:t>Fare clic qui per immettere testo.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relativi a polizze per calamità naturali;</w:t>
      </w:r>
    </w:p>
    <w:p w:rsidR="00B9661A" w:rsidRPr="00B9661A" w:rsidRDefault="00915358" w:rsidP="00F215BE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27200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che l’unità immobiliare danneggiata NON è stata realizzata in difformità o in assenza dei titoli abilitativi</w:t>
      </w:r>
      <w:r w:rsidR="00B9661A">
        <w:rPr>
          <w:rFonts w:ascii="Calibri Light" w:hAnsi="Calibri Light"/>
          <w:sz w:val="21"/>
          <w:szCs w:val="21"/>
        </w:rPr>
        <w:t>;</w:t>
      </w:r>
    </w:p>
    <w:p w:rsidR="00B9661A" w:rsidRPr="00B9661A" w:rsidRDefault="00915358" w:rsidP="00F215BE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08511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che l’unità immobiliare danneggiata è stata realizzata in difformità alle regole urbanistiche ed edilizie ed è stata oggetto, alla data dell’evento calamitoso, di sanatoria ai sensi della normativa vigente</w:t>
      </w:r>
      <w:r w:rsidR="00B9661A">
        <w:rPr>
          <w:rFonts w:ascii="Calibri Light" w:hAnsi="Calibri Light"/>
          <w:sz w:val="21"/>
          <w:szCs w:val="21"/>
        </w:rPr>
        <w:t>;</w:t>
      </w:r>
    </w:p>
    <w:p w:rsidR="00B9661A" w:rsidRPr="00B9661A" w:rsidRDefault="00915358" w:rsidP="00F215BE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88799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che i danni denunciati sono stati causati dall’evento del </w:t>
      </w:r>
      <w:sdt>
        <w:sdtPr>
          <w:rPr>
            <w:rFonts w:ascii="Calibri Light" w:hAnsi="Calibri Light"/>
            <w:sz w:val="21"/>
            <w:szCs w:val="21"/>
          </w:rPr>
          <w:id w:val="169997573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74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75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="00B9661A">
        <w:rPr>
          <w:rFonts w:ascii="Calibri Light" w:hAnsi="Calibri Light"/>
          <w:sz w:val="21"/>
          <w:szCs w:val="21"/>
        </w:rPr>
        <w:t>;</w:t>
      </w:r>
    </w:p>
    <w:p w:rsidR="00B9661A" w:rsidRPr="00B9661A" w:rsidRDefault="00915358" w:rsidP="00F215BE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55553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di aver subito danni a beni mobili non registrati</w:t>
      </w:r>
      <w:r w:rsidR="00B9661A">
        <w:rPr>
          <w:rFonts w:ascii="Calibri Light" w:hAnsi="Calibri Light"/>
          <w:sz w:val="21"/>
          <w:szCs w:val="21"/>
        </w:rPr>
        <w:t>;</w:t>
      </w:r>
    </w:p>
    <w:p w:rsidR="00B9661A" w:rsidRPr="00B9661A" w:rsidRDefault="00915358" w:rsidP="00F963A6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34344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che l’unità immobiliare aveva subito danni precedenti alla data dell’evento sopra riportato (</w:t>
      </w:r>
      <w:r w:rsidR="00B9661A" w:rsidRPr="00B9661A">
        <w:rPr>
          <w:rFonts w:ascii="Calibri Light" w:hAnsi="Calibri Light"/>
          <w:i/>
          <w:sz w:val="18"/>
          <w:szCs w:val="21"/>
        </w:rPr>
        <w:t>specificare evento pregresso</w:t>
      </w:r>
      <w:r w:rsidR="00B9661A">
        <w:rPr>
          <w:rFonts w:ascii="Calibri Light" w:hAnsi="Calibri Light"/>
          <w:sz w:val="21"/>
          <w:szCs w:val="21"/>
        </w:rPr>
        <w:t>)</w:t>
      </w:r>
      <w:r w:rsidR="00B9661A" w:rsidRPr="00B9661A">
        <w:rPr>
          <w:rFonts w:ascii="Calibri Light" w:hAnsi="Calibri Light"/>
          <w:sz w:val="21"/>
          <w:szCs w:val="21"/>
        </w:rPr>
        <w:t xml:space="preserve">: </w:t>
      </w:r>
      <w:sdt>
        <w:sdtPr>
          <w:rPr>
            <w:rFonts w:ascii="Calibri Light" w:hAnsi="Calibri Light"/>
            <w:sz w:val="21"/>
            <w:szCs w:val="21"/>
          </w:rPr>
          <w:id w:val="169997576"/>
          <w:placeholder>
            <w:docPart w:val="6FB8C71BF0D5457EA466BAEF3F2E5CF2"/>
          </w:placeholder>
          <w:showingPlcHdr/>
          <w:text/>
        </w:sdtPr>
        <w:sdtEndPr/>
        <w:sdtContent>
          <w:r w:rsidR="00FF489E" w:rsidRPr="001345F8">
            <w:rPr>
              <w:rStyle w:val="Testosegnaposto"/>
            </w:rPr>
            <w:t>Fare clic qui per immettere testo.</w:t>
          </w:r>
        </w:sdtContent>
      </w:sdt>
      <w:r w:rsidR="00F963A6">
        <w:rPr>
          <w:rFonts w:ascii="Calibri Light" w:hAnsi="Calibri Light"/>
          <w:sz w:val="21"/>
          <w:szCs w:val="21"/>
        </w:rPr>
        <w:t xml:space="preserve"> </w:t>
      </w:r>
      <w:r w:rsidR="00B9661A" w:rsidRPr="00B9661A">
        <w:rPr>
          <w:rFonts w:ascii="Calibri Light" w:hAnsi="Calibri Light"/>
          <w:sz w:val="21"/>
          <w:szCs w:val="21"/>
        </w:rPr>
        <w:t xml:space="preserve">del </w:t>
      </w:r>
      <w:sdt>
        <w:sdtPr>
          <w:rPr>
            <w:rFonts w:ascii="Calibri Light" w:hAnsi="Calibri Light"/>
            <w:sz w:val="21"/>
            <w:szCs w:val="21"/>
          </w:rPr>
          <w:id w:val="169997577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="00B9661A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78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="00B9661A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79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="00B9661A">
        <w:rPr>
          <w:rFonts w:ascii="Calibri Light" w:hAnsi="Calibri Light"/>
          <w:sz w:val="21"/>
          <w:szCs w:val="21"/>
        </w:rPr>
        <w:t>,</w:t>
      </w:r>
      <w:r w:rsidR="00F963A6">
        <w:rPr>
          <w:rFonts w:ascii="Calibri Light" w:hAnsi="Calibri Light"/>
          <w:sz w:val="21"/>
          <w:szCs w:val="21"/>
        </w:rPr>
        <w:t xml:space="preserve"> </w:t>
      </w:r>
      <w:r w:rsidR="00B9661A" w:rsidRPr="00B9661A">
        <w:rPr>
          <w:rFonts w:ascii="Calibri Light" w:hAnsi="Calibri Light"/>
          <w:sz w:val="21"/>
          <w:szCs w:val="21"/>
        </w:rPr>
        <w:t xml:space="preserve">e per i quali la stessa: </w:t>
      </w:r>
    </w:p>
    <w:p w:rsidR="00B9661A" w:rsidRPr="00B9661A" w:rsidRDefault="00915358" w:rsidP="00F215BE">
      <w:pPr>
        <w:spacing w:after="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0141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era stata oggetto di perizia estimativa o altra scheda del fabbisogno</w:t>
      </w:r>
      <w:r w:rsidR="00B9661A">
        <w:rPr>
          <w:rFonts w:ascii="Calibri Light" w:hAnsi="Calibri Light"/>
          <w:sz w:val="21"/>
          <w:szCs w:val="21"/>
        </w:rPr>
        <w:t>;</w:t>
      </w:r>
    </w:p>
    <w:p w:rsidR="008D1965" w:rsidRDefault="00915358" w:rsidP="00F215BE">
      <w:pPr>
        <w:spacing w:after="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79533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non era stata oggetto di perizia estimativa o altra scheda del fabbisogno.</w:t>
      </w:r>
    </w:p>
    <w:p w:rsidR="00F215BE" w:rsidRPr="00913B57" w:rsidRDefault="00F215BE" w:rsidP="00D351E4">
      <w:pPr>
        <w:pBdr>
          <w:bottom w:val="single" w:sz="8" w:space="1" w:color="C45911" w:themeColor="accent2" w:themeShade="BF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14" w:name="_Toc44408424"/>
      <w:r w:rsidRPr="00913B57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 xml:space="preserve">Sezione </w:t>
      </w:r>
      <w:r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C45911" w:themeFill="accent2" w:themeFillShade="BF"/>
        </w:rPr>
        <w:t>10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bookmarkEnd w:id="14"/>
      <w:r w:rsidR="0031491D" w:rsidRPr="0031491D">
        <w:rPr>
          <w:rFonts w:ascii="Calibri Light" w:hAnsi="Calibri Light"/>
          <w:sz w:val="28"/>
          <w:szCs w:val="21"/>
        </w:rPr>
        <w:t>ulteriori dichiarazioni</w:t>
      </w:r>
    </w:p>
    <w:p w:rsidR="00A37645" w:rsidRPr="00A37645" w:rsidRDefault="00A37645" w:rsidP="00A37645">
      <w:pPr>
        <w:spacing w:before="240" w:after="120" w:line="300" w:lineRule="exact"/>
        <w:jc w:val="both"/>
        <w:rPr>
          <w:rFonts w:ascii="Calibri Light" w:hAnsi="Calibri Light"/>
          <w:sz w:val="21"/>
          <w:szCs w:val="21"/>
        </w:rPr>
      </w:pPr>
      <w:r w:rsidRPr="00A37645">
        <w:rPr>
          <w:rFonts w:ascii="Calibri Light" w:hAnsi="Calibri Light"/>
          <w:sz w:val="21"/>
          <w:szCs w:val="21"/>
        </w:rPr>
        <w:t>Il sottoscritto, in attesa dell’avvio del procedimento per il riconoscimento del fabbisogno finanziario per gli interventi di ripristino dell’unità immobiliare, chiede l’erogazione del con</w:t>
      </w:r>
      <w:r>
        <w:rPr>
          <w:rFonts w:ascii="Calibri Light" w:hAnsi="Calibri Light"/>
          <w:sz w:val="21"/>
          <w:szCs w:val="21"/>
        </w:rPr>
        <w:t xml:space="preserve">tributo di cui </w:t>
      </w:r>
      <w:r w:rsidRPr="00A37645">
        <w:rPr>
          <w:rFonts w:ascii="Calibri Light" w:hAnsi="Calibri Light"/>
          <w:sz w:val="21"/>
          <w:szCs w:val="21"/>
        </w:rPr>
        <w:t>all’art.</w:t>
      </w:r>
      <w:sdt>
        <w:sdtPr>
          <w:rPr>
            <w:rFonts w:ascii="Calibri Light" w:hAnsi="Calibri Light"/>
            <w:sz w:val="21"/>
            <w:szCs w:val="21"/>
          </w:rPr>
          <w:id w:val="169997589"/>
          <w:text/>
        </w:sdtPr>
        <w:sdtEndPr/>
        <w:sdtContent>
          <w:r w:rsidR="00086AD6">
            <w:rPr>
              <w:rFonts w:ascii="Calibri Light" w:hAnsi="Calibri Light"/>
              <w:sz w:val="21"/>
              <w:szCs w:val="21"/>
            </w:rPr>
            <w:t xml:space="preserve"> 1</w:t>
          </w:r>
        </w:sdtContent>
      </w:sdt>
      <w:r w:rsidRPr="00A37645">
        <w:rPr>
          <w:rFonts w:ascii="Calibri Light" w:hAnsi="Calibri Light"/>
          <w:sz w:val="21"/>
          <w:szCs w:val="21"/>
        </w:rPr>
        <w:t>,</w:t>
      </w:r>
      <w:r w:rsidR="00086AD6">
        <w:rPr>
          <w:rFonts w:ascii="Calibri Light" w:hAnsi="Calibri Light"/>
          <w:sz w:val="21"/>
          <w:szCs w:val="21"/>
        </w:rPr>
        <w:t xml:space="preserve"> </w:t>
      </w:r>
      <w:r w:rsidRPr="00A37645">
        <w:rPr>
          <w:rFonts w:ascii="Calibri Light" w:hAnsi="Calibri Light"/>
          <w:sz w:val="21"/>
          <w:szCs w:val="21"/>
        </w:rPr>
        <w:t>comma</w:t>
      </w:r>
      <w:r w:rsidR="00086AD6">
        <w:rPr>
          <w:rFonts w:ascii="Calibri Light" w:hAnsi="Calibri Light"/>
          <w:sz w:val="21"/>
          <w:szCs w:val="21"/>
        </w:rPr>
        <w:t xml:space="preserve"> 3</w:t>
      </w:r>
      <w:r w:rsidRPr="00A37645">
        <w:rPr>
          <w:rFonts w:ascii="Calibri Light" w:hAnsi="Calibri Light"/>
          <w:sz w:val="21"/>
          <w:szCs w:val="21"/>
        </w:rPr>
        <w:t>, della O.C.D.P.C. n.</w:t>
      </w:r>
      <w:r w:rsidR="00086AD6">
        <w:rPr>
          <w:rFonts w:ascii="Calibri Light" w:hAnsi="Calibri Light"/>
          <w:sz w:val="21"/>
          <w:szCs w:val="21"/>
        </w:rPr>
        <w:t xml:space="preserve"> 674</w:t>
      </w:r>
      <w:r w:rsidRPr="00A37645">
        <w:rPr>
          <w:rFonts w:ascii="Calibri Light" w:hAnsi="Calibri Light"/>
          <w:sz w:val="21"/>
          <w:szCs w:val="21"/>
        </w:rPr>
        <w:t xml:space="preserve"> del</w:t>
      </w:r>
      <w:r w:rsidR="00086AD6">
        <w:rPr>
          <w:rFonts w:ascii="Calibri Light" w:hAnsi="Calibri Light"/>
          <w:sz w:val="21"/>
          <w:szCs w:val="21"/>
        </w:rPr>
        <w:t xml:space="preserve"> 16/05/2020,</w:t>
      </w:r>
      <w:r w:rsidRPr="00A37645">
        <w:rPr>
          <w:rFonts w:ascii="Calibri Light" w:hAnsi="Calibri Light"/>
          <w:sz w:val="21"/>
          <w:szCs w:val="21"/>
        </w:rPr>
        <w:t xml:space="preserve"> per il rientro nell’abitazione principale, abituale e continuativa; a tal fine, dichiara che per ripristinarne l’integrità funzionale è necessario un importo complessivo, di cui alle Tabelle 1 e 2, pari ad € </w:t>
      </w:r>
      <w:sdt>
        <w:sdtPr>
          <w:rPr>
            <w:rFonts w:ascii="Calibri Light" w:hAnsi="Calibri Light"/>
            <w:sz w:val="21"/>
            <w:szCs w:val="21"/>
          </w:rPr>
          <w:id w:val="169997595"/>
          <w:placeholder>
            <w:docPart w:val="F047A2E75EA84524964BC068EA73B727"/>
          </w:placeholder>
          <w:showingPlcHdr/>
          <w:text/>
        </w:sdtPr>
        <w:sdtEndPr/>
        <w:sdtContent>
          <w:r w:rsidR="00FF489E" w:rsidRPr="001345F8">
            <w:rPr>
              <w:rStyle w:val="Testosegnaposto"/>
            </w:rPr>
            <w:t>Fare clic qui per immettere testo.</w:t>
          </w:r>
        </w:sdtContent>
      </w:sdt>
      <w:r w:rsidRPr="00A37645">
        <w:rPr>
          <w:rFonts w:ascii="Calibri Light" w:hAnsi="Calibri Light"/>
          <w:sz w:val="21"/>
          <w:szCs w:val="21"/>
        </w:rPr>
        <w:t xml:space="preserve"> (nel rispetto del massimale di € 5.000,00), al netto degli eventuali indennizzi assicurativi; di conseguenza, rinuncia al contributo per l’autonoma sistemazione (C.A.S.), di cui all’art. 2, comma 1, dell’Ordinanza sopra citata.</w:t>
      </w:r>
    </w:p>
    <w:p w:rsidR="00A37645" w:rsidRPr="00A37645" w:rsidRDefault="00A37645" w:rsidP="00A37645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r w:rsidRPr="00A37645">
        <w:rPr>
          <w:rFonts w:ascii="Calibri Light" w:hAnsi="Calibri Light"/>
          <w:sz w:val="21"/>
          <w:szCs w:val="21"/>
        </w:rPr>
        <w:t xml:space="preserve">Il sottoscritto prende atto che il presente modulo è prodotto ai fini della ricognizione prevista dall’articolo 25, comma 2, lett. e), del D.lgs n. 1/2018, </w:t>
      </w:r>
      <w:proofErr w:type="gramStart"/>
      <w:r w:rsidRPr="00A37645">
        <w:rPr>
          <w:rFonts w:ascii="Calibri Light" w:hAnsi="Calibri Light"/>
          <w:sz w:val="21"/>
          <w:szCs w:val="21"/>
        </w:rPr>
        <w:t>ed</w:t>
      </w:r>
      <w:proofErr w:type="gramEnd"/>
      <w:r w:rsidRPr="00A37645">
        <w:rPr>
          <w:rFonts w:ascii="Calibri Light" w:hAnsi="Calibri Light"/>
          <w:sz w:val="21"/>
          <w:szCs w:val="21"/>
        </w:rPr>
        <w:t>, inoltre, ai fini del riconoscimento del contributo di immediato sostegno al tessuto sociale nei confronti della popolazione, ai sensi dell’art. 25, comma 2, lett. c) del D.lgs n. 1/2018.</w:t>
      </w:r>
    </w:p>
    <w:p w:rsidR="008D1965" w:rsidRPr="00A37645" w:rsidRDefault="00A37645" w:rsidP="00A37645">
      <w:pPr>
        <w:spacing w:before="240" w:after="240" w:line="300" w:lineRule="exact"/>
        <w:jc w:val="both"/>
        <w:rPr>
          <w:rFonts w:ascii="Calibri Light" w:hAnsi="Calibri Light"/>
          <w:b/>
          <w:sz w:val="21"/>
          <w:szCs w:val="21"/>
        </w:rPr>
      </w:pPr>
      <w:r w:rsidRPr="00A37645">
        <w:rPr>
          <w:rFonts w:ascii="Calibri Light" w:hAnsi="Calibri Light"/>
          <w:b/>
          <w:sz w:val="21"/>
          <w:szCs w:val="21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</w:r>
    </w:p>
    <w:p w:rsidR="00A37645" w:rsidRPr="00913B57" w:rsidRDefault="00A37645" w:rsidP="00A37645">
      <w:pPr>
        <w:spacing w:before="480"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Data </w:t>
      </w:r>
      <w:sdt>
        <w:sdtPr>
          <w:rPr>
            <w:rFonts w:ascii="Calibri Light" w:hAnsi="Calibri Light"/>
            <w:sz w:val="21"/>
            <w:szCs w:val="21"/>
          </w:rPr>
          <w:id w:val="169997596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97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98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__</w:t>
          </w:r>
        </w:sdtContent>
      </w:sdt>
    </w:p>
    <w:p w:rsidR="00A37645" w:rsidRDefault="00A37645" w:rsidP="00A37645">
      <w:pPr>
        <w:spacing w:after="0" w:line="300" w:lineRule="exact"/>
        <w:ind w:left="4536"/>
        <w:jc w:val="center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Firma del dichiarante</w:t>
      </w:r>
    </w:p>
    <w:p w:rsidR="00F647B6" w:rsidRPr="00F647B6" w:rsidRDefault="00F647B6" w:rsidP="00A37645">
      <w:pPr>
        <w:spacing w:after="0" w:line="300" w:lineRule="exact"/>
        <w:ind w:left="4536"/>
        <w:jc w:val="center"/>
        <w:rPr>
          <w:rFonts w:ascii="Calibri Light" w:hAnsi="Calibri Light"/>
          <w:i/>
          <w:sz w:val="16"/>
          <w:szCs w:val="21"/>
        </w:rPr>
      </w:pPr>
      <w:r w:rsidRPr="00F647B6">
        <w:rPr>
          <w:rFonts w:ascii="Calibri Light" w:hAnsi="Calibri Light"/>
          <w:i/>
          <w:sz w:val="16"/>
          <w:szCs w:val="21"/>
        </w:rPr>
        <w:t>(inserire nome e cognome)</w:t>
      </w:r>
    </w:p>
    <w:sdt>
      <w:sdtPr>
        <w:rPr>
          <w:rFonts w:ascii="Calibri Light" w:hAnsi="Calibri Light"/>
          <w:sz w:val="21"/>
          <w:szCs w:val="21"/>
        </w:rPr>
        <w:id w:val="-1106036223"/>
        <w:placeholder>
          <w:docPart w:val="DefaultPlaceholder_-1854013440"/>
        </w:placeholder>
        <w:showingPlcHdr/>
        <w:text/>
      </w:sdtPr>
      <w:sdtEndPr/>
      <w:sdtContent>
        <w:p w:rsidR="00F647B6" w:rsidRPr="00913B57" w:rsidRDefault="00FF489E" w:rsidP="00A37645">
          <w:pPr>
            <w:spacing w:after="0" w:line="300" w:lineRule="exact"/>
            <w:ind w:left="4536"/>
            <w:jc w:val="center"/>
            <w:rPr>
              <w:rFonts w:ascii="Calibri Light" w:hAnsi="Calibri Light"/>
              <w:sz w:val="21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A37645" w:rsidRPr="00913B57" w:rsidRDefault="00A37645" w:rsidP="00A37645">
      <w:pPr>
        <w:spacing w:before="720" w:after="240" w:line="300" w:lineRule="exact"/>
        <w:ind w:left="4536"/>
        <w:jc w:val="center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__________________________________</w:t>
      </w:r>
    </w:p>
    <w:p w:rsidR="00A37645" w:rsidRPr="00BA7A06" w:rsidRDefault="00A37645" w:rsidP="00F16174">
      <w:pPr>
        <w:spacing w:after="0" w:line="300" w:lineRule="exact"/>
        <w:outlineLvl w:val="0"/>
        <w:rPr>
          <w:rFonts w:ascii="Calibri Light" w:hAnsi="Calibri Light"/>
          <w:b/>
          <w:smallCaps/>
          <w:color w:val="C45911" w:themeColor="accent2" w:themeShade="BF"/>
          <w:sz w:val="28"/>
          <w:szCs w:val="21"/>
          <w:u w:val="single"/>
        </w:rPr>
      </w:pPr>
      <w:bookmarkStart w:id="15" w:name="_Toc44408425"/>
      <w:r w:rsidRPr="00BA7A06">
        <w:rPr>
          <w:rFonts w:ascii="Calibri Light" w:hAnsi="Calibri Light"/>
          <w:b/>
          <w:smallCaps/>
          <w:color w:val="C45911" w:themeColor="accent2" w:themeShade="BF"/>
          <w:sz w:val="28"/>
          <w:szCs w:val="21"/>
          <w:u w:val="single"/>
        </w:rPr>
        <w:t>Documentazione allegata</w:t>
      </w:r>
      <w:bookmarkEnd w:id="15"/>
    </w:p>
    <w:p w:rsidR="00A37645" w:rsidRPr="00A37645" w:rsidRDefault="00915358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84963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fotocopia di documento di riconoscimento in corso di validità</w:t>
      </w:r>
      <w:r w:rsidR="00A37645">
        <w:rPr>
          <w:rFonts w:ascii="Calibri Light" w:hAnsi="Calibri Light"/>
          <w:sz w:val="21"/>
          <w:szCs w:val="21"/>
        </w:rPr>
        <w:t xml:space="preserve"> </w:t>
      </w:r>
      <w:r w:rsidR="00A37645" w:rsidRPr="00A37645">
        <w:rPr>
          <w:rFonts w:ascii="Calibri Light" w:hAnsi="Calibri Light"/>
          <w:sz w:val="21"/>
          <w:szCs w:val="21"/>
        </w:rPr>
        <w:t>*</w:t>
      </w:r>
    </w:p>
    <w:p w:rsidR="00A37645" w:rsidRPr="00A37645" w:rsidRDefault="00915358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2591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copia verbale assemblea condominiale (obbligatoria per delega all’amministratore contenente la delega a presentare la domanda di contributo, a commissionare l’esecuzione degli interventi di ripristino sulle parti comuni dell’edificio condominiale e a riscuotere la somma spettante per gli interventi ammessi a contributo, nonché l’autorizzazione a comunicare al Comune competente i dati personali dei condomini necessari per la gestione della richiesta di contributo) </w:t>
      </w:r>
    </w:p>
    <w:p w:rsidR="00A37645" w:rsidRPr="00A37645" w:rsidRDefault="00915358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9699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dichiarazione del proprietario (autorizzazione al ripristino dei danni all’immobile e/o ai beni mobili del proprietario, in caso di immobile locato o detenuto ad altro titolo)</w:t>
      </w:r>
      <w:r w:rsidR="00F647B6">
        <w:rPr>
          <w:rFonts w:ascii="Calibri Light" w:hAnsi="Calibri Light"/>
          <w:sz w:val="21"/>
          <w:szCs w:val="21"/>
        </w:rPr>
        <w:t xml:space="preserve"> </w:t>
      </w:r>
      <w:r w:rsidR="00A37645" w:rsidRPr="00A37645">
        <w:rPr>
          <w:rFonts w:ascii="Calibri Light" w:hAnsi="Calibri Light"/>
          <w:sz w:val="21"/>
          <w:szCs w:val="21"/>
        </w:rPr>
        <w:t>**</w:t>
      </w:r>
    </w:p>
    <w:p w:rsidR="00A37645" w:rsidRPr="00A37645" w:rsidRDefault="00915358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60022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delega dei condomini**</w:t>
      </w:r>
    </w:p>
    <w:p w:rsidR="00A37645" w:rsidRPr="00A37645" w:rsidRDefault="00915358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9120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delega dei comproprietari **</w:t>
      </w:r>
    </w:p>
    <w:p w:rsidR="00A37645" w:rsidRPr="00A37645" w:rsidRDefault="00915358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76438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perizia della compagnia di assicurazioni e quietanza liberatoria **</w:t>
      </w:r>
    </w:p>
    <w:p w:rsidR="00A37645" w:rsidRPr="00A37645" w:rsidRDefault="00915358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13894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documentazione fotografica **</w:t>
      </w:r>
    </w:p>
    <w:p w:rsidR="00A37645" w:rsidRPr="00A37645" w:rsidRDefault="00915358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69908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>
        <w:rPr>
          <w:rFonts w:ascii="Calibri Light" w:hAnsi="Calibri Light"/>
          <w:sz w:val="21"/>
          <w:szCs w:val="21"/>
        </w:rPr>
        <w:t xml:space="preserve"> a</w:t>
      </w:r>
      <w:r w:rsidR="00A37645" w:rsidRPr="00A37645">
        <w:rPr>
          <w:rFonts w:ascii="Calibri Light" w:hAnsi="Calibri Light"/>
          <w:sz w:val="21"/>
          <w:szCs w:val="21"/>
        </w:rPr>
        <w:t>ltro</w:t>
      </w:r>
      <w:r w:rsidR="00A37645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07"/>
          <w:placeholder>
            <w:docPart w:val="D78B15EAE84440769BDFE8699AC32DE5"/>
          </w:placeholder>
          <w:showingPlcHdr/>
          <w:text/>
        </w:sdtPr>
        <w:sdtEndPr/>
        <w:sdtContent>
          <w:r w:rsidR="00FF489E" w:rsidRPr="001345F8">
            <w:rPr>
              <w:rStyle w:val="Testosegnaposto"/>
            </w:rPr>
            <w:t>Fare clic qui per immettere testo.</w:t>
          </w:r>
        </w:sdtContent>
      </w:sdt>
    </w:p>
    <w:p w:rsidR="00A37645" w:rsidRPr="00A37645" w:rsidRDefault="00A37645" w:rsidP="00A37645">
      <w:p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</w:p>
    <w:p w:rsidR="00A37645" w:rsidRPr="00A37645" w:rsidRDefault="00A37645" w:rsidP="00A37645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A37645">
        <w:rPr>
          <w:rFonts w:ascii="Calibri Light" w:hAnsi="Calibri Light"/>
          <w:sz w:val="21"/>
          <w:szCs w:val="21"/>
        </w:rPr>
        <w:t xml:space="preserve">* </w:t>
      </w:r>
      <w:r w:rsidRPr="00A37645">
        <w:rPr>
          <w:rFonts w:ascii="Calibri Light" w:hAnsi="Calibri Light"/>
          <w:sz w:val="18"/>
          <w:szCs w:val="21"/>
        </w:rPr>
        <w:t>Documentazione obbligatoria</w:t>
      </w:r>
    </w:p>
    <w:p w:rsidR="008D1965" w:rsidRDefault="00A37645" w:rsidP="00A37645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A37645">
        <w:rPr>
          <w:rFonts w:ascii="Calibri Light" w:hAnsi="Calibri Light"/>
          <w:sz w:val="21"/>
          <w:szCs w:val="21"/>
        </w:rPr>
        <w:t xml:space="preserve">** </w:t>
      </w:r>
      <w:r w:rsidRPr="00A37645">
        <w:rPr>
          <w:rFonts w:ascii="Calibri Light" w:hAnsi="Calibri Light"/>
          <w:sz w:val="18"/>
          <w:szCs w:val="21"/>
        </w:rPr>
        <w:t>Documentazione da allegare solo se disponibile</w:t>
      </w:r>
    </w:p>
    <w:p w:rsidR="00981B03" w:rsidRDefault="00981B03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br w:type="page"/>
      </w:r>
    </w:p>
    <w:p w:rsidR="00F215BE" w:rsidRPr="007F5247" w:rsidRDefault="00A37645" w:rsidP="00F16174">
      <w:pPr>
        <w:shd w:val="clear" w:color="auto" w:fill="C45911" w:themeFill="accent2" w:themeFillShade="BF"/>
        <w:spacing w:after="0" w:line="300" w:lineRule="exact"/>
        <w:jc w:val="center"/>
        <w:outlineLvl w:val="0"/>
        <w:rPr>
          <w:rFonts w:ascii="Calibri Light" w:hAnsi="Calibri Light"/>
          <w:b/>
          <w:color w:val="FFFFFF" w:themeColor="background1"/>
          <w:sz w:val="24"/>
          <w:szCs w:val="21"/>
        </w:rPr>
      </w:pPr>
      <w:bookmarkStart w:id="16" w:name="_Toc44408426"/>
      <w:r w:rsidRPr="007F5247">
        <w:rPr>
          <w:rFonts w:ascii="Calibri Light" w:hAnsi="Calibri Light"/>
          <w:b/>
          <w:color w:val="FFFFFF" w:themeColor="background1"/>
          <w:sz w:val="24"/>
          <w:szCs w:val="21"/>
        </w:rPr>
        <w:lastRenderedPageBreak/>
        <w:t>NOTE ESPLICATIVE SULLA COMPILAZIONE DEL MODULO B</w:t>
      </w:r>
      <w:r w:rsidR="007F5247" w:rsidRPr="007F5247">
        <w:rPr>
          <w:rFonts w:ascii="Calibri Light" w:hAnsi="Calibri Light"/>
          <w:b/>
          <w:color w:val="FFFFFF" w:themeColor="background1"/>
          <w:sz w:val="24"/>
          <w:szCs w:val="21"/>
        </w:rPr>
        <w:t>1</w:t>
      </w:r>
      <w:bookmarkEnd w:id="16"/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Il modulo include 10 sezioni ed un’appendice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Le informazioni sono generalmente definite contrassegnando le caselle corrispondenti o compilando gli appositi campi e/o tabelle.</w:t>
      </w:r>
    </w:p>
    <w:p w:rsidR="007F5247" w:rsidRPr="00D351E4" w:rsidRDefault="007F5247" w:rsidP="007F5247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b/>
          <w:color w:val="C45911" w:themeColor="accent2" w:themeShade="BF"/>
          <w:sz w:val="20"/>
          <w:szCs w:val="20"/>
        </w:rPr>
        <w:t>SEZIONE 1</w:t>
      </w:r>
      <w:r w:rsidRPr="00D351E4">
        <w:rPr>
          <w:rFonts w:ascii="Calibri Light" w:hAnsi="Calibri Light"/>
          <w:sz w:val="20"/>
          <w:szCs w:val="20"/>
        </w:rPr>
        <w:t xml:space="preserve"> </w:t>
      </w:r>
      <w:r w:rsidRPr="00D351E4">
        <w:rPr>
          <w:rFonts w:ascii="Calibri Light" w:hAnsi="Calibri Light"/>
          <w:b/>
          <w:sz w:val="20"/>
          <w:szCs w:val="20"/>
        </w:rPr>
        <w:t>identificazione del soggetto dichiarante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Nel campo definito “Il/la sottoscritto/a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</w:r>
    </w:p>
    <w:p w:rsidR="007F5247" w:rsidRPr="00D351E4" w:rsidRDefault="007F5247" w:rsidP="007F5247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ogni nucleo familiare è ammissibile una sola domanda di contributo.</w:t>
      </w:r>
    </w:p>
    <w:p w:rsidR="007F5247" w:rsidRPr="00D351E4" w:rsidRDefault="007F5247" w:rsidP="007F5247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Le società o associazioni senza fini di lucro non aventi partita IVA o iscrizione alla Camera di Commercio devono compilare il presente modulo B.</w:t>
      </w:r>
    </w:p>
    <w:p w:rsidR="007F5247" w:rsidRPr="00D351E4" w:rsidRDefault="007F5247" w:rsidP="007F5247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b/>
          <w:color w:val="C45911" w:themeColor="accent2" w:themeShade="BF"/>
          <w:sz w:val="20"/>
          <w:szCs w:val="20"/>
        </w:rPr>
        <w:t>SEZIONE 2</w:t>
      </w:r>
      <w:r w:rsidRPr="00D351E4">
        <w:rPr>
          <w:rFonts w:ascii="Calibri Light" w:hAnsi="Calibri Light"/>
          <w:sz w:val="20"/>
          <w:szCs w:val="20"/>
        </w:rPr>
        <w:t xml:space="preserve"> </w:t>
      </w:r>
      <w:r w:rsidRPr="00D351E4">
        <w:rPr>
          <w:rFonts w:ascii="Calibri Light" w:hAnsi="Calibri Light"/>
          <w:b/>
          <w:sz w:val="20"/>
          <w:szCs w:val="20"/>
        </w:rPr>
        <w:t>richiesta di contributo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Per “abitazione principale, abituale e continuativa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In tale sezione per “Pertinenza dell’abitazione principale” si intende quella il cui ripristino risulta indispensabile per l’utilizzo dell’immobile (es. locale tecnico)</w:t>
      </w:r>
      <w:r w:rsidR="004313BA" w:rsidRPr="00D351E4">
        <w:rPr>
          <w:rFonts w:ascii="Calibri Light" w:hAnsi="Calibri Light"/>
          <w:sz w:val="20"/>
          <w:szCs w:val="20"/>
        </w:rPr>
        <w:t>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Per “aree e fondi esterni” si intende quell’area che appartiene alla medesima proprietà dell’immobile oggetto di domanda il cui danneggiamento impedisce la fruibilità dell’immobile stesso (es. strada di accesso, rimozione detriti)</w:t>
      </w:r>
      <w:r w:rsidR="004313BA" w:rsidRPr="00D351E4">
        <w:rPr>
          <w:rFonts w:ascii="Calibri Light" w:hAnsi="Calibri Light"/>
          <w:sz w:val="20"/>
          <w:szCs w:val="20"/>
        </w:rPr>
        <w:t>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D351E4">
        <w:rPr>
          <w:rFonts w:ascii="Calibri Light" w:hAnsi="Calibri Light"/>
          <w:b/>
          <w:color w:val="C45911" w:themeColor="accent2" w:themeShade="BF"/>
          <w:sz w:val="20"/>
          <w:szCs w:val="20"/>
        </w:rPr>
        <w:t>SEZIONE 3</w:t>
      </w:r>
      <w:r w:rsidRPr="00D351E4">
        <w:rPr>
          <w:rFonts w:ascii="Calibri Light" w:hAnsi="Calibri Light"/>
          <w:b/>
          <w:sz w:val="20"/>
          <w:szCs w:val="20"/>
        </w:rPr>
        <w:t xml:space="preserve"> descrizione dell’unità immobiliare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Nel campo definito “via/viale/piazza/(altro)”, è possibile inserire anche altri tipi di riferimento, quali: slargo</w:t>
      </w:r>
      <w:r w:rsidR="004313BA" w:rsidRPr="00D351E4">
        <w:rPr>
          <w:rFonts w:ascii="Calibri Light" w:hAnsi="Calibri Light"/>
          <w:sz w:val="20"/>
          <w:szCs w:val="20"/>
        </w:rPr>
        <w:t xml:space="preserve">, vicolo, corso, traversa, </w:t>
      </w:r>
      <w:proofErr w:type="gramStart"/>
      <w:r w:rsidR="004313BA" w:rsidRPr="00D351E4">
        <w:rPr>
          <w:rFonts w:ascii="Calibri Light" w:hAnsi="Calibri Light"/>
          <w:sz w:val="20"/>
          <w:szCs w:val="20"/>
        </w:rPr>
        <w:t>ecc. .</w:t>
      </w:r>
      <w:proofErr w:type="gramEnd"/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altro diritto reale di godimento”, si intendono: l’usufrutto e l’uso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parte comune condominiale”, si intendono anche le parti comuni di un edificio residenziale costituito, oltreché da unità abitative, da unità immobiliari destinate all’esercizio di attività economica e produttiva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D351E4">
        <w:rPr>
          <w:rFonts w:ascii="Calibri Light" w:hAnsi="Calibri Light"/>
          <w:b/>
          <w:color w:val="C45911" w:themeColor="accent2" w:themeShade="BF"/>
          <w:sz w:val="20"/>
          <w:szCs w:val="20"/>
        </w:rPr>
        <w:t>SEZIONE 4</w:t>
      </w:r>
      <w:r w:rsidRPr="00D351E4">
        <w:rPr>
          <w:rFonts w:ascii="Calibri Light" w:hAnsi="Calibri Light"/>
          <w:b/>
          <w:sz w:val="20"/>
          <w:szCs w:val="20"/>
        </w:rPr>
        <w:t xml:space="preserve"> stato dell’unità immobiliare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Integrità funzionale” si intende che siano garantite gli standard funzionali minimi di abitabilità (es. funzionalità di almeno un servizio igienico)</w:t>
      </w:r>
      <w:r w:rsidR="004313BA" w:rsidRPr="00D351E4">
        <w:rPr>
          <w:rFonts w:ascii="Calibri Light" w:hAnsi="Calibri Light"/>
          <w:sz w:val="20"/>
          <w:szCs w:val="20"/>
        </w:rPr>
        <w:t>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 xml:space="preserve">Per “dichiarata inagibile” si intende l’immobile oggetto di specifica ordinanza sindacale di inagibilità o analogo provvedimento adottato dai </w:t>
      </w:r>
      <w:proofErr w:type="gramStart"/>
      <w:r w:rsidRPr="00D351E4">
        <w:rPr>
          <w:rFonts w:ascii="Calibri Light" w:hAnsi="Calibri Light"/>
          <w:sz w:val="20"/>
          <w:szCs w:val="20"/>
        </w:rPr>
        <w:t>VV.F.</w:t>
      </w:r>
      <w:r w:rsidR="004313BA" w:rsidRPr="00D351E4">
        <w:rPr>
          <w:rFonts w:ascii="Calibri Light" w:hAnsi="Calibri Light"/>
          <w:sz w:val="20"/>
          <w:szCs w:val="20"/>
        </w:rPr>
        <w:t xml:space="preserve"> </w:t>
      </w:r>
      <w:r w:rsidRPr="00D351E4">
        <w:rPr>
          <w:rFonts w:ascii="Calibri Light" w:hAnsi="Calibri Light"/>
          <w:sz w:val="20"/>
          <w:szCs w:val="20"/>
        </w:rPr>
        <w:t>.</w:t>
      </w:r>
      <w:proofErr w:type="gramEnd"/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ristrutturata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D351E4">
        <w:rPr>
          <w:rFonts w:ascii="Calibri Light" w:hAnsi="Calibri Light"/>
          <w:b/>
          <w:color w:val="C45911" w:themeColor="accent2" w:themeShade="BF"/>
          <w:sz w:val="20"/>
          <w:szCs w:val="20"/>
        </w:rPr>
        <w:t>SEZIONE 5</w:t>
      </w:r>
      <w:r w:rsidRPr="00D351E4">
        <w:rPr>
          <w:rFonts w:ascii="Calibri Light" w:hAnsi="Calibri Light"/>
          <w:b/>
          <w:sz w:val="20"/>
          <w:szCs w:val="20"/>
        </w:rPr>
        <w:t xml:space="preserve"> descrizione sommaria dell’unità immobiliare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Nel campo definito “altro (specificare)”, si intende la tipologia prevalente dell’unità immobiliare, ad es.: mista (cemento armato e</w:t>
      </w:r>
      <w:r w:rsidR="004313BA" w:rsidRPr="00D351E4">
        <w:rPr>
          <w:rFonts w:ascii="Calibri Light" w:hAnsi="Calibri Light"/>
          <w:sz w:val="20"/>
          <w:szCs w:val="20"/>
        </w:rPr>
        <w:t xml:space="preserve"> muratura), acciaio, legno, </w:t>
      </w:r>
      <w:proofErr w:type="gramStart"/>
      <w:r w:rsidR="004313BA" w:rsidRPr="00D351E4">
        <w:rPr>
          <w:rFonts w:ascii="Calibri Light" w:hAnsi="Calibri Light"/>
          <w:sz w:val="20"/>
          <w:szCs w:val="20"/>
        </w:rPr>
        <w:t>ecc. .</w:t>
      </w:r>
      <w:proofErr w:type="gramEnd"/>
    </w:p>
    <w:p w:rsidR="00A37645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</w:r>
    </w:p>
    <w:p w:rsidR="00F215BE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Nel campo definito “Superficie non residenziale (Snr): mq”, deve essere specificata la somma delle aree di balconi, terrazze e pertinenze strutturalmente connesse e/o funzionali all’edificio (cantine, sottotetti, piani seminterrati, box, locali tecnici, ecc.)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D351E4">
        <w:rPr>
          <w:rFonts w:ascii="Calibri Light" w:hAnsi="Calibri Light"/>
          <w:b/>
          <w:color w:val="C45911" w:themeColor="accent2" w:themeShade="BF"/>
          <w:sz w:val="20"/>
          <w:szCs w:val="20"/>
        </w:rPr>
        <w:lastRenderedPageBreak/>
        <w:t>SEZIONE 7</w:t>
      </w:r>
      <w:r w:rsidRPr="00D351E4">
        <w:rPr>
          <w:rFonts w:ascii="Calibri Light" w:hAnsi="Calibri Light"/>
          <w:b/>
          <w:sz w:val="20"/>
          <w:szCs w:val="20"/>
        </w:rPr>
        <w:t xml:space="preserve"> esclusioni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pertinenze” si intendono, ad esempio, garage, cantine, scantinati, giardini, piscine, ecc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edifici “collabenti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D351E4">
        <w:rPr>
          <w:rFonts w:ascii="Calibri Light" w:hAnsi="Calibri Light"/>
          <w:b/>
          <w:color w:val="C45911" w:themeColor="accent2" w:themeShade="BF"/>
          <w:sz w:val="20"/>
          <w:szCs w:val="20"/>
        </w:rPr>
        <w:t>SEZIONE 8</w:t>
      </w:r>
      <w:r w:rsidRPr="00D351E4">
        <w:rPr>
          <w:rFonts w:ascii="Calibri Light" w:hAnsi="Calibri Light"/>
          <w:b/>
          <w:sz w:val="20"/>
          <w:szCs w:val="20"/>
        </w:rPr>
        <w:t xml:space="preserve"> quantificazione dei costi stimati o sostenuti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elementi strutturali” si intendono strutture verticali, solai, scale, tamponature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finiture interne ed esterne” si intendono intonacatura e tinteggiatura interne ed esterne, pavimentazione interna, rivestimenti parietali, controsoffittature, tramezzature e divisori in genere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serramenti interni ed esterni” si intendono gli infissi quali porte, finestre, comprese le serrature, ecc.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Area e fondo esterno” si intendono le aree sulle quali effettuare le spese strettamente connesse alla rimozione delle condizioni che impediscono la fruibilità dell’immobile</w:t>
      </w:r>
    </w:p>
    <w:p w:rsidR="007F5247" w:rsidRPr="00D351E4" w:rsidRDefault="007F5247" w:rsidP="007F5247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La compilazione della Tabella 3 è alternativa alla compilazione delle Tabelle 1 e 2.</w:t>
      </w:r>
    </w:p>
    <w:p w:rsidR="00D351E4" w:rsidRDefault="00D351E4">
      <w:pPr>
        <w:rPr>
          <w:rFonts w:ascii="Calibri Light" w:hAnsi="Calibri Light"/>
          <w:spacing w:val="-6"/>
          <w:sz w:val="20"/>
          <w:szCs w:val="20"/>
          <w:highlight w:val="yellow"/>
        </w:rPr>
      </w:pPr>
      <w:r>
        <w:rPr>
          <w:rFonts w:ascii="Calibri Light" w:hAnsi="Calibri Light"/>
          <w:spacing w:val="-6"/>
          <w:sz w:val="20"/>
          <w:szCs w:val="20"/>
          <w:highlight w:val="yellow"/>
        </w:rPr>
        <w:br w:type="page"/>
      </w:r>
    </w:p>
    <w:p w:rsidR="00295612" w:rsidRPr="004875D1" w:rsidRDefault="004875D1" w:rsidP="00F16174">
      <w:pPr>
        <w:shd w:val="clear" w:color="auto" w:fill="385623" w:themeFill="accent6" w:themeFillShade="80"/>
        <w:spacing w:after="0" w:line="300" w:lineRule="exact"/>
        <w:jc w:val="center"/>
        <w:outlineLvl w:val="0"/>
        <w:rPr>
          <w:rFonts w:ascii="Calibri Light" w:hAnsi="Calibri Light"/>
          <w:color w:val="FFFFFF" w:themeColor="background1"/>
          <w:sz w:val="28"/>
          <w:szCs w:val="21"/>
        </w:rPr>
      </w:pPr>
      <w:bookmarkStart w:id="17" w:name="_Toc44408427"/>
      <w:r w:rsidRPr="004875D1">
        <w:rPr>
          <w:rFonts w:ascii="Calibri Light" w:hAnsi="Calibri Light"/>
          <w:color w:val="FFFFFF" w:themeColor="background1"/>
          <w:sz w:val="28"/>
          <w:szCs w:val="21"/>
        </w:rPr>
        <w:lastRenderedPageBreak/>
        <w:t>Appendice 1 – in caso di evento alluvionale</w:t>
      </w:r>
      <w:bookmarkEnd w:id="17"/>
    </w:p>
    <w:p w:rsidR="004875D1" w:rsidRPr="004875D1" w:rsidRDefault="004875D1" w:rsidP="004875D1">
      <w:pPr>
        <w:spacing w:after="0" w:line="300" w:lineRule="exact"/>
        <w:jc w:val="center"/>
        <w:rPr>
          <w:rFonts w:ascii="Calibri Light" w:hAnsi="Calibri Light"/>
          <w:i/>
          <w:sz w:val="18"/>
          <w:szCs w:val="18"/>
        </w:rPr>
      </w:pPr>
      <w:r w:rsidRPr="004875D1">
        <w:rPr>
          <w:rFonts w:ascii="Calibri Light" w:hAnsi="Calibri Light"/>
          <w:i/>
          <w:sz w:val="18"/>
          <w:szCs w:val="18"/>
        </w:rPr>
        <w:t>(compilazione a cura del Comune)</w:t>
      </w:r>
    </w:p>
    <w:p w:rsidR="004875D1" w:rsidRPr="004875D1" w:rsidRDefault="004875D1" w:rsidP="00F16174">
      <w:pPr>
        <w:spacing w:after="0" w:line="300" w:lineRule="exact"/>
        <w:outlineLvl w:val="0"/>
        <w:rPr>
          <w:rFonts w:ascii="Calibri Light" w:hAnsi="Calibri Light"/>
          <w:b/>
          <w:sz w:val="24"/>
          <w:szCs w:val="21"/>
        </w:rPr>
      </w:pPr>
      <w:bookmarkStart w:id="18" w:name="_Toc44408428"/>
      <w:r w:rsidRPr="004875D1"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>Sezione A</w:t>
      </w:r>
      <w:r w:rsidRPr="004875D1">
        <w:rPr>
          <w:rFonts w:ascii="Calibri Light" w:hAnsi="Calibri Light"/>
          <w:b/>
          <w:sz w:val="24"/>
          <w:szCs w:val="21"/>
        </w:rPr>
        <w:t xml:space="preserve"> coordinate geografiche</w:t>
      </w:r>
      <w:bookmarkEnd w:id="18"/>
    </w:p>
    <w:p w:rsidR="004875D1" w:rsidRDefault="004875D1" w:rsidP="004313BA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Coordinate:</w:t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96861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piane UTM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20138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963A6"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/>
          <w:sz w:val="21"/>
          <w:szCs w:val="21"/>
        </w:rPr>
        <w:t>geografiche</w:t>
      </w:r>
    </w:p>
    <w:p w:rsidR="004875D1" w:rsidRDefault="004875D1" w:rsidP="004313BA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Fuso: 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09929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32 </w:t>
      </w:r>
      <w:sdt>
        <w:sdtPr>
          <w:rPr>
            <w:rFonts w:ascii="Calibri Light" w:hAnsi="Calibri Light"/>
            <w:sz w:val="21"/>
            <w:szCs w:val="21"/>
          </w:rPr>
          <w:id w:val="128623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33 </w:t>
      </w:r>
      <w:sdt>
        <w:sdtPr>
          <w:rPr>
            <w:rFonts w:ascii="Calibri Light" w:hAnsi="Calibri Light"/>
            <w:sz w:val="21"/>
            <w:szCs w:val="21"/>
          </w:rPr>
          <w:id w:val="31723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34 </w:t>
      </w:r>
      <w:r>
        <w:rPr>
          <w:rFonts w:ascii="Calibri Light" w:hAnsi="Calibri Light"/>
          <w:sz w:val="21"/>
          <w:szCs w:val="21"/>
        </w:rPr>
        <w:tab/>
        <w:t>Datum: WGS84</w:t>
      </w:r>
    </w:p>
    <w:p w:rsidR="004875D1" w:rsidRDefault="004875D1" w:rsidP="004313BA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Nord/Lat. </w:t>
      </w:r>
      <w:sdt>
        <w:sdtPr>
          <w:rPr>
            <w:rFonts w:ascii="Calibri Light" w:hAnsi="Calibri Light"/>
            <w:sz w:val="21"/>
            <w:szCs w:val="21"/>
          </w:rPr>
          <w:id w:val="169997633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4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5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6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7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8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9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0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1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2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Est/Long. </w:t>
      </w:r>
      <w:sdt>
        <w:sdtPr>
          <w:rPr>
            <w:rFonts w:ascii="Calibri Light" w:hAnsi="Calibri Light"/>
            <w:sz w:val="21"/>
            <w:szCs w:val="21"/>
          </w:rPr>
          <w:id w:val="169997643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4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5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6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7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8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9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50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51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52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</w:t>
          </w:r>
        </w:sdtContent>
      </w:sdt>
      <w:r>
        <w:rPr>
          <w:rFonts w:ascii="Calibri Light" w:hAnsi="Calibri Light"/>
          <w:sz w:val="21"/>
          <w:szCs w:val="21"/>
        </w:rPr>
        <w:tab/>
      </w:r>
    </w:p>
    <w:p w:rsidR="00295612" w:rsidRPr="00913B57" w:rsidRDefault="00295612" w:rsidP="00913B57">
      <w:pPr>
        <w:spacing w:after="0" w:line="300" w:lineRule="exact"/>
        <w:rPr>
          <w:rFonts w:ascii="Calibri Light" w:hAnsi="Calibri Light"/>
          <w:sz w:val="21"/>
          <w:szCs w:val="21"/>
        </w:rPr>
      </w:pPr>
    </w:p>
    <w:p w:rsidR="00246EA3" w:rsidRPr="00913B57" w:rsidRDefault="004875D1" w:rsidP="00F16174">
      <w:pPr>
        <w:spacing w:after="0" w:line="300" w:lineRule="exact"/>
        <w:outlineLvl w:val="0"/>
        <w:rPr>
          <w:rFonts w:ascii="Calibri Light" w:hAnsi="Calibri Light"/>
          <w:sz w:val="21"/>
          <w:szCs w:val="21"/>
        </w:rPr>
      </w:pPr>
      <w:bookmarkStart w:id="19" w:name="_Toc44408429"/>
      <w:r w:rsidRPr="004875D1"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 xml:space="preserve">Sezione </w:t>
      </w:r>
      <w:r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>B</w:t>
      </w:r>
      <w:r w:rsidRPr="004875D1">
        <w:rPr>
          <w:rFonts w:ascii="Calibri Light" w:hAnsi="Calibri Light"/>
          <w:b/>
          <w:sz w:val="24"/>
          <w:szCs w:val="21"/>
        </w:rPr>
        <w:t xml:space="preserve"> </w:t>
      </w:r>
      <w:r>
        <w:rPr>
          <w:rFonts w:ascii="Calibri Light" w:hAnsi="Calibri Light"/>
          <w:b/>
          <w:sz w:val="24"/>
          <w:szCs w:val="21"/>
        </w:rPr>
        <w:t>identificazione del danno da evento alluvionale</w:t>
      </w:r>
      <w:bookmarkEnd w:id="19"/>
    </w:p>
    <w:p w:rsidR="00246EA3" w:rsidRDefault="004875D1" w:rsidP="00162FB4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Specificare la sottocategoria del danno, contrassegnandola tra le seguenti voci:</w:t>
      </w:r>
    </w:p>
    <w:p w:rsidR="004875D1" w:rsidRPr="00162FB4" w:rsidRDefault="004875D1" w:rsidP="00162FB4">
      <w:pPr>
        <w:pStyle w:val="Paragrafoelenco"/>
        <w:numPr>
          <w:ilvl w:val="0"/>
          <w:numId w:val="11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162FB4">
        <w:rPr>
          <w:rFonts w:ascii="Calibri Light" w:hAnsi="Calibri Light"/>
          <w:sz w:val="21"/>
          <w:szCs w:val="21"/>
        </w:rPr>
        <w:t>categoria: edifici e beni privati</w:t>
      </w:r>
    </w:p>
    <w:p w:rsidR="004875D1" w:rsidRPr="00162FB4" w:rsidRDefault="004875D1" w:rsidP="00162FB4">
      <w:pPr>
        <w:pStyle w:val="Paragrafoelenco"/>
        <w:numPr>
          <w:ilvl w:val="0"/>
          <w:numId w:val="11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162FB4">
        <w:rPr>
          <w:rFonts w:ascii="Calibri Light" w:hAnsi="Calibri Light"/>
          <w:sz w:val="21"/>
          <w:szCs w:val="21"/>
        </w:rPr>
        <w:t>sottocategoria:</w:t>
      </w:r>
    </w:p>
    <w:p w:rsidR="004875D1" w:rsidRDefault="00915358" w:rsidP="00162FB4">
      <w:pPr>
        <w:spacing w:before="120" w:after="120" w:line="300" w:lineRule="exact"/>
        <w:ind w:left="709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76950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62FB4">
        <w:rPr>
          <w:rFonts w:ascii="Calibri Light" w:hAnsi="Calibri Light"/>
          <w:sz w:val="21"/>
          <w:szCs w:val="21"/>
        </w:rPr>
        <w:t xml:space="preserve"> </w:t>
      </w:r>
      <w:r w:rsidR="004875D1">
        <w:rPr>
          <w:rFonts w:ascii="Calibri Light" w:hAnsi="Calibri Light"/>
          <w:sz w:val="21"/>
          <w:szCs w:val="21"/>
        </w:rPr>
        <w:t>edifici pubblici/privati a uso abitativo</w:t>
      </w:r>
      <w:r w:rsidR="004875D1">
        <w:rPr>
          <w:rFonts w:ascii="Calibri Light" w:hAnsi="Calibri Light"/>
          <w:sz w:val="21"/>
          <w:szCs w:val="21"/>
        </w:rPr>
        <w:tab/>
      </w:r>
      <w:r w:rsidR="004875D1">
        <w:rPr>
          <w:rFonts w:ascii="Calibri Light" w:hAnsi="Calibri Light"/>
          <w:sz w:val="21"/>
          <w:szCs w:val="21"/>
        </w:rPr>
        <w:tab/>
      </w:r>
      <w:r w:rsidR="00162FB4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21108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62FB4">
        <w:rPr>
          <w:rFonts w:ascii="Calibri Light" w:hAnsi="Calibri Light"/>
          <w:sz w:val="21"/>
          <w:szCs w:val="21"/>
        </w:rPr>
        <w:t xml:space="preserve"> </w:t>
      </w:r>
      <w:r w:rsidR="004875D1">
        <w:rPr>
          <w:rFonts w:ascii="Calibri Light" w:hAnsi="Calibri Light"/>
          <w:sz w:val="21"/>
          <w:szCs w:val="21"/>
        </w:rPr>
        <w:t>edifici privati a uso non abitativo</w:t>
      </w:r>
    </w:p>
    <w:p w:rsidR="004875D1" w:rsidRDefault="00915358" w:rsidP="00162FB4">
      <w:pPr>
        <w:spacing w:before="120" w:after="120" w:line="300" w:lineRule="exact"/>
        <w:ind w:left="709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26290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62FB4">
        <w:rPr>
          <w:rFonts w:ascii="Calibri Light" w:hAnsi="Calibri Light"/>
          <w:sz w:val="21"/>
          <w:szCs w:val="21"/>
        </w:rPr>
        <w:t xml:space="preserve"> </w:t>
      </w:r>
      <w:r w:rsidR="004875D1">
        <w:rPr>
          <w:rFonts w:ascii="Calibri Light" w:hAnsi="Calibri Light"/>
          <w:sz w:val="21"/>
          <w:szCs w:val="21"/>
        </w:rPr>
        <w:t>mezzi di trasporto privati</w:t>
      </w:r>
      <w:r w:rsidR="004875D1">
        <w:rPr>
          <w:rFonts w:ascii="Calibri Light" w:hAnsi="Calibri Light"/>
          <w:sz w:val="21"/>
          <w:szCs w:val="21"/>
        </w:rPr>
        <w:tab/>
      </w:r>
      <w:r w:rsidR="004875D1">
        <w:rPr>
          <w:rFonts w:ascii="Calibri Light" w:hAnsi="Calibri Light"/>
          <w:sz w:val="21"/>
          <w:szCs w:val="21"/>
        </w:rPr>
        <w:tab/>
      </w:r>
      <w:r w:rsidR="004875D1">
        <w:rPr>
          <w:rFonts w:ascii="Calibri Light" w:hAnsi="Calibri Light"/>
          <w:sz w:val="21"/>
          <w:szCs w:val="21"/>
        </w:rPr>
        <w:tab/>
      </w:r>
      <w:r w:rsidR="004875D1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93103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62FB4">
        <w:rPr>
          <w:rFonts w:ascii="Calibri Light" w:hAnsi="Calibri Light"/>
          <w:sz w:val="21"/>
          <w:szCs w:val="21"/>
        </w:rPr>
        <w:t xml:space="preserve"> </w:t>
      </w:r>
      <w:r w:rsidR="004875D1">
        <w:rPr>
          <w:rFonts w:ascii="Calibri Light" w:hAnsi="Calibri Light"/>
          <w:sz w:val="21"/>
          <w:szCs w:val="21"/>
        </w:rPr>
        <w:t>beni contenuti in edifici privati</w:t>
      </w:r>
    </w:p>
    <w:p w:rsidR="004875D1" w:rsidRDefault="00915358" w:rsidP="00162FB4">
      <w:pPr>
        <w:spacing w:before="120" w:after="120" w:line="300" w:lineRule="exact"/>
        <w:ind w:left="709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83942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62FB4">
        <w:rPr>
          <w:rFonts w:ascii="Calibri Light" w:hAnsi="Calibri Light"/>
          <w:sz w:val="21"/>
          <w:szCs w:val="21"/>
        </w:rPr>
        <w:t xml:space="preserve"> </w:t>
      </w:r>
      <w:r w:rsidR="004875D1">
        <w:rPr>
          <w:rFonts w:ascii="Calibri Light" w:hAnsi="Calibri Light"/>
          <w:sz w:val="21"/>
          <w:szCs w:val="21"/>
        </w:rPr>
        <w:t>beni contenuti in aree private</w:t>
      </w:r>
    </w:p>
    <w:p w:rsidR="004875D1" w:rsidRDefault="004875D1" w:rsidP="00F16174">
      <w:pPr>
        <w:spacing w:before="360" w:after="120" w:line="300" w:lineRule="exact"/>
        <w:outlineLvl w:val="0"/>
        <w:rPr>
          <w:rFonts w:ascii="Calibri Light" w:hAnsi="Calibri Light"/>
          <w:sz w:val="21"/>
          <w:szCs w:val="21"/>
        </w:rPr>
      </w:pPr>
      <w:bookmarkStart w:id="20" w:name="_Toc44408430"/>
      <w:r w:rsidRPr="004875D1"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 xml:space="preserve">Sezione </w:t>
      </w:r>
      <w:r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>C</w:t>
      </w:r>
      <w:r w:rsidRPr="004875D1">
        <w:rPr>
          <w:rFonts w:ascii="Calibri Light" w:hAnsi="Calibri Light"/>
          <w:b/>
          <w:sz w:val="24"/>
          <w:szCs w:val="21"/>
        </w:rPr>
        <w:t xml:space="preserve"> </w:t>
      </w:r>
      <w:r>
        <w:rPr>
          <w:rFonts w:ascii="Calibri Light" w:hAnsi="Calibri Light"/>
          <w:b/>
          <w:sz w:val="24"/>
          <w:szCs w:val="21"/>
        </w:rPr>
        <w:t>descrizione dell’evento alluvionale</w:t>
      </w:r>
      <w:bookmarkEnd w:id="20"/>
    </w:p>
    <w:p w:rsidR="004875D1" w:rsidRDefault="004875D1" w:rsidP="00162FB4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L’origine dell’evento alluvionale risulta essere:</w:t>
      </w:r>
    </w:p>
    <w:tbl>
      <w:tblPr>
        <w:tblStyle w:val="Grigliatabella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7"/>
      </w:tblGrid>
      <w:tr w:rsidR="00162FB4" w:rsidTr="00162FB4">
        <w:tc>
          <w:tcPr>
            <w:tcW w:w="4962" w:type="dxa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5269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>Fluviale</w:t>
            </w:r>
          </w:p>
        </w:tc>
        <w:tc>
          <w:tcPr>
            <w:tcW w:w="3827" w:type="dxa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5425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>Altro (tra cui tsunami)</w:t>
            </w:r>
          </w:p>
        </w:tc>
      </w:tr>
      <w:tr w:rsidR="00162FB4" w:rsidTr="00162FB4">
        <w:tc>
          <w:tcPr>
            <w:tcW w:w="4962" w:type="dxa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1015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>Pluviale</w:t>
            </w:r>
          </w:p>
        </w:tc>
        <w:tc>
          <w:tcPr>
            <w:tcW w:w="3827" w:type="dxa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1155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>Origine dell’inondazione incerta</w:t>
            </w:r>
          </w:p>
        </w:tc>
      </w:tr>
      <w:tr w:rsidR="00162FB4" w:rsidTr="00162FB4">
        <w:tc>
          <w:tcPr>
            <w:tcW w:w="4962" w:type="dxa"/>
            <w:vMerge w:val="restart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538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 w:rsidRPr="00162FB4">
              <w:rPr>
                <w:rFonts w:ascii="Calibri Light" w:hAnsi="Calibri Light"/>
                <w:sz w:val="21"/>
                <w:szCs w:val="21"/>
              </w:rPr>
              <w:t>Inondazione/allagamento da insufficienza delle infrastrutture di collettamento</w:t>
            </w:r>
          </w:p>
        </w:tc>
        <w:tc>
          <w:tcPr>
            <w:tcW w:w="3827" w:type="dxa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447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>Acque sotterranee</w:t>
            </w:r>
          </w:p>
        </w:tc>
      </w:tr>
      <w:tr w:rsidR="00162FB4" w:rsidTr="00162FB4">
        <w:tc>
          <w:tcPr>
            <w:tcW w:w="4962" w:type="dxa"/>
            <w:vMerge/>
          </w:tcPr>
          <w:p w:rsidR="00162FB4" w:rsidRDefault="00162FB4" w:rsidP="00233EFA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3827" w:type="dxa"/>
          </w:tcPr>
          <w:p w:rsidR="00162FB4" w:rsidRDefault="00915358" w:rsidP="00F647B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0425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>Marina</w:t>
            </w:r>
          </w:p>
        </w:tc>
      </w:tr>
    </w:tbl>
    <w:p w:rsidR="004875D1" w:rsidRDefault="004875D1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</w:p>
    <w:p w:rsidR="004875D1" w:rsidRDefault="00162FB4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La caratteristica della piena è del tipo:</w:t>
      </w:r>
    </w:p>
    <w:tbl>
      <w:tblPr>
        <w:tblStyle w:val="Grigliatabella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162FB4" w:rsidTr="00162FB4">
        <w:tc>
          <w:tcPr>
            <w:tcW w:w="4678" w:type="dxa"/>
            <w:vAlign w:val="center"/>
          </w:tcPr>
          <w:p w:rsidR="00162FB4" w:rsidRDefault="00915358" w:rsidP="0031491D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1362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647B6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162FB4">
              <w:rPr>
                <w:rFonts w:ascii="Calibri Light" w:hAnsi="Calibri Light"/>
                <w:sz w:val="21"/>
                <w:szCs w:val="21"/>
              </w:rPr>
              <w:t xml:space="preserve">Piena rapida, improvvisa </w:t>
            </w:r>
            <w:r w:rsidR="0031491D" w:rsidRPr="0031491D">
              <w:rPr>
                <w:rFonts w:ascii="Calibri Light" w:hAnsi="Calibri Light"/>
                <w:sz w:val="21"/>
                <w:szCs w:val="21"/>
              </w:rPr>
              <w:t>o</w:t>
            </w:r>
            <w:r w:rsidR="00162FB4">
              <w:rPr>
                <w:rFonts w:ascii="Calibri Light" w:hAnsi="Calibri Light"/>
                <w:sz w:val="21"/>
                <w:szCs w:val="21"/>
              </w:rPr>
              <w:t xml:space="preserve"> repentina (</w:t>
            </w:r>
            <w:r w:rsidR="00162FB4" w:rsidRPr="00162FB4">
              <w:rPr>
                <w:rFonts w:ascii="Calibri Light" w:hAnsi="Calibri Light"/>
                <w:i/>
                <w:sz w:val="21"/>
                <w:szCs w:val="21"/>
              </w:rPr>
              <w:t>flash flood</w:t>
            </w:r>
            <w:r w:rsidR="00162FB4">
              <w:rPr>
                <w:rFonts w:ascii="Calibri Light" w:hAnsi="Calibri Light"/>
                <w:sz w:val="21"/>
                <w:szCs w:val="21"/>
              </w:rPr>
              <w:t>)</w:t>
            </w:r>
          </w:p>
        </w:tc>
        <w:tc>
          <w:tcPr>
            <w:tcW w:w="4394" w:type="dxa"/>
            <w:vAlign w:val="center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0913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162FB4" w:rsidRPr="00162FB4">
              <w:rPr>
                <w:rFonts w:ascii="Calibri Light" w:hAnsi="Calibri Light"/>
                <w:sz w:val="21"/>
                <w:szCs w:val="21"/>
              </w:rPr>
              <w:t>Alluvione caratterizzata da elevata velocità di propagazione nelle aree inondate</w:t>
            </w:r>
          </w:p>
        </w:tc>
      </w:tr>
      <w:tr w:rsidR="00162FB4" w:rsidTr="00162FB4">
        <w:tc>
          <w:tcPr>
            <w:tcW w:w="4678" w:type="dxa"/>
            <w:vAlign w:val="center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5615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Alluvione da fusione nivale</w:t>
            </w:r>
          </w:p>
        </w:tc>
        <w:tc>
          <w:tcPr>
            <w:tcW w:w="4394" w:type="dxa"/>
            <w:vAlign w:val="center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682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162FB4" w:rsidRPr="00162FB4">
              <w:rPr>
                <w:rFonts w:ascii="Calibri Light" w:hAnsi="Calibri Light"/>
                <w:sz w:val="21"/>
                <w:szCs w:val="21"/>
              </w:rPr>
              <w:t>Alluvione caratterizzata da elevati battenti idrici nelle aree inondate</w:t>
            </w:r>
          </w:p>
        </w:tc>
      </w:tr>
      <w:tr w:rsidR="00162FB4" w:rsidTr="00F16174">
        <w:trPr>
          <w:trHeight w:val="840"/>
        </w:trPr>
        <w:tc>
          <w:tcPr>
            <w:tcW w:w="4678" w:type="dxa"/>
            <w:vAlign w:val="center"/>
          </w:tcPr>
          <w:p w:rsidR="00162FB4" w:rsidRDefault="00915358" w:rsidP="00F647B6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5064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 w:rsidRPr="00162FB4">
              <w:rPr>
                <w:rFonts w:ascii="Calibri Light" w:hAnsi="Calibri Light"/>
                <w:sz w:val="21"/>
                <w:szCs w:val="21"/>
              </w:rPr>
              <w:t xml:space="preserve"> Piena con tempi rapidi di propagazione in alveo diversa dalla </w:t>
            </w:r>
            <w:r w:rsidR="00162FB4" w:rsidRPr="00162FB4">
              <w:rPr>
                <w:rFonts w:ascii="Calibri Light" w:hAnsi="Calibri Light"/>
                <w:i/>
                <w:sz w:val="21"/>
                <w:szCs w:val="21"/>
              </w:rPr>
              <w:t>flash flood</w:t>
            </w:r>
          </w:p>
        </w:tc>
        <w:tc>
          <w:tcPr>
            <w:tcW w:w="4394" w:type="dxa"/>
            <w:vAlign w:val="center"/>
          </w:tcPr>
          <w:p w:rsidR="00162FB4" w:rsidRDefault="00915358" w:rsidP="00FF489E">
            <w:pPr>
              <w:spacing w:before="120" w:after="12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20813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647B6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162FB4" w:rsidRPr="00162FB4">
              <w:rPr>
                <w:rFonts w:ascii="Calibri Light" w:hAnsi="Calibri Light"/>
                <w:sz w:val="21"/>
                <w:szCs w:val="21"/>
              </w:rPr>
              <w:t>Altri tipi di caratteristiche o nessun speciale tipo di caratteristica (</w:t>
            </w:r>
            <w:r w:rsidR="00162FB4" w:rsidRPr="00760DF2">
              <w:rPr>
                <w:rFonts w:ascii="Calibri Light" w:hAnsi="Calibri Light"/>
                <w:i/>
                <w:sz w:val="21"/>
                <w:szCs w:val="21"/>
              </w:rPr>
              <w:t>specificare</w:t>
            </w:r>
            <w:r w:rsidR="00162FB4" w:rsidRPr="00162FB4">
              <w:rPr>
                <w:rFonts w:ascii="Calibri Light" w:hAnsi="Calibri Light"/>
                <w:sz w:val="21"/>
                <w:szCs w:val="21"/>
              </w:rPr>
              <w:t xml:space="preserve">):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736"/>
                <w:placeholder>
                  <w:docPart w:val="945FE2E63F394E1FBC9196E937D4FCDB"/>
                </w:placeholder>
                <w:showingPlcHdr/>
                <w:text/>
              </w:sdtPr>
              <w:sdtEndPr/>
              <w:sdtContent>
                <w:r w:rsidR="00FF489E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5918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 xml:space="preserve">Piena con tempi medi di propagazione in alveo rispetto alla </w:t>
            </w:r>
            <w:r w:rsidR="00760DF2" w:rsidRPr="00760DF2">
              <w:rPr>
                <w:rFonts w:ascii="Calibri Light" w:hAnsi="Calibri Light"/>
                <w:i/>
                <w:sz w:val="21"/>
                <w:szCs w:val="21"/>
              </w:rPr>
              <w:t>flash flood</w:t>
            </w:r>
          </w:p>
        </w:tc>
        <w:tc>
          <w:tcPr>
            <w:tcW w:w="4394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65365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Nessun dato disponibile sulle caratteristiche dell’inondazione</w:t>
            </w:r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3927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Piena con tempi lunghi di propagazione in alveo</w:t>
            </w:r>
          </w:p>
        </w:tc>
        <w:tc>
          <w:tcPr>
            <w:tcW w:w="4394" w:type="dxa"/>
            <w:vAlign w:val="center"/>
          </w:tcPr>
          <w:p w:rsidR="00760DF2" w:rsidRPr="00913B57" w:rsidRDefault="00915358" w:rsidP="00FF489E">
            <w:pPr>
              <w:spacing w:before="120" w:after="12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071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Caratteristiche dell’inondazione incerta (</w:t>
            </w:r>
            <w:r w:rsidR="00760DF2" w:rsidRPr="00760DF2">
              <w:rPr>
                <w:rFonts w:ascii="Calibri Light" w:hAnsi="Calibri Light"/>
                <w:i/>
                <w:sz w:val="21"/>
                <w:szCs w:val="21"/>
              </w:rPr>
              <w:t>specificare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):</w:t>
            </w:r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747"/>
                <w:placeholder>
                  <w:docPart w:val="34D75592090C40758FDCD1EA4DD55D92"/>
                </w:placeholder>
                <w:showingPlcHdr/>
                <w:text/>
              </w:sdtPr>
              <w:sdtEndPr/>
              <w:sdtContent>
                <w:r w:rsidR="00FF489E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3975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Colata detritica</w:t>
            </w:r>
          </w:p>
        </w:tc>
        <w:tc>
          <w:tcPr>
            <w:tcW w:w="4394" w:type="dxa"/>
            <w:vAlign w:val="center"/>
          </w:tcPr>
          <w:p w:rsidR="00760DF2" w:rsidRPr="00913B57" w:rsidRDefault="00760DF2" w:rsidP="00760DF2">
            <w:pPr>
              <w:spacing w:before="120" w:after="12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</w:p>
        </w:tc>
      </w:tr>
    </w:tbl>
    <w:p w:rsidR="004875D1" w:rsidRDefault="00760DF2" w:rsidP="00760DF2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r w:rsidRPr="00760DF2">
        <w:rPr>
          <w:rFonts w:ascii="Calibri Light" w:hAnsi="Calibri Light"/>
          <w:sz w:val="21"/>
          <w:szCs w:val="21"/>
        </w:rPr>
        <w:t>l’altezza della colonna d’acqua è pari a:</w:t>
      </w:r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48"/>
          <w:placeholder>
            <w:docPart w:val="9B4CEDF7951E4B5CAADFAB29C7531DC8"/>
          </w:placeholder>
          <w:showingPlcHdr/>
          <w:text/>
        </w:sdtPr>
        <w:sdtEndPr/>
        <w:sdtContent>
          <w:r w:rsidR="00FF489E" w:rsidRPr="001345F8">
            <w:rPr>
              <w:rStyle w:val="Testosegnaposto"/>
            </w:rPr>
            <w:t>Fare clic qui per immettere testo.</w:t>
          </w:r>
        </w:sdtContent>
      </w:sdt>
    </w:p>
    <w:p w:rsidR="00760DF2" w:rsidRDefault="00760DF2" w:rsidP="00760DF2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Il meccanismo della piena è del tipo:</w:t>
      </w:r>
    </w:p>
    <w:tbl>
      <w:tblPr>
        <w:tblStyle w:val="Grigliatabella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ind w:right="175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2924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Superamento della capacità di contenimento naturale</w:t>
            </w:r>
          </w:p>
        </w:tc>
        <w:tc>
          <w:tcPr>
            <w:tcW w:w="4394" w:type="dxa"/>
            <w:vAlign w:val="center"/>
          </w:tcPr>
          <w:p w:rsidR="00760DF2" w:rsidRPr="00913B57" w:rsidRDefault="00915358" w:rsidP="00FF489E">
            <w:pPr>
              <w:spacing w:before="120" w:after="120" w:line="300" w:lineRule="exact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3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Altro meccanismo (</w:t>
            </w:r>
            <w:r w:rsidR="00760DF2" w:rsidRPr="00760DF2">
              <w:rPr>
                <w:rFonts w:ascii="Calibri Light" w:hAnsi="Calibri Light"/>
                <w:i/>
                <w:sz w:val="21"/>
                <w:szCs w:val="21"/>
              </w:rPr>
              <w:t>specificare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):</w:t>
            </w:r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756"/>
                <w:placeholder>
                  <w:docPart w:val="B4E38DF67A544794A56BE21A4C04AB7B"/>
                </w:placeholder>
                <w:showingPlcHdr/>
                <w:text/>
              </w:sdtPr>
              <w:sdtEndPr/>
              <w:sdtContent>
                <w:r w:rsidR="00FF489E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ind w:right="175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945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Superamento della capacità di contenimento delle opere di difesa</w:t>
            </w:r>
          </w:p>
        </w:tc>
        <w:tc>
          <w:tcPr>
            <w:tcW w:w="4394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2529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Nessun dato disponibile sui meccanismi dell’inondazione</w:t>
            </w:r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ind w:right="175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1789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Rigurgiti conseguenti a ostruzione/ restringimento naturale o artificiale della sezione di deflusso</w:t>
            </w:r>
          </w:p>
        </w:tc>
        <w:tc>
          <w:tcPr>
            <w:tcW w:w="4394" w:type="dxa"/>
            <w:vAlign w:val="center"/>
          </w:tcPr>
          <w:p w:rsidR="00760DF2" w:rsidRPr="00913B57" w:rsidRDefault="00915358" w:rsidP="00FF489E">
            <w:pPr>
              <w:spacing w:before="120" w:after="120" w:line="300" w:lineRule="exact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496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Meccanismo di inondazione incerto (specificare):</w:t>
            </w:r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757"/>
                <w:placeholder>
                  <w:docPart w:val="7B4A0753C63143C2ACB36EF55B83C3F2"/>
                </w:placeholder>
                <w:showingPlcHdr/>
                <w:text/>
              </w:sdtPr>
              <w:sdtEndPr/>
              <w:sdtContent>
                <w:r w:rsidR="00FF489E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915358" w:rsidP="00F647B6">
            <w:pPr>
              <w:spacing w:before="120" w:after="120" w:line="300" w:lineRule="exact"/>
              <w:ind w:right="175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81398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Cedimenti/collassi/ malfunzionamenti delle opere di difesa</w:t>
            </w:r>
          </w:p>
        </w:tc>
        <w:tc>
          <w:tcPr>
            <w:tcW w:w="4394" w:type="dxa"/>
            <w:vAlign w:val="center"/>
          </w:tcPr>
          <w:p w:rsidR="00760DF2" w:rsidRPr="00913B57" w:rsidRDefault="00760DF2" w:rsidP="00760DF2">
            <w:pPr>
              <w:spacing w:before="120" w:after="120" w:line="300" w:lineRule="exact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</w:p>
        </w:tc>
      </w:tr>
    </w:tbl>
    <w:p w:rsidR="00760DF2" w:rsidRDefault="00760DF2" w:rsidP="00760DF2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760DF2">
        <w:rPr>
          <w:rFonts w:ascii="Calibri Light" w:hAnsi="Calibri Light"/>
          <w:sz w:val="21"/>
          <w:szCs w:val="21"/>
        </w:rPr>
        <w:t>L’entità del danno provocato dall’alluvione è pari a (inserire un valore numerico):</w:t>
      </w:r>
    </w:p>
    <w:p w:rsidR="00760DF2" w:rsidRDefault="00915358" w:rsidP="00F24AC5">
      <w:pPr>
        <w:spacing w:before="120" w:after="120" w:line="300" w:lineRule="exact"/>
        <w:ind w:left="709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68150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47B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75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m</w:t>
      </w:r>
      <w:r w:rsidR="00760DF2">
        <w:rPr>
          <w:rFonts w:ascii="Calibri Light" w:hAnsi="Calibri Light"/>
          <w:sz w:val="21"/>
          <w:szCs w:val="21"/>
        </w:rPr>
        <w:tab/>
      </w:r>
      <w:r w:rsidR="00760DF2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52598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47B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77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m</w:t>
      </w:r>
      <w:r w:rsidR="00760DF2" w:rsidRPr="00760DF2">
        <w:rPr>
          <w:rFonts w:ascii="Calibri Light" w:hAnsi="Calibri Light"/>
          <w:sz w:val="21"/>
          <w:szCs w:val="21"/>
          <w:vertAlign w:val="superscript"/>
        </w:rPr>
        <w:t>2</w:t>
      </w:r>
      <w:r w:rsidR="00760DF2">
        <w:rPr>
          <w:rFonts w:ascii="Calibri Light" w:hAnsi="Calibri Light"/>
          <w:sz w:val="21"/>
          <w:szCs w:val="21"/>
        </w:rPr>
        <w:tab/>
      </w:r>
      <w:r w:rsidR="00760DF2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91592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47B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79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ettari</w:t>
      </w:r>
    </w:p>
    <w:p w:rsidR="00760DF2" w:rsidRDefault="00915358" w:rsidP="00F24AC5">
      <w:pPr>
        <w:spacing w:before="120" w:after="120" w:line="300" w:lineRule="exact"/>
        <w:ind w:left="709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94372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47B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83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km</w:t>
      </w:r>
      <w:r w:rsidR="00760DF2">
        <w:rPr>
          <w:rFonts w:ascii="Calibri Light" w:hAnsi="Calibri Light"/>
          <w:sz w:val="21"/>
          <w:szCs w:val="21"/>
        </w:rPr>
        <w:tab/>
      </w:r>
      <w:r w:rsidR="00760DF2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425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47B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85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km</w:t>
      </w:r>
      <w:r w:rsidR="00760DF2" w:rsidRPr="00760DF2">
        <w:rPr>
          <w:rFonts w:ascii="Calibri Light" w:hAnsi="Calibri Light"/>
          <w:sz w:val="21"/>
          <w:szCs w:val="21"/>
          <w:vertAlign w:val="superscript"/>
        </w:rPr>
        <w:t>2</w:t>
      </w:r>
      <w:r w:rsidR="00760DF2">
        <w:rPr>
          <w:rFonts w:ascii="Calibri Light" w:hAnsi="Calibri Light"/>
          <w:sz w:val="21"/>
          <w:szCs w:val="21"/>
        </w:rPr>
        <w:tab/>
      </w:r>
      <w:r w:rsidR="00760DF2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4420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9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47B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87"/>
          <w:text/>
        </w:sdtPr>
        <w:sdtEndPr/>
        <w:sdtContent>
          <w:r w:rsidR="00FF489E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(numero)</w:t>
      </w:r>
    </w:p>
    <w:p w:rsidR="00760DF2" w:rsidRDefault="00760DF2" w:rsidP="00760DF2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</w:p>
    <w:p w:rsidR="00981B03" w:rsidRDefault="00981B03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br w:type="page"/>
      </w:r>
    </w:p>
    <w:p w:rsidR="00F24AC5" w:rsidRPr="007F5247" w:rsidRDefault="00F24AC5" w:rsidP="00F16174">
      <w:pPr>
        <w:shd w:val="clear" w:color="auto" w:fill="385623" w:themeFill="accent6" w:themeFillShade="80"/>
        <w:spacing w:after="0" w:line="300" w:lineRule="exact"/>
        <w:jc w:val="center"/>
        <w:outlineLvl w:val="0"/>
        <w:rPr>
          <w:rFonts w:ascii="Calibri Light" w:hAnsi="Calibri Light"/>
          <w:b/>
          <w:color w:val="FFFFFF" w:themeColor="background1"/>
          <w:sz w:val="24"/>
          <w:szCs w:val="21"/>
        </w:rPr>
      </w:pPr>
      <w:bookmarkStart w:id="21" w:name="_Toc44408431"/>
      <w:r w:rsidRPr="007F5247">
        <w:rPr>
          <w:rFonts w:ascii="Calibri Light" w:hAnsi="Calibri Light"/>
          <w:b/>
          <w:color w:val="FFFFFF" w:themeColor="background1"/>
          <w:sz w:val="24"/>
          <w:szCs w:val="21"/>
        </w:rPr>
        <w:lastRenderedPageBreak/>
        <w:t>NOTE ESPLICATIVE SULLA COMPILAZIONE DEL</w:t>
      </w:r>
      <w:r>
        <w:rPr>
          <w:rFonts w:ascii="Calibri Light" w:hAnsi="Calibri Light"/>
          <w:b/>
          <w:color w:val="FFFFFF" w:themeColor="background1"/>
          <w:sz w:val="24"/>
          <w:szCs w:val="21"/>
        </w:rPr>
        <w:t>L’APPENDICE 1 DEL</w:t>
      </w:r>
      <w:r w:rsidRPr="007F5247">
        <w:rPr>
          <w:rFonts w:ascii="Calibri Light" w:hAnsi="Calibri Light"/>
          <w:b/>
          <w:color w:val="FFFFFF" w:themeColor="background1"/>
          <w:sz w:val="24"/>
          <w:szCs w:val="21"/>
        </w:rPr>
        <w:t xml:space="preserve"> MODULO B1</w:t>
      </w:r>
      <w:bookmarkEnd w:id="21"/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L’Appendice è da compilare a cura del Comune, solo in caso di evento alluvionale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b/>
          <w:sz w:val="20"/>
          <w:szCs w:val="20"/>
        </w:rPr>
      </w:pPr>
      <w:r w:rsidRPr="00D351E4">
        <w:rPr>
          <w:rFonts w:ascii="Calibri Light" w:hAnsi="Calibri Light"/>
          <w:b/>
          <w:color w:val="385623" w:themeColor="accent6" w:themeShade="80"/>
          <w:sz w:val="20"/>
          <w:szCs w:val="20"/>
        </w:rPr>
        <w:t>SEZIONE A</w:t>
      </w:r>
      <w:r w:rsidRPr="00D351E4">
        <w:rPr>
          <w:rFonts w:ascii="Calibri Light" w:hAnsi="Calibri Light"/>
          <w:b/>
          <w:sz w:val="20"/>
          <w:szCs w:val="20"/>
        </w:rPr>
        <w:t xml:space="preserve"> coordinate geografiche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Nel campo definito “Coordinate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b/>
          <w:sz w:val="20"/>
          <w:szCs w:val="20"/>
        </w:rPr>
      </w:pPr>
      <w:r w:rsidRPr="00D351E4">
        <w:rPr>
          <w:rFonts w:ascii="Calibri Light" w:hAnsi="Calibri Light"/>
          <w:b/>
          <w:color w:val="385623" w:themeColor="accent6" w:themeShade="80"/>
          <w:sz w:val="20"/>
          <w:szCs w:val="20"/>
        </w:rPr>
        <w:t>SEZIONE B</w:t>
      </w:r>
      <w:r w:rsidRPr="00D351E4">
        <w:rPr>
          <w:rFonts w:ascii="Calibri Light" w:hAnsi="Calibri Light"/>
          <w:b/>
          <w:sz w:val="20"/>
          <w:szCs w:val="20"/>
        </w:rPr>
        <w:t xml:space="preserve"> identificazione del danno da evento alluvionale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edifici privati a uso abitativo (residenziale), si intendono ad esempio centri abitati, condomini, case monofamiliari, edilizia popolare, garage, scantinati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edifici privati a uso non abitativo (non residenziale), si intendono ad esempio uffici, negozi, magazzini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b/>
          <w:sz w:val="20"/>
          <w:szCs w:val="20"/>
        </w:rPr>
      </w:pPr>
      <w:r w:rsidRPr="00D351E4">
        <w:rPr>
          <w:rFonts w:ascii="Calibri Light" w:hAnsi="Calibri Light"/>
          <w:b/>
          <w:color w:val="385623" w:themeColor="accent6" w:themeShade="80"/>
          <w:sz w:val="20"/>
          <w:szCs w:val="20"/>
        </w:rPr>
        <w:t>SEZIONE C</w:t>
      </w:r>
      <w:r w:rsidRPr="00D351E4">
        <w:rPr>
          <w:rFonts w:ascii="Calibri Light" w:hAnsi="Calibri Light"/>
          <w:b/>
          <w:sz w:val="20"/>
          <w:szCs w:val="20"/>
        </w:rPr>
        <w:t xml:space="preserve"> descrizione dell’evento alluvionale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origine di tipo “fluviale”, si intende un’alluvione dovuta all’esondazione delle acque del reticolo idrografico (fiumi, torrenti, canali di drenaggio, corsi di acqua effimeri, laghi e alluvioni causate da fusione nivale)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origine di tipo “pluviale”, si intende un allagamento provocato direttamente dalle acque di pioggia. Include nubifragi, ruscellamento superficiale o ristagno per superamento delle capacità di drenaggio in ambiente rurale, anche a seguito di scioglimento nivale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origine di tipo “da acque sotterranee”, si intende un’inondazione per risalita in superficie di acque sotterranee (emersione delle acque di falda)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origine di tipo “marina”, si intende un’inondazione marina delle aree costiere (maree, mareggiate), dovuta alle acque provenienti dal mare, estuari e laghi costieri, incluse maree e/o mareggiate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inondazione/allagamento da insufficienza delle infrastrutture di collettamento”, si intende un’inondazione provocata dal malfunzionamento dei sistemi artificiali di drenaggio, canalizzazione, invaso, difesa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“Piena rapida e improvvisa o repentina (Flash flood)”, si intende una piena che si sviluppa ed evolve rapidamente e caratterizzata da tempo di preavviso limitato o nullo, solitamente associata a precipitazioni intense su un'area relativamente ristretta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Per piena di tipo “Alluvione da fusione nivale”, si intende un’alluvione dovuta al rapido scioglimento delle nevi, eventualmente in combinazione con pioggia o ostruzioni dovute a blocchi di ghiaccio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La voce “nessun dato disponibile sulle caratteristiche dell’inondazione” è selezionabile solo se l’origine dell’evento è “origine dell’inondazione incerta”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In caso di selezione della voce “caratteristiche dell’inondazione incerte”, è necessario specificare la motivazione dell’incertezza nel campo libero che compare a lato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La voce “nessun dato disponibile sui meccanismi dell’inondazione” è selezionabile solo se l’origine dell’evento è “origine dell’inondazione incerta”.</w:t>
      </w:r>
    </w:p>
    <w:p w:rsidR="00F24AC5" w:rsidRPr="00D351E4" w:rsidRDefault="00F24AC5" w:rsidP="00D351E4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>In caso di selezione della voce “meccanismo dell’inondazione incerto”, è necessario specificare la motivazione dell’incertezza nel campo libero che compare a lato.</w:t>
      </w:r>
    </w:p>
    <w:p w:rsidR="00760DF2" w:rsidRPr="00913B57" w:rsidRDefault="00F24AC5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D351E4">
        <w:rPr>
          <w:rFonts w:ascii="Calibri Light" w:hAnsi="Calibri Light"/>
          <w:sz w:val="20"/>
          <w:szCs w:val="20"/>
        </w:rPr>
        <w:t>•</w:t>
      </w:r>
      <w:r w:rsidRPr="00D351E4">
        <w:rPr>
          <w:rFonts w:ascii="Calibri Light" w:hAnsi="Calibri Light"/>
          <w:sz w:val="20"/>
          <w:szCs w:val="20"/>
        </w:rPr>
        <w:tab/>
        <w:t xml:space="preserve">Nel campo definito “entità del danno provocato dall’alluvione”, indicare ad es. i chilometri quadrati dell’area inondata, i chilometri del tratto di fiume o costa interessato, i chilometri di strade, gli ettari di terreno, numero di vittime, </w:t>
      </w:r>
      <w:proofErr w:type="gramStart"/>
      <w:r w:rsidRPr="00D351E4">
        <w:rPr>
          <w:rFonts w:ascii="Calibri Light" w:hAnsi="Calibri Light"/>
          <w:sz w:val="20"/>
          <w:szCs w:val="20"/>
        </w:rPr>
        <w:t>ecc.</w:t>
      </w:r>
      <w:r w:rsidR="00FF489E">
        <w:rPr>
          <w:rFonts w:ascii="Calibri Light" w:hAnsi="Calibri Light"/>
          <w:sz w:val="20"/>
          <w:szCs w:val="20"/>
        </w:rPr>
        <w:t xml:space="preserve"> </w:t>
      </w:r>
      <w:r w:rsidRPr="00D351E4">
        <w:rPr>
          <w:rFonts w:ascii="Calibri Light" w:hAnsi="Calibri Light"/>
          <w:sz w:val="20"/>
          <w:szCs w:val="20"/>
        </w:rPr>
        <w:t>.</w:t>
      </w:r>
      <w:proofErr w:type="gramEnd"/>
    </w:p>
    <w:sectPr w:rsidR="00760DF2" w:rsidRPr="00913B57" w:rsidSect="008A68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58" w:rsidRDefault="00915358" w:rsidP="00025DD3">
      <w:pPr>
        <w:spacing w:after="0" w:line="240" w:lineRule="auto"/>
      </w:pPr>
      <w:r>
        <w:separator/>
      </w:r>
    </w:p>
  </w:endnote>
  <w:endnote w:type="continuationSeparator" w:id="0">
    <w:p w:rsidR="00915358" w:rsidRDefault="00915358" w:rsidP="0002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90103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</w:rPr>
    </w:sdtEndPr>
    <w:sdtContent>
      <w:p w:rsidR="00E27856" w:rsidRPr="00E27856" w:rsidRDefault="00E27856">
        <w:pPr>
          <w:pStyle w:val="Pidipagina"/>
          <w:jc w:val="center"/>
          <w:rPr>
            <w:rFonts w:asciiTheme="majorHAnsi" w:hAnsiTheme="majorHAnsi" w:cstheme="majorHAnsi"/>
            <w:sz w:val="18"/>
          </w:rPr>
        </w:pPr>
        <w:r w:rsidRPr="00E27856">
          <w:rPr>
            <w:rFonts w:asciiTheme="majorHAnsi" w:hAnsiTheme="majorHAnsi" w:cstheme="majorHAnsi"/>
            <w:sz w:val="18"/>
          </w:rPr>
          <w:fldChar w:fldCharType="begin"/>
        </w:r>
        <w:r w:rsidRPr="00E27856">
          <w:rPr>
            <w:rFonts w:asciiTheme="majorHAnsi" w:hAnsiTheme="majorHAnsi" w:cstheme="majorHAnsi"/>
            <w:sz w:val="18"/>
          </w:rPr>
          <w:instrText>PAGE   \* MERGEFORMAT</w:instrText>
        </w:r>
        <w:r w:rsidRPr="00E27856">
          <w:rPr>
            <w:rFonts w:asciiTheme="majorHAnsi" w:hAnsiTheme="majorHAnsi" w:cstheme="majorHAnsi"/>
            <w:sz w:val="18"/>
          </w:rPr>
          <w:fldChar w:fldCharType="separate"/>
        </w:r>
        <w:r w:rsidR="00096B66">
          <w:rPr>
            <w:rFonts w:asciiTheme="majorHAnsi" w:hAnsiTheme="majorHAnsi" w:cstheme="majorHAnsi"/>
            <w:noProof/>
            <w:sz w:val="18"/>
          </w:rPr>
          <w:t>14</w:t>
        </w:r>
        <w:r w:rsidRPr="00E27856">
          <w:rPr>
            <w:rFonts w:asciiTheme="majorHAnsi" w:hAnsiTheme="majorHAnsi" w:cstheme="majorHAnsi"/>
            <w:sz w:val="18"/>
          </w:rPr>
          <w:fldChar w:fldCharType="end"/>
        </w:r>
      </w:p>
    </w:sdtContent>
  </w:sdt>
  <w:p w:rsidR="00E27856" w:rsidRPr="00096B66" w:rsidRDefault="00096B66">
    <w:pPr>
      <w:pStyle w:val="Pidipagina"/>
      <w:rPr>
        <w:rFonts w:asciiTheme="majorHAnsi" w:hAnsiTheme="majorHAnsi" w:cstheme="majorHAnsi"/>
        <w:color w:val="FAFAFA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Theme="majorHAnsi" w:hAnsiTheme="majorHAnsi" w:cstheme="majorHAnsi"/>
        <w:color w:val="FAFAFA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Tiziana D’Alesio 8 lugl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58" w:rsidRDefault="00915358" w:rsidP="00025DD3">
      <w:pPr>
        <w:spacing w:after="0" w:line="240" w:lineRule="auto"/>
      </w:pPr>
      <w:r>
        <w:separator/>
      </w:r>
    </w:p>
  </w:footnote>
  <w:footnote w:type="continuationSeparator" w:id="0">
    <w:p w:rsidR="00915358" w:rsidRDefault="00915358" w:rsidP="00025DD3">
      <w:pPr>
        <w:spacing w:after="0" w:line="240" w:lineRule="auto"/>
      </w:pPr>
      <w:r>
        <w:continuationSeparator/>
      </w:r>
    </w:p>
  </w:footnote>
  <w:footnote w:id="1">
    <w:p w:rsidR="00A62910" w:rsidRPr="00913B57" w:rsidRDefault="00A62910">
      <w:pPr>
        <w:pStyle w:val="Testonotaapidipagina"/>
        <w:rPr>
          <w:rFonts w:asciiTheme="majorHAnsi" w:hAnsiTheme="majorHAnsi"/>
        </w:rPr>
      </w:pPr>
      <w:r w:rsidRPr="00913B57">
        <w:rPr>
          <w:rStyle w:val="Rimandonotaapidipagina"/>
          <w:rFonts w:asciiTheme="majorHAnsi" w:hAnsiTheme="majorHAnsi"/>
          <w:sz w:val="18"/>
        </w:rPr>
        <w:footnoteRef/>
      </w:r>
      <w:r w:rsidRPr="00913B57">
        <w:rPr>
          <w:rFonts w:asciiTheme="majorHAnsi" w:hAnsiTheme="majorHAnsi"/>
          <w:sz w:val="18"/>
        </w:rPr>
        <w:t xml:space="preserve"> Vedere sezione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10" w:rsidRPr="00913B57" w:rsidRDefault="00A62910">
    <w:pPr>
      <w:pStyle w:val="Intestazione"/>
      <w:rPr>
        <w:rFonts w:asciiTheme="majorHAnsi" w:hAnsiTheme="majorHAnsi"/>
        <w:color w:val="595959" w:themeColor="text1" w:themeTint="A6"/>
        <w:sz w:val="21"/>
        <w:szCs w:val="21"/>
      </w:rPr>
    </w:pPr>
    <w:r w:rsidRPr="00913B57">
      <w:rPr>
        <w:rFonts w:asciiTheme="majorHAnsi" w:hAnsiTheme="majorHAnsi"/>
        <w:color w:val="C45911" w:themeColor="accent2" w:themeShade="BF"/>
        <w:sz w:val="21"/>
        <w:szCs w:val="21"/>
      </w:rPr>
      <w:t>Comune di</w:t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 xml:space="preserve"> </w:t>
    </w:r>
    <w:sdt>
      <w:sdtPr>
        <w:rPr>
          <w:rFonts w:ascii="Calibri Light" w:hAnsi="Calibri Light"/>
          <w:color w:val="595959" w:themeColor="text1" w:themeTint="A6"/>
          <w:sz w:val="21"/>
          <w:szCs w:val="21"/>
        </w:rPr>
        <w:id w:val="-492725929"/>
        <w:placeholder>
          <w:docPart w:val="A5626DF736A64B42B81C77A6F44A9E2A"/>
        </w:placeholder>
        <w:showingPlcHdr/>
        <w:text/>
      </w:sdtPr>
      <w:sdtEndPr/>
      <w:sdtContent>
        <w:r w:rsidRPr="00294B59">
          <w:rPr>
            <w:rStyle w:val="Testosegnaposto"/>
            <w:rFonts w:ascii="Calibri Light" w:hAnsi="Calibri Light"/>
            <w:sz w:val="21"/>
            <w:szCs w:val="21"/>
          </w:rPr>
          <w:t>Fare clic o toccare qui per immettere il testo.</w:t>
        </w:r>
      </w:sdtContent>
    </w:sdt>
    <w:r w:rsidRPr="00913B57">
      <w:rPr>
        <w:rFonts w:asciiTheme="majorHAnsi" w:hAnsiTheme="majorHAnsi"/>
        <w:color w:val="595959" w:themeColor="text1" w:themeTint="A6"/>
        <w:sz w:val="21"/>
        <w:szCs w:val="21"/>
      </w:rPr>
      <w:t xml:space="preserve"> </w:t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ab/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ab/>
    </w:r>
  </w:p>
  <w:p w:rsidR="00A62910" w:rsidRPr="00913B57" w:rsidRDefault="00A62910">
    <w:pPr>
      <w:pStyle w:val="Intestazione"/>
      <w:rPr>
        <w:rFonts w:asciiTheme="majorHAnsi" w:hAnsiTheme="majorHAnsi"/>
        <w:color w:val="595959" w:themeColor="text1" w:themeTint="A6"/>
        <w:sz w:val="21"/>
        <w:szCs w:val="21"/>
      </w:rPr>
    </w:pPr>
    <w:r>
      <w:rPr>
        <w:rFonts w:asciiTheme="majorHAnsi" w:hAnsiTheme="majorHAnsi"/>
        <w:noProof/>
        <w:color w:val="C45911" w:themeColor="accent2" w:themeShade="BF"/>
        <w:sz w:val="21"/>
        <w:szCs w:val="21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98754</wp:posOffset>
              </wp:positionV>
              <wp:extent cx="6116955" cy="0"/>
              <wp:effectExtent l="0" t="0" r="17145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94B13" id="Connettore dirit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5.65pt" to="480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" strokecolor="#ed7d31 [3205]" strokeweight=".5pt">
              <v:stroke joinstyle="miter"/>
              <o:lock v:ext="edit" shapetype="f"/>
            </v:line>
          </w:pict>
        </mc:Fallback>
      </mc:AlternateContent>
    </w:r>
    <w:r w:rsidRPr="00913B57">
      <w:rPr>
        <w:rFonts w:asciiTheme="majorHAnsi" w:hAnsiTheme="majorHAnsi"/>
        <w:color w:val="C45911" w:themeColor="accent2" w:themeShade="BF"/>
        <w:sz w:val="21"/>
        <w:szCs w:val="21"/>
      </w:rPr>
      <w:t>n. progressivo:</w:t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 xml:space="preserve"> </w:t>
    </w:r>
    <w:sdt>
      <w:sdtPr>
        <w:rPr>
          <w:rFonts w:asciiTheme="majorHAnsi" w:hAnsiTheme="majorHAnsi"/>
          <w:sz w:val="21"/>
          <w:szCs w:val="21"/>
        </w:rPr>
        <w:id w:val="-1509981014"/>
        <w:placeholder>
          <w:docPart w:val="8C8C7EB96466490C9D9984A9C0AC13E4"/>
        </w:placeholder>
        <w:showingPlcHdr/>
        <w:text/>
      </w:sdtPr>
      <w:sdtEndPr/>
      <w:sdtContent>
        <w:r w:rsidRPr="00294B59">
          <w:rPr>
            <w:rStyle w:val="Testosegnaposto"/>
            <w:rFonts w:ascii="Calibri Light" w:hAnsi="Calibri Light"/>
            <w:sz w:val="21"/>
            <w:szCs w:val="21"/>
          </w:rPr>
          <w:t>Fare clic o toccare qui per immettere il testo.</w:t>
        </w:r>
      </w:sdtContent>
    </w:sdt>
    <w:r>
      <w:rPr>
        <w:rFonts w:asciiTheme="majorHAnsi" w:hAnsiTheme="majorHAnsi"/>
        <w:color w:val="595959" w:themeColor="text1" w:themeTint="A6"/>
        <w:sz w:val="21"/>
        <w:szCs w:val="21"/>
      </w:rPr>
      <w:tab/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>[</w:t>
    </w:r>
    <w:r w:rsidRPr="00913B57">
      <w:rPr>
        <w:rFonts w:asciiTheme="majorHAnsi" w:hAnsiTheme="majorHAnsi"/>
        <w:b/>
        <w:color w:val="C45911" w:themeColor="accent2" w:themeShade="BF"/>
        <w:sz w:val="21"/>
        <w:szCs w:val="21"/>
      </w:rPr>
      <w:t>Mod. B1</w:t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34CEF"/>
    <w:multiLevelType w:val="hybridMultilevel"/>
    <w:tmpl w:val="50FAE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43F6"/>
    <w:multiLevelType w:val="hybridMultilevel"/>
    <w:tmpl w:val="E5940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F6C6E4E"/>
    <w:multiLevelType w:val="hybridMultilevel"/>
    <w:tmpl w:val="E018A2F0"/>
    <w:lvl w:ilvl="0" w:tplc="C02E3E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A487F"/>
    <w:multiLevelType w:val="hybridMultilevel"/>
    <w:tmpl w:val="0854E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qphYfYj9NT2+rrZikh9CplXLCX8D+5tgbJZ/ridtLfob5k+2/sGEDbNRk+0on4Z+dFsIVC0+DdmdRqUtoGCbBQ==" w:salt="Bs/re3m6snOYtb1ckEcSE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D3"/>
    <w:rsid w:val="000173C6"/>
    <w:rsid w:val="00025DD3"/>
    <w:rsid w:val="00062855"/>
    <w:rsid w:val="00086AD6"/>
    <w:rsid w:val="00096B66"/>
    <w:rsid w:val="000F44E1"/>
    <w:rsid w:val="00162FB4"/>
    <w:rsid w:val="00222A54"/>
    <w:rsid w:val="00233EFA"/>
    <w:rsid w:val="00246EA3"/>
    <w:rsid w:val="0028025B"/>
    <w:rsid w:val="00294B59"/>
    <w:rsid w:val="00295612"/>
    <w:rsid w:val="002C3461"/>
    <w:rsid w:val="002D2B12"/>
    <w:rsid w:val="002E044F"/>
    <w:rsid w:val="003043F7"/>
    <w:rsid w:val="0031491D"/>
    <w:rsid w:val="0033687B"/>
    <w:rsid w:val="00357024"/>
    <w:rsid w:val="003873E7"/>
    <w:rsid w:val="003F281B"/>
    <w:rsid w:val="004313BA"/>
    <w:rsid w:val="0045042A"/>
    <w:rsid w:val="00462DBA"/>
    <w:rsid w:val="004811D9"/>
    <w:rsid w:val="004875D1"/>
    <w:rsid w:val="00562146"/>
    <w:rsid w:val="00656422"/>
    <w:rsid w:val="006867E4"/>
    <w:rsid w:val="00760DF2"/>
    <w:rsid w:val="007F5247"/>
    <w:rsid w:val="00815A92"/>
    <w:rsid w:val="0086719E"/>
    <w:rsid w:val="008A6877"/>
    <w:rsid w:val="008B2CC2"/>
    <w:rsid w:val="008D1965"/>
    <w:rsid w:val="00913B57"/>
    <w:rsid w:val="00915358"/>
    <w:rsid w:val="0095384B"/>
    <w:rsid w:val="00981B03"/>
    <w:rsid w:val="00A37645"/>
    <w:rsid w:val="00A62910"/>
    <w:rsid w:val="00A838DA"/>
    <w:rsid w:val="00A91A15"/>
    <w:rsid w:val="00B45F03"/>
    <w:rsid w:val="00B67A7B"/>
    <w:rsid w:val="00B87BE0"/>
    <w:rsid w:val="00B9661A"/>
    <w:rsid w:val="00BA4AE6"/>
    <w:rsid w:val="00BA7A06"/>
    <w:rsid w:val="00BB029E"/>
    <w:rsid w:val="00CE1380"/>
    <w:rsid w:val="00D351E4"/>
    <w:rsid w:val="00D520FC"/>
    <w:rsid w:val="00D5794D"/>
    <w:rsid w:val="00D87087"/>
    <w:rsid w:val="00E27856"/>
    <w:rsid w:val="00E63335"/>
    <w:rsid w:val="00E73D44"/>
    <w:rsid w:val="00E77A22"/>
    <w:rsid w:val="00EF1C28"/>
    <w:rsid w:val="00F16174"/>
    <w:rsid w:val="00F215BE"/>
    <w:rsid w:val="00F24AC5"/>
    <w:rsid w:val="00F5671D"/>
    <w:rsid w:val="00F57A09"/>
    <w:rsid w:val="00F621BA"/>
    <w:rsid w:val="00F647B6"/>
    <w:rsid w:val="00F963A6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11D3"/>
  <w15:docId w15:val="{7A67DC54-CD93-4ECE-8487-0FE75EBB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7"/>
  </w:style>
  <w:style w:type="paragraph" w:styleId="Titolo1">
    <w:name w:val="heading 1"/>
    <w:basedOn w:val="Normale"/>
    <w:next w:val="Normale"/>
    <w:link w:val="Titolo1Carattere"/>
    <w:uiPriority w:val="9"/>
    <w:qFormat/>
    <w:rsid w:val="00246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DD3"/>
  </w:style>
  <w:style w:type="paragraph" w:styleId="Pidipagina">
    <w:name w:val="footer"/>
    <w:basedOn w:val="Normale"/>
    <w:link w:val="PidipaginaCarattere"/>
    <w:uiPriority w:val="99"/>
    <w:unhideWhenUsed/>
    <w:rsid w:val="0002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DD3"/>
  </w:style>
  <w:style w:type="character" w:styleId="Testosegnaposto">
    <w:name w:val="Placeholder Text"/>
    <w:basedOn w:val="Carpredefinitoparagrafo"/>
    <w:uiPriority w:val="99"/>
    <w:semiHidden/>
    <w:rsid w:val="00025DD3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3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3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3C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642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46E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6EA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46EA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46EA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B5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91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F161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0FB6C-29FA-471D-BE8C-FB334A50A25B}"/>
      </w:docPartPr>
      <w:docPartBody>
        <w:p w:rsidR="00771E42" w:rsidRDefault="00C50DB6" w:rsidP="00C50DB6">
          <w:pPr>
            <w:pStyle w:val="DefaultPlaceholder-18540134402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1B399B0272149D898FA55E1559EE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A05F6-7E69-4A48-96D2-D6F155494195}"/>
      </w:docPartPr>
      <w:docPartBody>
        <w:p w:rsidR="00C50DB6" w:rsidRDefault="00C50DB6" w:rsidP="00C50DB6">
          <w:pPr>
            <w:pStyle w:val="D1B399B0272149D898FA55E1559EEEB5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522DD7BD7E95450A9E9B8C7808686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ED122-F39E-4A7D-84DB-D24A1C2E8744}"/>
      </w:docPartPr>
      <w:docPartBody>
        <w:p w:rsidR="00C50DB6" w:rsidRDefault="00C50DB6" w:rsidP="00C50DB6">
          <w:pPr>
            <w:pStyle w:val="522DD7BD7E95450A9E9B8C7808686870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963422B8B9448F09822E0A8CA36A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738B7-F61C-4DC1-8217-A62927B1BFF1}"/>
      </w:docPartPr>
      <w:docPartBody>
        <w:p w:rsidR="00C50DB6" w:rsidRDefault="00C50DB6" w:rsidP="00C50DB6">
          <w:pPr>
            <w:pStyle w:val="D963422B8B9448F09822E0A8CA36A474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48CF37205F674A128D0EA4B715EBE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2BEDB-7B46-4AEF-BE94-ACF40A4389B4}"/>
      </w:docPartPr>
      <w:docPartBody>
        <w:p w:rsidR="00C50DB6" w:rsidRDefault="00C50DB6" w:rsidP="00C50DB6">
          <w:pPr>
            <w:pStyle w:val="48CF37205F674A128D0EA4B715EBEB55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C36AA33788F4DF08211EB189647C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805024-31EB-4124-A331-0BEBFE483020}"/>
      </w:docPartPr>
      <w:docPartBody>
        <w:p w:rsidR="00C50DB6" w:rsidRDefault="00C50DB6" w:rsidP="00C50DB6">
          <w:pPr>
            <w:pStyle w:val="DC36AA33788F4DF08211EB189647C1FF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4531003C09214EC59AEC119E8F1B0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B1E5B-97B1-4AE9-8318-05F46804A1E2}"/>
      </w:docPartPr>
      <w:docPartBody>
        <w:p w:rsidR="00C50DB6" w:rsidRDefault="00C50DB6" w:rsidP="00C50DB6">
          <w:pPr>
            <w:pStyle w:val="4531003C09214EC59AEC119E8F1B0D3A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A160C619679844518869140E16357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594E7-7A43-41F0-A5F6-D3EDC039E13A}"/>
      </w:docPartPr>
      <w:docPartBody>
        <w:p w:rsidR="00C50DB6" w:rsidRDefault="00C50DB6" w:rsidP="00C50DB6">
          <w:pPr>
            <w:pStyle w:val="A160C619679844518869140E16357BB5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3F9FF96A20484F75BF4E104D53FF0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9B7357-52AE-4BA8-80A4-13061337E52D}"/>
      </w:docPartPr>
      <w:docPartBody>
        <w:p w:rsidR="00C50DB6" w:rsidRDefault="00C50DB6" w:rsidP="00C50DB6">
          <w:pPr>
            <w:pStyle w:val="3F9FF96A20484F75BF4E104D53FF0520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6D2DE35218464E819E94CBECEB8D22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32B82-6ED7-4910-8B97-1268AB3B6202}"/>
      </w:docPartPr>
      <w:docPartBody>
        <w:p w:rsidR="00C50DB6" w:rsidRDefault="00C50DB6" w:rsidP="00C50DB6">
          <w:pPr>
            <w:pStyle w:val="6D2DE35218464E819E94CBECEB8D22CF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EDFA29CEC44D42FA84EC34D235F48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68CBB-E755-4DD7-9DC7-412AAE15C1B8}"/>
      </w:docPartPr>
      <w:docPartBody>
        <w:p w:rsidR="00C50DB6" w:rsidRDefault="00C50DB6" w:rsidP="00C50DB6">
          <w:pPr>
            <w:pStyle w:val="EDFA29CEC44D42FA84EC34D235F48949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8FB425FA5BA405D89DBB0CA720F2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159A2A-96D2-4E78-B587-6C933B48D78F}"/>
      </w:docPartPr>
      <w:docPartBody>
        <w:p w:rsidR="00C50DB6" w:rsidRDefault="00C50DB6" w:rsidP="00C50DB6">
          <w:pPr>
            <w:pStyle w:val="C8FB425FA5BA405D89DBB0CA720F21C0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D62A44EBE3D4478A1183C88C552B3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2F3F60-23F1-42B7-A02E-1CCD7F3F28EC}"/>
      </w:docPartPr>
      <w:docPartBody>
        <w:p w:rsidR="00C50DB6" w:rsidRDefault="00C50DB6" w:rsidP="00C50DB6">
          <w:pPr>
            <w:pStyle w:val="CD62A44EBE3D4478A1183C88C552B393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214A43BDF5FF4035AF1F1A90F99834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EC830-D14C-471D-B030-29FE89AD1224}"/>
      </w:docPartPr>
      <w:docPartBody>
        <w:p w:rsidR="00C50DB6" w:rsidRDefault="00C50DB6" w:rsidP="00C50DB6">
          <w:pPr>
            <w:pStyle w:val="214A43BDF5FF4035AF1F1A90F99834D4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5C382D660B94D519F5272EB86F45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12F350-A0EC-4406-AE22-4C353B0CD171}"/>
      </w:docPartPr>
      <w:docPartBody>
        <w:p w:rsidR="00C50DB6" w:rsidRDefault="00C50DB6" w:rsidP="00C50DB6">
          <w:pPr>
            <w:pStyle w:val="C5C382D660B94D519F5272EB86F45092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48D070A520544688266A6CFBAEBD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EF398-B830-47EC-96A1-1C692ACF5C84}"/>
      </w:docPartPr>
      <w:docPartBody>
        <w:p w:rsidR="00C50DB6" w:rsidRDefault="00C50DB6" w:rsidP="00C50DB6">
          <w:pPr>
            <w:pStyle w:val="D48D070A520544688266A6CFBAEBDD29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A53CFF905BD4EB1B4FC269A1D658A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58D91-4BA6-4498-B2BB-702A0D5D13FF}"/>
      </w:docPartPr>
      <w:docPartBody>
        <w:p w:rsidR="00F33C5C" w:rsidRDefault="00F33C5C" w:rsidP="00F33C5C">
          <w:pPr>
            <w:pStyle w:val="CA53CFF905BD4EB1B4FC269A1D658A56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0BFE652EEE7743CF998149827F880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21A60B-303F-4A01-A006-AFCACB66B10F}"/>
      </w:docPartPr>
      <w:docPartBody>
        <w:p w:rsidR="00F33C5C" w:rsidRDefault="00F33C5C" w:rsidP="00F33C5C">
          <w:pPr>
            <w:pStyle w:val="0BFE652EEE7743CF998149827F88010B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7DD6B7DE87354C7F816CFF63753A7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4DD2C-3BE4-4C34-94A8-2F0071F4A921}"/>
      </w:docPartPr>
      <w:docPartBody>
        <w:p w:rsidR="00F33C5C" w:rsidRDefault="00F33C5C" w:rsidP="00F33C5C">
          <w:pPr>
            <w:pStyle w:val="7DD6B7DE87354C7F816CFF63753A7D5A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1E38F5F509734E9BAD5755B372381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ADC29-7D3A-49D3-9CAE-2A1F43946531}"/>
      </w:docPartPr>
      <w:docPartBody>
        <w:p w:rsidR="00F33C5C" w:rsidRDefault="00F33C5C" w:rsidP="00F33C5C">
          <w:pPr>
            <w:pStyle w:val="1E38F5F509734E9BAD5755B372381516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FCBED9C9F8C94197BC544CDC67039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664D5-3E0C-4D2E-8679-D5F82956FEFF}"/>
      </w:docPartPr>
      <w:docPartBody>
        <w:p w:rsidR="00F33C5C" w:rsidRDefault="00F33C5C" w:rsidP="00F33C5C">
          <w:pPr>
            <w:pStyle w:val="FCBED9C9F8C94197BC544CDC67039784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2258188A6EFD4AA2BA8DA33E17D24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20D5C-BF54-4E01-9F89-A6031A11ABBA}"/>
      </w:docPartPr>
      <w:docPartBody>
        <w:p w:rsidR="00F33C5C" w:rsidRDefault="00F33C5C" w:rsidP="00F33C5C">
          <w:pPr>
            <w:pStyle w:val="2258188A6EFD4AA2BA8DA33E17D240A3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92E1D65C93C47CDA295FECA1B0322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5930B-D916-471C-96A9-77B13A8F04F0}"/>
      </w:docPartPr>
      <w:docPartBody>
        <w:p w:rsidR="00F33C5C" w:rsidRDefault="00F33C5C" w:rsidP="00F33C5C">
          <w:pPr>
            <w:pStyle w:val="D92E1D65C93C47CDA295FECA1B0322B4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E3E3EAE5D8D142BF8F3DF8D681ECCC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6BDAC-9EDD-460E-AA06-80B8B3ADD653}"/>
      </w:docPartPr>
      <w:docPartBody>
        <w:p w:rsidR="00F33C5C" w:rsidRDefault="00F33C5C" w:rsidP="00F33C5C">
          <w:pPr>
            <w:pStyle w:val="E3E3EAE5D8D142BF8F3DF8D681ECCCCA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49AD4AA51A6467DACEE61087D2ED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3E300-0066-4767-9AC4-90C5D2A1EF59}"/>
      </w:docPartPr>
      <w:docPartBody>
        <w:p w:rsidR="00F33C5C" w:rsidRDefault="00F33C5C" w:rsidP="00F33C5C">
          <w:pPr>
            <w:pStyle w:val="D49AD4AA51A6467DACEE61087D2ED078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60A7A32D691A4359BA06069E533DD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0C5DF-850A-44FD-A49E-E3FC5F6A54D5}"/>
      </w:docPartPr>
      <w:docPartBody>
        <w:p w:rsidR="00F33C5C" w:rsidRDefault="00F33C5C" w:rsidP="00F33C5C">
          <w:pPr>
            <w:pStyle w:val="60A7A32D691A4359BA06069E533DDE62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BBF244D843484969908277D476012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4A8B1-3FFA-48A7-A292-E4DD4D885A8B}"/>
      </w:docPartPr>
      <w:docPartBody>
        <w:p w:rsidR="00F33C5C" w:rsidRDefault="00F33C5C" w:rsidP="00F33C5C">
          <w:pPr>
            <w:pStyle w:val="BBF244D843484969908277D476012107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76DD86CA4F6D42E3AB3BF75AA8722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397A8-C9D6-4077-ACD5-3AB368D1B647}"/>
      </w:docPartPr>
      <w:docPartBody>
        <w:p w:rsidR="00F33C5C" w:rsidRDefault="00F33C5C" w:rsidP="00F33C5C">
          <w:pPr>
            <w:pStyle w:val="76DD86CA4F6D42E3AB3BF75AA8722B67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AB1B105CF2494ACFAFDE5E4771E2A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13D20-0833-492A-A669-F7B60215E161}"/>
      </w:docPartPr>
      <w:docPartBody>
        <w:p w:rsidR="00F33C5C" w:rsidRDefault="00F33C5C" w:rsidP="00F33C5C">
          <w:pPr>
            <w:pStyle w:val="AB1B105CF2494ACFAFDE5E4771E2AC9D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66ED962DEF4457A84245B3A326175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FFB7A-E8B4-4438-A787-E8F50D559493}"/>
      </w:docPartPr>
      <w:docPartBody>
        <w:p w:rsidR="00F33C5C" w:rsidRDefault="00F33C5C" w:rsidP="00F33C5C">
          <w:pPr>
            <w:pStyle w:val="C66ED962DEF4457A84245B3A32617504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F18D6BEAD44C40C2820837E89BEA2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9F59F-A530-48F2-BE32-522AD5CE656E}"/>
      </w:docPartPr>
      <w:docPartBody>
        <w:p w:rsidR="00F33C5C" w:rsidRDefault="00F33C5C" w:rsidP="00F33C5C">
          <w:pPr>
            <w:pStyle w:val="F18D6BEAD44C40C2820837E89BEA2FEB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2E1A3115B8484C4D8B48AEE054C03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5B9C4-3D8E-44CE-9DF7-3805A071961F}"/>
      </w:docPartPr>
      <w:docPartBody>
        <w:p w:rsidR="00F33C5C" w:rsidRDefault="00F33C5C" w:rsidP="00F33C5C">
          <w:pPr>
            <w:pStyle w:val="2E1A3115B8484C4D8B48AEE054C034A3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5DC3F25FB78844089D80C1A31926C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069A15-5B46-45BC-846C-9EC64606B9BF}"/>
      </w:docPartPr>
      <w:docPartBody>
        <w:p w:rsidR="00F33C5C" w:rsidRDefault="00F33C5C" w:rsidP="00F33C5C">
          <w:pPr>
            <w:pStyle w:val="5DC3F25FB78844089D80C1A31926C326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6253FBA7239241A6AD9E00F0E58AA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3364E-A135-4F70-8EC9-855BB6878793}"/>
      </w:docPartPr>
      <w:docPartBody>
        <w:p w:rsidR="00F33C5C" w:rsidRDefault="00F33C5C" w:rsidP="00F33C5C">
          <w:pPr>
            <w:pStyle w:val="6253FBA7239241A6AD9E00F0E58AA843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8A0D782342044A2999A4FA5D6798C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FD7CB4-A7C6-46E5-8A35-D27C47F19FF9}"/>
      </w:docPartPr>
      <w:docPartBody>
        <w:p w:rsidR="00F33C5C" w:rsidRDefault="00F33C5C" w:rsidP="00F33C5C">
          <w:pPr>
            <w:pStyle w:val="8A0D782342044A2999A4FA5D6798CFC8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9D4B11DDF7D14B1DBE898225FCD11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03961-862B-4C5A-BA60-F232C0A34B72}"/>
      </w:docPartPr>
      <w:docPartBody>
        <w:p w:rsidR="00F33C5C" w:rsidRDefault="00F33C5C" w:rsidP="00F33C5C">
          <w:pPr>
            <w:pStyle w:val="9D4B11DDF7D14B1DBE898225FCD1159B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78F120DA7C2045188B62EA83121843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80517F-9241-42EC-B0E7-72D8045F11BD}"/>
      </w:docPartPr>
      <w:docPartBody>
        <w:p w:rsidR="00F33C5C" w:rsidRDefault="00F33C5C" w:rsidP="00F33C5C">
          <w:pPr>
            <w:pStyle w:val="78F120DA7C2045188B62EA8312184352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59B1F83FAA234995BAFF403DDF6D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91600-6B0D-47A1-AD01-542DE5B98E59}"/>
      </w:docPartPr>
      <w:docPartBody>
        <w:p w:rsidR="00F33C5C" w:rsidRDefault="00F33C5C" w:rsidP="00F33C5C">
          <w:pPr>
            <w:pStyle w:val="59B1F83FAA234995BAFF403DDF6D68D2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0FF5614A91CF41D5B9D12234496A0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FBED6-11D8-4205-8D80-BDF281E30B38}"/>
      </w:docPartPr>
      <w:docPartBody>
        <w:p w:rsidR="00F33C5C" w:rsidRDefault="00F33C5C" w:rsidP="00F33C5C">
          <w:pPr>
            <w:pStyle w:val="0FF5614A91CF41D5B9D12234496A0413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1399D3E8A0AC4504B445922A5269C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5BBF6-1EE3-4655-9756-085B15385624}"/>
      </w:docPartPr>
      <w:docPartBody>
        <w:p w:rsidR="00F33C5C" w:rsidRDefault="00F33C5C" w:rsidP="00F33C5C">
          <w:pPr>
            <w:pStyle w:val="1399D3E8A0AC4504B445922A5269CBCA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8ADF4C46F5BF43DE8B3BBD0C4FB89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D7835-77F9-472F-A4CA-030C7E4F0A7F}"/>
      </w:docPartPr>
      <w:docPartBody>
        <w:p w:rsidR="00F33C5C" w:rsidRDefault="00F33C5C" w:rsidP="00F33C5C">
          <w:pPr>
            <w:pStyle w:val="8ADF4C46F5BF43DE8B3BBD0C4FB8994E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8955928BC2E746AA9CC3F9C22E5DA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26ACB-06A2-4332-888D-3B5ACCD50562}"/>
      </w:docPartPr>
      <w:docPartBody>
        <w:p w:rsidR="00F33C5C" w:rsidRDefault="00F33C5C" w:rsidP="00F33C5C">
          <w:pPr>
            <w:pStyle w:val="8955928BC2E746AA9CC3F9C22E5DA63C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E2196D62F7CC42588278F69DA9263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B844E-604A-4D99-9BC7-10E1551BA2EA}"/>
      </w:docPartPr>
      <w:docPartBody>
        <w:p w:rsidR="00F33C5C" w:rsidRDefault="00F33C5C" w:rsidP="00F33C5C">
          <w:pPr>
            <w:pStyle w:val="E2196D62F7CC42588278F69DA9263DDE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45B79633F91C4E38AF3777F130795F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36CEE-8829-43C8-8516-FA6C5FEBB511}"/>
      </w:docPartPr>
      <w:docPartBody>
        <w:p w:rsidR="00F33C5C" w:rsidRDefault="00F33C5C" w:rsidP="00F33C5C">
          <w:pPr>
            <w:pStyle w:val="45B79633F91C4E38AF3777F130795F20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8ED9F35DAC2F45298CA0121DAC587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D2C2A-9141-4395-AE24-7C73A7B25E6A}"/>
      </w:docPartPr>
      <w:docPartBody>
        <w:p w:rsidR="00F33C5C" w:rsidRDefault="00F33C5C" w:rsidP="00F33C5C">
          <w:pPr>
            <w:pStyle w:val="8ED9F35DAC2F45298CA0121DAC587F4D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014DB7A91C3740218BCA13A62D018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3A07E-026E-4B25-97E1-AD50CB82DE3E}"/>
      </w:docPartPr>
      <w:docPartBody>
        <w:p w:rsidR="00F33C5C" w:rsidRDefault="00F33C5C" w:rsidP="00F33C5C">
          <w:pPr>
            <w:pStyle w:val="014DB7A91C3740218BCA13A62D0186F0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A586433ECE64C22B3BF2CBF78AFE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84A59-CD31-4EC0-9B42-1D2B7DC07D4C}"/>
      </w:docPartPr>
      <w:docPartBody>
        <w:p w:rsidR="00F33C5C" w:rsidRDefault="00F33C5C" w:rsidP="00F33C5C">
          <w:pPr>
            <w:pStyle w:val="CA586433ECE64C22B3BF2CBF78AFECEE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9095B694571C4D48BF79AC20F0F9B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9D26E-2F7B-46AF-942D-F1BA0CB308DE}"/>
      </w:docPartPr>
      <w:docPartBody>
        <w:p w:rsidR="00F33C5C" w:rsidRDefault="00F33C5C" w:rsidP="00F33C5C">
          <w:pPr>
            <w:pStyle w:val="9095B694571C4D48BF79AC20F0F9B9EC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D08F30731C6A4C01993DF4D9A8574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4F4CF-71E3-4BA2-920D-614C1B4DBE51}"/>
      </w:docPartPr>
      <w:docPartBody>
        <w:p w:rsidR="00F33C5C" w:rsidRDefault="00F33C5C" w:rsidP="00F33C5C">
          <w:pPr>
            <w:pStyle w:val="D08F30731C6A4C01993DF4D9A8574261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E77932A22CC54537BB3F252510E5D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9783D1-C05C-47E9-976B-E32FE4C238A9}"/>
      </w:docPartPr>
      <w:docPartBody>
        <w:p w:rsidR="00F33C5C" w:rsidRDefault="00F33C5C" w:rsidP="00F33C5C">
          <w:pPr>
            <w:pStyle w:val="E77932A22CC54537BB3F252510E5D69E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1C31E461CFB422AB0CB0CCACF4EAF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0DFA0-ECF4-40B0-9D21-55C01E62CE69}"/>
      </w:docPartPr>
      <w:docPartBody>
        <w:p w:rsidR="00F33C5C" w:rsidRDefault="00F33C5C" w:rsidP="00F33C5C">
          <w:pPr>
            <w:pStyle w:val="A1C31E461CFB422AB0CB0CCACF4EAF11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69249EC973864916B7B1327FF6222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94D53-5E54-4B1F-8630-11926EF5EE15}"/>
      </w:docPartPr>
      <w:docPartBody>
        <w:p w:rsidR="00F33C5C" w:rsidRDefault="00F33C5C" w:rsidP="00F33C5C">
          <w:pPr>
            <w:pStyle w:val="69249EC973864916B7B1327FF6222F36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4B4DED364C04499DBB5FF986E49E1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A76B5-B685-4094-A2BE-19CAA2835793}"/>
      </w:docPartPr>
      <w:docPartBody>
        <w:p w:rsidR="00F33C5C" w:rsidRDefault="00F33C5C" w:rsidP="00F33C5C">
          <w:pPr>
            <w:pStyle w:val="4B4DED364C04499DBB5FF986E49E14E3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FC913D2BA5FA433BAECE40C95153F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2C433-E52E-48FB-99A9-E23D9C4534F6}"/>
      </w:docPartPr>
      <w:docPartBody>
        <w:p w:rsidR="00F33C5C" w:rsidRDefault="00F33C5C" w:rsidP="00F33C5C">
          <w:pPr>
            <w:pStyle w:val="FC913D2BA5FA433BAECE40C95153F4F8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EEA76B563974B0F8F7BB13766FB3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AF75A-91B5-42A3-9C52-BAE23E78FA28}"/>
      </w:docPartPr>
      <w:docPartBody>
        <w:p w:rsidR="00F33C5C" w:rsidRDefault="00F33C5C" w:rsidP="00F33C5C">
          <w:pPr>
            <w:pStyle w:val="2EEA76B563974B0F8F7BB13766FB3AFD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F502C6ED220647F5B769667285689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6F966E-33EA-454B-A66B-4A26EDD432E8}"/>
      </w:docPartPr>
      <w:docPartBody>
        <w:p w:rsidR="00F33C5C" w:rsidRDefault="00F33C5C" w:rsidP="00F33C5C">
          <w:pPr>
            <w:pStyle w:val="F502C6ED220647F5B7696672856893DB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32558C53FEF346059AE4910B7B207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EFDBA-EB1B-413C-AC1A-B2EA19446158}"/>
      </w:docPartPr>
      <w:docPartBody>
        <w:p w:rsidR="00F33C5C" w:rsidRDefault="00F33C5C" w:rsidP="00F33C5C">
          <w:pPr>
            <w:pStyle w:val="32558C53FEF346059AE4910B7B207BC4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86AEAB9BF2734C9FB5D2A60F4287C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B838A-B2EF-4584-BB4B-D9C92502A745}"/>
      </w:docPartPr>
      <w:docPartBody>
        <w:p w:rsidR="00F33C5C" w:rsidRDefault="00F33C5C" w:rsidP="00F33C5C">
          <w:pPr>
            <w:pStyle w:val="86AEAB9BF2734C9FB5D2A60F4287CE3E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D5B208778384E07A8D8774F420D1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07842-B5B7-4267-A20B-243AF3669303}"/>
      </w:docPartPr>
      <w:docPartBody>
        <w:p w:rsidR="00F33C5C" w:rsidRDefault="00F33C5C" w:rsidP="00F33C5C">
          <w:pPr>
            <w:pStyle w:val="2D5B208778384E07A8D8774F420D110E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3C4F7A7FF74744FEB680B1603E907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51544-2B5C-44CD-B341-F388E076E8D1}"/>
      </w:docPartPr>
      <w:docPartBody>
        <w:p w:rsidR="00F33C5C" w:rsidRDefault="00F33C5C" w:rsidP="00F33C5C">
          <w:pPr>
            <w:pStyle w:val="3C4F7A7FF74744FEB680B1603E907EE7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D523803535D24923908109AD949C0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62A1E8-A367-4BBB-9CB7-CA149E9A46B6}"/>
      </w:docPartPr>
      <w:docPartBody>
        <w:p w:rsidR="00F33C5C" w:rsidRDefault="00F33C5C" w:rsidP="00F33C5C">
          <w:pPr>
            <w:pStyle w:val="D523803535D24923908109AD949C03E9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E3AB43C32F434A5E928501CFE43D4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B940B-46B2-4BBC-8FAD-3DD1C1DB3E5B}"/>
      </w:docPartPr>
      <w:docPartBody>
        <w:p w:rsidR="00F33C5C" w:rsidRDefault="00F33C5C" w:rsidP="00F33C5C">
          <w:pPr>
            <w:pStyle w:val="E3AB43C32F434A5E928501CFE43D450D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63E5CA2000EE436CB6FE086647EC8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431F6-260E-40BC-BE0B-0250EE01772A}"/>
      </w:docPartPr>
      <w:docPartBody>
        <w:p w:rsidR="00F33C5C" w:rsidRDefault="00F33C5C" w:rsidP="00F33C5C">
          <w:pPr>
            <w:pStyle w:val="63E5CA2000EE436CB6FE086647EC8418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45B40BCCC1B54AF6A669FB5C99E5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20E01-71FF-4B38-8A94-C0238418C1A5}"/>
      </w:docPartPr>
      <w:docPartBody>
        <w:p w:rsidR="00F33C5C" w:rsidRDefault="00F33C5C" w:rsidP="00F33C5C">
          <w:pPr>
            <w:pStyle w:val="45B40BCCC1B54AF6A669FB5C99E5F8AA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00E2CA8ACC754747A77F5A8DDFDB9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0882F-33DF-4601-9732-52BA64F6D39B}"/>
      </w:docPartPr>
      <w:docPartBody>
        <w:p w:rsidR="00F33C5C" w:rsidRDefault="00F33C5C" w:rsidP="00F33C5C">
          <w:pPr>
            <w:pStyle w:val="00E2CA8ACC754747A77F5A8DDFDB9BEE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E907F7CF6181420FB4E00B137E225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9E36E-C33A-4ECD-B049-B20E0ED58E36}"/>
      </w:docPartPr>
      <w:docPartBody>
        <w:p w:rsidR="00F33C5C" w:rsidRDefault="00F33C5C" w:rsidP="00F33C5C">
          <w:pPr>
            <w:pStyle w:val="E907F7CF6181420FB4E00B137E225EE7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946F484F5354DA7BEC4F09131E860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46638-B534-4353-9566-A5641C6BA318}"/>
      </w:docPartPr>
      <w:docPartBody>
        <w:p w:rsidR="00F33C5C" w:rsidRDefault="00F33C5C" w:rsidP="00F33C5C">
          <w:pPr>
            <w:pStyle w:val="2946F484F5354DA7BEC4F09131E860C6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F15AD43DF9B54BC4ACE028A1877E3C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959F9B-3037-4179-94E2-6259BDA9D185}"/>
      </w:docPartPr>
      <w:docPartBody>
        <w:p w:rsidR="00F33C5C" w:rsidRDefault="00F33C5C" w:rsidP="00F33C5C">
          <w:pPr>
            <w:pStyle w:val="F15AD43DF9B54BC4ACE028A1877E3C6B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F45CDC35573D4B2CAFD3E4D6C82A3E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E4AC7F-6A78-4ACA-8377-C96096105F24}"/>
      </w:docPartPr>
      <w:docPartBody>
        <w:p w:rsidR="00F33C5C" w:rsidRDefault="00F33C5C" w:rsidP="00F33C5C">
          <w:pPr>
            <w:pStyle w:val="F45CDC35573D4B2CAFD3E4D6C82A3E4E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B6F7E618D60F46618948079B2F1B87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E497F-0873-4E3C-9F8F-FC88E35B0AAC}"/>
      </w:docPartPr>
      <w:docPartBody>
        <w:p w:rsidR="00F33C5C" w:rsidRDefault="00F33C5C" w:rsidP="00F33C5C">
          <w:pPr>
            <w:pStyle w:val="B6F7E618D60F46618948079B2F1B8772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D03A2F89F3E24C56A991CC99D4FEC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BBB72B-8F87-4A34-AF1C-0179E0FC3FA9}"/>
      </w:docPartPr>
      <w:docPartBody>
        <w:p w:rsidR="00F33C5C" w:rsidRDefault="00F33C5C" w:rsidP="00F33C5C">
          <w:pPr>
            <w:pStyle w:val="D03A2F89F3E24C56A991CC99D4FECCBF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BA31EE833729466B9594165D88989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9E859-0333-4B54-A2D0-A25CDC42FC50}"/>
      </w:docPartPr>
      <w:docPartBody>
        <w:p w:rsidR="00F33C5C" w:rsidRDefault="00F33C5C" w:rsidP="00F33C5C">
          <w:pPr>
            <w:pStyle w:val="BA31EE833729466B9594165D889890E3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4024B17DCC1547A7BE81B295A000F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178B80-69C4-419C-9690-6F5682C6994A}"/>
      </w:docPartPr>
      <w:docPartBody>
        <w:p w:rsidR="00F33C5C" w:rsidRDefault="00F33C5C" w:rsidP="00F33C5C">
          <w:pPr>
            <w:pStyle w:val="4024B17DCC1547A7BE81B295A000F2BF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47A961FC59F4F04A837C13E12890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2602D-5CAA-4852-9B8A-125BEBD1D785}"/>
      </w:docPartPr>
      <w:docPartBody>
        <w:p w:rsidR="00F33C5C" w:rsidRDefault="00F33C5C" w:rsidP="00F33C5C">
          <w:pPr>
            <w:pStyle w:val="247A961FC59F4F04A837C13E12890342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553DD3DAD26D4F43AB70C1347E19B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341F9-AB73-45AF-8D45-30B6B8CB911E}"/>
      </w:docPartPr>
      <w:docPartBody>
        <w:p w:rsidR="00F33C5C" w:rsidRDefault="00F33C5C" w:rsidP="00F33C5C">
          <w:pPr>
            <w:pStyle w:val="553DD3DAD26D4F43AB70C1347E19B272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0A40E2021D740DCBA29B5EAEC915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765B26-0944-4333-A697-BA730DCB5864}"/>
      </w:docPartPr>
      <w:docPartBody>
        <w:p w:rsidR="00F33C5C" w:rsidRDefault="00F33C5C" w:rsidP="00F33C5C">
          <w:pPr>
            <w:pStyle w:val="A0A40E2021D740DCBA29B5EAEC915203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B8F56FD959C4FEAA1BE582479CF8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EE013-3BDB-48FC-BFB3-512DA6984B99}"/>
      </w:docPartPr>
      <w:docPartBody>
        <w:p w:rsidR="00F33C5C" w:rsidRDefault="00F33C5C" w:rsidP="00F33C5C">
          <w:pPr>
            <w:pStyle w:val="CB8F56FD959C4FEAA1BE582479CF82DB6"/>
          </w:pPr>
          <w:r w:rsidRPr="00295612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834F7C0997B44C7FAFB1597EC54CB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74078-328C-40BA-975E-07EA29766078}"/>
      </w:docPartPr>
      <w:docPartBody>
        <w:p w:rsidR="00F33C5C" w:rsidRDefault="00F33C5C" w:rsidP="00F33C5C">
          <w:pPr>
            <w:pStyle w:val="834F7C0997B44C7FAFB1597EC54CB0C7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5A055276F74F75B180472CB1938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54D9E-21F8-4E55-A4AE-4372C203F581}"/>
      </w:docPartPr>
      <w:docPartBody>
        <w:p w:rsidR="00F33C5C" w:rsidRDefault="00F33C5C" w:rsidP="00F33C5C">
          <w:pPr>
            <w:pStyle w:val="7A5A055276F74F75B180472CB19381FA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C12FE60D9049AF86AA90F865E1F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113D4E-017B-492D-BDA3-EF742A284175}"/>
      </w:docPartPr>
      <w:docPartBody>
        <w:p w:rsidR="00F33C5C" w:rsidRDefault="00F33C5C" w:rsidP="00F33C5C">
          <w:pPr>
            <w:pStyle w:val="12C12FE60D9049AF86AA90F865E1FEA76"/>
          </w:pPr>
          <w:r w:rsidRPr="00B9661A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2FEFBBE8A43147EFB6AEE8EE0842C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1E901-D57A-4A64-906F-25E03B067F8C}"/>
      </w:docPartPr>
      <w:docPartBody>
        <w:p w:rsidR="00F33C5C" w:rsidRDefault="00F33C5C" w:rsidP="00F33C5C">
          <w:pPr>
            <w:pStyle w:val="2FEFBBE8A43147EFB6AEE8EE0842CEB5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B8C71BF0D5457EA466BAEF3F2E5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05B2C-C75A-4633-95E9-470CAC29C007}"/>
      </w:docPartPr>
      <w:docPartBody>
        <w:p w:rsidR="00F33C5C" w:rsidRDefault="00F33C5C" w:rsidP="00F33C5C">
          <w:pPr>
            <w:pStyle w:val="6FB8C71BF0D5457EA466BAEF3F2E5CF2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47A2E75EA84524964BC068EA73B7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11A82-33FE-4733-A1AA-449356C927CF}"/>
      </w:docPartPr>
      <w:docPartBody>
        <w:p w:rsidR="00F33C5C" w:rsidRDefault="00F33C5C" w:rsidP="00F33C5C">
          <w:pPr>
            <w:pStyle w:val="F047A2E75EA84524964BC068EA73B727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8B15EAE84440769BDFE8699AC32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6789C-1F88-4FEE-AC24-7CB1CACF7576}"/>
      </w:docPartPr>
      <w:docPartBody>
        <w:p w:rsidR="00F33C5C" w:rsidRDefault="00F33C5C" w:rsidP="00F33C5C">
          <w:pPr>
            <w:pStyle w:val="D78B15EAE84440769BDFE8699AC32DE5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5FE2E63F394E1FBC9196E937D4F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0649F-8502-43D1-B254-45A420753436}"/>
      </w:docPartPr>
      <w:docPartBody>
        <w:p w:rsidR="00F33C5C" w:rsidRDefault="00F33C5C" w:rsidP="00F33C5C">
          <w:pPr>
            <w:pStyle w:val="945FE2E63F394E1FBC9196E937D4FCDB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D75592090C40758FDCD1EA4DD55D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556E0-9294-4177-B66D-A8E3B0F0C0E2}"/>
      </w:docPartPr>
      <w:docPartBody>
        <w:p w:rsidR="00F33C5C" w:rsidRDefault="00F33C5C" w:rsidP="00F33C5C">
          <w:pPr>
            <w:pStyle w:val="34D75592090C40758FDCD1EA4DD55D92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4CEDF7951E4B5CAADFAB29C7531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8D3431-1123-475E-BA03-D4013DDC9420}"/>
      </w:docPartPr>
      <w:docPartBody>
        <w:p w:rsidR="00F33C5C" w:rsidRDefault="00F33C5C" w:rsidP="00F33C5C">
          <w:pPr>
            <w:pStyle w:val="9B4CEDF7951E4B5CAADFAB29C7531DC8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E38DF67A544794A56BE21A4C04A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0A69D0-F7FB-4495-8D9A-BE6642AC1411}"/>
      </w:docPartPr>
      <w:docPartBody>
        <w:p w:rsidR="00F33C5C" w:rsidRDefault="00F33C5C" w:rsidP="00F33C5C">
          <w:pPr>
            <w:pStyle w:val="B4E38DF67A544794A56BE21A4C04AB7B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4A0753C63143C2ACB36EF55B83C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B471E-90E9-40D4-95CF-597B3F5E83C7}"/>
      </w:docPartPr>
      <w:docPartBody>
        <w:p w:rsidR="00F33C5C" w:rsidRDefault="00F33C5C" w:rsidP="00F33C5C">
          <w:pPr>
            <w:pStyle w:val="7B4A0753C63143C2ACB36EF55B83C3F26"/>
          </w:pPr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626DF736A64B42B81C77A6F44A9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27E60-9AB8-4E49-9238-1743B154735D}"/>
      </w:docPartPr>
      <w:docPartBody>
        <w:p w:rsidR="00F33C5C" w:rsidRDefault="00F33C5C" w:rsidP="00F33C5C">
          <w:pPr>
            <w:pStyle w:val="A5626DF736A64B42B81C77A6F44A9E2A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C8C7EB96466490C9D9984A9C0AC13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63393-9B60-4DB7-9DD1-33497D6E56F5}"/>
      </w:docPartPr>
      <w:docPartBody>
        <w:p w:rsidR="00F33C5C" w:rsidRDefault="00F33C5C" w:rsidP="00F33C5C">
          <w:pPr>
            <w:pStyle w:val="8C8C7EB96466490C9D9984A9C0AC13E4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54F24ECC7823400F84418A46B9593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D59DBB-5008-4CAE-B3F3-B4BD69360107}"/>
      </w:docPartPr>
      <w:docPartBody>
        <w:p w:rsidR="00F33C5C" w:rsidRDefault="00F33C5C" w:rsidP="00F33C5C">
          <w:pPr>
            <w:pStyle w:val="54F24ECC7823400F84418A46B9593D50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71E42"/>
    <w:rsid w:val="00003C1F"/>
    <w:rsid w:val="00197775"/>
    <w:rsid w:val="00771E42"/>
    <w:rsid w:val="00794041"/>
    <w:rsid w:val="00894BAC"/>
    <w:rsid w:val="00C33F6D"/>
    <w:rsid w:val="00C50DB6"/>
    <w:rsid w:val="00DA7E30"/>
    <w:rsid w:val="00E87BA4"/>
    <w:rsid w:val="00F3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7E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C5C"/>
    <w:rPr>
      <w:color w:val="808080"/>
    </w:rPr>
  </w:style>
  <w:style w:type="paragraph" w:customStyle="1" w:styleId="DDF9DF947D434C75B67E95522E615467">
    <w:name w:val="DDF9DF947D434C75B67E95522E615467"/>
    <w:rsid w:val="00DA7E30"/>
    <w:pPr>
      <w:spacing w:after="200" w:line="276" w:lineRule="auto"/>
    </w:pPr>
  </w:style>
  <w:style w:type="paragraph" w:customStyle="1" w:styleId="F0775772434C48668575C72454F0AF7C">
    <w:name w:val="F0775772434C48668575C72454F0AF7C"/>
    <w:rsid w:val="00DA7E30"/>
    <w:pPr>
      <w:spacing w:after="200" w:line="276" w:lineRule="auto"/>
    </w:pPr>
  </w:style>
  <w:style w:type="paragraph" w:customStyle="1" w:styleId="DefaultPlaceholder-1854013440">
    <w:name w:val="DefaultPlaceholder_-1854013440"/>
    <w:rsid w:val="00C50DB6"/>
    <w:rPr>
      <w:rFonts w:eastAsiaTheme="minorHAnsi"/>
      <w:lang w:eastAsia="en-US"/>
    </w:rPr>
  </w:style>
  <w:style w:type="paragraph" w:customStyle="1" w:styleId="776921F2541E450097816FCAB569D368">
    <w:name w:val="776921F2541E450097816FCAB569D368"/>
    <w:rsid w:val="00C50DB6"/>
    <w:rPr>
      <w:rFonts w:eastAsiaTheme="minorHAnsi"/>
      <w:lang w:eastAsia="en-US"/>
    </w:rPr>
  </w:style>
  <w:style w:type="paragraph" w:customStyle="1" w:styleId="B0C2775B4DF6487384292C762522C591">
    <w:name w:val="B0C2775B4DF6487384292C762522C591"/>
    <w:rsid w:val="00C50DB6"/>
    <w:rPr>
      <w:rFonts w:eastAsiaTheme="minorHAnsi"/>
      <w:lang w:eastAsia="en-US"/>
    </w:rPr>
  </w:style>
  <w:style w:type="paragraph" w:customStyle="1" w:styleId="FBE8AAE73B2041C8BD5BDCF909DD6EB7">
    <w:name w:val="FBE8AAE73B2041C8BD5BDCF909DD6EB7"/>
    <w:rsid w:val="00C50DB6"/>
    <w:rPr>
      <w:rFonts w:eastAsiaTheme="minorHAnsi"/>
      <w:lang w:eastAsia="en-US"/>
    </w:rPr>
  </w:style>
  <w:style w:type="paragraph" w:customStyle="1" w:styleId="3648F5C4E98342A48B05A9F137067702">
    <w:name w:val="3648F5C4E98342A48B05A9F137067702"/>
    <w:rsid w:val="00C50DB6"/>
    <w:rPr>
      <w:rFonts w:eastAsiaTheme="minorHAnsi"/>
      <w:lang w:eastAsia="en-US"/>
    </w:rPr>
  </w:style>
  <w:style w:type="paragraph" w:customStyle="1" w:styleId="6F2212D06DB3433A8E6194BF5708BD8E">
    <w:name w:val="6F2212D06DB3433A8E6194BF5708BD8E"/>
    <w:rsid w:val="00C50DB6"/>
    <w:rPr>
      <w:rFonts w:eastAsiaTheme="minorHAnsi"/>
      <w:lang w:eastAsia="en-US"/>
    </w:rPr>
  </w:style>
  <w:style w:type="paragraph" w:customStyle="1" w:styleId="429E3BF2948A4C96B76C65301BC21790">
    <w:name w:val="429E3BF2948A4C96B76C65301BC21790"/>
    <w:rsid w:val="00C50DB6"/>
    <w:rPr>
      <w:rFonts w:eastAsiaTheme="minorHAnsi"/>
      <w:lang w:eastAsia="en-US"/>
    </w:rPr>
  </w:style>
  <w:style w:type="paragraph" w:customStyle="1" w:styleId="D6CC03CAD664435399826F3A1549EDE1">
    <w:name w:val="D6CC03CAD664435399826F3A1549EDE1"/>
    <w:rsid w:val="00C50DB6"/>
    <w:rPr>
      <w:rFonts w:eastAsiaTheme="minorHAnsi"/>
      <w:lang w:eastAsia="en-US"/>
    </w:rPr>
  </w:style>
  <w:style w:type="paragraph" w:customStyle="1" w:styleId="C28F5B82E2654E73B0F8DF8D4A0F07B3">
    <w:name w:val="C28F5B82E2654E73B0F8DF8D4A0F07B3"/>
    <w:rsid w:val="00C50DB6"/>
    <w:rPr>
      <w:rFonts w:eastAsiaTheme="minorHAnsi"/>
      <w:lang w:eastAsia="en-US"/>
    </w:rPr>
  </w:style>
  <w:style w:type="paragraph" w:customStyle="1" w:styleId="7096372A34FC4919BFE2642D2A263BCD">
    <w:name w:val="7096372A34FC4919BFE2642D2A263BCD"/>
    <w:rsid w:val="00C50DB6"/>
    <w:rPr>
      <w:rFonts w:eastAsiaTheme="minorHAnsi"/>
      <w:lang w:eastAsia="en-US"/>
    </w:rPr>
  </w:style>
  <w:style w:type="paragraph" w:customStyle="1" w:styleId="17767DFA6014460FB608BA39CA7D10CB">
    <w:name w:val="17767DFA6014460FB608BA39CA7D10CB"/>
    <w:rsid w:val="00C50DB6"/>
    <w:rPr>
      <w:rFonts w:eastAsiaTheme="minorHAnsi"/>
      <w:lang w:eastAsia="en-US"/>
    </w:rPr>
  </w:style>
  <w:style w:type="paragraph" w:customStyle="1" w:styleId="B6E60F0592914B888783E12A7D23BE04">
    <w:name w:val="B6E60F0592914B888783E12A7D23BE04"/>
    <w:rsid w:val="00C50DB6"/>
    <w:rPr>
      <w:rFonts w:eastAsiaTheme="minorHAnsi"/>
      <w:lang w:eastAsia="en-US"/>
    </w:rPr>
  </w:style>
  <w:style w:type="paragraph" w:customStyle="1" w:styleId="AD40F1690BF54D1FA2E7CE3672DFC63C">
    <w:name w:val="AD40F1690BF54D1FA2E7CE3672DFC63C"/>
    <w:rsid w:val="00C50DB6"/>
    <w:rPr>
      <w:rFonts w:eastAsiaTheme="minorHAnsi"/>
      <w:lang w:eastAsia="en-US"/>
    </w:rPr>
  </w:style>
  <w:style w:type="paragraph" w:customStyle="1" w:styleId="6EDA9F4EA48A4AD8BA207D99D4F54D78">
    <w:name w:val="6EDA9F4EA48A4AD8BA207D99D4F54D78"/>
    <w:rsid w:val="00C50DB6"/>
    <w:rPr>
      <w:rFonts w:eastAsiaTheme="minorHAnsi"/>
      <w:lang w:eastAsia="en-US"/>
    </w:rPr>
  </w:style>
  <w:style w:type="paragraph" w:customStyle="1" w:styleId="CE35D9E88D6D480BAE181A09300C763F">
    <w:name w:val="CE35D9E88D6D480BAE181A09300C763F"/>
    <w:rsid w:val="00C50DB6"/>
    <w:rPr>
      <w:rFonts w:eastAsiaTheme="minorHAnsi"/>
      <w:lang w:eastAsia="en-US"/>
    </w:rPr>
  </w:style>
  <w:style w:type="paragraph" w:customStyle="1" w:styleId="7B682ABE02D144D3901AA5B277190413">
    <w:name w:val="7B682ABE02D144D3901AA5B277190413"/>
    <w:rsid w:val="00C50DB6"/>
    <w:rPr>
      <w:rFonts w:eastAsiaTheme="minorHAnsi"/>
      <w:lang w:eastAsia="en-US"/>
    </w:rPr>
  </w:style>
  <w:style w:type="paragraph" w:customStyle="1" w:styleId="5EACD34BA934457A9134C4D50E039421">
    <w:name w:val="5EACD34BA934457A9134C4D50E039421"/>
    <w:rsid w:val="00C50DB6"/>
    <w:rPr>
      <w:rFonts w:eastAsiaTheme="minorHAnsi"/>
      <w:lang w:eastAsia="en-US"/>
    </w:rPr>
  </w:style>
  <w:style w:type="paragraph" w:customStyle="1" w:styleId="649A2CA9FB60455DAAF6B4E8CC4EF661">
    <w:name w:val="649A2CA9FB60455DAAF6B4E8CC4EF661"/>
    <w:rsid w:val="00C50DB6"/>
    <w:rPr>
      <w:rFonts w:eastAsiaTheme="minorHAnsi"/>
      <w:lang w:eastAsia="en-US"/>
    </w:rPr>
  </w:style>
  <w:style w:type="paragraph" w:customStyle="1" w:styleId="CD750D3E700D4E6689EC9EE1D9ACF9BB">
    <w:name w:val="CD750D3E700D4E6689EC9EE1D9ACF9BB"/>
    <w:rsid w:val="00C50DB6"/>
    <w:rPr>
      <w:rFonts w:eastAsiaTheme="minorHAnsi"/>
      <w:lang w:eastAsia="en-US"/>
    </w:rPr>
  </w:style>
  <w:style w:type="paragraph" w:customStyle="1" w:styleId="6804D5B386BD499DBDE283206477FA04">
    <w:name w:val="6804D5B386BD499DBDE283206477FA04"/>
    <w:rsid w:val="00C50DB6"/>
    <w:rPr>
      <w:rFonts w:eastAsiaTheme="minorHAnsi"/>
      <w:lang w:eastAsia="en-US"/>
    </w:rPr>
  </w:style>
  <w:style w:type="paragraph" w:customStyle="1" w:styleId="CE6C9C3D7B6B439389AEB3C87ED5BF35">
    <w:name w:val="CE6C9C3D7B6B439389AEB3C87ED5BF35"/>
    <w:rsid w:val="00C50DB6"/>
    <w:rPr>
      <w:rFonts w:eastAsiaTheme="minorHAnsi"/>
      <w:lang w:eastAsia="en-US"/>
    </w:rPr>
  </w:style>
  <w:style w:type="paragraph" w:customStyle="1" w:styleId="69FE3B94AF0C46B48ECAC589CFD4EBB2">
    <w:name w:val="69FE3B94AF0C46B48ECAC589CFD4EBB2"/>
    <w:rsid w:val="00C50DB6"/>
    <w:rPr>
      <w:rFonts w:eastAsiaTheme="minorHAnsi"/>
      <w:lang w:eastAsia="en-US"/>
    </w:rPr>
  </w:style>
  <w:style w:type="paragraph" w:customStyle="1" w:styleId="26D5CD51927A40D1BE917D94F8459AC0">
    <w:name w:val="26D5CD51927A40D1BE917D94F8459AC0"/>
    <w:rsid w:val="00C50DB6"/>
    <w:rPr>
      <w:rFonts w:eastAsiaTheme="minorHAnsi"/>
      <w:lang w:eastAsia="en-US"/>
    </w:rPr>
  </w:style>
  <w:style w:type="paragraph" w:customStyle="1" w:styleId="43E476F43B354A17AF0C9CB4DB1B9DF5">
    <w:name w:val="43E476F43B354A17AF0C9CB4DB1B9DF5"/>
    <w:rsid w:val="00C50DB6"/>
    <w:rPr>
      <w:rFonts w:eastAsiaTheme="minorHAnsi"/>
      <w:lang w:eastAsia="en-US"/>
    </w:rPr>
  </w:style>
  <w:style w:type="paragraph" w:customStyle="1" w:styleId="9038B0634C1541159318CBC9CA11E813">
    <w:name w:val="9038B0634C1541159318CBC9CA11E813"/>
    <w:rsid w:val="00C50DB6"/>
    <w:rPr>
      <w:rFonts w:eastAsiaTheme="minorHAnsi"/>
      <w:lang w:eastAsia="en-US"/>
    </w:rPr>
  </w:style>
  <w:style w:type="paragraph" w:customStyle="1" w:styleId="D3D664F0992A4B93AAF4ABD4315EF0D8">
    <w:name w:val="D3D664F0992A4B93AAF4ABD4315EF0D8"/>
    <w:rsid w:val="00C50DB6"/>
    <w:rPr>
      <w:rFonts w:eastAsiaTheme="minorHAnsi"/>
      <w:lang w:eastAsia="en-US"/>
    </w:rPr>
  </w:style>
  <w:style w:type="paragraph" w:customStyle="1" w:styleId="753FB96D840B4587ADCC41500840E7FA">
    <w:name w:val="753FB96D840B4587ADCC41500840E7FA"/>
    <w:rsid w:val="00C50DB6"/>
    <w:rPr>
      <w:rFonts w:eastAsiaTheme="minorHAnsi"/>
      <w:lang w:eastAsia="en-US"/>
    </w:rPr>
  </w:style>
  <w:style w:type="paragraph" w:customStyle="1" w:styleId="F3CAF086045A4D029A3B475198B440EC">
    <w:name w:val="F3CAF086045A4D029A3B475198B440EC"/>
    <w:rsid w:val="00C50DB6"/>
    <w:rPr>
      <w:rFonts w:eastAsiaTheme="minorHAnsi"/>
      <w:lang w:eastAsia="en-US"/>
    </w:rPr>
  </w:style>
  <w:style w:type="paragraph" w:customStyle="1" w:styleId="C2CB5C218B354D6AB198467554084E8B">
    <w:name w:val="C2CB5C218B354D6AB198467554084E8B"/>
    <w:rsid w:val="00C50DB6"/>
    <w:rPr>
      <w:rFonts w:eastAsiaTheme="minorHAnsi"/>
      <w:lang w:eastAsia="en-US"/>
    </w:rPr>
  </w:style>
  <w:style w:type="paragraph" w:customStyle="1" w:styleId="B2DABCD2B5484BB69D05CE76541F1D52">
    <w:name w:val="B2DABCD2B5484BB69D05CE76541F1D52"/>
    <w:rsid w:val="00C50DB6"/>
    <w:rPr>
      <w:rFonts w:eastAsiaTheme="minorHAnsi"/>
      <w:lang w:eastAsia="en-US"/>
    </w:rPr>
  </w:style>
  <w:style w:type="paragraph" w:customStyle="1" w:styleId="8639474CE0D04DBDA367D1982362918D">
    <w:name w:val="8639474CE0D04DBDA367D1982362918D"/>
    <w:rsid w:val="00C50DB6"/>
    <w:rPr>
      <w:rFonts w:eastAsiaTheme="minorHAnsi"/>
      <w:lang w:eastAsia="en-US"/>
    </w:rPr>
  </w:style>
  <w:style w:type="paragraph" w:customStyle="1" w:styleId="645187CE42124E58912895668EF71ABE">
    <w:name w:val="645187CE42124E58912895668EF71ABE"/>
    <w:rsid w:val="00C50DB6"/>
    <w:rPr>
      <w:rFonts w:eastAsiaTheme="minorHAnsi"/>
      <w:lang w:eastAsia="en-US"/>
    </w:rPr>
  </w:style>
  <w:style w:type="paragraph" w:customStyle="1" w:styleId="BB7D32567A6D43CDBB9358C475CF6D23">
    <w:name w:val="BB7D32567A6D43CDBB9358C475CF6D23"/>
    <w:rsid w:val="00C50DB6"/>
    <w:rPr>
      <w:rFonts w:eastAsiaTheme="minorHAnsi"/>
      <w:lang w:eastAsia="en-US"/>
    </w:rPr>
  </w:style>
  <w:style w:type="paragraph" w:customStyle="1" w:styleId="8846A8231C0D420E9C129E09C896B864">
    <w:name w:val="8846A8231C0D420E9C129E09C896B864"/>
    <w:rsid w:val="00C50DB6"/>
    <w:rPr>
      <w:rFonts w:eastAsiaTheme="minorHAnsi"/>
      <w:lang w:eastAsia="en-US"/>
    </w:rPr>
  </w:style>
  <w:style w:type="paragraph" w:customStyle="1" w:styleId="C9ABDFB2960C4DA3A672203828A57F27">
    <w:name w:val="C9ABDFB2960C4DA3A672203828A57F27"/>
    <w:rsid w:val="00C50DB6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C50DB6"/>
    <w:rPr>
      <w:rFonts w:eastAsiaTheme="minorHAnsi"/>
      <w:lang w:eastAsia="en-US"/>
    </w:rPr>
  </w:style>
  <w:style w:type="paragraph" w:customStyle="1" w:styleId="776921F2541E450097816FCAB569D3681">
    <w:name w:val="776921F2541E450097816FCAB569D3681"/>
    <w:rsid w:val="00C50DB6"/>
    <w:rPr>
      <w:rFonts w:eastAsiaTheme="minorHAnsi"/>
      <w:lang w:eastAsia="en-US"/>
    </w:rPr>
  </w:style>
  <w:style w:type="paragraph" w:customStyle="1" w:styleId="B0C2775B4DF6487384292C762522C5911">
    <w:name w:val="B0C2775B4DF6487384292C762522C5911"/>
    <w:rsid w:val="00C50DB6"/>
    <w:rPr>
      <w:rFonts w:eastAsiaTheme="minorHAnsi"/>
      <w:lang w:eastAsia="en-US"/>
    </w:rPr>
  </w:style>
  <w:style w:type="paragraph" w:customStyle="1" w:styleId="FBE8AAE73B2041C8BD5BDCF909DD6EB71">
    <w:name w:val="FBE8AAE73B2041C8BD5BDCF909DD6EB71"/>
    <w:rsid w:val="00C50DB6"/>
    <w:rPr>
      <w:rFonts w:eastAsiaTheme="minorHAnsi"/>
      <w:lang w:eastAsia="en-US"/>
    </w:rPr>
  </w:style>
  <w:style w:type="paragraph" w:customStyle="1" w:styleId="3648F5C4E98342A48B05A9F1370677021">
    <w:name w:val="3648F5C4E98342A48B05A9F1370677021"/>
    <w:rsid w:val="00C50DB6"/>
    <w:rPr>
      <w:rFonts w:eastAsiaTheme="minorHAnsi"/>
      <w:lang w:eastAsia="en-US"/>
    </w:rPr>
  </w:style>
  <w:style w:type="paragraph" w:customStyle="1" w:styleId="6F2212D06DB3433A8E6194BF5708BD8E1">
    <w:name w:val="6F2212D06DB3433A8E6194BF5708BD8E1"/>
    <w:rsid w:val="00C50DB6"/>
    <w:rPr>
      <w:rFonts w:eastAsiaTheme="minorHAnsi"/>
      <w:lang w:eastAsia="en-US"/>
    </w:rPr>
  </w:style>
  <w:style w:type="paragraph" w:customStyle="1" w:styleId="429E3BF2948A4C96B76C65301BC217901">
    <w:name w:val="429E3BF2948A4C96B76C65301BC217901"/>
    <w:rsid w:val="00C50DB6"/>
    <w:rPr>
      <w:rFonts w:eastAsiaTheme="minorHAnsi"/>
      <w:lang w:eastAsia="en-US"/>
    </w:rPr>
  </w:style>
  <w:style w:type="paragraph" w:customStyle="1" w:styleId="D6CC03CAD664435399826F3A1549EDE11">
    <w:name w:val="D6CC03CAD664435399826F3A1549EDE11"/>
    <w:rsid w:val="00C50DB6"/>
    <w:rPr>
      <w:rFonts w:eastAsiaTheme="minorHAnsi"/>
      <w:lang w:eastAsia="en-US"/>
    </w:rPr>
  </w:style>
  <w:style w:type="paragraph" w:customStyle="1" w:styleId="C28F5B82E2654E73B0F8DF8D4A0F07B31">
    <w:name w:val="C28F5B82E2654E73B0F8DF8D4A0F07B31"/>
    <w:rsid w:val="00C50DB6"/>
    <w:rPr>
      <w:rFonts w:eastAsiaTheme="minorHAnsi"/>
      <w:lang w:eastAsia="en-US"/>
    </w:rPr>
  </w:style>
  <w:style w:type="paragraph" w:customStyle="1" w:styleId="7096372A34FC4919BFE2642D2A263BCD1">
    <w:name w:val="7096372A34FC4919BFE2642D2A263BCD1"/>
    <w:rsid w:val="00C50DB6"/>
    <w:rPr>
      <w:rFonts w:eastAsiaTheme="minorHAnsi"/>
      <w:lang w:eastAsia="en-US"/>
    </w:rPr>
  </w:style>
  <w:style w:type="paragraph" w:customStyle="1" w:styleId="17767DFA6014460FB608BA39CA7D10CB1">
    <w:name w:val="17767DFA6014460FB608BA39CA7D10CB1"/>
    <w:rsid w:val="00C50DB6"/>
    <w:rPr>
      <w:rFonts w:eastAsiaTheme="minorHAnsi"/>
      <w:lang w:eastAsia="en-US"/>
    </w:rPr>
  </w:style>
  <w:style w:type="paragraph" w:customStyle="1" w:styleId="B6E60F0592914B888783E12A7D23BE041">
    <w:name w:val="B6E60F0592914B888783E12A7D23BE041"/>
    <w:rsid w:val="00C50DB6"/>
    <w:rPr>
      <w:rFonts w:eastAsiaTheme="minorHAnsi"/>
      <w:lang w:eastAsia="en-US"/>
    </w:rPr>
  </w:style>
  <w:style w:type="paragraph" w:customStyle="1" w:styleId="AD40F1690BF54D1FA2E7CE3672DFC63C1">
    <w:name w:val="AD40F1690BF54D1FA2E7CE3672DFC63C1"/>
    <w:rsid w:val="00C50DB6"/>
    <w:rPr>
      <w:rFonts w:eastAsiaTheme="minorHAnsi"/>
      <w:lang w:eastAsia="en-US"/>
    </w:rPr>
  </w:style>
  <w:style w:type="paragraph" w:customStyle="1" w:styleId="6EDA9F4EA48A4AD8BA207D99D4F54D781">
    <w:name w:val="6EDA9F4EA48A4AD8BA207D99D4F54D781"/>
    <w:rsid w:val="00C50DB6"/>
    <w:rPr>
      <w:rFonts w:eastAsiaTheme="minorHAnsi"/>
      <w:lang w:eastAsia="en-US"/>
    </w:rPr>
  </w:style>
  <w:style w:type="paragraph" w:customStyle="1" w:styleId="CE35D9E88D6D480BAE181A09300C763F1">
    <w:name w:val="CE35D9E88D6D480BAE181A09300C763F1"/>
    <w:rsid w:val="00C50DB6"/>
    <w:rPr>
      <w:rFonts w:eastAsiaTheme="minorHAnsi"/>
      <w:lang w:eastAsia="en-US"/>
    </w:rPr>
  </w:style>
  <w:style w:type="paragraph" w:customStyle="1" w:styleId="7B682ABE02D144D3901AA5B2771904131">
    <w:name w:val="7B682ABE02D144D3901AA5B2771904131"/>
    <w:rsid w:val="00C50DB6"/>
    <w:rPr>
      <w:rFonts w:eastAsiaTheme="minorHAnsi"/>
      <w:lang w:eastAsia="en-US"/>
    </w:rPr>
  </w:style>
  <w:style w:type="paragraph" w:customStyle="1" w:styleId="5EACD34BA934457A9134C4D50E0394211">
    <w:name w:val="5EACD34BA934457A9134C4D50E0394211"/>
    <w:rsid w:val="00C50DB6"/>
    <w:rPr>
      <w:rFonts w:eastAsiaTheme="minorHAnsi"/>
      <w:lang w:eastAsia="en-US"/>
    </w:rPr>
  </w:style>
  <w:style w:type="paragraph" w:customStyle="1" w:styleId="649A2CA9FB60455DAAF6B4E8CC4EF6611">
    <w:name w:val="649A2CA9FB60455DAAF6B4E8CC4EF6611"/>
    <w:rsid w:val="00C50DB6"/>
    <w:rPr>
      <w:rFonts w:eastAsiaTheme="minorHAnsi"/>
      <w:lang w:eastAsia="en-US"/>
    </w:rPr>
  </w:style>
  <w:style w:type="paragraph" w:customStyle="1" w:styleId="CD750D3E700D4E6689EC9EE1D9ACF9BB1">
    <w:name w:val="CD750D3E700D4E6689EC9EE1D9ACF9BB1"/>
    <w:rsid w:val="00C50DB6"/>
    <w:rPr>
      <w:rFonts w:eastAsiaTheme="minorHAnsi"/>
      <w:lang w:eastAsia="en-US"/>
    </w:rPr>
  </w:style>
  <w:style w:type="paragraph" w:customStyle="1" w:styleId="6804D5B386BD499DBDE283206477FA041">
    <w:name w:val="6804D5B386BD499DBDE283206477FA041"/>
    <w:rsid w:val="00C50DB6"/>
    <w:rPr>
      <w:rFonts w:eastAsiaTheme="minorHAnsi"/>
      <w:lang w:eastAsia="en-US"/>
    </w:rPr>
  </w:style>
  <w:style w:type="paragraph" w:customStyle="1" w:styleId="CE6C9C3D7B6B439389AEB3C87ED5BF351">
    <w:name w:val="CE6C9C3D7B6B439389AEB3C87ED5BF351"/>
    <w:rsid w:val="00C50DB6"/>
    <w:rPr>
      <w:rFonts w:eastAsiaTheme="minorHAnsi"/>
      <w:lang w:eastAsia="en-US"/>
    </w:rPr>
  </w:style>
  <w:style w:type="paragraph" w:customStyle="1" w:styleId="69FE3B94AF0C46B48ECAC589CFD4EBB21">
    <w:name w:val="69FE3B94AF0C46B48ECAC589CFD4EBB21"/>
    <w:rsid w:val="00C50DB6"/>
    <w:rPr>
      <w:rFonts w:eastAsiaTheme="minorHAnsi"/>
      <w:lang w:eastAsia="en-US"/>
    </w:rPr>
  </w:style>
  <w:style w:type="paragraph" w:customStyle="1" w:styleId="26D5CD51927A40D1BE917D94F8459AC01">
    <w:name w:val="26D5CD51927A40D1BE917D94F8459AC01"/>
    <w:rsid w:val="00C50DB6"/>
    <w:rPr>
      <w:rFonts w:eastAsiaTheme="minorHAnsi"/>
      <w:lang w:eastAsia="en-US"/>
    </w:rPr>
  </w:style>
  <w:style w:type="paragraph" w:customStyle="1" w:styleId="43E476F43B354A17AF0C9CB4DB1B9DF51">
    <w:name w:val="43E476F43B354A17AF0C9CB4DB1B9DF51"/>
    <w:rsid w:val="00C50DB6"/>
    <w:rPr>
      <w:rFonts w:eastAsiaTheme="minorHAnsi"/>
      <w:lang w:eastAsia="en-US"/>
    </w:rPr>
  </w:style>
  <w:style w:type="paragraph" w:customStyle="1" w:styleId="9038B0634C1541159318CBC9CA11E8131">
    <w:name w:val="9038B0634C1541159318CBC9CA11E8131"/>
    <w:rsid w:val="00C50DB6"/>
    <w:rPr>
      <w:rFonts w:eastAsiaTheme="minorHAnsi"/>
      <w:lang w:eastAsia="en-US"/>
    </w:rPr>
  </w:style>
  <w:style w:type="paragraph" w:customStyle="1" w:styleId="D3D664F0992A4B93AAF4ABD4315EF0D81">
    <w:name w:val="D3D664F0992A4B93AAF4ABD4315EF0D81"/>
    <w:rsid w:val="00C50DB6"/>
    <w:rPr>
      <w:rFonts w:eastAsiaTheme="minorHAnsi"/>
      <w:lang w:eastAsia="en-US"/>
    </w:rPr>
  </w:style>
  <w:style w:type="paragraph" w:customStyle="1" w:styleId="753FB96D840B4587ADCC41500840E7FA1">
    <w:name w:val="753FB96D840B4587ADCC41500840E7FA1"/>
    <w:rsid w:val="00C50DB6"/>
    <w:rPr>
      <w:rFonts w:eastAsiaTheme="minorHAnsi"/>
      <w:lang w:eastAsia="en-US"/>
    </w:rPr>
  </w:style>
  <w:style w:type="paragraph" w:customStyle="1" w:styleId="F3CAF086045A4D029A3B475198B440EC1">
    <w:name w:val="F3CAF086045A4D029A3B475198B440EC1"/>
    <w:rsid w:val="00C50DB6"/>
    <w:rPr>
      <w:rFonts w:eastAsiaTheme="minorHAnsi"/>
      <w:lang w:eastAsia="en-US"/>
    </w:rPr>
  </w:style>
  <w:style w:type="paragraph" w:customStyle="1" w:styleId="C2CB5C218B354D6AB198467554084E8B1">
    <w:name w:val="C2CB5C218B354D6AB198467554084E8B1"/>
    <w:rsid w:val="00C50DB6"/>
    <w:rPr>
      <w:rFonts w:eastAsiaTheme="minorHAnsi"/>
      <w:lang w:eastAsia="en-US"/>
    </w:rPr>
  </w:style>
  <w:style w:type="paragraph" w:customStyle="1" w:styleId="B2DABCD2B5484BB69D05CE76541F1D521">
    <w:name w:val="B2DABCD2B5484BB69D05CE76541F1D521"/>
    <w:rsid w:val="00C50DB6"/>
    <w:rPr>
      <w:rFonts w:eastAsiaTheme="minorHAnsi"/>
      <w:lang w:eastAsia="en-US"/>
    </w:rPr>
  </w:style>
  <w:style w:type="paragraph" w:customStyle="1" w:styleId="8639474CE0D04DBDA367D1982362918D1">
    <w:name w:val="8639474CE0D04DBDA367D1982362918D1"/>
    <w:rsid w:val="00C50DB6"/>
    <w:rPr>
      <w:rFonts w:eastAsiaTheme="minorHAnsi"/>
      <w:lang w:eastAsia="en-US"/>
    </w:rPr>
  </w:style>
  <w:style w:type="paragraph" w:customStyle="1" w:styleId="645187CE42124E58912895668EF71ABE1">
    <w:name w:val="645187CE42124E58912895668EF71ABE1"/>
    <w:rsid w:val="00C50DB6"/>
    <w:rPr>
      <w:rFonts w:eastAsiaTheme="minorHAnsi"/>
      <w:lang w:eastAsia="en-US"/>
    </w:rPr>
  </w:style>
  <w:style w:type="paragraph" w:customStyle="1" w:styleId="BB7D32567A6D43CDBB9358C475CF6D231">
    <w:name w:val="BB7D32567A6D43CDBB9358C475CF6D231"/>
    <w:rsid w:val="00C50DB6"/>
    <w:rPr>
      <w:rFonts w:eastAsiaTheme="minorHAnsi"/>
      <w:lang w:eastAsia="en-US"/>
    </w:rPr>
  </w:style>
  <w:style w:type="paragraph" w:customStyle="1" w:styleId="8846A8231C0D420E9C129E09C896B8641">
    <w:name w:val="8846A8231C0D420E9C129E09C896B8641"/>
    <w:rsid w:val="00C50DB6"/>
    <w:rPr>
      <w:rFonts w:eastAsiaTheme="minorHAnsi"/>
      <w:lang w:eastAsia="en-US"/>
    </w:rPr>
  </w:style>
  <w:style w:type="paragraph" w:customStyle="1" w:styleId="C9ABDFB2960C4DA3A672203828A57F271">
    <w:name w:val="C9ABDFB2960C4DA3A672203828A57F271"/>
    <w:rsid w:val="00C50DB6"/>
    <w:rPr>
      <w:rFonts w:eastAsiaTheme="minorHAnsi"/>
      <w:lang w:eastAsia="en-US"/>
    </w:rPr>
  </w:style>
  <w:style w:type="paragraph" w:customStyle="1" w:styleId="BD46976117A3438D9467CFF33F7CF138">
    <w:name w:val="BD46976117A3438D9467CFF33F7CF138"/>
    <w:rsid w:val="00C50DB6"/>
    <w:rPr>
      <w:rFonts w:eastAsiaTheme="minorHAnsi"/>
      <w:lang w:eastAsia="en-US"/>
    </w:rPr>
  </w:style>
  <w:style w:type="paragraph" w:customStyle="1" w:styleId="8288C1A476074B42A3342B3FCC88F256">
    <w:name w:val="8288C1A476074B42A3342B3FCC88F256"/>
    <w:rsid w:val="00C50DB6"/>
    <w:rPr>
      <w:rFonts w:eastAsiaTheme="minorHAnsi"/>
      <w:lang w:eastAsia="en-US"/>
    </w:rPr>
  </w:style>
  <w:style w:type="paragraph" w:customStyle="1" w:styleId="DefaultPlaceholder-18540134402">
    <w:name w:val="DefaultPlaceholder_-18540134402"/>
    <w:rsid w:val="00C50DB6"/>
    <w:rPr>
      <w:rFonts w:eastAsiaTheme="minorHAnsi"/>
      <w:lang w:eastAsia="en-US"/>
    </w:rPr>
  </w:style>
  <w:style w:type="paragraph" w:customStyle="1" w:styleId="776921F2541E450097816FCAB569D3682">
    <w:name w:val="776921F2541E450097816FCAB569D3682"/>
    <w:rsid w:val="00C50DB6"/>
    <w:rPr>
      <w:rFonts w:eastAsiaTheme="minorHAnsi"/>
      <w:lang w:eastAsia="en-US"/>
    </w:rPr>
  </w:style>
  <w:style w:type="paragraph" w:customStyle="1" w:styleId="B0C2775B4DF6487384292C762522C5912">
    <w:name w:val="B0C2775B4DF6487384292C762522C5912"/>
    <w:rsid w:val="00C50DB6"/>
    <w:rPr>
      <w:rFonts w:eastAsiaTheme="minorHAnsi"/>
      <w:lang w:eastAsia="en-US"/>
    </w:rPr>
  </w:style>
  <w:style w:type="paragraph" w:customStyle="1" w:styleId="FBE8AAE73B2041C8BD5BDCF909DD6EB72">
    <w:name w:val="FBE8AAE73B2041C8BD5BDCF909DD6EB72"/>
    <w:rsid w:val="00C50DB6"/>
    <w:rPr>
      <w:rFonts w:eastAsiaTheme="minorHAnsi"/>
      <w:lang w:eastAsia="en-US"/>
    </w:rPr>
  </w:style>
  <w:style w:type="paragraph" w:customStyle="1" w:styleId="3648F5C4E98342A48B05A9F1370677022">
    <w:name w:val="3648F5C4E98342A48B05A9F1370677022"/>
    <w:rsid w:val="00C50DB6"/>
    <w:rPr>
      <w:rFonts w:eastAsiaTheme="minorHAnsi"/>
      <w:lang w:eastAsia="en-US"/>
    </w:rPr>
  </w:style>
  <w:style w:type="paragraph" w:customStyle="1" w:styleId="6F2212D06DB3433A8E6194BF5708BD8E2">
    <w:name w:val="6F2212D06DB3433A8E6194BF5708BD8E2"/>
    <w:rsid w:val="00C50DB6"/>
    <w:rPr>
      <w:rFonts w:eastAsiaTheme="minorHAnsi"/>
      <w:lang w:eastAsia="en-US"/>
    </w:rPr>
  </w:style>
  <w:style w:type="paragraph" w:customStyle="1" w:styleId="429E3BF2948A4C96B76C65301BC217902">
    <w:name w:val="429E3BF2948A4C96B76C65301BC217902"/>
    <w:rsid w:val="00C50DB6"/>
    <w:rPr>
      <w:rFonts w:eastAsiaTheme="minorHAnsi"/>
      <w:lang w:eastAsia="en-US"/>
    </w:rPr>
  </w:style>
  <w:style w:type="paragraph" w:customStyle="1" w:styleId="D6CC03CAD664435399826F3A1549EDE12">
    <w:name w:val="D6CC03CAD664435399826F3A1549EDE12"/>
    <w:rsid w:val="00C50DB6"/>
    <w:rPr>
      <w:rFonts w:eastAsiaTheme="minorHAnsi"/>
      <w:lang w:eastAsia="en-US"/>
    </w:rPr>
  </w:style>
  <w:style w:type="paragraph" w:customStyle="1" w:styleId="C28F5B82E2654E73B0F8DF8D4A0F07B32">
    <w:name w:val="C28F5B82E2654E73B0F8DF8D4A0F07B32"/>
    <w:rsid w:val="00C50DB6"/>
    <w:rPr>
      <w:rFonts w:eastAsiaTheme="minorHAnsi"/>
      <w:lang w:eastAsia="en-US"/>
    </w:rPr>
  </w:style>
  <w:style w:type="paragraph" w:customStyle="1" w:styleId="7096372A34FC4919BFE2642D2A263BCD2">
    <w:name w:val="7096372A34FC4919BFE2642D2A263BCD2"/>
    <w:rsid w:val="00C50DB6"/>
    <w:rPr>
      <w:rFonts w:eastAsiaTheme="minorHAnsi"/>
      <w:lang w:eastAsia="en-US"/>
    </w:rPr>
  </w:style>
  <w:style w:type="paragraph" w:customStyle="1" w:styleId="17767DFA6014460FB608BA39CA7D10CB2">
    <w:name w:val="17767DFA6014460FB608BA39CA7D10CB2"/>
    <w:rsid w:val="00C50DB6"/>
    <w:rPr>
      <w:rFonts w:eastAsiaTheme="minorHAnsi"/>
      <w:lang w:eastAsia="en-US"/>
    </w:rPr>
  </w:style>
  <w:style w:type="paragraph" w:customStyle="1" w:styleId="B6E60F0592914B888783E12A7D23BE042">
    <w:name w:val="B6E60F0592914B888783E12A7D23BE042"/>
    <w:rsid w:val="00C50DB6"/>
    <w:rPr>
      <w:rFonts w:eastAsiaTheme="minorHAnsi"/>
      <w:lang w:eastAsia="en-US"/>
    </w:rPr>
  </w:style>
  <w:style w:type="paragraph" w:customStyle="1" w:styleId="AD40F1690BF54D1FA2E7CE3672DFC63C2">
    <w:name w:val="AD40F1690BF54D1FA2E7CE3672DFC63C2"/>
    <w:rsid w:val="00C50DB6"/>
    <w:rPr>
      <w:rFonts w:eastAsiaTheme="minorHAnsi"/>
      <w:lang w:eastAsia="en-US"/>
    </w:rPr>
  </w:style>
  <w:style w:type="paragraph" w:customStyle="1" w:styleId="6EDA9F4EA48A4AD8BA207D99D4F54D782">
    <w:name w:val="6EDA9F4EA48A4AD8BA207D99D4F54D782"/>
    <w:rsid w:val="00C50DB6"/>
    <w:rPr>
      <w:rFonts w:eastAsiaTheme="minorHAnsi"/>
      <w:lang w:eastAsia="en-US"/>
    </w:rPr>
  </w:style>
  <w:style w:type="paragraph" w:customStyle="1" w:styleId="CE35D9E88D6D480BAE181A09300C763F2">
    <w:name w:val="CE35D9E88D6D480BAE181A09300C763F2"/>
    <w:rsid w:val="00C50DB6"/>
    <w:rPr>
      <w:rFonts w:eastAsiaTheme="minorHAnsi"/>
      <w:lang w:eastAsia="en-US"/>
    </w:rPr>
  </w:style>
  <w:style w:type="paragraph" w:customStyle="1" w:styleId="7B682ABE02D144D3901AA5B2771904132">
    <w:name w:val="7B682ABE02D144D3901AA5B2771904132"/>
    <w:rsid w:val="00C50DB6"/>
    <w:rPr>
      <w:rFonts w:eastAsiaTheme="minorHAnsi"/>
      <w:lang w:eastAsia="en-US"/>
    </w:rPr>
  </w:style>
  <w:style w:type="paragraph" w:customStyle="1" w:styleId="5EACD34BA934457A9134C4D50E0394212">
    <w:name w:val="5EACD34BA934457A9134C4D50E0394212"/>
    <w:rsid w:val="00C50DB6"/>
    <w:rPr>
      <w:rFonts w:eastAsiaTheme="minorHAnsi"/>
      <w:lang w:eastAsia="en-US"/>
    </w:rPr>
  </w:style>
  <w:style w:type="paragraph" w:customStyle="1" w:styleId="649A2CA9FB60455DAAF6B4E8CC4EF6612">
    <w:name w:val="649A2CA9FB60455DAAF6B4E8CC4EF6612"/>
    <w:rsid w:val="00C50DB6"/>
    <w:rPr>
      <w:rFonts w:eastAsiaTheme="minorHAnsi"/>
      <w:lang w:eastAsia="en-US"/>
    </w:rPr>
  </w:style>
  <w:style w:type="paragraph" w:customStyle="1" w:styleId="CD750D3E700D4E6689EC9EE1D9ACF9BB2">
    <w:name w:val="CD750D3E700D4E6689EC9EE1D9ACF9BB2"/>
    <w:rsid w:val="00C50DB6"/>
    <w:rPr>
      <w:rFonts w:eastAsiaTheme="minorHAnsi"/>
      <w:lang w:eastAsia="en-US"/>
    </w:rPr>
  </w:style>
  <w:style w:type="paragraph" w:customStyle="1" w:styleId="6804D5B386BD499DBDE283206477FA042">
    <w:name w:val="6804D5B386BD499DBDE283206477FA042"/>
    <w:rsid w:val="00C50DB6"/>
    <w:rPr>
      <w:rFonts w:eastAsiaTheme="minorHAnsi"/>
      <w:lang w:eastAsia="en-US"/>
    </w:rPr>
  </w:style>
  <w:style w:type="paragraph" w:customStyle="1" w:styleId="CE6C9C3D7B6B439389AEB3C87ED5BF352">
    <w:name w:val="CE6C9C3D7B6B439389AEB3C87ED5BF352"/>
    <w:rsid w:val="00C50DB6"/>
    <w:rPr>
      <w:rFonts w:eastAsiaTheme="minorHAnsi"/>
      <w:lang w:eastAsia="en-US"/>
    </w:rPr>
  </w:style>
  <w:style w:type="paragraph" w:customStyle="1" w:styleId="69FE3B94AF0C46B48ECAC589CFD4EBB22">
    <w:name w:val="69FE3B94AF0C46B48ECAC589CFD4EBB22"/>
    <w:rsid w:val="00C50DB6"/>
    <w:rPr>
      <w:rFonts w:eastAsiaTheme="minorHAnsi"/>
      <w:lang w:eastAsia="en-US"/>
    </w:rPr>
  </w:style>
  <w:style w:type="paragraph" w:customStyle="1" w:styleId="26D5CD51927A40D1BE917D94F8459AC02">
    <w:name w:val="26D5CD51927A40D1BE917D94F8459AC02"/>
    <w:rsid w:val="00C50DB6"/>
    <w:rPr>
      <w:rFonts w:eastAsiaTheme="minorHAnsi"/>
      <w:lang w:eastAsia="en-US"/>
    </w:rPr>
  </w:style>
  <w:style w:type="paragraph" w:customStyle="1" w:styleId="43E476F43B354A17AF0C9CB4DB1B9DF52">
    <w:name w:val="43E476F43B354A17AF0C9CB4DB1B9DF52"/>
    <w:rsid w:val="00C50DB6"/>
    <w:rPr>
      <w:rFonts w:eastAsiaTheme="minorHAnsi"/>
      <w:lang w:eastAsia="en-US"/>
    </w:rPr>
  </w:style>
  <w:style w:type="paragraph" w:customStyle="1" w:styleId="9038B0634C1541159318CBC9CA11E8132">
    <w:name w:val="9038B0634C1541159318CBC9CA11E8132"/>
    <w:rsid w:val="00C50DB6"/>
    <w:rPr>
      <w:rFonts w:eastAsiaTheme="minorHAnsi"/>
      <w:lang w:eastAsia="en-US"/>
    </w:rPr>
  </w:style>
  <w:style w:type="paragraph" w:customStyle="1" w:styleId="D3D664F0992A4B93AAF4ABD4315EF0D82">
    <w:name w:val="D3D664F0992A4B93AAF4ABD4315EF0D82"/>
    <w:rsid w:val="00C50DB6"/>
    <w:rPr>
      <w:rFonts w:eastAsiaTheme="minorHAnsi"/>
      <w:lang w:eastAsia="en-US"/>
    </w:rPr>
  </w:style>
  <w:style w:type="paragraph" w:customStyle="1" w:styleId="753FB96D840B4587ADCC41500840E7FA2">
    <w:name w:val="753FB96D840B4587ADCC41500840E7FA2"/>
    <w:rsid w:val="00C50DB6"/>
    <w:rPr>
      <w:rFonts w:eastAsiaTheme="minorHAnsi"/>
      <w:lang w:eastAsia="en-US"/>
    </w:rPr>
  </w:style>
  <w:style w:type="paragraph" w:customStyle="1" w:styleId="F3CAF086045A4D029A3B475198B440EC2">
    <w:name w:val="F3CAF086045A4D029A3B475198B440EC2"/>
    <w:rsid w:val="00C50DB6"/>
    <w:rPr>
      <w:rFonts w:eastAsiaTheme="minorHAnsi"/>
      <w:lang w:eastAsia="en-US"/>
    </w:rPr>
  </w:style>
  <w:style w:type="paragraph" w:customStyle="1" w:styleId="C2CB5C218B354D6AB198467554084E8B2">
    <w:name w:val="C2CB5C218B354D6AB198467554084E8B2"/>
    <w:rsid w:val="00C50DB6"/>
    <w:rPr>
      <w:rFonts w:eastAsiaTheme="minorHAnsi"/>
      <w:lang w:eastAsia="en-US"/>
    </w:rPr>
  </w:style>
  <w:style w:type="paragraph" w:customStyle="1" w:styleId="B2DABCD2B5484BB69D05CE76541F1D522">
    <w:name w:val="B2DABCD2B5484BB69D05CE76541F1D522"/>
    <w:rsid w:val="00C50DB6"/>
    <w:rPr>
      <w:rFonts w:eastAsiaTheme="minorHAnsi"/>
      <w:lang w:eastAsia="en-US"/>
    </w:rPr>
  </w:style>
  <w:style w:type="paragraph" w:customStyle="1" w:styleId="8639474CE0D04DBDA367D1982362918D2">
    <w:name w:val="8639474CE0D04DBDA367D1982362918D2"/>
    <w:rsid w:val="00C50DB6"/>
    <w:rPr>
      <w:rFonts w:eastAsiaTheme="minorHAnsi"/>
      <w:lang w:eastAsia="en-US"/>
    </w:rPr>
  </w:style>
  <w:style w:type="paragraph" w:customStyle="1" w:styleId="645187CE42124E58912895668EF71ABE2">
    <w:name w:val="645187CE42124E58912895668EF71ABE2"/>
    <w:rsid w:val="00C50DB6"/>
    <w:rPr>
      <w:rFonts w:eastAsiaTheme="minorHAnsi"/>
      <w:lang w:eastAsia="en-US"/>
    </w:rPr>
  </w:style>
  <w:style w:type="paragraph" w:customStyle="1" w:styleId="BB7D32567A6D43CDBB9358C475CF6D232">
    <w:name w:val="BB7D32567A6D43CDBB9358C475CF6D232"/>
    <w:rsid w:val="00C50DB6"/>
    <w:rPr>
      <w:rFonts w:eastAsiaTheme="minorHAnsi"/>
      <w:lang w:eastAsia="en-US"/>
    </w:rPr>
  </w:style>
  <w:style w:type="paragraph" w:customStyle="1" w:styleId="8846A8231C0D420E9C129E09C896B8642">
    <w:name w:val="8846A8231C0D420E9C129E09C896B8642"/>
    <w:rsid w:val="00C50DB6"/>
    <w:rPr>
      <w:rFonts w:eastAsiaTheme="minorHAnsi"/>
      <w:lang w:eastAsia="en-US"/>
    </w:rPr>
  </w:style>
  <w:style w:type="paragraph" w:customStyle="1" w:styleId="C9ABDFB2960C4DA3A672203828A57F272">
    <w:name w:val="C9ABDFB2960C4DA3A672203828A57F272"/>
    <w:rsid w:val="00C50DB6"/>
    <w:rPr>
      <w:rFonts w:eastAsiaTheme="minorHAnsi"/>
      <w:lang w:eastAsia="en-US"/>
    </w:rPr>
  </w:style>
  <w:style w:type="paragraph" w:customStyle="1" w:styleId="BD46976117A3438D9467CFF33F7CF1381">
    <w:name w:val="BD46976117A3438D9467CFF33F7CF1381"/>
    <w:rsid w:val="00C50DB6"/>
    <w:rPr>
      <w:rFonts w:eastAsiaTheme="minorHAnsi"/>
      <w:lang w:eastAsia="en-US"/>
    </w:rPr>
  </w:style>
  <w:style w:type="paragraph" w:customStyle="1" w:styleId="8288C1A476074B42A3342B3FCC88F2561">
    <w:name w:val="8288C1A476074B42A3342B3FCC88F2561"/>
    <w:rsid w:val="00C50DB6"/>
    <w:rPr>
      <w:rFonts w:eastAsiaTheme="minorHAnsi"/>
      <w:lang w:eastAsia="en-US"/>
    </w:rPr>
  </w:style>
  <w:style w:type="paragraph" w:customStyle="1" w:styleId="037FFC97F711430BBBD5951FFB8A22B6">
    <w:name w:val="037FFC97F711430BBBD5951FFB8A22B6"/>
    <w:rsid w:val="00C50DB6"/>
    <w:pPr>
      <w:spacing w:after="200" w:line="276" w:lineRule="auto"/>
    </w:pPr>
  </w:style>
  <w:style w:type="paragraph" w:customStyle="1" w:styleId="D1B399B0272149D898FA55E1559EEEB5">
    <w:name w:val="D1B399B0272149D898FA55E1559EEEB5"/>
    <w:rsid w:val="00C50DB6"/>
    <w:pPr>
      <w:spacing w:after="200" w:line="276" w:lineRule="auto"/>
    </w:pPr>
  </w:style>
  <w:style w:type="paragraph" w:customStyle="1" w:styleId="522DD7BD7E95450A9E9B8C7808686870">
    <w:name w:val="522DD7BD7E95450A9E9B8C7808686870"/>
    <w:rsid w:val="00C50DB6"/>
    <w:pPr>
      <w:spacing w:after="200" w:line="276" w:lineRule="auto"/>
    </w:pPr>
  </w:style>
  <w:style w:type="paragraph" w:customStyle="1" w:styleId="D963422B8B9448F09822E0A8CA36A474">
    <w:name w:val="D963422B8B9448F09822E0A8CA36A474"/>
    <w:rsid w:val="00C50DB6"/>
    <w:pPr>
      <w:spacing w:after="200" w:line="276" w:lineRule="auto"/>
    </w:pPr>
  </w:style>
  <w:style w:type="paragraph" w:customStyle="1" w:styleId="48CF37205F674A128D0EA4B715EBEB55">
    <w:name w:val="48CF37205F674A128D0EA4B715EBEB55"/>
    <w:rsid w:val="00C50DB6"/>
    <w:pPr>
      <w:spacing w:after="200" w:line="276" w:lineRule="auto"/>
    </w:pPr>
  </w:style>
  <w:style w:type="paragraph" w:customStyle="1" w:styleId="DC36AA33788F4DF08211EB189647C1FF">
    <w:name w:val="DC36AA33788F4DF08211EB189647C1FF"/>
    <w:rsid w:val="00C50DB6"/>
    <w:pPr>
      <w:spacing w:after="200" w:line="276" w:lineRule="auto"/>
    </w:pPr>
  </w:style>
  <w:style w:type="paragraph" w:customStyle="1" w:styleId="4531003C09214EC59AEC119E8F1B0D3A">
    <w:name w:val="4531003C09214EC59AEC119E8F1B0D3A"/>
    <w:rsid w:val="00C50DB6"/>
    <w:pPr>
      <w:spacing w:after="200" w:line="276" w:lineRule="auto"/>
    </w:pPr>
  </w:style>
  <w:style w:type="paragraph" w:customStyle="1" w:styleId="A160C619679844518869140E16357BB5">
    <w:name w:val="A160C619679844518869140E16357BB5"/>
    <w:rsid w:val="00C50DB6"/>
    <w:pPr>
      <w:spacing w:after="200" w:line="276" w:lineRule="auto"/>
    </w:pPr>
  </w:style>
  <w:style w:type="paragraph" w:customStyle="1" w:styleId="3F9FF96A20484F75BF4E104D53FF0520">
    <w:name w:val="3F9FF96A20484F75BF4E104D53FF0520"/>
    <w:rsid w:val="00C50DB6"/>
    <w:pPr>
      <w:spacing w:after="200" w:line="276" w:lineRule="auto"/>
    </w:pPr>
  </w:style>
  <w:style w:type="paragraph" w:customStyle="1" w:styleId="6D2DE35218464E819E94CBECEB8D22CF">
    <w:name w:val="6D2DE35218464E819E94CBECEB8D22CF"/>
    <w:rsid w:val="00C50DB6"/>
    <w:pPr>
      <w:spacing w:after="200" w:line="276" w:lineRule="auto"/>
    </w:pPr>
  </w:style>
  <w:style w:type="paragraph" w:customStyle="1" w:styleId="EDFA29CEC44D42FA84EC34D235F48949">
    <w:name w:val="EDFA29CEC44D42FA84EC34D235F48949"/>
    <w:rsid w:val="00C50DB6"/>
    <w:pPr>
      <w:spacing w:after="200" w:line="276" w:lineRule="auto"/>
    </w:pPr>
  </w:style>
  <w:style w:type="paragraph" w:customStyle="1" w:styleId="C8FB425FA5BA405D89DBB0CA720F21C0">
    <w:name w:val="C8FB425FA5BA405D89DBB0CA720F21C0"/>
    <w:rsid w:val="00C50DB6"/>
    <w:pPr>
      <w:spacing w:after="200" w:line="276" w:lineRule="auto"/>
    </w:pPr>
  </w:style>
  <w:style w:type="paragraph" w:customStyle="1" w:styleId="CD62A44EBE3D4478A1183C88C552B393">
    <w:name w:val="CD62A44EBE3D4478A1183C88C552B393"/>
    <w:rsid w:val="00C50DB6"/>
    <w:pPr>
      <w:spacing w:after="200" w:line="276" w:lineRule="auto"/>
    </w:pPr>
  </w:style>
  <w:style w:type="paragraph" w:customStyle="1" w:styleId="214A43BDF5FF4035AF1F1A90F99834D4">
    <w:name w:val="214A43BDF5FF4035AF1F1A90F99834D4"/>
    <w:rsid w:val="00C50DB6"/>
    <w:pPr>
      <w:spacing w:after="200" w:line="276" w:lineRule="auto"/>
    </w:pPr>
  </w:style>
  <w:style w:type="paragraph" w:customStyle="1" w:styleId="C5C382D660B94D519F5272EB86F45092">
    <w:name w:val="C5C382D660B94D519F5272EB86F45092"/>
    <w:rsid w:val="00C50DB6"/>
    <w:pPr>
      <w:spacing w:after="200" w:line="276" w:lineRule="auto"/>
    </w:pPr>
  </w:style>
  <w:style w:type="paragraph" w:customStyle="1" w:styleId="D48D070A520544688266A6CFBAEBDD29">
    <w:name w:val="D48D070A520544688266A6CFBAEBDD29"/>
    <w:rsid w:val="00C50DB6"/>
    <w:pPr>
      <w:spacing w:after="200" w:line="276" w:lineRule="auto"/>
    </w:pPr>
  </w:style>
  <w:style w:type="paragraph" w:customStyle="1" w:styleId="AC18554398314E268F5857201A8774D3">
    <w:name w:val="AC18554398314E268F5857201A8774D3"/>
    <w:rsid w:val="00C50DB6"/>
    <w:pPr>
      <w:spacing w:after="200" w:line="276" w:lineRule="auto"/>
    </w:pPr>
  </w:style>
  <w:style w:type="paragraph" w:customStyle="1" w:styleId="6DCEDEA6618647DD8DE0619521B17709">
    <w:name w:val="6DCEDEA6618647DD8DE0619521B17709"/>
    <w:rsid w:val="00C50DB6"/>
    <w:pPr>
      <w:spacing w:after="200" w:line="276" w:lineRule="auto"/>
    </w:pPr>
  </w:style>
  <w:style w:type="paragraph" w:customStyle="1" w:styleId="1CC38C016DCC4C318D2559B033310979">
    <w:name w:val="1CC38C016DCC4C318D2559B033310979"/>
    <w:rsid w:val="00C50DB6"/>
    <w:pPr>
      <w:spacing w:after="200" w:line="276" w:lineRule="auto"/>
    </w:pPr>
  </w:style>
  <w:style w:type="paragraph" w:customStyle="1" w:styleId="6F6A5C31E0DB4071BC251FEBB07890C3">
    <w:name w:val="6F6A5C31E0DB4071BC251FEBB07890C3"/>
    <w:rsid w:val="00C50DB6"/>
    <w:pPr>
      <w:spacing w:after="200" w:line="276" w:lineRule="auto"/>
    </w:pPr>
  </w:style>
  <w:style w:type="paragraph" w:customStyle="1" w:styleId="2DB08B49ED3545BEA8F68A2508B79AA9">
    <w:name w:val="2DB08B49ED3545BEA8F68A2508B79AA9"/>
    <w:rsid w:val="00C50DB6"/>
    <w:pPr>
      <w:spacing w:after="200" w:line="276" w:lineRule="auto"/>
    </w:pPr>
  </w:style>
  <w:style w:type="paragraph" w:customStyle="1" w:styleId="56FA4D398156456597812DDB6905CFAC">
    <w:name w:val="56FA4D398156456597812DDB6905CFAC"/>
    <w:rsid w:val="00C50DB6"/>
    <w:pPr>
      <w:spacing w:after="200" w:line="276" w:lineRule="auto"/>
    </w:pPr>
  </w:style>
  <w:style w:type="paragraph" w:customStyle="1" w:styleId="5EAFF9548425424087E562F235E88669">
    <w:name w:val="5EAFF9548425424087E562F235E88669"/>
    <w:rsid w:val="00C50DB6"/>
    <w:pPr>
      <w:spacing w:after="200" w:line="276" w:lineRule="auto"/>
    </w:pPr>
  </w:style>
  <w:style w:type="paragraph" w:customStyle="1" w:styleId="113FB157509B4C89967BD42E9F652FD7">
    <w:name w:val="113FB157509B4C89967BD42E9F652FD7"/>
    <w:rsid w:val="00C50DB6"/>
    <w:pPr>
      <w:spacing w:after="200" w:line="276" w:lineRule="auto"/>
    </w:pPr>
  </w:style>
  <w:style w:type="paragraph" w:customStyle="1" w:styleId="B88A95A6A8E944B89E6FAC3852F4735F">
    <w:name w:val="B88A95A6A8E944B89E6FAC3852F4735F"/>
    <w:rsid w:val="00C50DB6"/>
    <w:pPr>
      <w:spacing w:after="200" w:line="276" w:lineRule="auto"/>
    </w:pPr>
  </w:style>
  <w:style w:type="paragraph" w:customStyle="1" w:styleId="972F87C15B9E4B89888CB6D37A552C35">
    <w:name w:val="972F87C15B9E4B89888CB6D37A552C35"/>
    <w:rsid w:val="00C50DB6"/>
    <w:pPr>
      <w:spacing w:after="200" w:line="276" w:lineRule="auto"/>
    </w:pPr>
  </w:style>
  <w:style w:type="paragraph" w:customStyle="1" w:styleId="5BDFB1E205984217BABDEFE110F1CC56">
    <w:name w:val="5BDFB1E205984217BABDEFE110F1CC56"/>
    <w:rsid w:val="00C50DB6"/>
    <w:pPr>
      <w:spacing w:after="200" w:line="276" w:lineRule="auto"/>
    </w:pPr>
  </w:style>
  <w:style w:type="paragraph" w:customStyle="1" w:styleId="2B8D9579D32F4DAE91AE2F5F695E47D7">
    <w:name w:val="2B8D9579D32F4DAE91AE2F5F695E47D7"/>
    <w:rsid w:val="00C50DB6"/>
    <w:pPr>
      <w:spacing w:after="200" w:line="276" w:lineRule="auto"/>
    </w:pPr>
  </w:style>
  <w:style w:type="paragraph" w:customStyle="1" w:styleId="58ACFD73DC914DB09A72FB58E4EFBD9F">
    <w:name w:val="58ACFD73DC914DB09A72FB58E4EFBD9F"/>
    <w:rsid w:val="00C50DB6"/>
    <w:pPr>
      <w:spacing w:after="200" w:line="276" w:lineRule="auto"/>
    </w:pPr>
  </w:style>
  <w:style w:type="paragraph" w:customStyle="1" w:styleId="A333B0EBAB38407892939241D443771D">
    <w:name w:val="A333B0EBAB38407892939241D443771D"/>
    <w:rsid w:val="00C50DB6"/>
    <w:pPr>
      <w:spacing w:after="200" w:line="276" w:lineRule="auto"/>
    </w:pPr>
  </w:style>
  <w:style w:type="paragraph" w:customStyle="1" w:styleId="12E67C0DF9C64FCCADCB68B24B60BE1E">
    <w:name w:val="12E67C0DF9C64FCCADCB68B24B60BE1E"/>
    <w:rsid w:val="00C50DB6"/>
    <w:pPr>
      <w:spacing w:after="200" w:line="276" w:lineRule="auto"/>
    </w:pPr>
  </w:style>
  <w:style w:type="paragraph" w:customStyle="1" w:styleId="A16ED4A7C48E4D3286DC1CA6CBCA6AED">
    <w:name w:val="A16ED4A7C48E4D3286DC1CA6CBCA6AED"/>
    <w:rsid w:val="00C50DB6"/>
    <w:pPr>
      <w:spacing w:after="200" w:line="276" w:lineRule="auto"/>
    </w:pPr>
  </w:style>
  <w:style w:type="paragraph" w:customStyle="1" w:styleId="6B548BCAB3574E549657047AB505F133">
    <w:name w:val="6B548BCAB3574E549657047AB505F133"/>
    <w:rsid w:val="00C50DB6"/>
    <w:pPr>
      <w:spacing w:after="200" w:line="276" w:lineRule="auto"/>
    </w:pPr>
  </w:style>
  <w:style w:type="paragraph" w:customStyle="1" w:styleId="82427EE630094E3EA31F80EDAE3AF931">
    <w:name w:val="82427EE630094E3EA31F80EDAE3AF931"/>
    <w:rsid w:val="00C50DB6"/>
    <w:pPr>
      <w:spacing w:after="200" w:line="276" w:lineRule="auto"/>
    </w:pPr>
  </w:style>
  <w:style w:type="paragraph" w:customStyle="1" w:styleId="4B8DA9A6502C4507BAB59A143C758CAE">
    <w:name w:val="4B8DA9A6502C4507BAB59A143C758CAE"/>
    <w:rsid w:val="00C50DB6"/>
    <w:pPr>
      <w:spacing w:after="200" w:line="276" w:lineRule="auto"/>
    </w:pPr>
  </w:style>
  <w:style w:type="paragraph" w:customStyle="1" w:styleId="0B9B973B778C4E0A960D7CE5ED009CFC">
    <w:name w:val="0B9B973B778C4E0A960D7CE5ED009CFC"/>
    <w:rsid w:val="00C50DB6"/>
    <w:pPr>
      <w:spacing w:after="200" w:line="276" w:lineRule="auto"/>
    </w:pPr>
  </w:style>
  <w:style w:type="paragraph" w:customStyle="1" w:styleId="BCAFA9CBB06D459B9AAC35AA0A970591">
    <w:name w:val="BCAFA9CBB06D459B9AAC35AA0A970591"/>
    <w:rsid w:val="00C50DB6"/>
    <w:pPr>
      <w:spacing w:after="200" w:line="276" w:lineRule="auto"/>
    </w:pPr>
  </w:style>
  <w:style w:type="paragraph" w:customStyle="1" w:styleId="FD2587809AFB4C8EB4B20E9A9D43EE35">
    <w:name w:val="FD2587809AFB4C8EB4B20E9A9D43EE35"/>
    <w:rsid w:val="00C50DB6"/>
    <w:pPr>
      <w:spacing w:after="200" w:line="276" w:lineRule="auto"/>
    </w:pPr>
  </w:style>
  <w:style w:type="paragraph" w:customStyle="1" w:styleId="1523B4A3184C48728C819AB275C2E8ED">
    <w:name w:val="1523B4A3184C48728C819AB275C2E8ED"/>
    <w:rsid w:val="00C50DB6"/>
    <w:pPr>
      <w:spacing w:after="200" w:line="276" w:lineRule="auto"/>
    </w:pPr>
  </w:style>
  <w:style w:type="paragraph" w:customStyle="1" w:styleId="A7C47893EF2447A8B79158779E54411B">
    <w:name w:val="A7C47893EF2447A8B79158779E54411B"/>
    <w:rsid w:val="00C50DB6"/>
    <w:pPr>
      <w:spacing w:after="200" w:line="276" w:lineRule="auto"/>
    </w:pPr>
  </w:style>
  <w:style w:type="paragraph" w:customStyle="1" w:styleId="C9FE88599C1B45209D0F3A63CA7CA27E">
    <w:name w:val="C9FE88599C1B45209D0F3A63CA7CA27E"/>
    <w:rsid w:val="00C50DB6"/>
    <w:pPr>
      <w:spacing w:after="200" w:line="276" w:lineRule="auto"/>
    </w:pPr>
  </w:style>
  <w:style w:type="paragraph" w:customStyle="1" w:styleId="227D6F7A665E4211B071880229D2D1B0">
    <w:name w:val="227D6F7A665E4211B071880229D2D1B0"/>
    <w:rsid w:val="00F33C5C"/>
    <w:rPr>
      <w:rFonts w:eastAsiaTheme="minorHAnsi"/>
      <w:lang w:eastAsia="en-US"/>
    </w:rPr>
  </w:style>
  <w:style w:type="paragraph" w:customStyle="1" w:styleId="EDF4151F5B494AB3B1F0613BABE85EDB">
    <w:name w:val="EDF4151F5B494AB3B1F0613BABE85EDB"/>
    <w:rsid w:val="00F33C5C"/>
    <w:rPr>
      <w:rFonts w:eastAsiaTheme="minorHAnsi"/>
      <w:lang w:eastAsia="en-US"/>
    </w:rPr>
  </w:style>
  <w:style w:type="paragraph" w:customStyle="1" w:styleId="8109A9851EB74566864622C4AE982227">
    <w:name w:val="8109A9851EB74566864622C4AE982227"/>
    <w:rsid w:val="00F33C5C"/>
    <w:rPr>
      <w:rFonts w:eastAsiaTheme="minorHAnsi"/>
      <w:lang w:eastAsia="en-US"/>
    </w:rPr>
  </w:style>
  <w:style w:type="paragraph" w:customStyle="1" w:styleId="CA53CFF905BD4EB1B4FC269A1D658A56">
    <w:name w:val="CA53CFF905BD4EB1B4FC269A1D658A56"/>
    <w:rsid w:val="00F33C5C"/>
    <w:rPr>
      <w:rFonts w:eastAsiaTheme="minorHAnsi"/>
      <w:lang w:eastAsia="en-US"/>
    </w:rPr>
  </w:style>
  <w:style w:type="paragraph" w:customStyle="1" w:styleId="0BFE652EEE7743CF998149827F88010B">
    <w:name w:val="0BFE652EEE7743CF998149827F88010B"/>
    <w:rsid w:val="00F33C5C"/>
    <w:rPr>
      <w:rFonts w:eastAsiaTheme="minorHAnsi"/>
      <w:lang w:eastAsia="en-US"/>
    </w:rPr>
  </w:style>
  <w:style w:type="paragraph" w:customStyle="1" w:styleId="7DD6B7DE87354C7F816CFF63753A7D5A">
    <w:name w:val="7DD6B7DE87354C7F816CFF63753A7D5A"/>
    <w:rsid w:val="00F33C5C"/>
    <w:rPr>
      <w:rFonts w:eastAsiaTheme="minorHAnsi"/>
      <w:lang w:eastAsia="en-US"/>
    </w:rPr>
  </w:style>
  <w:style w:type="paragraph" w:customStyle="1" w:styleId="1E38F5F509734E9BAD5755B372381516">
    <w:name w:val="1E38F5F509734E9BAD5755B372381516"/>
    <w:rsid w:val="00F33C5C"/>
    <w:rPr>
      <w:rFonts w:eastAsiaTheme="minorHAnsi"/>
      <w:lang w:eastAsia="en-US"/>
    </w:rPr>
  </w:style>
  <w:style w:type="paragraph" w:customStyle="1" w:styleId="FCBED9C9F8C94197BC544CDC67039784">
    <w:name w:val="FCBED9C9F8C94197BC544CDC67039784"/>
    <w:rsid w:val="00F33C5C"/>
    <w:rPr>
      <w:rFonts w:eastAsiaTheme="minorHAnsi"/>
      <w:lang w:eastAsia="en-US"/>
    </w:rPr>
  </w:style>
  <w:style w:type="paragraph" w:customStyle="1" w:styleId="2258188A6EFD4AA2BA8DA33E17D240A3">
    <w:name w:val="2258188A6EFD4AA2BA8DA33E17D240A3"/>
    <w:rsid w:val="00F33C5C"/>
    <w:rPr>
      <w:rFonts w:eastAsiaTheme="minorHAnsi"/>
      <w:lang w:eastAsia="en-US"/>
    </w:rPr>
  </w:style>
  <w:style w:type="paragraph" w:customStyle="1" w:styleId="D92E1D65C93C47CDA295FECA1B0322B4">
    <w:name w:val="D92E1D65C93C47CDA295FECA1B0322B4"/>
    <w:rsid w:val="00F33C5C"/>
    <w:rPr>
      <w:rFonts w:eastAsiaTheme="minorHAnsi"/>
      <w:lang w:eastAsia="en-US"/>
    </w:rPr>
  </w:style>
  <w:style w:type="paragraph" w:customStyle="1" w:styleId="E3E3EAE5D8D142BF8F3DF8D681ECCCCA">
    <w:name w:val="E3E3EAE5D8D142BF8F3DF8D681ECCCCA"/>
    <w:rsid w:val="00F33C5C"/>
    <w:rPr>
      <w:rFonts w:eastAsiaTheme="minorHAnsi"/>
      <w:lang w:eastAsia="en-US"/>
    </w:rPr>
  </w:style>
  <w:style w:type="paragraph" w:customStyle="1" w:styleId="D49AD4AA51A6467DACEE61087D2ED078">
    <w:name w:val="D49AD4AA51A6467DACEE61087D2ED078"/>
    <w:rsid w:val="00F33C5C"/>
    <w:rPr>
      <w:rFonts w:eastAsiaTheme="minorHAnsi"/>
      <w:lang w:eastAsia="en-US"/>
    </w:rPr>
  </w:style>
  <w:style w:type="paragraph" w:customStyle="1" w:styleId="60A7A32D691A4359BA06069E533DDE62">
    <w:name w:val="60A7A32D691A4359BA06069E533DDE62"/>
    <w:rsid w:val="00F33C5C"/>
    <w:rPr>
      <w:rFonts w:eastAsiaTheme="minorHAnsi"/>
      <w:lang w:eastAsia="en-US"/>
    </w:rPr>
  </w:style>
  <w:style w:type="paragraph" w:customStyle="1" w:styleId="BBF244D843484969908277D476012107">
    <w:name w:val="BBF244D843484969908277D476012107"/>
    <w:rsid w:val="00F33C5C"/>
    <w:rPr>
      <w:rFonts w:eastAsiaTheme="minorHAnsi"/>
      <w:lang w:eastAsia="en-US"/>
    </w:rPr>
  </w:style>
  <w:style w:type="paragraph" w:customStyle="1" w:styleId="76DD86CA4F6D42E3AB3BF75AA8722B67">
    <w:name w:val="76DD86CA4F6D42E3AB3BF75AA8722B67"/>
    <w:rsid w:val="00F33C5C"/>
    <w:rPr>
      <w:rFonts w:eastAsiaTheme="minorHAnsi"/>
      <w:lang w:eastAsia="en-US"/>
    </w:rPr>
  </w:style>
  <w:style w:type="paragraph" w:customStyle="1" w:styleId="AB1B105CF2494ACFAFDE5E4771E2AC9D">
    <w:name w:val="AB1B105CF2494ACFAFDE5E4771E2AC9D"/>
    <w:rsid w:val="00F33C5C"/>
    <w:rPr>
      <w:rFonts w:eastAsiaTheme="minorHAnsi"/>
      <w:lang w:eastAsia="en-US"/>
    </w:rPr>
  </w:style>
  <w:style w:type="paragraph" w:customStyle="1" w:styleId="53EFF68E4B824CEF970327610A6DD74B">
    <w:name w:val="53EFF68E4B824CEF970327610A6DD74B"/>
    <w:rsid w:val="00F33C5C"/>
    <w:rPr>
      <w:rFonts w:eastAsiaTheme="minorHAnsi"/>
      <w:lang w:eastAsia="en-US"/>
    </w:rPr>
  </w:style>
  <w:style w:type="paragraph" w:customStyle="1" w:styleId="6856151DEBFC41B4A22FE1A65CF1A9ED">
    <w:name w:val="6856151DEBFC41B4A22FE1A65CF1A9ED"/>
    <w:rsid w:val="00F33C5C"/>
    <w:rPr>
      <w:rFonts w:eastAsiaTheme="minorHAnsi"/>
      <w:lang w:eastAsia="en-US"/>
    </w:rPr>
  </w:style>
  <w:style w:type="paragraph" w:customStyle="1" w:styleId="A080786227CF46F29F64DEEA6F6C2AF7">
    <w:name w:val="A080786227CF46F29F64DEEA6F6C2AF7"/>
    <w:rsid w:val="00F33C5C"/>
    <w:rPr>
      <w:rFonts w:eastAsiaTheme="minorHAnsi"/>
      <w:lang w:eastAsia="en-US"/>
    </w:rPr>
  </w:style>
  <w:style w:type="paragraph" w:customStyle="1" w:styleId="C66ED962DEF4457A84245B3A32617504">
    <w:name w:val="C66ED962DEF4457A84245B3A32617504"/>
    <w:rsid w:val="00F33C5C"/>
    <w:rPr>
      <w:rFonts w:eastAsiaTheme="minorHAnsi"/>
      <w:lang w:eastAsia="en-US"/>
    </w:rPr>
  </w:style>
  <w:style w:type="paragraph" w:customStyle="1" w:styleId="F18D6BEAD44C40C2820837E89BEA2FEB">
    <w:name w:val="F18D6BEAD44C40C2820837E89BEA2FEB"/>
    <w:rsid w:val="00F33C5C"/>
    <w:rPr>
      <w:rFonts w:eastAsiaTheme="minorHAnsi"/>
      <w:lang w:eastAsia="en-US"/>
    </w:rPr>
  </w:style>
  <w:style w:type="paragraph" w:customStyle="1" w:styleId="2E1A3115B8484C4D8B48AEE054C034A3">
    <w:name w:val="2E1A3115B8484C4D8B48AEE054C034A3"/>
    <w:rsid w:val="00F33C5C"/>
    <w:rPr>
      <w:rFonts w:eastAsiaTheme="minorHAnsi"/>
      <w:lang w:eastAsia="en-US"/>
    </w:rPr>
  </w:style>
  <w:style w:type="paragraph" w:customStyle="1" w:styleId="5DC3F25FB78844089D80C1A31926C326">
    <w:name w:val="5DC3F25FB78844089D80C1A31926C326"/>
    <w:rsid w:val="00F33C5C"/>
    <w:rPr>
      <w:rFonts w:eastAsiaTheme="minorHAnsi"/>
      <w:lang w:eastAsia="en-US"/>
    </w:rPr>
  </w:style>
  <w:style w:type="paragraph" w:customStyle="1" w:styleId="6253FBA7239241A6AD9E00F0E58AA843">
    <w:name w:val="6253FBA7239241A6AD9E00F0E58AA843"/>
    <w:rsid w:val="00F33C5C"/>
    <w:rPr>
      <w:rFonts w:eastAsiaTheme="minorHAnsi"/>
      <w:lang w:eastAsia="en-US"/>
    </w:rPr>
  </w:style>
  <w:style w:type="paragraph" w:customStyle="1" w:styleId="8A0D782342044A2999A4FA5D6798CFC8">
    <w:name w:val="8A0D782342044A2999A4FA5D6798CFC8"/>
    <w:rsid w:val="00F33C5C"/>
    <w:rPr>
      <w:rFonts w:eastAsiaTheme="minorHAnsi"/>
      <w:lang w:eastAsia="en-US"/>
    </w:rPr>
  </w:style>
  <w:style w:type="paragraph" w:customStyle="1" w:styleId="9D4B11DDF7D14B1DBE898225FCD1159B">
    <w:name w:val="9D4B11DDF7D14B1DBE898225FCD1159B"/>
    <w:rsid w:val="00F33C5C"/>
    <w:rPr>
      <w:rFonts w:eastAsiaTheme="minorHAnsi"/>
      <w:lang w:eastAsia="en-US"/>
    </w:rPr>
  </w:style>
  <w:style w:type="paragraph" w:customStyle="1" w:styleId="78F120DA7C2045188B62EA8312184352">
    <w:name w:val="78F120DA7C2045188B62EA8312184352"/>
    <w:rsid w:val="00F33C5C"/>
    <w:rPr>
      <w:rFonts w:eastAsiaTheme="minorHAnsi"/>
      <w:lang w:eastAsia="en-US"/>
    </w:rPr>
  </w:style>
  <w:style w:type="paragraph" w:customStyle="1" w:styleId="59B1F83FAA234995BAFF403DDF6D68D2">
    <w:name w:val="59B1F83FAA234995BAFF403DDF6D68D2"/>
    <w:rsid w:val="00F33C5C"/>
    <w:rPr>
      <w:rFonts w:eastAsiaTheme="minorHAnsi"/>
      <w:lang w:eastAsia="en-US"/>
    </w:rPr>
  </w:style>
  <w:style w:type="paragraph" w:customStyle="1" w:styleId="0FF5614A91CF41D5B9D12234496A0413">
    <w:name w:val="0FF5614A91CF41D5B9D12234496A0413"/>
    <w:rsid w:val="00F33C5C"/>
    <w:rPr>
      <w:rFonts w:eastAsiaTheme="minorHAnsi"/>
      <w:lang w:eastAsia="en-US"/>
    </w:rPr>
  </w:style>
  <w:style w:type="paragraph" w:customStyle="1" w:styleId="1399D3E8A0AC4504B445922A5269CBCA">
    <w:name w:val="1399D3E8A0AC4504B445922A5269CBCA"/>
    <w:rsid w:val="00F33C5C"/>
    <w:rPr>
      <w:rFonts w:eastAsiaTheme="minorHAnsi"/>
      <w:lang w:eastAsia="en-US"/>
    </w:rPr>
  </w:style>
  <w:style w:type="paragraph" w:customStyle="1" w:styleId="8ADF4C46F5BF43DE8B3BBD0C4FB8994E">
    <w:name w:val="8ADF4C46F5BF43DE8B3BBD0C4FB8994E"/>
    <w:rsid w:val="00F33C5C"/>
    <w:rPr>
      <w:rFonts w:eastAsiaTheme="minorHAnsi"/>
      <w:lang w:eastAsia="en-US"/>
    </w:rPr>
  </w:style>
  <w:style w:type="paragraph" w:customStyle="1" w:styleId="8955928BC2E746AA9CC3F9C22E5DA63C">
    <w:name w:val="8955928BC2E746AA9CC3F9C22E5DA63C"/>
    <w:rsid w:val="00F33C5C"/>
    <w:rPr>
      <w:rFonts w:eastAsiaTheme="minorHAnsi"/>
      <w:lang w:eastAsia="en-US"/>
    </w:rPr>
  </w:style>
  <w:style w:type="paragraph" w:customStyle="1" w:styleId="E2196D62F7CC42588278F69DA9263DDE">
    <w:name w:val="E2196D62F7CC42588278F69DA9263DDE"/>
    <w:rsid w:val="00F33C5C"/>
    <w:rPr>
      <w:rFonts w:eastAsiaTheme="minorHAnsi"/>
      <w:lang w:eastAsia="en-US"/>
    </w:rPr>
  </w:style>
  <w:style w:type="paragraph" w:customStyle="1" w:styleId="45B79633F91C4E38AF3777F130795F20">
    <w:name w:val="45B79633F91C4E38AF3777F130795F20"/>
    <w:rsid w:val="00F33C5C"/>
    <w:rPr>
      <w:rFonts w:eastAsiaTheme="minorHAnsi"/>
      <w:lang w:eastAsia="en-US"/>
    </w:rPr>
  </w:style>
  <w:style w:type="paragraph" w:customStyle="1" w:styleId="8ED9F35DAC2F45298CA0121DAC587F4D">
    <w:name w:val="8ED9F35DAC2F45298CA0121DAC587F4D"/>
    <w:rsid w:val="00F33C5C"/>
    <w:rPr>
      <w:rFonts w:eastAsiaTheme="minorHAnsi"/>
      <w:lang w:eastAsia="en-US"/>
    </w:rPr>
  </w:style>
  <w:style w:type="paragraph" w:customStyle="1" w:styleId="014DB7A91C3740218BCA13A62D0186F0">
    <w:name w:val="014DB7A91C3740218BCA13A62D0186F0"/>
    <w:rsid w:val="00F33C5C"/>
    <w:rPr>
      <w:rFonts w:eastAsiaTheme="minorHAnsi"/>
      <w:lang w:eastAsia="en-US"/>
    </w:rPr>
  </w:style>
  <w:style w:type="paragraph" w:customStyle="1" w:styleId="CA586433ECE64C22B3BF2CBF78AFECEE">
    <w:name w:val="CA586433ECE64C22B3BF2CBF78AFECEE"/>
    <w:rsid w:val="00F33C5C"/>
    <w:rPr>
      <w:rFonts w:eastAsiaTheme="minorHAnsi"/>
      <w:lang w:eastAsia="en-US"/>
    </w:rPr>
  </w:style>
  <w:style w:type="paragraph" w:customStyle="1" w:styleId="9095B694571C4D48BF79AC20F0F9B9EC">
    <w:name w:val="9095B694571C4D48BF79AC20F0F9B9EC"/>
    <w:rsid w:val="00F33C5C"/>
    <w:rPr>
      <w:rFonts w:eastAsiaTheme="minorHAnsi"/>
      <w:lang w:eastAsia="en-US"/>
    </w:rPr>
  </w:style>
  <w:style w:type="paragraph" w:customStyle="1" w:styleId="D08F30731C6A4C01993DF4D9A8574261">
    <w:name w:val="D08F30731C6A4C01993DF4D9A8574261"/>
    <w:rsid w:val="00F33C5C"/>
    <w:rPr>
      <w:rFonts w:eastAsiaTheme="minorHAnsi"/>
      <w:lang w:eastAsia="en-US"/>
    </w:rPr>
  </w:style>
  <w:style w:type="paragraph" w:customStyle="1" w:styleId="E77932A22CC54537BB3F252510E5D69E">
    <w:name w:val="E77932A22CC54537BB3F252510E5D69E"/>
    <w:rsid w:val="00F33C5C"/>
    <w:rPr>
      <w:rFonts w:eastAsiaTheme="minorHAnsi"/>
      <w:lang w:eastAsia="en-US"/>
    </w:rPr>
  </w:style>
  <w:style w:type="paragraph" w:customStyle="1" w:styleId="A1C31E461CFB422AB0CB0CCACF4EAF11">
    <w:name w:val="A1C31E461CFB422AB0CB0CCACF4EAF11"/>
    <w:rsid w:val="00F33C5C"/>
    <w:rPr>
      <w:rFonts w:eastAsiaTheme="minorHAnsi"/>
      <w:lang w:eastAsia="en-US"/>
    </w:rPr>
  </w:style>
  <w:style w:type="paragraph" w:customStyle="1" w:styleId="69249EC973864916B7B1327FF6222F36">
    <w:name w:val="69249EC973864916B7B1327FF6222F36"/>
    <w:rsid w:val="00F33C5C"/>
    <w:rPr>
      <w:rFonts w:eastAsiaTheme="minorHAnsi"/>
      <w:lang w:eastAsia="en-US"/>
    </w:rPr>
  </w:style>
  <w:style w:type="paragraph" w:customStyle="1" w:styleId="4B4DED364C04499DBB5FF986E49E14E3">
    <w:name w:val="4B4DED364C04499DBB5FF986E49E14E3"/>
    <w:rsid w:val="00F33C5C"/>
    <w:rPr>
      <w:rFonts w:eastAsiaTheme="minorHAnsi"/>
      <w:lang w:eastAsia="en-US"/>
    </w:rPr>
  </w:style>
  <w:style w:type="paragraph" w:customStyle="1" w:styleId="FC913D2BA5FA433BAECE40C95153F4F8">
    <w:name w:val="FC913D2BA5FA433BAECE40C95153F4F8"/>
    <w:rsid w:val="00F33C5C"/>
    <w:rPr>
      <w:rFonts w:eastAsiaTheme="minorHAnsi"/>
      <w:lang w:eastAsia="en-US"/>
    </w:rPr>
  </w:style>
  <w:style w:type="paragraph" w:customStyle="1" w:styleId="2EEA76B563974B0F8F7BB13766FB3AFD">
    <w:name w:val="2EEA76B563974B0F8F7BB13766FB3AFD"/>
    <w:rsid w:val="00F33C5C"/>
    <w:rPr>
      <w:rFonts w:eastAsiaTheme="minorHAnsi"/>
      <w:lang w:eastAsia="en-US"/>
    </w:rPr>
  </w:style>
  <w:style w:type="paragraph" w:customStyle="1" w:styleId="F502C6ED220647F5B7696672856893DB">
    <w:name w:val="F502C6ED220647F5B7696672856893DB"/>
    <w:rsid w:val="00F33C5C"/>
    <w:rPr>
      <w:rFonts w:eastAsiaTheme="minorHAnsi"/>
      <w:lang w:eastAsia="en-US"/>
    </w:rPr>
  </w:style>
  <w:style w:type="paragraph" w:customStyle="1" w:styleId="32558C53FEF346059AE4910B7B207BC4">
    <w:name w:val="32558C53FEF346059AE4910B7B207BC4"/>
    <w:rsid w:val="00F33C5C"/>
    <w:rPr>
      <w:rFonts w:eastAsiaTheme="minorHAnsi"/>
      <w:lang w:eastAsia="en-US"/>
    </w:rPr>
  </w:style>
  <w:style w:type="paragraph" w:customStyle="1" w:styleId="86AEAB9BF2734C9FB5D2A60F4287CE3E">
    <w:name w:val="86AEAB9BF2734C9FB5D2A60F4287CE3E"/>
    <w:rsid w:val="00F33C5C"/>
    <w:rPr>
      <w:rFonts w:eastAsiaTheme="minorHAnsi"/>
      <w:lang w:eastAsia="en-US"/>
    </w:rPr>
  </w:style>
  <w:style w:type="paragraph" w:customStyle="1" w:styleId="2D5B208778384E07A8D8774F420D110E">
    <w:name w:val="2D5B208778384E07A8D8774F420D110E"/>
    <w:rsid w:val="00F33C5C"/>
    <w:rPr>
      <w:rFonts w:eastAsiaTheme="minorHAnsi"/>
      <w:lang w:eastAsia="en-US"/>
    </w:rPr>
  </w:style>
  <w:style w:type="paragraph" w:customStyle="1" w:styleId="3C4F7A7FF74744FEB680B1603E907EE7">
    <w:name w:val="3C4F7A7FF74744FEB680B1603E907EE7"/>
    <w:rsid w:val="00F33C5C"/>
    <w:rPr>
      <w:rFonts w:eastAsiaTheme="minorHAnsi"/>
      <w:lang w:eastAsia="en-US"/>
    </w:rPr>
  </w:style>
  <w:style w:type="paragraph" w:customStyle="1" w:styleId="D523803535D24923908109AD949C03E9">
    <w:name w:val="D523803535D24923908109AD949C03E9"/>
    <w:rsid w:val="00F33C5C"/>
    <w:rPr>
      <w:rFonts w:eastAsiaTheme="minorHAnsi"/>
      <w:lang w:eastAsia="en-US"/>
    </w:rPr>
  </w:style>
  <w:style w:type="paragraph" w:customStyle="1" w:styleId="E3AB43C32F434A5E928501CFE43D450D">
    <w:name w:val="E3AB43C32F434A5E928501CFE43D450D"/>
    <w:rsid w:val="00F33C5C"/>
    <w:rPr>
      <w:rFonts w:eastAsiaTheme="minorHAnsi"/>
      <w:lang w:eastAsia="en-US"/>
    </w:rPr>
  </w:style>
  <w:style w:type="paragraph" w:customStyle="1" w:styleId="63E5CA2000EE436CB6FE086647EC8418">
    <w:name w:val="63E5CA2000EE436CB6FE086647EC8418"/>
    <w:rsid w:val="00F33C5C"/>
    <w:rPr>
      <w:rFonts w:eastAsiaTheme="minorHAnsi"/>
      <w:lang w:eastAsia="en-US"/>
    </w:rPr>
  </w:style>
  <w:style w:type="paragraph" w:customStyle="1" w:styleId="45B40BCCC1B54AF6A669FB5C99E5F8AA">
    <w:name w:val="45B40BCCC1B54AF6A669FB5C99E5F8AA"/>
    <w:rsid w:val="00F33C5C"/>
    <w:rPr>
      <w:rFonts w:eastAsiaTheme="minorHAnsi"/>
      <w:lang w:eastAsia="en-US"/>
    </w:rPr>
  </w:style>
  <w:style w:type="paragraph" w:customStyle="1" w:styleId="00E2CA8ACC754747A77F5A8DDFDB9BEE">
    <w:name w:val="00E2CA8ACC754747A77F5A8DDFDB9BEE"/>
    <w:rsid w:val="00F33C5C"/>
    <w:rPr>
      <w:rFonts w:eastAsiaTheme="minorHAnsi"/>
      <w:lang w:eastAsia="en-US"/>
    </w:rPr>
  </w:style>
  <w:style w:type="paragraph" w:customStyle="1" w:styleId="E907F7CF6181420FB4E00B137E225EE7">
    <w:name w:val="E907F7CF6181420FB4E00B137E225EE7"/>
    <w:rsid w:val="00F33C5C"/>
    <w:rPr>
      <w:rFonts w:eastAsiaTheme="minorHAnsi"/>
      <w:lang w:eastAsia="en-US"/>
    </w:rPr>
  </w:style>
  <w:style w:type="paragraph" w:customStyle="1" w:styleId="2946F484F5354DA7BEC4F09131E860C6">
    <w:name w:val="2946F484F5354DA7BEC4F09131E860C6"/>
    <w:rsid w:val="00F33C5C"/>
    <w:rPr>
      <w:rFonts w:eastAsiaTheme="minorHAnsi"/>
      <w:lang w:eastAsia="en-US"/>
    </w:rPr>
  </w:style>
  <w:style w:type="paragraph" w:customStyle="1" w:styleId="F15AD43DF9B54BC4ACE028A1877E3C6B">
    <w:name w:val="F15AD43DF9B54BC4ACE028A1877E3C6B"/>
    <w:rsid w:val="00F33C5C"/>
    <w:rPr>
      <w:rFonts w:eastAsiaTheme="minorHAnsi"/>
      <w:lang w:eastAsia="en-US"/>
    </w:rPr>
  </w:style>
  <w:style w:type="paragraph" w:customStyle="1" w:styleId="F45CDC35573D4B2CAFD3E4D6C82A3E4E">
    <w:name w:val="F45CDC35573D4B2CAFD3E4D6C82A3E4E"/>
    <w:rsid w:val="00F33C5C"/>
    <w:rPr>
      <w:rFonts w:eastAsiaTheme="minorHAnsi"/>
      <w:lang w:eastAsia="en-US"/>
    </w:rPr>
  </w:style>
  <w:style w:type="paragraph" w:customStyle="1" w:styleId="B6F7E618D60F46618948079B2F1B8772">
    <w:name w:val="B6F7E618D60F46618948079B2F1B8772"/>
    <w:rsid w:val="00F33C5C"/>
    <w:rPr>
      <w:rFonts w:eastAsiaTheme="minorHAnsi"/>
      <w:lang w:eastAsia="en-US"/>
    </w:rPr>
  </w:style>
  <w:style w:type="paragraph" w:customStyle="1" w:styleId="D03A2F89F3E24C56A991CC99D4FECCBF">
    <w:name w:val="D03A2F89F3E24C56A991CC99D4FECCBF"/>
    <w:rsid w:val="00F33C5C"/>
    <w:rPr>
      <w:rFonts w:eastAsiaTheme="minorHAnsi"/>
      <w:lang w:eastAsia="en-US"/>
    </w:rPr>
  </w:style>
  <w:style w:type="paragraph" w:customStyle="1" w:styleId="BA31EE833729466B9594165D889890E3">
    <w:name w:val="BA31EE833729466B9594165D889890E3"/>
    <w:rsid w:val="00F33C5C"/>
    <w:rPr>
      <w:rFonts w:eastAsiaTheme="minorHAnsi"/>
      <w:lang w:eastAsia="en-US"/>
    </w:rPr>
  </w:style>
  <w:style w:type="paragraph" w:customStyle="1" w:styleId="4024B17DCC1547A7BE81B295A000F2BF">
    <w:name w:val="4024B17DCC1547A7BE81B295A000F2BF"/>
    <w:rsid w:val="00F33C5C"/>
    <w:rPr>
      <w:rFonts w:eastAsiaTheme="minorHAnsi"/>
      <w:lang w:eastAsia="en-US"/>
    </w:rPr>
  </w:style>
  <w:style w:type="paragraph" w:customStyle="1" w:styleId="247A961FC59F4F04A837C13E12890342">
    <w:name w:val="247A961FC59F4F04A837C13E12890342"/>
    <w:rsid w:val="00F33C5C"/>
    <w:rPr>
      <w:rFonts w:eastAsiaTheme="minorHAnsi"/>
      <w:lang w:eastAsia="en-US"/>
    </w:rPr>
  </w:style>
  <w:style w:type="paragraph" w:customStyle="1" w:styleId="553DD3DAD26D4F43AB70C1347E19B272">
    <w:name w:val="553DD3DAD26D4F43AB70C1347E19B272"/>
    <w:rsid w:val="00F33C5C"/>
    <w:rPr>
      <w:rFonts w:eastAsiaTheme="minorHAnsi"/>
      <w:lang w:eastAsia="en-US"/>
    </w:rPr>
  </w:style>
  <w:style w:type="paragraph" w:customStyle="1" w:styleId="A0A40E2021D740DCBA29B5EAEC915203">
    <w:name w:val="A0A40E2021D740DCBA29B5EAEC915203"/>
    <w:rsid w:val="00F33C5C"/>
    <w:rPr>
      <w:rFonts w:eastAsiaTheme="minorHAnsi"/>
      <w:lang w:eastAsia="en-US"/>
    </w:rPr>
  </w:style>
  <w:style w:type="paragraph" w:customStyle="1" w:styleId="CB8F56FD959C4FEAA1BE582479CF82DB">
    <w:name w:val="CB8F56FD959C4FEAA1BE582479CF82DB"/>
    <w:rsid w:val="00F33C5C"/>
    <w:rPr>
      <w:rFonts w:eastAsiaTheme="minorHAnsi"/>
      <w:lang w:eastAsia="en-US"/>
    </w:rPr>
  </w:style>
  <w:style w:type="paragraph" w:customStyle="1" w:styleId="834F7C0997B44C7FAFB1597EC54CB0C7">
    <w:name w:val="834F7C0997B44C7FAFB1597EC54CB0C7"/>
    <w:rsid w:val="00F33C5C"/>
    <w:rPr>
      <w:rFonts w:eastAsiaTheme="minorHAnsi"/>
      <w:lang w:eastAsia="en-US"/>
    </w:rPr>
  </w:style>
  <w:style w:type="paragraph" w:customStyle="1" w:styleId="7A5A055276F74F75B180472CB19381FA">
    <w:name w:val="7A5A055276F74F75B180472CB19381FA"/>
    <w:rsid w:val="00F33C5C"/>
    <w:rPr>
      <w:rFonts w:eastAsiaTheme="minorHAnsi"/>
      <w:lang w:eastAsia="en-US"/>
    </w:rPr>
  </w:style>
  <w:style w:type="paragraph" w:customStyle="1" w:styleId="12C12FE60D9049AF86AA90F865E1FEA7">
    <w:name w:val="12C12FE60D9049AF86AA90F865E1FEA7"/>
    <w:rsid w:val="00F33C5C"/>
    <w:rPr>
      <w:rFonts w:eastAsiaTheme="minorHAnsi"/>
      <w:lang w:eastAsia="en-US"/>
    </w:rPr>
  </w:style>
  <w:style w:type="paragraph" w:customStyle="1" w:styleId="2FEFBBE8A43147EFB6AEE8EE0842CEB5">
    <w:name w:val="2FEFBBE8A43147EFB6AEE8EE0842CEB5"/>
    <w:rsid w:val="00F33C5C"/>
    <w:rPr>
      <w:rFonts w:eastAsiaTheme="minorHAnsi"/>
      <w:lang w:eastAsia="en-US"/>
    </w:rPr>
  </w:style>
  <w:style w:type="paragraph" w:customStyle="1" w:styleId="6FB8C71BF0D5457EA466BAEF3F2E5CF2">
    <w:name w:val="6FB8C71BF0D5457EA466BAEF3F2E5CF2"/>
    <w:rsid w:val="00F33C5C"/>
    <w:rPr>
      <w:rFonts w:eastAsiaTheme="minorHAnsi"/>
      <w:lang w:eastAsia="en-US"/>
    </w:rPr>
  </w:style>
  <w:style w:type="paragraph" w:customStyle="1" w:styleId="F047A2E75EA84524964BC068EA73B727">
    <w:name w:val="F047A2E75EA84524964BC068EA73B727"/>
    <w:rsid w:val="00F33C5C"/>
    <w:rPr>
      <w:rFonts w:eastAsiaTheme="minorHAnsi"/>
      <w:lang w:eastAsia="en-US"/>
    </w:rPr>
  </w:style>
  <w:style w:type="paragraph" w:customStyle="1" w:styleId="D78B15EAE84440769BDFE8699AC32DE5">
    <w:name w:val="D78B15EAE84440769BDFE8699AC32DE5"/>
    <w:rsid w:val="00F33C5C"/>
    <w:rPr>
      <w:rFonts w:eastAsiaTheme="minorHAnsi"/>
      <w:lang w:eastAsia="en-US"/>
    </w:rPr>
  </w:style>
  <w:style w:type="paragraph" w:customStyle="1" w:styleId="945FE2E63F394E1FBC9196E937D4FCDB">
    <w:name w:val="945FE2E63F394E1FBC9196E937D4FCDB"/>
    <w:rsid w:val="00F33C5C"/>
    <w:rPr>
      <w:rFonts w:eastAsiaTheme="minorHAnsi"/>
      <w:lang w:eastAsia="en-US"/>
    </w:rPr>
  </w:style>
  <w:style w:type="paragraph" w:customStyle="1" w:styleId="34D75592090C40758FDCD1EA4DD55D92">
    <w:name w:val="34D75592090C40758FDCD1EA4DD55D92"/>
    <w:rsid w:val="00F33C5C"/>
    <w:rPr>
      <w:rFonts w:eastAsiaTheme="minorHAnsi"/>
      <w:lang w:eastAsia="en-US"/>
    </w:rPr>
  </w:style>
  <w:style w:type="paragraph" w:customStyle="1" w:styleId="9B4CEDF7951E4B5CAADFAB29C7531DC8">
    <w:name w:val="9B4CEDF7951E4B5CAADFAB29C7531DC8"/>
    <w:rsid w:val="00F33C5C"/>
    <w:rPr>
      <w:rFonts w:eastAsiaTheme="minorHAnsi"/>
      <w:lang w:eastAsia="en-US"/>
    </w:rPr>
  </w:style>
  <w:style w:type="paragraph" w:customStyle="1" w:styleId="B4E38DF67A544794A56BE21A4C04AB7B">
    <w:name w:val="B4E38DF67A544794A56BE21A4C04AB7B"/>
    <w:rsid w:val="00F33C5C"/>
    <w:rPr>
      <w:rFonts w:eastAsiaTheme="minorHAnsi"/>
      <w:lang w:eastAsia="en-US"/>
    </w:rPr>
  </w:style>
  <w:style w:type="paragraph" w:customStyle="1" w:styleId="7B4A0753C63143C2ACB36EF55B83C3F2">
    <w:name w:val="7B4A0753C63143C2ACB36EF55B83C3F2"/>
    <w:rsid w:val="00F33C5C"/>
    <w:rPr>
      <w:rFonts w:eastAsiaTheme="minorHAnsi"/>
      <w:lang w:eastAsia="en-US"/>
    </w:rPr>
  </w:style>
  <w:style w:type="paragraph" w:customStyle="1" w:styleId="A5626DF736A64B42B81C77A6F44A9E2A">
    <w:name w:val="A5626DF736A64B42B81C77A6F44A9E2A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">
    <w:name w:val="EE205F739B3F4F81ABBEF8DEDAAF87F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">
    <w:name w:val="8C8C7EB96466490C9D9984A9C0AC13E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1">
    <w:name w:val="227D6F7A665E4211B071880229D2D1B01"/>
    <w:rsid w:val="00F33C5C"/>
    <w:rPr>
      <w:rFonts w:eastAsiaTheme="minorHAnsi"/>
      <w:lang w:eastAsia="en-US"/>
    </w:rPr>
  </w:style>
  <w:style w:type="paragraph" w:customStyle="1" w:styleId="EDF4151F5B494AB3B1F0613BABE85EDB1">
    <w:name w:val="EDF4151F5B494AB3B1F0613BABE85EDB1"/>
    <w:rsid w:val="00F33C5C"/>
    <w:rPr>
      <w:rFonts w:eastAsiaTheme="minorHAnsi"/>
      <w:lang w:eastAsia="en-US"/>
    </w:rPr>
  </w:style>
  <w:style w:type="paragraph" w:customStyle="1" w:styleId="8109A9851EB74566864622C4AE9822271">
    <w:name w:val="8109A9851EB74566864622C4AE9822271"/>
    <w:rsid w:val="00F33C5C"/>
    <w:rPr>
      <w:rFonts w:eastAsiaTheme="minorHAnsi"/>
      <w:lang w:eastAsia="en-US"/>
    </w:rPr>
  </w:style>
  <w:style w:type="paragraph" w:customStyle="1" w:styleId="CA53CFF905BD4EB1B4FC269A1D658A561">
    <w:name w:val="CA53CFF905BD4EB1B4FC269A1D658A561"/>
    <w:rsid w:val="00F33C5C"/>
    <w:rPr>
      <w:rFonts w:eastAsiaTheme="minorHAnsi"/>
      <w:lang w:eastAsia="en-US"/>
    </w:rPr>
  </w:style>
  <w:style w:type="paragraph" w:customStyle="1" w:styleId="0BFE652EEE7743CF998149827F88010B1">
    <w:name w:val="0BFE652EEE7743CF998149827F88010B1"/>
    <w:rsid w:val="00F33C5C"/>
    <w:rPr>
      <w:rFonts w:eastAsiaTheme="minorHAnsi"/>
      <w:lang w:eastAsia="en-US"/>
    </w:rPr>
  </w:style>
  <w:style w:type="paragraph" w:customStyle="1" w:styleId="7DD6B7DE87354C7F816CFF63753A7D5A1">
    <w:name w:val="7DD6B7DE87354C7F816CFF63753A7D5A1"/>
    <w:rsid w:val="00F33C5C"/>
    <w:rPr>
      <w:rFonts w:eastAsiaTheme="minorHAnsi"/>
      <w:lang w:eastAsia="en-US"/>
    </w:rPr>
  </w:style>
  <w:style w:type="paragraph" w:customStyle="1" w:styleId="1E38F5F509734E9BAD5755B3723815161">
    <w:name w:val="1E38F5F509734E9BAD5755B3723815161"/>
    <w:rsid w:val="00F33C5C"/>
    <w:rPr>
      <w:rFonts w:eastAsiaTheme="minorHAnsi"/>
      <w:lang w:eastAsia="en-US"/>
    </w:rPr>
  </w:style>
  <w:style w:type="paragraph" w:customStyle="1" w:styleId="FCBED9C9F8C94197BC544CDC670397841">
    <w:name w:val="FCBED9C9F8C94197BC544CDC670397841"/>
    <w:rsid w:val="00F33C5C"/>
    <w:rPr>
      <w:rFonts w:eastAsiaTheme="minorHAnsi"/>
      <w:lang w:eastAsia="en-US"/>
    </w:rPr>
  </w:style>
  <w:style w:type="paragraph" w:customStyle="1" w:styleId="2258188A6EFD4AA2BA8DA33E17D240A31">
    <w:name w:val="2258188A6EFD4AA2BA8DA33E17D240A31"/>
    <w:rsid w:val="00F33C5C"/>
    <w:rPr>
      <w:rFonts w:eastAsiaTheme="minorHAnsi"/>
      <w:lang w:eastAsia="en-US"/>
    </w:rPr>
  </w:style>
  <w:style w:type="paragraph" w:customStyle="1" w:styleId="D92E1D65C93C47CDA295FECA1B0322B41">
    <w:name w:val="D92E1D65C93C47CDA295FECA1B0322B41"/>
    <w:rsid w:val="00F33C5C"/>
    <w:rPr>
      <w:rFonts w:eastAsiaTheme="minorHAnsi"/>
      <w:lang w:eastAsia="en-US"/>
    </w:rPr>
  </w:style>
  <w:style w:type="paragraph" w:customStyle="1" w:styleId="E3E3EAE5D8D142BF8F3DF8D681ECCCCA1">
    <w:name w:val="E3E3EAE5D8D142BF8F3DF8D681ECCCCA1"/>
    <w:rsid w:val="00F33C5C"/>
    <w:rPr>
      <w:rFonts w:eastAsiaTheme="minorHAnsi"/>
      <w:lang w:eastAsia="en-US"/>
    </w:rPr>
  </w:style>
  <w:style w:type="paragraph" w:customStyle="1" w:styleId="D49AD4AA51A6467DACEE61087D2ED0781">
    <w:name w:val="D49AD4AA51A6467DACEE61087D2ED0781"/>
    <w:rsid w:val="00F33C5C"/>
    <w:rPr>
      <w:rFonts w:eastAsiaTheme="minorHAnsi"/>
      <w:lang w:eastAsia="en-US"/>
    </w:rPr>
  </w:style>
  <w:style w:type="paragraph" w:customStyle="1" w:styleId="60A7A32D691A4359BA06069E533DDE621">
    <w:name w:val="60A7A32D691A4359BA06069E533DDE621"/>
    <w:rsid w:val="00F33C5C"/>
    <w:rPr>
      <w:rFonts w:eastAsiaTheme="minorHAnsi"/>
      <w:lang w:eastAsia="en-US"/>
    </w:rPr>
  </w:style>
  <w:style w:type="paragraph" w:customStyle="1" w:styleId="BBF244D843484969908277D4760121071">
    <w:name w:val="BBF244D843484969908277D4760121071"/>
    <w:rsid w:val="00F33C5C"/>
    <w:rPr>
      <w:rFonts w:eastAsiaTheme="minorHAnsi"/>
      <w:lang w:eastAsia="en-US"/>
    </w:rPr>
  </w:style>
  <w:style w:type="paragraph" w:customStyle="1" w:styleId="76DD86CA4F6D42E3AB3BF75AA8722B671">
    <w:name w:val="76DD86CA4F6D42E3AB3BF75AA8722B671"/>
    <w:rsid w:val="00F33C5C"/>
    <w:rPr>
      <w:rFonts w:eastAsiaTheme="minorHAnsi"/>
      <w:lang w:eastAsia="en-US"/>
    </w:rPr>
  </w:style>
  <w:style w:type="paragraph" w:customStyle="1" w:styleId="AB1B105CF2494ACFAFDE5E4771E2AC9D1">
    <w:name w:val="AB1B105CF2494ACFAFDE5E4771E2AC9D1"/>
    <w:rsid w:val="00F33C5C"/>
    <w:rPr>
      <w:rFonts w:eastAsiaTheme="minorHAnsi"/>
      <w:lang w:eastAsia="en-US"/>
    </w:rPr>
  </w:style>
  <w:style w:type="paragraph" w:customStyle="1" w:styleId="53EFF68E4B824CEF970327610A6DD74B1">
    <w:name w:val="53EFF68E4B824CEF970327610A6DD74B1"/>
    <w:rsid w:val="00F33C5C"/>
    <w:rPr>
      <w:rFonts w:eastAsiaTheme="minorHAnsi"/>
      <w:lang w:eastAsia="en-US"/>
    </w:rPr>
  </w:style>
  <w:style w:type="paragraph" w:customStyle="1" w:styleId="6856151DEBFC41B4A22FE1A65CF1A9ED1">
    <w:name w:val="6856151DEBFC41B4A22FE1A65CF1A9ED1"/>
    <w:rsid w:val="00F33C5C"/>
    <w:rPr>
      <w:rFonts w:eastAsiaTheme="minorHAnsi"/>
      <w:lang w:eastAsia="en-US"/>
    </w:rPr>
  </w:style>
  <w:style w:type="paragraph" w:customStyle="1" w:styleId="A080786227CF46F29F64DEEA6F6C2AF71">
    <w:name w:val="A080786227CF46F29F64DEEA6F6C2AF71"/>
    <w:rsid w:val="00F33C5C"/>
    <w:rPr>
      <w:rFonts w:eastAsiaTheme="minorHAnsi"/>
      <w:lang w:eastAsia="en-US"/>
    </w:rPr>
  </w:style>
  <w:style w:type="paragraph" w:customStyle="1" w:styleId="C66ED962DEF4457A84245B3A326175041">
    <w:name w:val="C66ED962DEF4457A84245B3A326175041"/>
    <w:rsid w:val="00F33C5C"/>
    <w:rPr>
      <w:rFonts w:eastAsiaTheme="minorHAnsi"/>
      <w:lang w:eastAsia="en-US"/>
    </w:rPr>
  </w:style>
  <w:style w:type="paragraph" w:customStyle="1" w:styleId="F18D6BEAD44C40C2820837E89BEA2FEB1">
    <w:name w:val="F18D6BEAD44C40C2820837E89BEA2FEB1"/>
    <w:rsid w:val="00F33C5C"/>
    <w:rPr>
      <w:rFonts w:eastAsiaTheme="minorHAnsi"/>
      <w:lang w:eastAsia="en-US"/>
    </w:rPr>
  </w:style>
  <w:style w:type="paragraph" w:customStyle="1" w:styleId="2E1A3115B8484C4D8B48AEE054C034A31">
    <w:name w:val="2E1A3115B8484C4D8B48AEE054C034A31"/>
    <w:rsid w:val="00F33C5C"/>
    <w:rPr>
      <w:rFonts w:eastAsiaTheme="minorHAnsi"/>
      <w:lang w:eastAsia="en-US"/>
    </w:rPr>
  </w:style>
  <w:style w:type="paragraph" w:customStyle="1" w:styleId="5DC3F25FB78844089D80C1A31926C3261">
    <w:name w:val="5DC3F25FB78844089D80C1A31926C3261"/>
    <w:rsid w:val="00F33C5C"/>
    <w:rPr>
      <w:rFonts w:eastAsiaTheme="minorHAnsi"/>
      <w:lang w:eastAsia="en-US"/>
    </w:rPr>
  </w:style>
  <w:style w:type="paragraph" w:customStyle="1" w:styleId="6253FBA7239241A6AD9E00F0E58AA8431">
    <w:name w:val="6253FBA7239241A6AD9E00F0E58AA8431"/>
    <w:rsid w:val="00F33C5C"/>
    <w:rPr>
      <w:rFonts w:eastAsiaTheme="minorHAnsi"/>
      <w:lang w:eastAsia="en-US"/>
    </w:rPr>
  </w:style>
  <w:style w:type="paragraph" w:customStyle="1" w:styleId="8A0D782342044A2999A4FA5D6798CFC81">
    <w:name w:val="8A0D782342044A2999A4FA5D6798CFC81"/>
    <w:rsid w:val="00F33C5C"/>
    <w:rPr>
      <w:rFonts w:eastAsiaTheme="minorHAnsi"/>
      <w:lang w:eastAsia="en-US"/>
    </w:rPr>
  </w:style>
  <w:style w:type="paragraph" w:customStyle="1" w:styleId="9D4B11DDF7D14B1DBE898225FCD1159B1">
    <w:name w:val="9D4B11DDF7D14B1DBE898225FCD1159B1"/>
    <w:rsid w:val="00F33C5C"/>
    <w:rPr>
      <w:rFonts w:eastAsiaTheme="minorHAnsi"/>
      <w:lang w:eastAsia="en-US"/>
    </w:rPr>
  </w:style>
  <w:style w:type="paragraph" w:customStyle="1" w:styleId="78F120DA7C2045188B62EA83121843521">
    <w:name w:val="78F120DA7C2045188B62EA83121843521"/>
    <w:rsid w:val="00F33C5C"/>
    <w:rPr>
      <w:rFonts w:eastAsiaTheme="minorHAnsi"/>
      <w:lang w:eastAsia="en-US"/>
    </w:rPr>
  </w:style>
  <w:style w:type="paragraph" w:customStyle="1" w:styleId="59B1F83FAA234995BAFF403DDF6D68D21">
    <w:name w:val="59B1F83FAA234995BAFF403DDF6D68D21"/>
    <w:rsid w:val="00F33C5C"/>
    <w:rPr>
      <w:rFonts w:eastAsiaTheme="minorHAnsi"/>
      <w:lang w:eastAsia="en-US"/>
    </w:rPr>
  </w:style>
  <w:style w:type="paragraph" w:customStyle="1" w:styleId="0FF5614A91CF41D5B9D12234496A04131">
    <w:name w:val="0FF5614A91CF41D5B9D12234496A04131"/>
    <w:rsid w:val="00F33C5C"/>
    <w:rPr>
      <w:rFonts w:eastAsiaTheme="minorHAnsi"/>
      <w:lang w:eastAsia="en-US"/>
    </w:rPr>
  </w:style>
  <w:style w:type="paragraph" w:customStyle="1" w:styleId="1399D3E8A0AC4504B445922A5269CBCA1">
    <w:name w:val="1399D3E8A0AC4504B445922A5269CBCA1"/>
    <w:rsid w:val="00F33C5C"/>
    <w:rPr>
      <w:rFonts w:eastAsiaTheme="minorHAnsi"/>
      <w:lang w:eastAsia="en-US"/>
    </w:rPr>
  </w:style>
  <w:style w:type="paragraph" w:customStyle="1" w:styleId="8ADF4C46F5BF43DE8B3BBD0C4FB8994E1">
    <w:name w:val="8ADF4C46F5BF43DE8B3BBD0C4FB8994E1"/>
    <w:rsid w:val="00F33C5C"/>
    <w:rPr>
      <w:rFonts w:eastAsiaTheme="minorHAnsi"/>
      <w:lang w:eastAsia="en-US"/>
    </w:rPr>
  </w:style>
  <w:style w:type="paragraph" w:customStyle="1" w:styleId="8955928BC2E746AA9CC3F9C22E5DA63C1">
    <w:name w:val="8955928BC2E746AA9CC3F9C22E5DA63C1"/>
    <w:rsid w:val="00F33C5C"/>
    <w:rPr>
      <w:rFonts w:eastAsiaTheme="minorHAnsi"/>
      <w:lang w:eastAsia="en-US"/>
    </w:rPr>
  </w:style>
  <w:style w:type="paragraph" w:customStyle="1" w:styleId="E2196D62F7CC42588278F69DA9263DDE1">
    <w:name w:val="E2196D62F7CC42588278F69DA9263DDE1"/>
    <w:rsid w:val="00F33C5C"/>
    <w:rPr>
      <w:rFonts w:eastAsiaTheme="minorHAnsi"/>
      <w:lang w:eastAsia="en-US"/>
    </w:rPr>
  </w:style>
  <w:style w:type="paragraph" w:customStyle="1" w:styleId="45B79633F91C4E38AF3777F130795F201">
    <w:name w:val="45B79633F91C4E38AF3777F130795F201"/>
    <w:rsid w:val="00F33C5C"/>
    <w:rPr>
      <w:rFonts w:eastAsiaTheme="minorHAnsi"/>
      <w:lang w:eastAsia="en-US"/>
    </w:rPr>
  </w:style>
  <w:style w:type="paragraph" w:customStyle="1" w:styleId="8ED9F35DAC2F45298CA0121DAC587F4D1">
    <w:name w:val="8ED9F35DAC2F45298CA0121DAC587F4D1"/>
    <w:rsid w:val="00F33C5C"/>
    <w:rPr>
      <w:rFonts w:eastAsiaTheme="minorHAnsi"/>
      <w:lang w:eastAsia="en-US"/>
    </w:rPr>
  </w:style>
  <w:style w:type="paragraph" w:customStyle="1" w:styleId="014DB7A91C3740218BCA13A62D0186F01">
    <w:name w:val="014DB7A91C3740218BCA13A62D0186F01"/>
    <w:rsid w:val="00F33C5C"/>
    <w:rPr>
      <w:rFonts w:eastAsiaTheme="minorHAnsi"/>
      <w:lang w:eastAsia="en-US"/>
    </w:rPr>
  </w:style>
  <w:style w:type="paragraph" w:customStyle="1" w:styleId="CA586433ECE64C22B3BF2CBF78AFECEE1">
    <w:name w:val="CA586433ECE64C22B3BF2CBF78AFECEE1"/>
    <w:rsid w:val="00F33C5C"/>
    <w:rPr>
      <w:rFonts w:eastAsiaTheme="minorHAnsi"/>
      <w:lang w:eastAsia="en-US"/>
    </w:rPr>
  </w:style>
  <w:style w:type="paragraph" w:customStyle="1" w:styleId="9095B694571C4D48BF79AC20F0F9B9EC1">
    <w:name w:val="9095B694571C4D48BF79AC20F0F9B9EC1"/>
    <w:rsid w:val="00F33C5C"/>
    <w:rPr>
      <w:rFonts w:eastAsiaTheme="minorHAnsi"/>
      <w:lang w:eastAsia="en-US"/>
    </w:rPr>
  </w:style>
  <w:style w:type="paragraph" w:customStyle="1" w:styleId="D08F30731C6A4C01993DF4D9A85742611">
    <w:name w:val="D08F30731C6A4C01993DF4D9A85742611"/>
    <w:rsid w:val="00F33C5C"/>
    <w:rPr>
      <w:rFonts w:eastAsiaTheme="minorHAnsi"/>
      <w:lang w:eastAsia="en-US"/>
    </w:rPr>
  </w:style>
  <w:style w:type="paragraph" w:customStyle="1" w:styleId="E77932A22CC54537BB3F252510E5D69E1">
    <w:name w:val="E77932A22CC54537BB3F252510E5D69E1"/>
    <w:rsid w:val="00F33C5C"/>
    <w:rPr>
      <w:rFonts w:eastAsiaTheme="minorHAnsi"/>
      <w:lang w:eastAsia="en-US"/>
    </w:rPr>
  </w:style>
  <w:style w:type="paragraph" w:customStyle="1" w:styleId="A1C31E461CFB422AB0CB0CCACF4EAF111">
    <w:name w:val="A1C31E461CFB422AB0CB0CCACF4EAF111"/>
    <w:rsid w:val="00F33C5C"/>
    <w:rPr>
      <w:rFonts w:eastAsiaTheme="minorHAnsi"/>
      <w:lang w:eastAsia="en-US"/>
    </w:rPr>
  </w:style>
  <w:style w:type="paragraph" w:customStyle="1" w:styleId="69249EC973864916B7B1327FF6222F361">
    <w:name w:val="69249EC973864916B7B1327FF6222F361"/>
    <w:rsid w:val="00F33C5C"/>
    <w:rPr>
      <w:rFonts w:eastAsiaTheme="minorHAnsi"/>
      <w:lang w:eastAsia="en-US"/>
    </w:rPr>
  </w:style>
  <w:style w:type="paragraph" w:customStyle="1" w:styleId="4B4DED364C04499DBB5FF986E49E14E31">
    <w:name w:val="4B4DED364C04499DBB5FF986E49E14E31"/>
    <w:rsid w:val="00F33C5C"/>
    <w:rPr>
      <w:rFonts w:eastAsiaTheme="minorHAnsi"/>
      <w:lang w:eastAsia="en-US"/>
    </w:rPr>
  </w:style>
  <w:style w:type="paragraph" w:customStyle="1" w:styleId="FC913D2BA5FA433BAECE40C95153F4F81">
    <w:name w:val="FC913D2BA5FA433BAECE40C95153F4F81"/>
    <w:rsid w:val="00F33C5C"/>
    <w:rPr>
      <w:rFonts w:eastAsiaTheme="minorHAnsi"/>
      <w:lang w:eastAsia="en-US"/>
    </w:rPr>
  </w:style>
  <w:style w:type="paragraph" w:customStyle="1" w:styleId="2EEA76B563974B0F8F7BB13766FB3AFD1">
    <w:name w:val="2EEA76B563974B0F8F7BB13766FB3AFD1"/>
    <w:rsid w:val="00F33C5C"/>
    <w:rPr>
      <w:rFonts w:eastAsiaTheme="minorHAnsi"/>
      <w:lang w:eastAsia="en-US"/>
    </w:rPr>
  </w:style>
  <w:style w:type="paragraph" w:customStyle="1" w:styleId="F502C6ED220647F5B7696672856893DB1">
    <w:name w:val="F502C6ED220647F5B7696672856893DB1"/>
    <w:rsid w:val="00F33C5C"/>
    <w:rPr>
      <w:rFonts w:eastAsiaTheme="minorHAnsi"/>
      <w:lang w:eastAsia="en-US"/>
    </w:rPr>
  </w:style>
  <w:style w:type="paragraph" w:customStyle="1" w:styleId="32558C53FEF346059AE4910B7B207BC41">
    <w:name w:val="32558C53FEF346059AE4910B7B207BC41"/>
    <w:rsid w:val="00F33C5C"/>
    <w:rPr>
      <w:rFonts w:eastAsiaTheme="minorHAnsi"/>
      <w:lang w:eastAsia="en-US"/>
    </w:rPr>
  </w:style>
  <w:style w:type="paragraph" w:customStyle="1" w:styleId="86AEAB9BF2734C9FB5D2A60F4287CE3E1">
    <w:name w:val="86AEAB9BF2734C9FB5D2A60F4287CE3E1"/>
    <w:rsid w:val="00F33C5C"/>
    <w:rPr>
      <w:rFonts w:eastAsiaTheme="minorHAnsi"/>
      <w:lang w:eastAsia="en-US"/>
    </w:rPr>
  </w:style>
  <w:style w:type="paragraph" w:customStyle="1" w:styleId="2D5B208778384E07A8D8774F420D110E1">
    <w:name w:val="2D5B208778384E07A8D8774F420D110E1"/>
    <w:rsid w:val="00F33C5C"/>
    <w:rPr>
      <w:rFonts w:eastAsiaTheme="minorHAnsi"/>
      <w:lang w:eastAsia="en-US"/>
    </w:rPr>
  </w:style>
  <w:style w:type="paragraph" w:customStyle="1" w:styleId="3C4F7A7FF74744FEB680B1603E907EE71">
    <w:name w:val="3C4F7A7FF74744FEB680B1603E907EE71"/>
    <w:rsid w:val="00F33C5C"/>
    <w:rPr>
      <w:rFonts w:eastAsiaTheme="minorHAnsi"/>
      <w:lang w:eastAsia="en-US"/>
    </w:rPr>
  </w:style>
  <w:style w:type="paragraph" w:customStyle="1" w:styleId="D523803535D24923908109AD949C03E91">
    <w:name w:val="D523803535D24923908109AD949C03E91"/>
    <w:rsid w:val="00F33C5C"/>
    <w:rPr>
      <w:rFonts w:eastAsiaTheme="minorHAnsi"/>
      <w:lang w:eastAsia="en-US"/>
    </w:rPr>
  </w:style>
  <w:style w:type="paragraph" w:customStyle="1" w:styleId="E3AB43C32F434A5E928501CFE43D450D1">
    <w:name w:val="E3AB43C32F434A5E928501CFE43D450D1"/>
    <w:rsid w:val="00F33C5C"/>
    <w:rPr>
      <w:rFonts w:eastAsiaTheme="minorHAnsi"/>
      <w:lang w:eastAsia="en-US"/>
    </w:rPr>
  </w:style>
  <w:style w:type="paragraph" w:customStyle="1" w:styleId="63E5CA2000EE436CB6FE086647EC84181">
    <w:name w:val="63E5CA2000EE436CB6FE086647EC84181"/>
    <w:rsid w:val="00F33C5C"/>
    <w:rPr>
      <w:rFonts w:eastAsiaTheme="minorHAnsi"/>
      <w:lang w:eastAsia="en-US"/>
    </w:rPr>
  </w:style>
  <w:style w:type="paragraph" w:customStyle="1" w:styleId="45B40BCCC1B54AF6A669FB5C99E5F8AA1">
    <w:name w:val="45B40BCCC1B54AF6A669FB5C99E5F8AA1"/>
    <w:rsid w:val="00F33C5C"/>
    <w:rPr>
      <w:rFonts w:eastAsiaTheme="minorHAnsi"/>
      <w:lang w:eastAsia="en-US"/>
    </w:rPr>
  </w:style>
  <w:style w:type="paragraph" w:customStyle="1" w:styleId="00E2CA8ACC754747A77F5A8DDFDB9BEE1">
    <w:name w:val="00E2CA8ACC754747A77F5A8DDFDB9BEE1"/>
    <w:rsid w:val="00F33C5C"/>
    <w:rPr>
      <w:rFonts w:eastAsiaTheme="minorHAnsi"/>
      <w:lang w:eastAsia="en-US"/>
    </w:rPr>
  </w:style>
  <w:style w:type="paragraph" w:customStyle="1" w:styleId="E907F7CF6181420FB4E00B137E225EE71">
    <w:name w:val="E907F7CF6181420FB4E00B137E225EE71"/>
    <w:rsid w:val="00F33C5C"/>
    <w:rPr>
      <w:rFonts w:eastAsiaTheme="minorHAnsi"/>
      <w:lang w:eastAsia="en-US"/>
    </w:rPr>
  </w:style>
  <w:style w:type="paragraph" w:customStyle="1" w:styleId="2946F484F5354DA7BEC4F09131E860C61">
    <w:name w:val="2946F484F5354DA7BEC4F09131E860C61"/>
    <w:rsid w:val="00F33C5C"/>
    <w:rPr>
      <w:rFonts w:eastAsiaTheme="minorHAnsi"/>
      <w:lang w:eastAsia="en-US"/>
    </w:rPr>
  </w:style>
  <w:style w:type="paragraph" w:customStyle="1" w:styleId="F15AD43DF9B54BC4ACE028A1877E3C6B1">
    <w:name w:val="F15AD43DF9B54BC4ACE028A1877E3C6B1"/>
    <w:rsid w:val="00F33C5C"/>
    <w:rPr>
      <w:rFonts w:eastAsiaTheme="minorHAnsi"/>
      <w:lang w:eastAsia="en-US"/>
    </w:rPr>
  </w:style>
  <w:style w:type="paragraph" w:customStyle="1" w:styleId="F45CDC35573D4B2CAFD3E4D6C82A3E4E1">
    <w:name w:val="F45CDC35573D4B2CAFD3E4D6C82A3E4E1"/>
    <w:rsid w:val="00F33C5C"/>
    <w:rPr>
      <w:rFonts w:eastAsiaTheme="minorHAnsi"/>
      <w:lang w:eastAsia="en-US"/>
    </w:rPr>
  </w:style>
  <w:style w:type="paragraph" w:customStyle="1" w:styleId="B6F7E618D60F46618948079B2F1B87721">
    <w:name w:val="B6F7E618D60F46618948079B2F1B87721"/>
    <w:rsid w:val="00F33C5C"/>
    <w:rPr>
      <w:rFonts w:eastAsiaTheme="minorHAnsi"/>
      <w:lang w:eastAsia="en-US"/>
    </w:rPr>
  </w:style>
  <w:style w:type="paragraph" w:customStyle="1" w:styleId="D03A2F89F3E24C56A991CC99D4FECCBF1">
    <w:name w:val="D03A2F89F3E24C56A991CC99D4FECCBF1"/>
    <w:rsid w:val="00F33C5C"/>
    <w:rPr>
      <w:rFonts w:eastAsiaTheme="minorHAnsi"/>
      <w:lang w:eastAsia="en-US"/>
    </w:rPr>
  </w:style>
  <w:style w:type="paragraph" w:customStyle="1" w:styleId="BA31EE833729466B9594165D889890E31">
    <w:name w:val="BA31EE833729466B9594165D889890E31"/>
    <w:rsid w:val="00F33C5C"/>
    <w:rPr>
      <w:rFonts w:eastAsiaTheme="minorHAnsi"/>
      <w:lang w:eastAsia="en-US"/>
    </w:rPr>
  </w:style>
  <w:style w:type="paragraph" w:customStyle="1" w:styleId="4024B17DCC1547A7BE81B295A000F2BF1">
    <w:name w:val="4024B17DCC1547A7BE81B295A000F2BF1"/>
    <w:rsid w:val="00F33C5C"/>
    <w:rPr>
      <w:rFonts w:eastAsiaTheme="minorHAnsi"/>
      <w:lang w:eastAsia="en-US"/>
    </w:rPr>
  </w:style>
  <w:style w:type="paragraph" w:customStyle="1" w:styleId="247A961FC59F4F04A837C13E128903421">
    <w:name w:val="247A961FC59F4F04A837C13E128903421"/>
    <w:rsid w:val="00F33C5C"/>
    <w:rPr>
      <w:rFonts w:eastAsiaTheme="minorHAnsi"/>
      <w:lang w:eastAsia="en-US"/>
    </w:rPr>
  </w:style>
  <w:style w:type="paragraph" w:customStyle="1" w:styleId="553DD3DAD26D4F43AB70C1347E19B2721">
    <w:name w:val="553DD3DAD26D4F43AB70C1347E19B2721"/>
    <w:rsid w:val="00F33C5C"/>
    <w:rPr>
      <w:rFonts w:eastAsiaTheme="minorHAnsi"/>
      <w:lang w:eastAsia="en-US"/>
    </w:rPr>
  </w:style>
  <w:style w:type="paragraph" w:customStyle="1" w:styleId="A0A40E2021D740DCBA29B5EAEC9152031">
    <w:name w:val="A0A40E2021D740DCBA29B5EAEC9152031"/>
    <w:rsid w:val="00F33C5C"/>
    <w:rPr>
      <w:rFonts w:eastAsiaTheme="minorHAnsi"/>
      <w:lang w:eastAsia="en-US"/>
    </w:rPr>
  </w:style>
  <w:style w:type="paragraph" w:customStyle="1" w:styleId="CB8F56FD959C4FEAA1BE582479CF82DB1">
    <w:name w:val="CB8F56FD959C4FEAA1BE582479CF82DB1"/>
    <w:rsid w:val="00F33C5C"/>
    <w:rPr>
      <w:rFonts w:eastAsiaTheme="minorHAnsi"/>
      <w:lang w:eastAsia="en-US"/>
    </w:rPr>
  </w:style>
  <w:style w:type="paragraph" w:customStyle="1" w:styleId="834F7C0997B44C7FAFB1597EC54CB0C71">
    <w:name w:val="834F7C0997B44C7FAFB1597EC54CB0C71"/>
    <w:rsid w:val="00F33C5C"/>
    <w:rPr>
      <w:rFonts w:eastAsiaTheme="minorHAnsi"/>
      <w:lang w:eastAsia="en-US"/>
    </w:rPr>
  </w:style>
  <w:style w:type="paragraph" w:customStyle="1" w:styleId="7A5A055276F74F75B180472CB19381FA1">
    <w:name w:val="7A5A055276F74F75B180472CB19381FA1"/>
    <w:rsid w:val="00F33C5C"/>
    <w:rPr>
      <w:rFonts w:eastAsiaTheme="minorHAnsi"/>
      <w:lang w:eastAsia="en-US"/>
    </w:rPr>
  </w:style>
  <w:style w:type="paragraph" w:customStyle="1" w:styleId="12C12FE60D9049AF86AA90F865E1FEA71">
    <w:name w:val="12C12FE60D9049AF86AA90F865E1FEA71"/>
    <w:rsid w:val="00F33C5C"/>
    <w:rPr>
      <w:rFonts w:eastAsiaTheme="minorHAnsi"/>
      <w:lang w:eastAsia="en-US"/>
    </w:rPr>
  </w:style>
  <w:style w:type="paragraph" w:customStyle="1" w:styleId="2FEFBBE8A43147EFB6AEE8EE0842CEB51">
    <w:name w:val="2FEFBBE8A43147EFB6AEE8EE0842CEB51"/>
    <w:rsid w:val="00F33C5C"/>
    <w:rPr>
      <w:rFonts w:eastAsiaTheme="minorHAnsi"/>
      <w:lang w:eastAsia="en-US"/>
    </w:rPr>
  </w:style>
  <w:style w:type="paragraph" w:customStyle="1" w:styleId="6FB8C71BF0D5457EA466BAEF3F2E5CF21">
    <w:name w:val="6FB8C71BF0D5457EA466BAEF3F2E5CF21"/>
    <w:rsid w:val="00F33C5C"/>
    <w:rPr>
      <w:rFonts w:eastAsiaTheme="minorHAnsi"/>
      <w:lang w:eastAsia="en-US"/>
    </w:rPr>
  </w:style>
  <w:style w:type="paragraph" w:customStyle="1" w:styleId="F047A2E75EA84524964BC068EA73B7271">
    <w:name w:val="F047A2E75EA84524964BC068EA73B7271"/>
    <w:rsid w:val="00F33C5C"/>
    <w:rPr>
      <w:rFonts w:eastAsiaTheme="minorHAnsi"/>
      <w:lang w:eastAsia="en-US"/>
    </w:rPr>
  </w:style>
  <w:style w:type="paragraph" w:customStyle="1" w:styleId="D78B15EAE84440769BDFE8699AC32DE51">
    <w:name w:val="D78B15EAE84440769BDFE8699AC32DE51"/>
    <w:rsid w:val="00F33C5C"/>
    <w:rPr>
      <w:rFonts w:eastAsiaTheme="minorHAnsi"/>
      <w:lang w:eastAsia="en-US"/>
    </w:rPr>
  </w:style>
  <w:style w:type="paragraph" w:customStyle="1" w:styleId="945FE2E63F394E1FBC9196E937D4FCDB1">
    <w:name w:val="945FE2E63F394E1FBC9196E937D4FCDB1"/>
    <w:rsid w:val="00F33C5C"/>
    <w:rPr>
      <w:rFonts w:eastAsiaTheme="minorHAnsi"/>
      <w:lang w:eastAsia="en-US"/>
    </w:rPr>
  </w:style>
  <w:style w:type="paragraph" w:customStyle="1" w:styleId="34D75592090C40758FDCD1EA4DD55D921">
    <w:name w:val="34D75592090C40758FDCD1EA4DD55D921"/>
    <w:rsid w:val="00F33C5C"/>
    <w:rPr>
      <w:rFonts w:eastAsiaTheme="minorHAnsi"/>
      <w:lang w:eastAsia="en-US"/>
    </w:rPr>
  </w:style>
  <w:style w:type="paragraph" w:customStyle="1" w:styleId="9B4CEDF7951E4B5CAADFAB29C7531DC81">
    <w:name w:val="9B4CEDF7951E4B5CAADFAB29C7531DC81"/>
    <w:rsid w:val="00F33C5C"/>
    <w:rPr>
      <w:rFonts w:eastAsiaTheme="minorHAnsi"/>
      <w:lang w:eastAsia="en-US"/>
    </w:rPr>
  </w:style>
  <w:style w:type="paragraph" w:customStyle="1" w:styleId="B4E38DF67A544794A56BE21A4C04AB7B1">
    <w:name w:val="B4E38DF67A544794A56BE21A4C04AB7B1"/>
    <w:rsid w:val="00F33C5C"/>
    <w:rPr>
      <w:rFonts w:eastAsiaTheme="minorHAnsi"/>
      <w:lang w:eastAsia="en-US"/>
    </w:rPr>
  </w:style>
  <w:style w:type="paragraph" w:customStyle="1" w:styleId="7B4A0753C63143C2ACB36EF55B83C3F21">
    <w:name w:val="7B4A0753C63143C2ACB36EF55B83C3F21"/>
    <w:rsid w:val="00F33C5C"/>
    <w:rPr>
      <w:rFonts w:eastAsiaTheme="minorHAnsi"/>
      <w:lang w:eastAsia="en-US"/>
    </w:rPr>
  </w:style>
  <w:style w:type="paragraph" w:customStyle="1" w:styleId="A5626DF736A64B42B81C77A6F44A9E2A1">
    <w:name w:val="A5626DF736A64B42B81C77A6F44A9E2A1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1">
    <w:name w:val="EE205F739B3F4F81ABBEF8DEDAAF87F41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1">
    <w:name w:val="8C8C7EB96466490C9D9984A9C0AC13E41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2">
    <w:name w:val="227D6F7A665E4211B071880229D2D1B02"/>
    <w:rsid w:val="00F33C5C"/>
    <w:rPr>
      <w:rFonts w:eastAsiaTheme="minorHAnsi"/>
      <w:lang w:eastAsia="en-US"/>
    </w:rPr>
  </w:style>
  <w:style w:type="paragraph" w:customStyle="1" w:styleId="EDF4151F5B494AB3B1F0613BABE85EDB2">
    <w:name w:val="EDF4151F5B494AB3B1F0613BABE85EDB2"/>
    <w:rsid w:val="00F33C5C"/>
    <w:rPr>
      <w:rFonts w:eastAsiaTheme="minorHAnsi"/>
      <w:lang w:eastAsia="en-US"/>
    </w:rPr>
  </w:style>
  <w:style w:type="paragraph" w:customStyle="1" w:styleId="8109A9851EB74566864622C4AE9822272">
    <w:name w:val="8109A9851EB74566864622C4AE9822272"/>
    <w:rsid w:val="00F33C5C"/>
    <w:rPr>
      <w:rFonts w:eastAsiaTheme="minorHAnsi"/>
      <w:lang w:eastAsia="en-US"/>
    </w:rPr>
  </w:style>
  <w:style w:type="paragraph" w:customStyle="1" w:styleId="CA53CFF905BD4EB1B4FC269A1D658A562">
    <w:name w:val="CA53CFF905BD4EB1B4FC269A1D658A562"/>
    <w:rsid w:val="00F33C5C"/>
    <w:rPr>
      <w:rFonts w:eastAsiaTheme="minorHAnsi"/>
      <w:lang w:eastAsia="en-US"/>
    </w:rPr>
  </w:style>
  <w:style w:type="paragraph" w:customStyle="1" w:styleId="0BFE652EEE7743CF998149827F88010B2">
    <w:name w:val="0BFE652EEE7743CF998149827F88010B2"/>
    <w:rsid w:val="00F33C5C"/>
    <w:rPr>
      <w:rFonts w:eastAsiaTheme="minorHAnsi"/>
      <w:lang w:eastAsia="en-US"/>
    </w:rPr>
  </w:style>
  <w:style w:type="paragraph" w:customStyle="1" w:styleId="7DD6B7DE87354C7F816CFF63753A7D5A2">
    <w:name w:val="7DD6B7DE87354C7F816CFF63753A7D5A2"/>
    <w:rsid w:val="00F33C5C"/>
    <w:rPr>
      <w:rFonts w:eastAsiaTheme="minorHAnsi"/>
      <w:lang w:eastAsia="en-US"/>
    </w:rPr>
  </w:style>
  <w:style w:type="paragraph" w:customStyle="1" w:styleId="1E38F5F509734E9BAD5755B3723815162">
    <w:name w:val="1E38F5F509734E9BAD5755B3723815162"/>
    <w:rsid w:val="00F33C5C"/>
    <w:rPr>
      <w:rFonts w:eastAsiaTheme="minorHAnsi"/>
      <w:lang w:eastAsia="en-US"/>
    </w:rPr>
  </w:style>
  <w:style w:type="paragraph" w:customStyle="1" w:styleId="FCBED9C9F8C94197BC544CDC670397842">
    <w:name w:val="FCBED9C9F8C94197BC544CDC670397842"/>
    <w:rsid w:val="00F33C5C"/>
    <w:rPr>
      <w:rFonts w:eastAsiaTheme="minorHAnsi"/>
      <w:lang w:eastAsia="en-US"/>
    </w:rPr>
  </w:style>
  <w:style w:type="paragraph" w:customStyle="1" w:styleId="2258188A6EFD4AA2BA8DA33E17D240A32">
    <w:name w:val="2258188A6EFD4AA2BA8DA33E17D240A32"/>
    <w:rsid w:val="00F33C5C"/>
    <w:rPr>
      <w:rFonts w:eastAsiaTheme="minorHAnsi"/>
      <w:lang w:eastAsia="en-US"/>
    </w:rPr>
  </w:style>
  <w:style w:type="paragraph" w:customStyle="1" w:styleId="D92E1D65C93C47CDA295FECA1B0322B42">
    <w:name w:val="D92E1D65C93C47CDA295FECA1B0322B42"/>
    <w:rsid w:val="00F33C5C"/>
    <w:rPr>
      <w:rFonts w:eastAsiaTheme="minorHAnsi"/>
      <w:lang w:eastAsia="en-US"/>
    </w:rPr>
  </w:style>
  <w:style w:type="paragraph" w:customStyle="1" w:styleId="E3E3EAE5D8D142BF8F3DF8D681ECCCCA2">
    <w:name w:val="E3E3EAE5D8D142BF8F3DF8D681ECCCCA2"/>
    <w:rsid w:val="00F33C5C"/>
    <w:rPr>
      <w:rFonts w:eastAsiaTheme="minorHAnsi"/>
      <w:lang w:eastAsia="en-US"/>
    </w:rPr>
  </w:style>
  <w:style w:type="paragraph" w:customStyle="1" w:styleId="D49AD4AA51A6467DACEE61087D2ED0782">
    <w:name w:val="D49AD4AA51A6467DACEE61087D2ED0782"/>
    <w:rsid w:val="00F33C5C"/>
    <w:rPr>
      <w:rFonts w:eastAsiaTheme="minorHAnsi"/>
      <w:lang w:eastAsia="en-US"/>
    </w:rPr>
  </w:style>
  <w:style w:type="paragraph" w:customStyle="1" w:styleId="60A7A32D691A4359BA06069E533DDE622">
    <w:name w:val="60A7A32D691A4359BA06069E533DDE622"/>
    <w:rsid w:val="00F33C5C"/>
    <w:rPr>
      <w:rFonts w:eastAsiaTheme="minorHAnsi"/>
      <w:lang w:eastAsia="en-US"/>
    </w:rPr>
  </w:style>
  <w:style w:type="paragraph" w:customStyle="1" w:styleId="BBF244D843484969908277D4760121072">
    <w:name w:val="BBF244D843484969908277D4760121072"/>
    <w:rsid w:val="00F33C5C"/>
    <w:rPr>
      <w:rFonts w:eastAsiaTheme="minorHAnsi"/>
      <w:lang w:eastAsia="en-US"/>
    </w:rPr>
  </w:style>
  <w:style w:type="paragraph" w:customStyle="1" w:styleId="76DD86CA4F6D42E3AB3BF75AA8722B672">
    <w:name w:val="76DD86CA4F6D42E3AB3BF75AA8722B672"/>
    <w:rsid w:val="00F33C5C"/>
    <w:rPr>
      <w:rFonts w:eastAsiaTheme="minorHAnsi"/>
      <w:lang w:eastAsia="en-US"/>
    </w:rPr>
  </w:style>
  <w:style w:type="paragraph" w:customStyle="1" w:styleId="AB1B105CF2494ACFAFDE5E4771E2AC9D2">
    <w:name w:val="AB1B105CF2494ACFAFDE5E4771E2AC9D2"/>
    <w:rsid w:val="00F33C5C"/>
    <w:rPr>
      <w:rFonts w:eastAsiaTheme="minorHAnsi"/>
      <w:lang w:eastAsia="en-US"/>
    </w:rPr>
  </w:style>
  <w:style w:type="paragraph" w:customStyle="1" w:styleId="53EFF68E4B824CEF970327610A6DD74B2">
    <w:name w:val="53EFF68E4B824CEF970327610A6DD74B2"/>
    <w:rsid w:val="00F33C5C"/>
    <w:rPr>
      <w:rFonts w:eastAsiaTheme="minorHAnsi"/>
      <w:lang w:eastAsia="en-US"/>
    </w:rPr>
  </w:style>
  <w:style w:type="paragraph" w:customStyle="1" w:styleId="6856151DEBFC41B4A22FE1A65CF1A9ED2">
    <w:name w:val="6856151DEBFC41B4A22FE1A65CF1A9ED2"/>
    <w:rsid w:val="00F33C5C"/>
    <w:rPr>
      <w:rFonts w:eastAsiaTheme="minorHAnsi"/>
      <w:lang w:eastAsia="en-US"/>
    </w:rPr>
  </w:style>
  <w:style w:type="paragraph" w:customStyle="1" w:styleId="A080786227CF46F29F64DEEA6F6C2AF72">
    <w:name w:val="A080786227CF46F29F64DEEA6F6C2AF72"/>
    <w:rsid w:val="00F33C5C"/>
    <w:rPr>
      <w:rFonts w:eastAsiaTheme="minorHAnsi"/>
      <w:lang w:eastAsia="en-US"/>
    </w:rPr>
  </w:style>
  <w:style w:type="paragraph" w:customStyle="1" w:styleId="C66ED962DEF4457A84245B3A326175042">
    <w:name w:val="C66ED962DEF4457A84245B3A326175042"/>
    <w:rsid w:val="00F33C5C"/>
    <w:rPr>
      <w:rFonts w:eastAsiaTheme="minorHAnsi"/>
      <w:lang w:eastAsia="en-US"/>
    </w:rPr>
  </w:style>
  <w:style w:type="paragraph" w:customStyle="1" w:styleId="F18D6BEAD44C40C2820837E89BEA2FEB2">
    <w:name w:val="F18D6BEAD44C40C2820837E89BEA2FEB2"/>
    <w:rsid w:val="00F33C5C"/>
    <w:rPr>
      <w:rFonts w:eastAsiaTheme="minorHAnsi"/>
      <w:lang w:eastAsia="en-US"/>
    </w:rPr>
  </w:style>
  <w:style w:type="paragraph" w:customStyle="1" w:styleId="2E1A3115B8484C4D8B48AEE054C034A32">
    <w:name w:val="2E1A3115B8484C4D8B48AEE054C034A32"/>
    <w:rsid w:val="00F33C5C"/>
    <w:rPr>
      <w:rFonts w:eastAsiaTheme="minorHAnsi"/>
      <w:lang w:eastAsia="en-US"/>
    </w:rPr>
  </w:style>
  <w:style w:type="paragraph" w:customStyle="1" w:styleId="5DC3F25FB78844089D80C1A31926C3262">
    <w:name w:val="5DC3F25FB78844089D80C1A31926C3262"/>
    <w:rsid w:val="00F33C5C"/>
    <w:rPr>
      <w:rFonts w:eastAsiaTheme="minorHAnsi"/>
      <w:lang w:eastAsia="en-US"/>
    </w:rPr>
  </w:style>
  <w:style w:type="paragraph" w:customStyle="1" w:styleId="6253FBA7239241A6AD9E00F0E58AA8432">
    <w:name w:val="6253FBA7239241A6AD9E00F0E58AA8432"/>
    <w:rsid w:val="00F33C5C"/>
    <w:rPr>
      <w:rFonts w:eastAsiaTheme="minorHAnsi"/>
      <w:lang w:eastAsia="en-US"/>
    </w:rPr>
  </w:style>
  <w:style w:type="paragraph" w:customStyle="1" w:styleId="8A0D782342044A2999A4FA5D6798CFC82">
    <w:name w:val="8A0D782342044A2999A4FA5D6798CFC82"/>
    <w:rsid w:val="00F33C5C"/>
    <w:rPr>
      <w:rFonts w:eastAsiaTheme="minorHAnsi"/>
      <w:lang w:eastAsia="en-US"/>
    </w:rPr>
  </w:style>
  <w:style w:type="paragraph" w:customStyle="1" w:styleId="9D4B11DDF7D14B1DBE898225FCD1159B2">
    <w:name w:val="9D4B11DDF7D14B1DBE898225FCD1159B2"/>
    <w:rsid w:val="00F33C5C"/>
    <w:rPr>
      <w:rFonts w:eastAsiaTheme="minorHAnsi"/>
      <w:lang w:eastAsia="en-US"/>
    </w:rPr>
  </w:style>
  <w:style w:type="paragraph" w:customStyle="1" w:styleId="78F120DA7C2045188B62EA83121843522">
    <w:name w:val="78F120DA7C2045188B62EA83121843522"/>
    <w:rsid w:val="00F33C5C"/>
    <w:rPr>
      <w:rFonts w:eastAsiaTheme="minorHAnsi"/>
      <w:lang w:eastAsia="en-US"/>
    </w:rPr>
  </w:style>
  <w:style w:type="paragraph" w:customStyle="1" w:styleId="59B1F83FAA234995BAFF403DDF6D68D22">
    <w:name w:val="59B1F83FAA234995BAFF403DDF6D68D22"/>
    <w:rsid w:val="00F33C5C"/>
    <w:rPr>
      <w:rFonts w:eastAsiaTheme="minorHAnsi"/>
      <w:lang w:eastAsia="en-US"/>
    </w:rPr>
  </w:style>
  <w:style w:type="paragraph" w:customStyle="1" w:styleId="0FF5614A91CF41D5B9D12234496A04132">
    <w:name w:val="0FF5614A91CF41D5B9D12234496A04132"/>
    <w:rsid w:val="00F33C5C"/>
    <w:rPr>
      <w:rFonts w:eastAsiaTheme="minorHAnsi"/>
      <w:lang w:eastAsia="en-US"/>
    </w:rPr>
  </w:style>
  <w:style w:type="paragraph" w:customStyle="1" w:styleId="1399D3E8A0AC4504B445922A5269CBCA2">
    <w:name w:val="1399D3E8A0AC4504B445922A5269CBCA2"/>
    <w:rsid w:val="00F33C5C"/>
    <w:rPr>
      <w:rFonts w:eastAsiaTheme="minorHAnsi"/>
      <w:lang w:eastAsia="en-US"/>
    </w:rPr>
  </w:style>
  <w:style w:type="paragraph" w:customStyle="1" w:styleId="8ADF4C46F5BF43DE8B3BBD0C4FB8994E2">
    <w:name w:val="8ADF4C46F5BF43DE8B3BBD0C4FB8994E2"/>
    <w:rsid w:val="00F33C5C"/>
    <w:rPr>
      <w:rFonts w:eastAsiaTheme="minorHAnsi"/>
      <w:lang w:eastAsia="en-US"/>
    </w:rPr>
  </w:style>
  <w:style w:type="paragraph" w:customStyle="1" w:styleId="8955928BC2E746AA9CC3F9C22E5DA63C2">
    <w:name w:val="8955928BC2E746AA9CC3F9C22E5DA63C2"/>
    <w:rsid w:val="00F33C5C"/>
    <w:rPr>
      <w:rFonts w:eastAsiaTheme="minorHAnsi"/>
      <w:lang w:eastAsia="en-US"/>
    </w:rPr>
  </w:style>
  <w:style w:type="paragraph" w:customStyle="1" w:styleId="E2196D62F7CC42588278F69DA9263DDE2">
    <w:name w:val="E2196D62F7CC42588278F69DA9263DDE2"/>
    <w:rsid w:val="00F33C5C"/>
    <w:rPr>
      <w:rFonts w:eastAsiaTheme="minorHAnsi"/>
      <w:lang w:eastAsia="en-US"/>
    </w:rPr>
  </w:style>
  <w:style w:type="paragraph" w:customStyle="1" w:styleId="45B79633F91C4E38AF3777F130795F202">
    <w:name w:val="45B79633F91C4E38AF3777F130795F202"/>
    <w:rsid w:val="00F33C5C"/>
    <w:rPr>
      <w:rFonts w:eastAsiaTheme="minorHAnsi"/>
      <w:lang w:eastAsia="en-US"/>
    </w:rPr>
  </w:style>
  <w:style w:type="paragraph" w:customStyle="1" w:styleId="8ED9F35DAC2F45298CA0121DAC587F4D2">
    <w:name w:val="8ED9F35DAC2F45298CA0121DAC587F4D2"/>
    <w:rsid w:val="00F33C5C"/>
    <w:rPr>
      <w:rFonts w:eastAsiaTheme="minorHAnsi"/>
      <w:lang w:eastAsia="en-US"/>
    </w:rPr>
  </w:style>
  <w:style w:type="paragraph" w:customStyle="1" w:styleId="014DB7A91C3740218BCA13A62D0186F02">
    <w:name w:val="014DB7A91C3740218BCA13A62D0186F02"/>
    <w:rsid w:val="00F33C5C"/>
    <w:rPr>
      <w:rFonts w:eastAsiaTheme="minorHAnsi"/>
      <w:lang w:eastAsia="en-US"/>
    </w:rPr>
  </w:style>
  <w:style w:type="paragraph" w:customStyle="1" w:styleId="CA586433ECE64C22B3BF2CBF78AFECEE2">
    <w:name w:val="CA586433ECE64C22B3BF2CBF78AFECEE2"/>
    <w:rsid w:val="00F33C5C"/>
    <w:rPr>
      <w:rFonts w:eastAsiaTheme="minorHAnsi"/>
      <w:lang w:eastAsia="en-US"/>
    </w:rPr>
  </w:style>
  <w:style w:type="paragraph" w:customStyle="1" w:styleId="9095B694571C4D48BF79AC20F0F9B9EC2">
    <w:name w:val="9095B694571C4D48BF79AC20F0F9B9EC2"/>
    <w:rsid w:val="00F33C5C"/>
    <w:rPr>
      <w:rFonts w:eastAsiaTheme="minorHAnsi"/>
      <w:lang w:eastAsia="en-US"/>
    </w:rPr>
  </w:style>
  <w:style w:type="paragraph" w:customStyle="1" w:styleId="D08F30731C6A4C01993DF4D9A85742612">
    <w:name w:val="D08F30731C6A4C01993DF4D9A85742612"/>
    <w:rsid w:val="00F33C5C"/>
    <w:rPr>
      <w:rFonts w:eastAsiaTheme="minorHAnsi"/>
      <w:lang w:eastAsia="en-US"/>
    </w:rPr>
  </w:style>
  <w:style w:type="paragraph" w:customStyle="1" w:styleId="E77932A22CC54537BB3F252510E5D69E2">
    <w:name w:val="E77932A22CC54537BB3F252510E5D69E2"/>
    <w:rsid w:val="00F33C5C"/>
    <w:rPr>
      <w:rFonts w:eastAsiaTheme="minorHAnsi"/>
      <w:lang w:eastAsia="en-US"/>
    </w:rPr>
  </w:style>
  <w:style w:type="paragraph" w:customStyle="1" w:styleId="A1C31E461CFB422AB0CB0CCACF4EAF112">
    <w:name w:val="A1C31E461CFB422AB0CB0CCACF4EAF112"/>
    <w:rsid w:val="00F33C5C"/>
    <w:rPr>
      <w:rFonts w:eastAsiaTheme="minorHAnsi"/>
      <w:lang w:eastAsia="en-US"/>
    </w:rPr>
  </w:style>
  <w:style w:type="paragraph" w:customStyle="1" w:styleId="69249EC973864916B7B1327FF6222F362">
    <w:name w:val="69249EC973864916B7B1327FF6222F362"/>
    <w:rsid w:val="00F33C5C"/>
    <w:rPr>
      <w:rFonts w:eastAsiaTheme="minorHAnsi"/>
      <w:lang w:eastAsia="en-US"/>
    </w:rPr>
  </w:style>
  <w:style w:type="paragraph" w:customStyle="1" w:styleId="4B4DED364C04499DBB5FF986E49E14E32">
    <w:name w:val="4B4DED364C04499DBB5FF986E49E14E32"/>
    <w:rsid w:val="00F33C5C"/>
    <w:rPr>
      <w:rFonts w:eastAsiaTheme="minorHAnsi"/>
      <w:lang w:eastAsia="en-US"/>
    </w:rPr>
  </w:style>
  <w:style w:type="paragraph" w:customStyle="1" w:styleId="FC913D2BA5FA433BAECE40C95153F4F82">
    <w:name w:val="FC913D2BA5FA433BAECE40C95153F4F82"/>
    <w:rsid w:val="00F33C5C"/>
    <w:rPr>
      <w:rFonts w:eastAsiaTheme="minorHAnsi"/>
      <w:lang w:eastAsia="en-US"/>
    </w:rPr>
  </w:style>
  <w:style w:type="paragraph" w:customStyle="1" w:styleId="2EEA76B563974B0F8F7BB13766FB3AFD2">
    <w:name w:val="2EEA76B563974B0F8F7BB13766FB3AFD2"/>
    <w:rsid w:val="00F33C5C"/>
    <w:rPr>
      <w:rFonts w:eastAsiaTheme="minorHAnsi"/>
      <w:lang w:eastAsia="en-US"/>
    </w:rPr>
  </w:style>
  <w:style w:type="paragraph" w:customStyle="1" w:styleId="F502C6ED220647F5B7696672856893DB2">
    <w:name w:val="F502C6ED220647F5B7696672856893DB2"/>
    <w:rsid w:val="00F33C5C"/>
    <w:rPr>
      <w:rFonts w:eastAsiaTheme="minorHAnsi"/>
      <w:lang w:eastAsia="en-US"/>
    </w:rPr>
  </w:style>
  <w:style w:type="paragraph" w:customStyle="1" w:styleId="32558C53FEF346059AE4910B7B207BC42">
    <w:name w:val="32558C53FEF346059AE4910B7B207BC42"/>
    <w:rsid w:val="00F33C5C"/>
    <w:rPr>
      <w:rFonts w:eastAsiaTheme="minorHAnsi"/>
      <w:lang w:eastAsia="en-US"/>
    </w:rPr>
  </w:style>
  <w:style w:type="paragraph" w:customStyle="1" w:styleId="86AEAB9BF2734C9FB5D2A60F4287CE3E2">
    <w:name w:val="86AEAB9BF2734C9FB5D2A60F4287CE3E2"/>
    <w:rsid w:val="00F33C5C"/>
    <w:rPr>
      <w:rFonts w:eastAsiaTheme="minorHAnsi"/>
      <w:lang w:eastAsia="en-US"/>
    </w:rPr>
  </w:style>
  <w:style w:type="paragraph" w:customStyle="1" w:styleId="2D5B208778384E07A8D8774F420D110E2">
    <w:name w:val="2D5B208778384E07A8D8774F420D110E2"/>
    <w:rsid w:val="00F33C5C"/>
    <w:rPr>
      <w:rFonts w:eastAsiaTheme="minorHAnsi"/>
      <w:lang w:eastAsia="en-US"/>
    </w:rPr>
  </w:style>
  <w:style w:type="paragraph" w:customStyle="1" w:styleId="3C4F7A7FF74744FEB680B1603E907EE72">
    <w:name w:val="3C4F7A7FF74744FEB680B1603E907EE72"/>
    <w:rsid w:val="00F33C5C"/>
    <w:rPr>
      <w:rFonts w:eastAsiaTheme="minorHAnsi"/>
      <w:lang w:eastAsia="en-US"/>
    </w:rPr>
  </w:style>
  <w:style w:type="paragraph" w:customStyle="1" w:styleId="D523803535D24923908109AD949C03E92">
    <w:name w:val="D523803535D24923908109AD949C03E92"/>
    <w:rsid w:val="00F33C5C"/>
    <w:rPr>
      <w:rFonts w:eastAsiaTheme="minorHAnsi"/>
      <w:lang w:eastAsia="en-US"/>
    </w:rPr>
  </w:style>
  <w:style w:type="paragraph" w:customStyle="1" w:styleId="E3AB43C32F434A5E928501CFE43D450D2">
    <w:name w:val="E3AB43C32F434A5E928501CFE43D450D2"/>
    <w:rsid w:val="00F33C5C"/>
    <w:rPr>
      <w:rFonts w:eastAsiaTheme="minorHAnsi"/>
      <w:lang w:eastAsia="en-US"/>
    </w:rPr>
  </w:style>
  <w:style w:type="paragraph" w:customStyle="1" w:styleId="63E5CA2000EE436CB6FE086647EC84182">
    <w:name w:val="63E5CA2000EE436CB6FE086647EC84182"/>
    <w:rsid w:val="00F33C5C"/>
    <w:rPr>
      <w:rFonts w:eastAsiaTheme="minorHAnsi"/>
      <w:lang w:eastAsia="en-US"/>
    </w:rPr>
  </w:style>
  <w:style w:type="paragraph" w:customStyle="1" w:styleId="45B40BCCC1B54AF6A669FB5C99E5F8AA2">
    <w:name w:val="45B40BCCC1B54AF6A669FB5C99E5F8AA2"/>
    <w:rsid w:val="00F33C5C"/>
    <w:rPr>
      <w:rFonts w:eastAsiaTheme="minorHAnsi"/>
      <w:lang w:eastAsia="en-US"/>
    </w:rPr>
  </w:style>
  <w:style w:type="paragraph" w:customStyle="1" w:styleId="00E2CA8ACC754747A77F5A8DDFDB9BEE2">
    <w:name w:val="00E2CA8ACC754747A77F5A8DDFDB9BEE2"/>
    <w:rsid w:val="00F33C5C"/>
    <w:rPr>
      <w:rFonts w:eastAsiaTheme="minorHAnsi"/>
      <w:lang w:eastAsia="en-US"/>
    </w:rPr>
  </w:style>
  <w:style w:type="paragraph" w:customStyle="1" w:styleId="E907F7CF6181420FB4E00B137E225EE72">
    <w:name w:val="E907F7CF6181420FB4E00B137E225EE72"/>
    <w:rsid w:val="00F33C5C"/>
    <w:rPr>
      <w:rFonts w:eastAsiaTheme="minorHAnsi"/>
      <w:lang w:eastAsia="en-US"/>
    </w:rPr>
  </w:style>
  <w:style w:type="paragraph" w:customStyle="1" w:styleId="2946F484F5354DA7BEC4F09131E860C62">
    <w:name w:val="2946F484F5354DA7BEC4F09131E860C62"/>
    <w:rsid w:val="00F33C5C"/>
    <w:rPr>
      <w:rFonts w:eastAsiaTheme="minorHAnsi"/>
      <w:lang w:eastAsia="en-US"/>
    </w:rPr>
  </w:style>
  <w:style w:type="paragraph" w:customStyle="1" w:styleId="F15AD43DF9B54BC4ACE028A1877E3C6B2">
    <w:name w:val="F15AD43DF9B54BC4ACE028A1877E3C6B2"/>
    <w:rsid w:val="00F33C5C"/>
    <w:rPr>
      <w:rFonts w:eastAsiaTheme="minorHAnsi"/>
      <w:lang w:eastAsia="en-US"/>
    </w:rPr>
  </w:style>
  <w:style w:type="paragraph" w:customStyle="1" w:styleId="F45CDC35573D4B2CAFD3E4D6C82A3E4E2">
    <w:name w:val="F45CDC35573D4B2CAFD3E4D6C82A3E4E2"/>
    <w:rsid w:val="00F33C5C"/>
    <w:rPr>
      <w:rFonts w:eastAsiaTheme="minorHAnsi"/>
      <w:lang w:eastAsia="en-US"/>
    </w:rPr>
  </w:style>
  <w:style w:type="paragraph" w:customStyle="1" w:styleId="B6F7E618D60F46618948079B2F1B87722">
    <w:name w:val="B6F7E618D60F46618948079B2F1B87722"/>
    <w:rsid w:val="00F33C5C"/>
    <w:rPr>
      <w:rFonts w:eastAsiaTheme="minorHAnsi"/>
      <w:lang w:eastAsia="en-US"/>
    </w:rPr>
  </w:style>
  <w:style w:type="paragraph" w:customStyle="1" w:styleId="D03A2F89F3E24C56A991CC99D4FECCBF2">
    <w:name w:val="D03A2F89F3E24C56A991CC99D4FECCBF2"/>
    <w:rsid w:val="00F33C5C"/>
    <w:rPr>
      <w:rFonts w:eastAsiaTheme="minorHAnsi"/>
      <w:lang w:eastAsia="en-US"/>
    </w:rPr>
  </w:style>
  <w:style w:type="paragraph" w:customStyle="1" w:styleId="BA31EE833729466B9594165D889890E32">
    <w:name w:val="BA31EE833729466B9594165D889890E32"/>
    <w:rsid w:val="00F33C5C"/>
    <w:rPr>
      <w:rFonts w:eastAsiaTheme="minorHAnsi"/>
      <w:lang w:eastAsia="en-US"/>
    </w:rPr>
  </w:style>
  <w:style w:type="paragraph" w:customStyle="1" w:styleId="4024B17DCC1547A7BE81B295A000F2BF2">
    <w:name w:val="4024B17DCC1547A7BE81B295A000F2BF2"/>
    <w:rsid w:val="00F33C5C"/>
    <w:rPr>
      <w:rFonts w:eastAsiaTheme="minorHAnsi"/>
      <w:lang w:eastAsia="en-US"/>
    </w:rPr>
  </w:style>
  <w:style w:type="paragraph" w:customStyle="1" w:styleId="247A961FC59F4F04A837C13E128903422">
    <w:name w:val="247A961FC59F4F04A837C13E128903422"/>
    <w:rsid w:val="00F33C5C"/>
    <w:rPr>
      <w:rFonts w:eastAsiaTheme="minorHAnsi"/>
      <w:lang w:eastAsia="en-US"/>
    </w:rPr>
  </w:style>
  <w:style w:type="paragraph" w:customStyle="1" w:styleId="553DD3DAD26D4F43AB70C1347E19B2722">
    <w:name w:val="553DD3DAD26D4F43AB70C1347E19B2722"/>
    <w:rsid w:val="00F33C5C"/>
    <w:rPr>
      <w:rFonts w:eastAsiaTheme="minorHAnsi"/>
      <w:lang w:eastAsia="en-US"/>
    </w:rPr>
  </w:style>
  <w:style w:type="paragraph" w:customStyle="1" w:styleId="A0A40E2021D740DCBA29B5EAEC9152032">
    <w:name w:val="A0A40E2021D740DCBA29B5EAEC9152032"/>
    <w:rsid w:val="00F33C5C"/>
    <w:rPr>
      <w:rFonts w:eastAsiaTheme="minorHAnsi"/>
      <w:lang w:eastAsia="en-US"/>
    </w:rPr>
  </w:style>
  <w:style w:type="paragraph" w:customStyle="1" w:styleId="CB8F56FD959C4FEAA1BE582479CF82DB2">
    <w:name w:val="CB8F56FD959C4FEAA1BE582479CF82DB2"/>
    <w:rsid w:val="00F33C5C"/>
    <w:rPr>
      <w:rFonts w:eastAsiaTheme="minorHAnsi"/>
      <w:lang w:eastAsia="en-US"/>
    </w:rPr>
  </w:style>
  <w:style w:type="paragraph" w:customStyle="1" w:styleId="834F7C0997B44C7FAFB1597EC54CB0C72">
    <w:name w:val="834F7C0997B44C7FAFB1597EC54CB0C72"/>
    <w:rsid w:val="00F33C5C"/>
    <w:rPr>
      <w:rFonts w:eastAsiaTheme="minorHAnsi"/>
      <w:lang w:eastAsia="en-US"/>
    </w:rPr>
  </w:style>
  <w:style w:type="paragraph" w:customStyle="1" w:styleId="7A5A055276F74F75B180472CB19381FA2">
    <w:name w:val="7A5A055276F74F75B180472CB19381FA2"/>
    <w:rsid w:val="00F33C5C"/>
    <w:rPr>
      <w:rFonts w:eastAsiaTheme="minorHAnsi"/>
      <w:lang w:eastAsia="en-US"/>
    </w:rPr>
  </w:style>
  <w:style w:type="paragraph" w:customStyle="1" w:styleId="12C12FE60D9049AF86AA90F865E1FEA72">
    <w:name w:val="12C12FE60D9049AF86AA90F865E1FEA72"/>
    <w:rsid w:val="00F33C5C"/>
    <w:rPr>
      <w:rFonts w:eastAsiaTheme="minorHAnsi"/>
      <w:lang w:eastAsia="en-US"/>
    </w:rPr>
  </w:style>
  <w:style w:type="paragraph" w:customStyle="1" w:styleId="2FEFBBE8A43147EFB6AEE8EE0842CEB52">
    <w:name w:val="2FEFBBE8A43147EFB6AEE8EE0842CEB52"/>
    <w:rsid w:val="00F33C5C"/>
    <w:rPr>
      <w:rFonts w:eastAsiaTheme="minorHAnsi"/>
      <w:lang w:eastAsia="en-US"/>
    </w:rPr>
  </w:style>
  <w:style w:type="paragraph" w:customStyle="1" w:styleId="6FB8C71BF0D5457EA466BAEF3F2E5CF22">
    <w:name w:val="6FB8C71BF0D5457EA466BAEF3F2E5CF22"/>
    <w:rsid w:val="00F33C5C"/>
    <w:rPr>
      <w:rFonts w:eastAsiaTheme="minorHAnsi"/>
      <w:lang w:eastAsia="en-US"/>
    </w:rPr>
  </w:style>
  <w:style w:type="paragraph" w:customStyle="1" w:styleId="F047A2E75EA84524964BC068EA73B7272">
    <w:name w:val="F047A2E75EA84524964BC068EA73B7272"/>
    <w:rsid w:val="00F33C5C"/>
    <w:rPr>
      <w:rFonts w:eastAsiaTheme="minorHAnsi"/>
      <w:lang w:eastAsia="en-US"/>
    </w:rPr>
  </w:style>
  <w:style w:type="paragraph" w:customStyle="1" w:styleId="D78B15EAE84440769BDFE8699AC32DE52">
    <w:name w:val="D78B15EAE84440769BDFE8699AC32DE52"/>
    <w:rsid w:val="00F33C5C"/>
    <w:rPr>
      <w:rFonts w:eastAsiaTheme="minorHAnsi"/>
      <w:lang w:eastAsia="en-US"/>
    </w:rPr>
  </w:style>
  <w:style w:type="paragraph" w:customStyle="1" w:styleId="945FE2E63F394E1FBC9196E937D4FCDB2">
    <w:name w:val="945FE2E63F394E1FBC9196E937D4FCDB2"/>
    <w:rsid w:val="00F33C5C"/>
    <w:rPr>
      <w:rFonts w:eastAsiaTheme="minorHAnsi"/>
      <w:lang w:eastAsia="en-US"/>
    </w:rPr>
  </w:style>
  <w:style w:type="paragraph" w:customStyle="1" w:styleId="34D75592090C40758FDCD1EA4DD55D922">
    <w:name w:val="34D75592090C40758FDCD1EA4DD55D922"/>
    <w:rsid w:val="00F33C5C"/>
    <w:rPr>
      <w:rFonts w:eastAsiaTheme="minorHAnsi"/>
      <w:lang w:eastAsia="en-US"/>
    </w:rPr>
  </w:style>
  <w:style w:type="paragraph" w:customStyle="1" w:styleId="9B4CEDF7951E4B5CAADFAB29C7531DC82">
    <w:name w:val="9B4CEDF7951E4B5CAADFAB29C7531DC82"/>
    <w:rsid w:val="00F33C5C"/>
    <w:rPr>
      <w:rFonts w:eastAsiaTheme="minorHAnsi"/>
      <w:lang w:eastAsia="en-US"/>
    </w:rPr>
  </w:style>
  <w:style w:type="paragraph" w:customStyle="1" w:styleId="B4E38DF67A544794A56BE21A4C04AB7B2">
    <w:name w:val="B4E38DF67A544794A56BE21A4C04AB7B2"/>
    <w:rsid w:val="00F33C5C"/>
    <w:rPr>
      <w:rFonts w:eastAsiaTheme="minorHAnsi"/>
      <w:lang w:eastAsia="en-US"/>
    </w:rPr>
  </w:style>
  <w:style w:type="paragraph" w:customStyle="1" w:styleId="7B4A0753C63143C2ACB36EF55B83C3F22">
    <w:name w:val="7B4A0753C63143C2ACB36EF55B83C3F22"/>
    <w:rsid w:val="00F33C5C"/>
    <w:rPr>
      <w:rFonts w:eastAsiaTheme="minorHAnsi"/>
      <w:lang w:eastAsia="en-US"/>
    </w:rPr>
  </w:style>
  <w:style w:type="paragraph" w:customStyle="1" w:styleId="A5626DF736A64B42B81C77A6F44A9E2A2">
    <w:name w:val="A5626DF736A64B42B81C77A6F44A9E2A2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2">
    <w:name w:val="EE205F739B3F4F81ABBEF8DEDAAF87F42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2">
    <w:name w:val="8C8C7EB96466490C9D9984A9C0AC13E42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3">
    <w:name w:val="227D6F7A665E4211B071880229D2D1B03"/>
    <w:rsid w:val="00F33C5C"/>
    <w:rPr>
      <w:rFonts w:eastAsiaTheme="minorHAnsi"/>
      <w:lang w:eastAsia="en-US"/>
    </w:rPr>
  </w:style>
  <w:style w:type="paragraph" w:customStyle="1" w:styleId="EDF4151F5B494AB3B1F0613BABE85EDB3">
    <w:name w:val="EDF4151F5B494AB3B1F0613BABE85EDB3"/>
    <w:rsid w:val="00F33C5C"/>
    <w:rPr>
      <w:rFonts w:eastAsiaTheme="minorHAnsi"/>
      <w:lang w:eastAsia="en-US"/>
    </w:rPr>
  </w:style>
  <w:style w:type="paragraph" w:customStyle="1" w:styleId="8109A9851EB74566864622C4AE9822273">
    <w:name w:val="8109A9851EB74566864622C4AE9822273"/>
    <w:rsid w:val="00F33C5C"/>
    <w:rPr>
      <w:rFonts w:eastAsiaTheme="minorHAnsi"/>
      <w:lang w:eastAsia="en-US"/>
    </w:rPr>
  </w:style>
  <w:style w:type="paragraph" w:customStyle="1" w:styleId="CA53CFF905BD4EB1B4FC269A1D658A563">
    <w:name w:val="CA53CFF905BD4EB1B4FC269A1D658A563"/>
    <w:rsid w:val="00F33C5C"/>
    <w:rPr>
      <w:rFonts w:eastAsiaTheme="minorHAnsi"/>
      <w:lang w:eastAsia="en-US"/>
    </w:rPr>
  </w:style>
  <w:style w:type="paragraph" w:customStyle="1" w:styleId="0BFE652EEE7743CF998149827F88010B3">
    <w:name w:val="0BFE652EEE7743CF998149827F88010B3"/>
    <w:rsid w:val="00F33C5C"/>
    <w:rPr>
      <w:rFonts w:eastAsiaTheme="minorHAnsi"/>
      <w:lang w:eastAsia="en-US"/>
    </w:rPr>
  </w:style>
  <w:style w:type="paragraph" w:customStyle="1" w:styleId="7DD6B7DE87354C7F816CFF63753A7D5A3">
    <w:name w:val="7DD6B7DE87354C7F816CFF63753A7D5A3"/>
    <w:rsid w:val="00F33C5C"/>
    <w:rPr>
      <w:rFonts w:eastAsiaTheme="minorHAnsi"/>
      <w:lang w:eastAsia="en-US"/>
    </w:rPr>
  </w:style>
  <w:style w:type="paragraph" w:customStyle="1" w:styleId="1E38F5F509734E9BAD5755B3723815163">
    <w:name w:val="1E38F5F509734E9BAD5755B3723815163"/>
    <w:rsid w:val="00F33C5C"/>
    <w:rPr>
      <w:rFonts w:eastAsiaTheme="minorHAnsi"/>
      <w:lang w:eastAsia="en-US"/>
    </w:rPr>
  </w:style>
  <w:style w:type="paragraph" w:customStyle="1" w:styleId="FCBED9C9F8C94197BC544CDC670397843">
    <w:name w:val="FCBED9C9F8C94197BC544CDC670397843"/>
    <w:rsid w:val="00F33C5C"/>
    <w:rPr>
      <w:rFonts w:eastAsiaTheme="minorHAnsi"/>
      <w:lang w:eastAsia="en-US"/>
    </w:rPr>
  </w:style>
  <w:style w:type="paragraph" w:customStyle="1" w:styleId="2258188A6EFD4AA2BA8DA33E17D240A33">
    <w:name w:val="2258188A6EFD4AA2BA8DA33E17D240A33"/>
    <w:rsid w:val="00F33C5C"/>
    <w:rPr>
      <w:rFonts w:eastAsiaTheme="minorHAnsi"/>
      <w:lang w:eastAsia="en-US"/>
    </w:rPr>
  </w:style>
  <w:style w:type="paragraph" w:customStyle="1" w:styleId="D92E1D65C93C47CDA295FECA1B0322B43">
    <w:name w:val="D92E1D65C93C47CDA295FECA1B0322B43"/>
    <w:rsid w:val="00F33C5C"/>
    <w:rPr>
      <w:rFonts w:eastAsiaTheme="minorHAnsi"/>
      <w:lang w:eastAsia="en-US"/>
    </w:rPr>
  </w:style>
  <w:style w:type="paragraph" w:customStyle="1" w:styleId="E3E3EAE5D8D142BF8F3DF8D681ECCCCA3">
    <w:name w:val="E3E3EAE5D8D142BF8F3DF8D681ECCCCA3"/>
    <w:rsid w:val="00F33C5C"/>
    <w:rPr>
      <w:rFonts w:eastAsiaTheme="minorHAnsi"/>
      <w:lang w:eastAsia="en-US"/>
    </w:rPr>
  </w:style>
  <w:style w:type="paragraph" w:customStyle="1" w:styleId="D49AD4AA51A6467DACEE61087D2ED0783">
    <w:name w:val="D49AD4AA51A6467DACEE61087D2ED0783"/>
    <w:rsid w:val="00F33C5C"/>
    <w:rPr>
      <w:rFonts w:eastAsiaTheme="minorHAnsi"/>
      <w:lang w:eastAsia="en-US"/>
    </w:rPr>
  </w:style>
  <w:style w:type="paragraph" w:customStyle="1" w:styleId="60A7A32D691A4359BA06069E533DDE623">
    <w:name w:val="60A7A32D691A4359BA06069E533DDE623"/>
    <w:rsid w:val="00F33C5C"/>
    <w:rPr>
      <w:rFonts w:eastAsiaTheme="minorHAnsi"/>
      <w:lang w:eastAsia="en-US"/>
    </w:rPr>
  </w:style>
  <w:style w:type="paragraph" w:customStyle="1" w:styleId="BBF244D843484969908277D4760121073">
    <w:name w:val="BBF244D843484969908277D4760121073"/>
    <w:rsid w:val="00F33C5C"/>
    <w:rPr>
      <w:rFonts w:eastAsiaTheme="minorHAnsi"/>
      <w:lang w:eastAsia="en-US"/>
    </w:rPr>
  </w:style>
  <w:style w:type="paragraph" w:customStyle="1" w:styleId="76DD86CA4F6D42E3AB3BF75AA8722B673">
    <w:name w:val="76DD86CA4F6D42E3AB3BF75AA8722B673"/>
    <w:rsid w:val="00F33C5C"/>
    <w:rPr>
      <w:rFonts w:eastAsiaTheme="minorHAnsi"/>
      <w:lang w:eastAsia="en-US"/>
    </w:rPr>
  </w:style>
  <w:style w:type="paragraph" w:customStyle="1" w:styleId="AB1B105CF2494ACFAFDE5E4771E2AC9D3">
    <w:name w:val="AB1B105CF2494ACFAFDE5E4771E2AC9D3"/>
    <w:rsid w:val="00F33C5C"/>
    <w:rPr>
      <w:rFonts w:eastAsiaTheme="minorHAnsi"/>
      <w:lang w:eastAsia="en-US"/>
    </w:rPr>
  </w:style>
  <w:style w:type="paragraph" w:customStyle="1" w:styleId="53EFF68E4B824CEF970327610A6DD74B3">
    <w:name w:val="53EFF68E4B824CEF970327610A6DD74B3"/>
    <w:rsid w:val="00F33C5C"/>
    <w:rPr>
      <w:rFonts w:eastAsiaTheme="minorHAnsi"/>
      <w:lang w:eastAsia="en-US"/>
    </w:rPr>
  </w:style>
  <w:style w:type="paragraph" w:customStyle="1" w:styleId="6856151DEBFC41B4A22FE1A65CF1A9ED3">
    <w:name w:val="6856151DEBFC41B4A22FE1A65CF1A9ED3"/>
    <w:rsid w:val="00F33C5C"/>
    <w:rPr>
      <w:rFonts w:eastAsiaTheme="minorHAnsi"/>
      <w:lang w:eastAsia="en-US"/>
    </w:rPr>
  </w:style>
  <w:style w:type="paragraph" w:customStyle="1" w:styleId="A080786227CF46F29F64DEEA6F6C2AF73">
    <w:name w:val="A080786227CF46F29F64DEEA6F6C2AF73"/>
    <w:rsid w:val="00F33C5C"/>
    <w:rPr>
      <w:rFonts w:eastAsiaTheme="minorHAnsi"/>
      <w:lang w:eastAsia="en-US"/>
    </w:rPr>
  </w:style>
  <w:style w:type="paragraph" w:customStyle="1" w:styleId="C66ED962DEF4457A84245B3A326175043">
    <w:name w:val="C66ED962DEF4457A84245B3A326175043"/>
    <w:rsid w:val="00F33C5C"/>
    <w:rPr>
      <w:rFonts w:eastAsiaTheme="minorHAnsi"/>
      <w:lang w:eastAsia="en-US"/>
    </w:rPr>
  </w:style>
  <w:style w:type="paragraph" w:customStyle="1" w:styleId="F18D6BEAD44C40C2820837E89BEA2FEB3">
    <w:name w:val="F18D6BEAD44C40C2820837E89BEA2FEB3"/>
    <w:rsid w:val="00F33C5C"/>
    <w:rPr>
      <w:rFonts w:eastAsiaTheme="minorHAnsi"/>
      <w:lang w:eastAsia="en-US"/>
    </w:rPr>
  </w:style>
  <w:style w:type="paragraph" w:customStyle="1" w:styleId="2E1A3115B8484C4D8B48AEE054C034A33">
    <w:name w:val="2E1A3115B8484C4D8B48AEE054C034A33"/>
    <w:rsid w:val="00F33C5C"/>
    <w:rPr>
      <w:rFonts w:eastAsiaTheme="minorHAnsi"/>
      <w:lang w:eastAsia="en-US"/>
    </w:rPr>
  </w:style>
  <w:style w:type="paragraph" w:customStyle="1" w:styleId="5DC3F25FB78844089D80C1A31926C3263">
    <w:name w:val="5DC3F25FB78844089D80C1A31926C3263"/>
    <w:rsid w:val="00F33C5C"/>
    <w:rPr>
      <w:rFonts w:eastAsiaTheme="minorHAnsi"/>
      <w:lang w:eastAsia="en-US"/>
    </w:rPr>
  </w:style>
  <w:style w:type="paragraph" w:customStyle="1" w:styleId="6253FBA7239241A6AD9E00F0E58AA8433">
    <w:name w:val="6253FBA7239241A6AD9E00F0E58AA8433"/>
    <w:rsid w:val="00F33C5C"/>
    <w:rPr>
      <w:rFonts w:eastAsiaTheme="minorHAnsi"/>
      <w:lang w:eastAsia="en-US"/>
    </w:rPr>
  </w:style>
  <w:style w:type="paragraph" w:customStyle="1" w:styleId="8A0D782342044A2999A4FA5D6798CFC83">
    <w:name w:val="8A0D782342044A2999A4FA5D6798CFC83"/>
    <w:rsid w:val="00F33C5C"/>
    <w:rPr>
      <w:rFonts w:eastAsiaTheme="minorHAnsi"/>
      <w:lang w:eastAsia="en-US"/>
    </w:rPr>
  </w:style>
  <w:style w:type="paragraph" w:customStyle="1" w:styleId="9D4B11DDF7D14B1DBE898225FCD1159B3">
    <w:name w:val="9D4B11DDF7D14B1DBE898225FCD1159B3"/>
    <w:rsid w:val="00F33C5C"/>
    <w:rPr>
      <w:rFonts w:eastAsiaTheme="minorHAnsi"/>
      <w:lang w:eastAsia="en-US"/>
    </w:rPr>
  </w:style>
  <w:style w:type="paragraph" w:customStyle="1" w:styleId="78F120DA7C2045188B62EA83121843523">
    <w:name w:val="78F120DA7C2045188B62EA83121843523"/>
    <w:rsid w:val="00F33C5C"/>
    <w:rPr>
      <w:rFonts w:eastAsiaTheme="minorHAnsi"/>
      <w:lang w:eastAsia="en-US"/>
    </w:rPr>
  </w:style>
  <w:style w:type="paragraph" w:customStyle="1" w:styleId="59B1F83FAA234995BAFF403DDF6D68D23">
    <w:name w:val="59B1F83FAA234995BAFF403DDF6D68D23"/>
    <w:rsid w:val="00F33C5C"/>
    <w:rPr>
      <w:rFonts w:eastAsiaTheme="minorHAnsi"/>
      <w:lang w:eastAsia="en-US"/>
    </w:rPr>
  </w:style>
  <w:style w:type="paragraph" w:customStyle="1" w:styleId="0FF5614A91CF41D5B9D12234496A04133">
    <w:name w:val="0FF5614A91CF41D5B9D12234496A04133"/>
    <w:rsid w:val="00F33C5C"/>
    <w:rPr>
      <w:rFonts w:eastAsiaTheme="minorHAnsi"/>
      <w:lang w:eastAsia="en-US"/>
    </w:rPr>
  </w:style>
  <w:style w:type="paragraph" w:customStyle="1" w:styleId="1399D3E8A0AC4504B445922A5269CBCA3">
    <w:name w:val="1399D3E8A0AC4504B445922A5269CBCA3"/>
    <w:rsid w:val="00F33C5C"/>
    <w:rPr>
      <w:rFonts w:eastAsiaTheme="minorHAnsi"/>
      <w:lang w:eastAsia="en-US"/>
    </w:rPr>
  </w:style>
  <w:style w:type="paragraph" w:customStyle="1" w:styleId="8ADF4C46F5BF43DE8B3BBD0C4FB8994E3">
    <w:name w:val="8ADF4C46F5BF43DE8B3BBD0C4FB8994E3"/>
    <w:rsid w:val="00F33C5C"/>
    <w:rPr>
      <w:rFonts w:eastAsiaTheme="minorHAnsi"/>
      <w:lang w:eastAsia="en-US"/>
    </w:rPr>
  </w:style>
  <w:style w:type="paragraph" w:customStyle="1" w:styleId="8955928BC2E746AA9CC3F9C22E5DA63C3">
    <w:name w:val="8955928BC2E746AA9CC3F9C22E5DA63C3"/>
    <w:rsid w:val="00F33C5C"/>
    <w:rPr>
      <w:rFonts w:eastAsiaTheme="minorHAnsi"/>
      <w:lang w:eastAsia="en-US"/>
    </w:rPr>
  </w:style>
  <w:style w:type="paragraph" w:customStyle="1" w:styleId="E2196D62F7CC42588278F69DA9263DDE3">
    <w:name w:val="E2196D62F7CC42588278F69DA9263DDE3"/>
    <w:rsid w:val="00F33C5C"/>
    <w:rPr>
      <w:rFonts w:eastAsiaTheme="minorHAnsi"/>
      <w:lang w:eastAsia="en-US"/>
    </w:rPr>
  </w:style>
  <w:style w:type="paragraph" w:customStyle="1" w:styleId="45B79633F91C4E38AF3777F130795F203">
    <w:name w:val="45B79633F91C4E38AF3777F130795F203"/>
    <w:rsid w:val="00F33C5C"/>
    <w:rPr>
      <w:rFonts w:eastAsiaTheme="minorHAnsi"/>
      <w:lang w:eastAsia="en-US"/>
    </w:rPr>
  </w:style>
  <w:style w:type="paragraph" w:customStyle="1" w:styleId="8ED9F35DAC2F45298CA0121DAC587F4D3">
    <w:name w:val="8ED9F35DAC2F45298CA0121DAC587F4D3"/>
    <w:rsid w:val="00F33C5C"/>
    <w:rPr>
      <w:rFonts w:eastAsiaTheme="minorHAnsi"/>
      <w:lang w:eastAsia="en-US"/>
    </w:rPr>
  </w:style>
  <w:style w:type="paragraph" w:customStyle="1" w:styleId="014DB7A91C3740218BCA13A62D0186F03">
    <w:name w:val="014DB7A91C3740218BCA13A62D0186F03"/>
    <w:rsid w:val="00F33C5C"/>
    <w:rPr>
      <w:rFonts w:eastAsiaTheme="minorHAnsi"/>
      <w:lang w:eastAsia="en-US"/>
    </w:rPr>
  </w:style>
  <w:style w:type="paragraph" w:customStyle="1" w:styleId="CA586433ECE64C22B3BF2CBF78AFECEE3">
    <w:name w:val="CA586433ECE64C22B3BF2CBF78AFECEE3"/>
    <w:rsid w:val="00F33C5C"/>
    <w:rPr>
      <w:rFonts w:eastAsiaTheme="minorHAnsi"/>
      <w:lang w:eastAsia="en-US"/>
    </w:rPr>
  </w:style>
  <w:style w:type="paragraph" w:customStyle="1" w:styleId="9095B694571C4D48BF79AC20F0F9B9EC3">
    <w:name w:val="9095B694571C4D48BF79AC20F0F9B9EC3"/>
    <w:rsid w:val="00F33C5C"/>
    <w:rPr>
      <w:rFonts w:eastAsiaTheme="minorHAnsi"/>
      <w:lang w:eastAsia="en-US"/>
    </w:rPr>
  </w:style>
  <w:style w:type="paragraph" w:customStyle="1" w:styleId="D08F30731C6A4C01993DF4D9A85742613">
    <w:name w:val="D08F30731C6A4C01993DF4D9A85742613"/>
    <w:rsid w:val="00F33C5C"/>
    <w:rPr>
      <w:rFonts w:eastAsiaTheme="minorHAnsi"/>
      <w:lang w:eastAsia="en-US"/>
    </w:rPr>
  </w:style>
  <w:style w:type="paragraph" w:customStyle="1" w:styleId="E77932A22CC54537BB3F252510E5D69E3">
    <w:name w:val="E77932A22CC54537BB3F252510E5D69E3"/>
    <w:rsid w:val="00F33C5C"/>
    <w:rPr>
      <w:rFonts w:eastAsiaTheme="minorHAnsi"/>
      <w:lang w:eastAsia="en-US"/>
    </w:rPr>
  </w:style>
  <w:style w:type="paragraph" w:customStyle="1" w:styleId="A1C31E461CFB422AB0CB0CCACF4EAF113">
    <w:name w:val="A1C31E461CFB422AB0CB0CCACF4EAF113"/>
    <w:rsid w:val="00F33C5C"/>
    <w:rPr>
      <w:rFonts w:eastAsiaTheme="minorHAnsi"/>
      <w:lang w:eastAsia="en-US"/>
    </w:rPr>
  </w:style>
  <w:style w:type="paragraph" w:customStyle="1" w:styleId="69249EC973864916B7B1327FF6222F363">
    <w:name w:val="69249EC973864916B7B1327FF6222F363"/>
    <w:rsid w:val="00F33C5C"/>
    <w:rPr>
      <w:rFonts w:eastAsiaTheme="minorHAnsi"/>
      <w:lang w:eastAsia="en-US"/>
    </w:rPr>
  </w:style>
  <w:style w:type="paragraph" w:customStyle="1" w:styleId="4B4DED364C04499DBB5FF986E49E14E33">
    <w:name w:val="4B4DED364C04499DBB5FF986E49E14E33"/>
    <w:rsid w:val="00F33C5C"/>
    <w:rPr>
      <w:rFonts w:eastAsiaTheme="minorHAnsi"/>
      <w:lang w:eastAsia="en-US"/>
    </w:rPr>
  </w:style>
  <w:style w:type="paragraph" w:customStyle="1" w:styleId="FC913D2BA5FA433BAECE40C95153F4F83">
    <w:name w:val="FC913D2BA5FA433BAECE40C95153F4F83"/>
    <w:rsid w:val="00F33C5C"/>
    <w:rPr>
      <w:rFonts w:eastAsiaTheme="minorHAnsi"/>
      <w:lang w:eastAsia="en-US"/>
    </w:rPr>
  </w:style>
  <w:style w:type="paragraph" w:customStyle="1" w:styleId="2EEA76B563974B0F8F7BB13766FB3AFD3">
    <w:name w:val="2EEA76B563974B0F8F7BB13766FB3AFD3"/>
    <w:rsid w:val="00F33C5C"/>
    <w:rPr>
      <w:rFonts w:eastAsiaTheme="minorHAnsi"/>
      <w:lang w:eastAsia="en-US"/>
    </w:rPr>
  </w:style>
  <w:style w:type="paragraph" w:customStyle="1" w:styleId="F502C6ED220647F5B7696672856893DB3">
    <w:name w:val="F502C6ED220647F5B7696672856893DB3"/>
    <w:rsid w:val="00F33C5C"/>
    <w:rPr>
      <w:rFonts w:eastAsiaTheme="minorHAnsi"/>
      <w:lang w:eastAsia="en-US"/>
    </w:rPr>
  </w:style>
  <w:style w:type="paragraph" w:customStyle="1" w:styleId="32558C53FEF346059AE4910B7B207BC43">
    <w:name w:val="32558C53FEF346059AE4910B7B207BC43"/>
    <w:rsid w:val="00F33C5C"/>
    <w:rPr>
      <w:rFonts w:eastAsiaTheme="minorHAnsi"/>
      <w:lang w:eastAsia="en-US"/>
    </w:rPr>
  </w:style>
  <w:style w:type="paragraph" w:customStyle="1" w:styleId="86AEAB9BF2734C9FB5D2A60F4287CE3E3">
    <w:name w:val="86AEAB9BF2734C9FB5D2A60F4287CE3E3"/>
    <w:rsid w:val="00F33C5C"/>
    <w:rPr>
      <w:rFonts w:eastAsiaTheme="minorHAnsi"/>
      <w:lang w:eastAsia="en-US"/>
    </w:rPr>
  </w:style>
  <w:style w:type="paragraph" w:customStyle="1" w:styleId="2D5B208778384E07A8D8774F420D110E3">
    <w:name w:val="2D5B208778384E07A8D8774F420D110E3"/>
    <w:rsid w:val="00F33C5C"/>
    <w:rPr>
      <w:rFonts w:eastAsiaTheme="minorHAnsi"/>
      <w:lang w:eastAsia="en-US"/>
    </w:rPr>
  </w:style>
  <w:style w:type="paragraph" w:customStyle="1" w:styleId="3C4F7A7FF74744FEB680B1603E907EE73">
    <w:name w:val="3C4F7A7FF74744FEB680B1603E907EE73"/>
    <w:rsid w:val="00F33C5C"/>
    <w:rPr>
      <w:rFonts w:eastAsiaTheme="minorHAnsi"/>
      <w:lang w:eastAsia="en-US"/>
    </w:rPr>
  </w:style>
  <w:style w:type="paragraph" w:customStyle="1" w:styleId="D523803535D24923908109AD949C03E93">
    <w:name w:val="D523803535D24923908109AD949C03E93"/>
    <w:rsid w:val="00F33C5C"/>
    <w:rPr>
      <w:rFonts w:eastAsiaTheme="minorHAnsi"/>
      <w:lang w:eastAsia="en-US"/>
    </w:rPr>
  </w:style>
  <w:style w:type="paragraph" w:customStyle="1" w:styleId="E3AB43C32F434A5E928501CFE43D450D3">
    <w:name w:val="E3AB43C32F434A5E928501CFE43D450D3"/>
    <w:rsid w:val="00F33C5C"/>
    <w:rPr>
      <w:rFonts w:eastAsiaTheme="minorHAnsi"/>
      <w:lang w:eastAsia="en-US"/>
    </w:rPr>
  </w:style>
  <w:style w:type="paragraph" w:customStyle="1" w:styleId="63E5CA2000EE436CB6FE086647EC84183">
    <w:name w:val="63E5CA2000EE436CB6FE086647EC84183"/>
    <w:rsid w:val="00F33C5C"/>
    <w:rPr>
      <w:rFonts w:eastAsiaTheme="minorHAnsi"/>
      <w:lang w:eastAsia="en-US"/>
    </w:rPr>
  </w:style>
  <w:style w:type="paragraph" w:customStyle="1" w:styleId="45B40BCCC1B54AF6A669FB5C99E5F8AA3">
    <w:name w:val="45B40BCCC1B54AF6A669FB5C99E5F8AA3"/>
    <w:rsid w:val="00F33C5C"/>
    <w:rPr>
      <w:rFonts w:eastAsiaTheme="minorHAnsi"/>
      <w:lang w:eastAsia="en-US"/>
    </w:rPr>
  </w:style>
  <w:style w:type="paragraph" w:customStyle="1" w:styleId="00E2CA8ACC754747A77F5A8DDFDB9BEE3">
    <w:name w:val="00E2CA8ACC754747A77F5A8DDFDB9BEE3"/>
    <w:rsid w:val="00F33C5C"/>
    <w:rPr>
      <w:rFonts w:eastAsiaTheme="minorHAnsi"/>
      <w:lang w:eastAsia="en-US"/>
    </w:rPr>
  </w:style>
  <w:style w:type="paragraph" w:customStyle="1" w:styleId="E907F7CF6181420FB4E00B137E225EE73">
    <w:name w:val="E907F7CF6181420FB4E00B137E225EE73"/>
    <w:rsid w:val="00F33C5C"/>
    <w:rPr>
      <w:rFonts w:eastAsiaTheme="minorHAnsi"/>
      <w:lang w:eastAsia="en-US"/>
    </w:rPr>
  </w:style>
  <w:style w:type="paragraph" w:customStyle="1" w:styleId="2946F484F5354DA7BEC4F09131E860C63">
    <w:name w:val="2946F484F5354DA7BEC4F09131E860C63"/>
    <w:rsid w:val="00F33C5C"/>
    <w:rPr>
      <w:rFonts w:eastAsiaTheme="minorHAnsi"/>
      <w:lang w:eastAsia="en-US"/>
    </w:rPr>
  </w:style>
  <w:style w:type="paragraph" w:customStyle="1" w:styleId="F15AD43DF9B54BC4ACE028A1877E3C6B3">
    <w:name w:val="F15AD43DF9B54BC4ACE028A1877E3C6B3"/>
    <w:rsid w:val="00F33C5C"/>
    <w:rPr>
      <w:rFonts w:eastAsiaTheme="minorHAnsi"/>
      <w:lang w:eastAsia="en-US"/>
    </w:rPr>
  </w:style>
  <w:style w:type="paragraph" w:customStyle="1" w:styleId="F45CDC35573D4B2CAFD3E4D6C82A3E4E3">
    <w:name w:val="F45CDC35573D4B2CAFD3E4D6C82A3E4E3"/>
    <w:rsid w:val="00F33C5C"/>
    <w:rPr>
      <w:rFonts w:eastAsiaTheme="minorHAnsi"/>
      <w:lang w:eastAsia="en-US"/>
    </w:rPr>
  </w:style>
  <w:style w:type="paragraph" w:customStyle="1" w:styleId="B6F7E618D60F46618948079B2F1B87723">
    <w:name w:val="B6F7E618D60F46618948079B2F1B87723"/>
    <w:rsid w:val="00F33C5C"/>
    <w:rPr>
      <w:rFonts w:eastAsiaTheme="minorHAnsi"/>
      <w:lang w:eastAsia="en-US"/>
    </w:rPr>
  </w:style>
  <w:style w:type="paragraph" w:customStyle="1" w:styleId="D03A2F89F3E24C56A991CC99D4FECCBF3">
    <w:name w:val="D03A2F89F3E24C56A991CC99D4FECCBF3"/>
    <w:rsid w:val="00F33C5C"/>
    <w:rPr>
      <w:rFonts w:eastAsiaTheme="minorHAnsi"/>
      <w:lang w:eastAsia="en-US"/>
    </w:rPr>
  </w:style>
  <w:style w:type="paragraph" w:customStyle="1" w:styleId="BA31EE833729466B9594165D889890E33">
    <w:name w:val="BA31EE833729466B9594165D889890E33"/>
    <w:rsid w:val="00F33C5C"/>
    <w:rPr>
      <w:rFonts w:eastAsiaTheme="minorHAnsi"/>
      <w:lang w:eastAsia="en-US"/>
    </w:rPr>
  </w:style>
  <w:style w:type="paragraph" w:customStyle="1" w:styleId="4024B17DCC1547A7BE81B295A000F2BF3">
    <w:name w:val="4024B17DCC1547A7BE81B295A000F2BF3"/>
    <w:rsid w:val="00F33C5C"/>
    <w:rPr>
      <w:rFonts w:eastAsiaTheme="minorHAnsi"/>
      <w:lang w:eastAsia="en-US"/>
    </w:rPr>
  </w:style>
  <w:style w:type="paragraph" w:customStyle="1" w:styleId="247A961FC59F4F04A837C13E128903423">
    <w:name w:val="247A961FC59F4F04A837C13E128903423"/>
    <w:rsid w:val="00F33C5C"/>
    <w:rPr>
      <w:rFonts w:eastAsiaTheme="minorHAnsi"/>
      <w:lang w:eastAsia="en-US"/>
    </w:rPr>
  </w:style>
  <w:style w:type="paragraph" w:customStyle="1" w:styleId="553DD3DAD26D4F43AB70C1347E19B2723">
    <w:name w:val="553DD3DAD26D4F43AB70C1347E19B2723"/>
    <w:rsid w:val="00F33C5C"/>
    <w:rPr>
      <w:rFonts w:eastAsiaTheme="minorHAnsi"/>
      <w:lang w:eastAsia="en-US"/>
    </w:rPr>
  </w:style>
  <w:style w:type="paragraph" w:customStyle="1" w:styleId="A0A40E2021D740DCBA29B5EAEC9152033">
    <w:name w:val="A0A40E2021D740DCBA29B5EAEC9152033"/>
    <w:rsid w:val="00F33C5C"/>
    <w:rPr>
      <w:rFonts w:eastAsiaTheme="minorHAnsi"/>
      <w:lang w:eastAsia="en-US"/>
    </w:rPr>
  </w:style>
  <w:style w:type="paragraph" w:customStyle="1" w:styleId="CB8F56FD959C4FEAA1BE582479CF82DB3">
    <w:name w:val="CB8F56FD959C4FEAA1BE582479CF82DB3"/>
    <w:rsid w:val="00F33C5C"/>
    <w:rPr>
      <w:rFonts w:eastAsiaTheme="minorHAnsi"/>
      <w:lang w:eastAsia="en-US"/>
    </w:rPr>
  </w:style>
  <w:style w:type="paragraph" w:customStyle="1" w:styleId="834F7C0997B44C7FAFB1597EC54CB0C73">
    <w:name w:val="834F7C0997B44C7FAFB1597EC54CB0C73"/>
    <w:rsid w:val="00F33C5C"/>
    <w:rPr>
      <w:rFonts w:eastAsiaTheme="minorHAnsi"/>
      <w:lang w:eastAsia="en-US"/>
    </w:rPr>
  </w:style>
  <w:style w:type="paragraph" w:customStyle="1" w:styleId="7A5A055276F74F75B180472CB19381FA3">
    <w:name w:val="7A5A055276F74F75B180472CB19381FA3"/>
    <w:rsid w:val="00F33C5C"/>
    <w:rPr>
      <w:rFonts w:eastAsiaTheme="minorHAnsi"/>
      <w:lang w:eastAsia="en-US"/>
    </w:rPr>
  </w:style>
  <w:style w:type="paragraph" w:customStyle="1" w:styleId="12C12FE60D9049AF86AA90F865E1FEA73">
    <w:name w:val="12C12FE60D9049AF86AA90F865E1FEA73"/>
    <w:rsid w:val="00F33C5C"/>
    <w:rPr>
      <w:rFonts w:eastAsiaTheme="minorHAnsi"/>
      <w:lang w:eastAsia="en-US"/>
    </w:rPr>
  </w:style>
  <w:style w:type="paragraph" w:customStyle="1" w:styleId="2FEFBBE8A43147EFB6AEE8EE0842CEB53">
    <w:name w:val="2FEFBBE8A43147EFB6AEE8EE0842CEB53"/>
    <w:rsid w:val="00F33C5C"/>
    <w:rPr>
      <w:rFonts w:eastAsiaTheme="minorHAnsi"/>
      <w:lang w:eastAsia="en-US"/>
    </w:rPr>
  </w:style>
  <w:style w:type="paragraph" w:customStyle="1" w:styleId="6FB8C71BF0D5457EA466BAEF3F2E5CF23">
    <w:name w:val="6FB8C71BF0D5457EA466BAEF3F2E5CF23"/>
    <w:rsid w:val="00F33C5C"/>
    <w:rPr>
      <w:rFonts w:eastAsiaTheme="minorHAnsi"/>
      <w:lang w:eastAsia="en-US"/>
    </w:rPr>
  </w:style>
  <w:style w:type="paragraph" w:customStyle="1" w:styleId="F047A2E75EA84524964BC068EA73B7273">
    <w:name w:val="F047A2E75EA84524964BC068EA73B7273"/>
    <w:rsid w:val="00F33C5C"/>
    <w:rPr>
      <w:rFonts w:eastAsiaTheme="minorHAnsi"/>
      <w:lang w:eastAsia="en-US"/>
    </w:rPr>
  </w:style>
  <w:style w:type="paragraph" w:customStyle="1" w:styleId="D78B15EAE84440769BDFE8699AC32DE53">
    <w:name w:val="D78B15EAE84440769BDFE8699AC32DE53"/>
    <w:rsid w:val="00F33C5C"/>
    <w:rPr>
      <w:rFonts w:eastAsiaTheme="minorHAnsi"/>
      <w:lang w:eastAsia="en-US"/>
    </w:rPr>
  </w:style>
  <w:style w:type="paragraph" w:customStyle="1" w:styleId="945FE2E63F394E1FBC9196E937D4FCDB3">
    <w:name w:val="945FE2E63F394E1FBC9196E937D4FCDB3"/>
    <w:rsid w:val="00F33C5C"/>
    <w:rPr>
      <w:rFonts w:eastAsiaTheme="minorHAnsi"/>
      <w:lang w:eastAsia="en-US"/>
    </w:rPr>
  </w:style>
  <w:style w:type="paragraph" w:customStyle="1" w:styleId="34D75592090C40758FDCD1EA4DD55D923">
    <w:name w:val="34D75592090C40758FDCD1EA4DD55D923"/>
    <w:rsid w:val="00F33C5C"/>
    <w:rPr>
      <w:rFonts w:eastAsiaTheme="minorHAnsi"/>
      <w:lang w:eastAsia="en-US"/>
    </w:rPr>
  </w:style>
  <w:style w:type="paragraph" w:customStyle="1" w:styleId="9B4CEDF7951E4B5CAADFAB29C7531DC83">
    <w:name w:val="9B4CEDF7951E4B5CAADFAB29C7531DC83"/>
    <w:rsid w:val="00F33C5C"/>
    <w:rPr>
      <w:rFonts w:eastAsiaTheme="minorHAnsi"/>
      <w:lang w:eastAsia="en-US"/>
    </w:rPr>
  </w:style>
  <w:style w:type="paragraph" w:customStyle="1" w:styleId="B4E38DF67A544794A56BE21A4C04AB7B3">
    <w:name w:val="B4E38DF67A544794A56BE21A4C04AB7B3"/>
    <w:rsid w:val="00F33C5C"/>
    <w:rPr>
      <w:rFonts w:eastAsiaTheme="minorHAnsi"/>
      <w:lang w:eastAsia="en-US"/>
    </w:rPr>
  </w:style>
  <w:style w:type="paragraph" w:customStyle="1" w:styleId="7B4A0753C63143C2ACB36EF55B83C3F23">
    <w:name w:val="7B4A0753C63143C2ACB36EF55B83C3F23"/>
    <w:rsid w:val="00F33C5C"/>
    <w:rPr>
      <w:rFonts w:eastAsiaTheme="minorHAnsi"/>
      <w:lang w:eastAsia="en-US"/>
    </w:rPr>
  </w:style>
  <w:style w:type="paragraph" w:customStyle="1" w:styleId="A5626DF736A64B42B81C77A6F44A9E2A3">
    <w:name w:val="A5626DF736A64B42B81C77A6F44A9E2A3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3">
    <w:name w:val="EE205F739B3F4F81ABBEF8DEDAAF87F43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3">
    <w:name w:val="8C8C7EB96466490C9D9984A9C0AC13E43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4">
    <w:name w:val="227D6F7A665E4211B071880229D2D1B04"/>
    <w:rsid w:val="00F33C5C"/>
    <w:rPr>
      <w:rFonts w:eastAsiaTheme="minorHAnsi"/>
      <w:lang w:eastAsia="en-US"/>
    </w:rPr>
  </w:style>
  <w:style w:type="paragraph" w:customStyle="1" w:styleId="EDF4151F5B494AB3B1F0613BABE85EDB4">
    <w:name w:val="EDF4151F5B494AB3B1F0613BABE85EDB4"/>
    <w:rsid w:val="00F33C5C"/>
    <w:rPr>
      <w:rFonts w:eastAsiaTheme="minorHAnsi"/>
      <w:lang w:eastAsia="en-US"/>
    </w:rPr>
  </w:style>
  <w:style w:type="paragraph" w:customStyle="1" w:styleId="8109A9851EB74566864622C4AE9822274">
    <w:name w:val="8109A9851EB74566864622C4AE9822274"/>
    <w:rsid w:val="00F33C5C"/>
    <w:rPr>
      <w:rFonts w:eastAsiaTheme="minorHAnsi"/>
      <w:lang w:eastAsia="en-US"/>
    </w:rPr>
  </w:style>
  <w:style w:type="paragraph" w:customStyle="1" w:styleId="CA53CFF905BD4EB1B4FC269A1D658A564">
    <w:name w:val="CA53CFF905BD4EB1B4FC269A1D658A564"/>
    <w:rsid w:val="00F33C5C"/>
    <w:rPr>
      <w:rFonts w:eastAsiaTheme="minorHAnsi"/>
      <w:lang w:eastAsia="en-US"/>
    </w:rPr>
  </w:style>
  <w:style w:type="paragraph" w:customStyle="1" w:styleId="0BFE652EEE7743CF998149827F88010B4">
    <w:name w:val="0BFE652EEE7743CF998149827F88010B4"/>
    <w:rsid w:val="00F33C5C"/>
    <w:rPr>
      <w:rFonts w:eastAsiaTheme="minorHAnsi"/>
      <w:lang w:eastAsia="en-US"/>
    </w:rPr>
  </w:style>
  <w:style w:type="paragraph" w:customStyle="1" w:styleId="7DD6B7DE87354C7F816CFF63753A7D5A4">
    <w:name w:val="7DD6B7DE87354C7F816CFF63753A7D5A4"/>
    <w:rsid w:val="00F33C5C"/>
    <w:rPr>
      <w:rFonts w:eastAsiaTheme="minorHAnsi"/>
      <w:lang w:eastAsia="en-US"/>
    </w:rPr>
  </w:style>
  <w:style w:type="paragraph" w:customStyle="1" w:styleId="1E38F5F509734E9BAD5755B3723815164">
    <w:name w:val="1E38F5F509734E9BAD5755B3723815164"/>
    <w:rsid w:val="00F33C5C"/>
    <w:rPr>
      <w:rFonts w:eastAsiaTheme="minorHAnsi"/>
      <w:lang w:eastAsia="en-US"/>
    </w:rPr>
  </w:style>
  <w:style w:type="paragraph" w:customStyle="1" w:styleId="FCBED9C9F8C94197BC544CDC670397844">
    <w:name w:val="FCBED9C9F8C94197BC544CDC670397844"/>
    <w:rsid w:val="00F33C5C"/>
    <w:rPr>
      <w:rFonts w:eastAsiaTheme="minorHAnsi"/>
      <w:lang w:eastAsia="en-US"/>
    </w:rPr>
  </w:style>
  <w:style w:type="paragraph" w:customStyle="1" w:styleId="2258188A6EFD4AA2BA8DA33E17D240A34">
    <w:name w:val="2258188A6EFD4AA2BA8DA33E17D240A34"/>
    <w:rsid w:val="00F33C5C"/>
    <w:rPr>
      <w:rFonts w:eastAsiaTheme="minorHAnsi"/>
      <w:lang w:eastAsia="en-US"/>
    </w:rPr>
  </w:style>
  <w:style w:type="paragraph" w:customStyle="1" w:styleId="D92E1D65C93C47CDA295FECA1B0322B44">
    <w:name w:val="D92E1D65C93C47CDA295FECA1B0322B44"/>
    <w:rsid w:val="00F33C5C"/>
    <w:rPr>
      <w:rFonts w:eastAsiaTheme="minorHAnsi"/>
      <w:lang w:eastAsia="en-US"/>
    </w:rPr>
  </w:style>
  <w:style w:type="paragraph" w:customStyle="1" w:styleId="E3E3EAE5D8D142BF8F3DF8D681ECCCCA4">
    <w:name w:val="E3E3EAE5D8D142BF8F3DF8D681ECCCCA4"/>
    <w:rsid w:val="00F33C5C"/>
    <w:rPr>
      <w:rFonts w:eastAsiaTheme="minorHAnsi"/>
      <w:lang w:eastAsia="en-US"/>
    </w:rPr>
  </w:style>
  <w:style w:type="paragraph" w:customStyle="1" w:styleId="D49AD4AA51A6467DACEE61087D2ED0784">
    <w:name w:val="D49AD4AA51A6467DACEE61087D2ED0784"/>
    <w:rsid w:val="00F33C5C"/>
    <w:rPr>
      <w:rFonts w:eastAsiaTheme="minorHAnsi"/>
      <w:lang w:eastAsia="en-US"/>
    </w:rPr>
  </w:style>
  <w:style w:type="paragraph" w:customStyle="1" w:styleId="60A7A32D691A4359BA06069E533DDE624">
    <w:name w:val="60A7A32D691A4359BA06069E533DDE624"/>
    <w:rsid w:val="00F33C5C"/>
    <w:rPr>
      <w:rFonts w:eastAsiaTheme="minorHAnsi"/>
      <w:lang w:eastAsia="en-US"/>
    </w:rPr>
  </w:style>
  <w:style w:type="paragraph" w:customStyle="1" w:styleId="BBF244D843484969908277D4760121074">
    <w:name w:val="BBF244D843484969908277D4760121074"/>
    <w:rsid w:val="00F33C5C"/>
    <w:rPr>
      <w:rFonts w:eastAsiaTheme="minorHAnsi"/>
      <w:lang w:eastAsia="en-US"/>
    </w:rPr>
  </w:style>
  <w:style w:type="paragraph" w:customStyle="1" w:styleId="76DD86CA4F6D42E3AB3BF75AA8722B674">
    <w:name w:val="76DD86CA4F6D42E3AB3BF75AA8722B674"/>
    <w:rsid w:val="00F33C5C"/>
    <w:rPr>
      <w:rFonts w:eastAsiaTheme="minorHAnsi"/>
      <w:lang w:eastAsia="en-US"/>
    </w:rPr>
  </w:style>
  <w:style w:type="paragraph" w:customStyle="1" w:styleId="AB1B105CF2494ACFAFDE5E4771E2AC9D4">
    <w:name w:val="AB1B105CF2494ACFAFDE5E4771E2AC9D4"/>
    <w:rsid w:val="00F33C5C"/>
    <w:rPr>
      <w:rFonts w:eastAsiaTheme="minorHAnsi"/>
      <w:lang w:eastAsia="en-US"/>
    </w:rPr>
  </w:style>
  <w:style w:type="paragraph" w:customStyle="1" w:styleId="53EFF68E4B824CEF970327610A6DD74B4">
    <w:name w:val="53EFF68E4B824CEF970327610A6DD74B4"/>
    <w:rsid w:val="00F33C5C"/>
    <w:rPr>
      <w:rFonts w:eastAsiaTheme="minorHAnsi"/>
      <w:lang w:eastAsia="en-US"/>
    </w:rPr>
  </w:style>
  <w:style w:type="paragraph" w:customStyle="1" w:styleId="6856151DEBFC41B4A22FE1A65CF1A9ED4">
    <w:name w:val="6856151DEBFC41B4A22FE1A65CF1A9ED4"/>
    <w:rsid w:val="00F33C5C"/>
    <w:rPr>
      <w:rFonts w:eastAsiaTheme="minorHAnsi"/>
      <w:lang w:eastAsia="en-US"/>
    </w:rPr>
  </w:style>
  <w:style w:type="paragraph" w:customStyle="1" w:styleId="A080786227CF46F29F64DEEA6F6C2AF74">
    <w:name w:val="A080786227CF46F29F64DEEA6F6C2AF74"/>
    <w:rsid w:val="00F33C5C"/>
    <w:rPr>
      <w:rFonts w:eastAsiaTheme="minorHAnsi"/>
      <w:lang w:eastAsia="en-US"/>
    </w:rPr>
  </w:style>
  <w:style w:type="paragraph" w:customStyle="1" w:styleId="C66ED962DEF4457A84245B3A326175044">
    <w:name w:val="C66ED962DEF4457A84245B3A326175044"/>
    <w:rsid w:val="00F33C5C"/>
    <w:rPr>
      <w:rFonts w:eastAsiaTheme="minorHAnsi"/>
      <w:lang w:eastAsia="en-US"/>
    </w:rPr>
  </w:style>
  <w:style w:type="paragraph" w:customStyle="1" w:styleId="F18D6BEAD44C40C2820837E89BEA2FEB4">
    <w:name w:val="F18D6BEAD44C40C2820837E89BEA2FEB4"/>
    <w:rsid w:val="00F33C5C"/>
    <w:rPr>
      <w:rFonts w:eastAsiaTheme="minorHAnsi"/>
      <w:lang w:eastAsia="en-US"/>
    </w:rPr>
  </w:style>
  <w:style w:type="paragraph" w:customStyle="1" w:styleId="2E1A3115B8484C4D8B48AEE054C034A34">
    <w:name w:val="2E1A3115B8484C4D8B48AEE054C034A34"/>
    <w:rsid w:val="00F33C5C"/>
    <w:rPr>
      <w:rFonts w:eastAsiaTheme="minorHAnsi"/>
      <w:lang w:eastAsia="en-US"/>
    </w:rPr>
  </w:style>
  <w:style w:type="paragraph" w:customStyle="1" w:styleId="5DC3F25FB78844089D80C1A31926C3264">
    <w:name w:val="5DC3F25FB78844089D80C1A31926C3264"/>
    <w:rsid w:val="00F33C5C"/>
    <w:rPr>
      <w:rFonts w:eastAsiaTheme="minorHAnsi"/>
      <w:lang w:eastAsia="en-US"/>
    </w:rPr>
  </w:style>
  <w:style w:type="paragraph" w:customStyle="1" w:styleId="6253FBA7239241A6AD9E00F0E58AA8434">
    <w:name w:val="6253FBA7239241A6AD9E00F0E58AA8434"/>
    <w:rsid w:val="00F33C5C"/>
    <w:rPr>
      <w:rFonts w:eastAsiaTheme="minorHAnsi"/>
      <w:lang w:eastAsia="en-US"/>
    </w:rPr>
  </w:style>
  <w:style w:type="paragraph" w:customStyle="1" w:styleId="8A0D782342044A2999A4FA5D6798CFC84">
    <w:name w:val="8A0D782342044A2999A4FA5D6798CFC84"/>
    <w:rsid w:val="00F33C5C"/>
    <w:rPr>
      <w:rFonts w:eastAsiaTheme="minorHAnsi"/>
      <w:lang w:eastAsia="en-US"/>
    </w:rPr>
  </w:style>
  <w:style w:type="paragraph" w:customStyle="1" w:styleId="9D4B11DDF7D14B1DBE898225FCD1159B4">
    <w:name w:val="9D4B11DDF7D14B1DBE898225FCD1159B4"/>
    <w:rsid w:val="00F33C5C"/>
    <w:rPr>
      <w:rFonts w:eastAsiaTheme="minorHAnsi"/>
      <w:lang w:eastAsia="en-US"/>
    </w:rPr>
  </w:style>
  <w:style w:type="paragraph" w:customStyle="1" w:styleId="78F120DA7C2045188B62EA83121843524">
    <w:name w:val="78F120DA7C2045188B62EA83121843524"/>
    <w:rsid w:val="00F33C5C"/>
    <w:rPr>
      <w:rFonts w:eastAsiaTheme="minorHAnsi"/>
      <w:lang w:eastAsia="en-US"/>
    </w:rPr>
  </w:style>
  <w:style w:type="paragraph" w:customStyle="1" w:styleId="59B1F83FAA234995BAFF403DDF6D68D24">
    <w:name w:val="59B1F83FAA234995BAFF403DDF6D68D24"/>
    <w:rsid w:val="00F33C5C"/>
    <w:rPr>
      <w:rFonts w:eastAsiaTheme="minorHAnsi"/>
      <w:lang w:eastAsia="en-US"/>
    </w:rPr>
  </w:style>
  <w:style w:type="paragraph" w:customStyle="1" w:styleId="0FF5614A91CF41D5B9D12234496A04134">
    <w:name w:val="0FF5614A91CF41D5B9D12234496A04134"/>
    <w:rsid w:val="00F33C5C"/>
    <w:rPr>
      <w:rFonts w:eastAsiaTheme="minorHAnsi"/>
      <w:lang w:eastAsia="en-US"/>
    </w:rPr>
  </w:style>
  <w:style w:type="paragraph" w:customStyle="1" w:styleId="1399D3E8A0AC4504B445922A5269CBCA4">
    <w:name w:val="1399D3E8A0AC4504B445922A5269CBCA4"/>
    <w:rsid w:val="00F33C5C"/>
    <w:rPr>
      <w:rFonts w:eastAsiaTheme="minorHAnsi"/>
      <w:lang w:eastAsia="en-US"/>
    </w:rPr>
  </w:style>
  <w:style w:type="paragraph" w:customStyle="1" w:styleId="8ADF4C46F5BF43DE8B3BBD0C4FB8994E4">
    <w:name w:val="8ADF4C46F5BF43DE8B3BBD0C4FB8994E4"/>
    <w:rsid w:val="00F33C5C"/>
    <w:rPr>
      <w:rFonts w:eastAsiaTheme="minorHAnsi"/>
      <w:lang w:eastAsia="en-US"/>
    </w:rPr>
  </w:style>
  <w:style w:type="paragraph" w:customStyle="1" w:styleId="8955928BC2E746AA9CC3F9C22E5DA63C4">
    <w:name w:val="8955928BC2E746AA9CC3F9C22E5DA63C4"/>
    <w:rsid w:val="00F33C5C"/>
    <w:rPr>
      <w:rFonts w:eastAsiaTheme="minorHAnsi"/>
      <w:lang w:eastAsia="en-US"/>
    </w:rPr>
  </w:style>
  <w:style w:type="paragraph" w:customStyle="1" w:styleId="E2196D62F7CC42588278F69DA9263DDE4">
    <w:name w:val="E2196D62F7CC42588278F69DA9263DDE4"/>
    <w:rsid w:val="00F33C5C"/>
    <w:rPr>
      <w:rFonts w:eastAsiaTheme="minorHAnsi"/>
      <w:lang w:eastAsia="en-US"/>
    </w:rPr>
  </w:style>
  <w:style w:type="paragraph" w:customStyle="1" w:styleId="45B79633F91C4E38AF3777F130795F204">
    <w:name w:val="45B79633F91C4E38AF3777F130795F204"/>
    <w:rsid w:val="00F33C5C"/>
    <w:rPr>
      <w:rFonts w:eastAsiaTheme="minorHAnsi"/>
      <w:lang w:eastAsia="en-US"/>
    </w:rPr>
  </w:style>
  <w:style w:type="paragraph" w:customStyle="1" w:styleId="8ED9F35DAC2F45298CA0121DAC587F4D4">
    <w:name w:val="8ED9F35DAC2F45298CA0121DAC587F4D4"/>
    <w:rsid w:val="00F33C5C"/>
    <w:rPr>
      <w:rFonts w:eastAsiaTheme="minorHAnsi"/>
      <w:lang w:eastAsia="en-US"/>
    </w:rPr>
  </w:style>
  <w:style w:type="paragraph" w:customStyle="1" w:styleId="014DB7A91C3740218BCA13A62D0186F04">
    <w:name w:val="014DB7A91C3740218BCA13A62D0186F04"/>
    <w:rsid w:val="00F33C5C"/>
    <w:rPr>
      <w:rFonts w:eastAsiaTheme="minorHAnsi"/>
      <w:lang w:eastAsia="en-US"/>
    </w:rPr>
  </w:style>
  <w:style w:type="paragraph" w:customStyle="1" w:styleId="CA586433ECE64C22B3BF2CBF78AFECEE4">
    <w:name w:val="CA586433ECE64C22B3BF2CBF78AFECEE4"/>
    <w:rsid w:val="00F33C5C"/>
    <w:rPr>
      <w:rFonts w:eastAsiaTheme="minorHAnsi"/>
      <w:lang w:eastAsia="en-US"/>
    </w:rPr>
  </w:style>
  <w:style w:type="paragraph" w:customStyle="1" w:styleId="9095B694571C4D48BF79AC20F0F9B9EC4">
    <w:name w:val="9095B694571C4D48BF79AC20F0F9B9EC4"/>
    <w:rsid w:val="00F33C5C"/>
    <w:rPr>
      <w:rFonts w:eastAsiaTheme="minorHAnsi"/>
      <w:lang w:eastAsia="en-US"/>
    </w:rPr>
  </w:style>
  <w:style w:type="paragraph" w:customStyle="1" w:styleId="D08F30731C6A4C01993DF4D9A85742614">
    <w:name w:val="D08F30731C6A4C01993DF4D9A85742614"/>
    <w:rsid w:val="00F33C5C"/>
    <w:rPr>
      <w:rFonts w:eastAsiaTheme="minorHAnsi"/>
      <w:lang w:eastAsia="en-US"/>
    </w:rPr>
  </w:style>
  <w:style w:type="paragraph" w:customStyle="1" w:styleId="E77932A22CC54537BB3F252510E5D69E4">
    <w:name w:val="E77932A22CC54537BB3F252510E5D69E4"/>
    <w:rsid w:val="00F33C5C"/>
    <w:rPr>
      <w:rFonts w:eastAsiaTheme="minorHAnsi"/>
      <w:lang w:eastAsia="en-US"/>
    </w:rPr>
  </w:style>
  <w:style w:type="paragraph" w:customStyle="1" w:styleId="A1C31E461CFB422AB0CB0CCACF4EAF114">
    <w:name w:val="A1C31E461CFB422AB0CB0CCACF4EAF114"/>
    <w:rsid w:val="00F33C5C"/>
    <w:rPr>
      <w:rFonts w:eastAsiaTheme="minorHAnsi"/>
      <w:lang w:eastAsia="en-US"/>
    </w:rPr>
  </w:style>
  <w:style w:type="paragraph" w:customStyle="1" w:styleId="69249EC973864916B7B1327FF6222F364">
    <w:name w:val="69249EC973864916B7B1327FF6222F364"/>
    <w:rsid w:val="00F33C5C"/>
    <w:rPr>
      <w:rFonts w:eastAsiaTheme="minorHAnsi"/>
      <w:lang w:eastAsia="en-US"/>
    </w:rPr>
  </w:style>
  <w:style w:type="paragraph" w:customStyle="1" w:styleId="4B4DED364C04499DBB5FF986E49E14E34">
    <w:name w:val="4B4DED364C04499DBB5FF986E49E14E34"/>
    <w:rsid w:val="00F33C5C"/>
    <w:rPr>
      <w:rFonts w:eastAsiaTheme="minorHAnsi"/>
      <w:lang w:eastAsia="en-US"/>
    </w:rPr>
  </w:style>
  <w:style w:type="paragraph" w:customStyle="1" w:styleId="FC913D2BA5FA433BAECE40C95153F4F84">
    <w:name w:val="FC913D2BA5FA433BAECE40C95153F4F84"/>
    <w:rsid w:val="00F33C5C"/>
    <w:rPr>
      <w:rFonts w:eastAsiaTheme="minorHAnsi"/>
      <w:lang w:eastAsia="en-US"/>
    </w:rPr>
  </w:style>
  <w:style w:type="paragraph" w:customStyle="1" w:styleId="2EEA76B563974B0F8F7BB13766FB3AFD4">
    <w:name w:val="2EEA76B563974B0F8F7BB13766FB3AFD4"/>
    <w:rsid w:val="00F33C5C"/>
    <w:rPr>
      <w:rFonts w:eastAsiaTheme="minorHAnsi"/>
      <w:lang w:eastAsia="en-US"/>
    </w:rPr>
  </w:style>
  <w:style w:type="paragraph" w:customStyle="1" w:styleId="F502C6ED220647F5B7696672856893DB4">
    <w:name w:val="F502C6ED220647F5B7696672856893DB4"/>
    <w:rsid w:val="00F33C5C"/>
    <w:rPr>
      <w:rFonts w:eastAsiaTheme="minorHAnsi"/>
      <w:lang w:eastAsia="en-US"/>
    </w:rPr>
  </w:style>
  <w:style w:type="paragraph" w:customStyle="1" w:styleId="32558C53FEF346059AE4910B7B207BC44">
    <w:name w:val="32558C53FEF346059AE4910B7B207BC44"/>
    <w:rsid w:val="00F33C5C"/>
    <w:rPr>
      <w:rFonts w:eastAsiaTheme="minorHAnsi"/>
      <w:lang w:eastAsia="en-US"/>
    </w:rPr>
  </w:style>
  <w:style w:type="paragraph" w:customStyle="1" w:styleId="86AEAB9BF2734C9FB5D2A60F4287CE3E4">
    <w:name w:val="86AEAB9BF2734C9FB5D2A60F4287CE3E4"/>
    <w:rsid w:val="00F33C5C"/>
    <w:rPr>
      <w:rFonts w:eastAsiaTheme="minorHAnsi"/>
      <w:lang w:eastAsia="en-US"/>
    </w:rPr>
  </w:style>
  <w:style w:type="paragraph" w:customStyle="1" w:styleId="2D5B208778384E07A8D8774F420D110E4">
    <w:name w:val="2D5B208778384E07A8D8774F420D110E4"/>
    <w:rsid w:val="00F33C5C"/>
    <w:rPr>
      <w:rFonts w:eastAsiaTheme="minorHAnsi"/>
      <w:lang w:eastAsia="en-US"/>
    </w:rPr>
  </w:style>
  <w:style w:type="paragraph" w:customStyle="1" w:styleId="3C4F7A7FF74744FEB680B1603E907EE74">
    <w:name w:val="3C4F7A7FF74744FEB680B1603E907EE74"/>
    <w:rsid w:val="00F33C5C"/>
    <w:rPr>
      <w:rFonts w:eastAsiaTheme="minorHAnsi"/>
      <w:lang w:eastAsia="en-US"/>
    </w:rPr>
  </w:style>
  <w:style w:type="paragraph" w:customStyle="1" w:styleId="D523803535D24923908109AD949C03E94">
    <w:name w:val="D523803535D24923908109AD949C03E94"/>
    <w:rsid w:val="00F33C5C"/>
    <w:rPr>
      <w:rFonts w:eastAsiaTheme="minorHAnsi"/>
      <w:lang w:eastAsia="en-US"/>
    </w:rPr>
  </w:style>
  <w:style w:type="paragraph" w:customStyle="1" w:styleId="E3AB43C32F434A5E928501CFE43D450D4">
    <w:name w:val="E3AB43C32F434A5E928501CFE43D450D4"/>
    <w:rsid w:val="00F33C5C"/>
    <w:rPr>
      <w:rFonts w:eastAsiaTheme="minorHAnsi"/>
      <w:lang w:eastAsia="en-US"/>
    </w:rPr>
  </w:style>
  <w:style w:type="paragraph" w:customStyle="1" w:styleId="63E5CA2000EE436CB6FE086647EC84184">
    <w:name w:val="63E5CA2000EE436CB6FE086647EC84184"/>
    <w:rsid w:val="00F33C5C"/>
    <w:rPr>
      <w:rFonts w:eastAsiaTheme="minorHAnsi"/>
      <w:lang w:eastAsia="en-US"/>
    </w:rPr>
  </w:style>
  <w:style w:type="paragraph" w:customStyle="1" w:styleId="45B40BCCC1B54AF6A669FB5C99E5F8AA4">
    <w:name w:val="45B40BCCC1B54AF6A669FB5C99E5F8AA4"/>
    <w:rsid w:val="00F33C5C"/>
    <w:rPr>
      <w:rFonts w:eastAsiaTheme="minorHAnsi"/>
      <w:lang w:eastAsia="en-US"/>
    </w:rPr>
  </w:style>
  <w:style w:type="paragraph" w:customStyle="1" w:styleId="00E2CA8ACC754747A77F5A8DDFDB9BEE4">
    <w:name w:val="00E2CA8ACC754747A77F5A8DDFDB9BEE4"/>
    <w:rsid w:val="00F33C5C"/>
    <w:rPr>
      <w:rFonts w:eastAsiaTheme="minorHAnsi"/>
      <w:lang w:eastAsia="en-US"/>
    </w:rPr>
  </w:style>
  <w:style w:type="paragraph" w:customStyle="1" w:styleId="E907F7CF6181420FB4E00B137E225EE74">
    <w:name w:val="E907F7CF6181420FB4E00B137E225EE74"/>
    <w:rsid w:val="00F33C5C"/>
    <w:rPr>
      <w:rFonts w:eastAsiaTheme="minorHAnsi"/>
      <w:lang w:eastAsia="en-US"/>
    </w:rPr>
  </w:style>
  <w:style w:type="paragraph" w:customStyle="1" w:styleId="2946F484F5354DA7BEC4F09131E860C64">
    <w:name w:val="2946F484F5354DA7BEC4F09131E860C64"/>
    <w:rsid w:val="00F33C5C"/>
    <w:rPr>
      <w:rFonts w:eastAsiaTheme="minorHAnsi"/>
      <w:lang w:eastAsia="en-US"/>
    </w:rPr>
  </w:style>
  <w:style w:type="paragraph" w:customStyle="1" w:styleId="F15AD43DF9B54BC4ACE028A1877E3C6B4">
    <w:name w:val="F15AD43DF9B54BC4ACE028A1877E3C6B4"/>
    <w:rsid w:val="00F33C5C"/>
    <w:rPr>
      <w:rFonts w:eastAsiaTheme="minorHAnsi"/>
      <w:lang w:eastAsia="en-US"/>
    </w:rPr>
  </w:style>
  <w:style w:type="paragraph" w:customStyle="1" w:styleId="F45CDC35573D4B2CAFD3E4D6C82A3E4E4">
    <w:name w:val="F45CDC35573D4B2CAFD3E4D6C82A3E4E4"/>
    <w:rsid w:val="00F33C5C"/>
    <w:rPr>
      <w:rFonts w:eastAsiaTheme="minorHAnsi"/>
      <w:lang w:eastAsia="en-US"/>
    </w:rPr>
  </w:style>
  <w:style w:type="paragraph" w:customStyle="1" w:styleId="B6F7E618D60F46618948079B2F1B87724">
    <w:name w:val="B6F7E618D60F46618948079B2F1B87724"/>
    <w:rsid w:val="00F33C5C"/>
    <w:rPr>
      <w:rFonts w:eastAsiaTheme="minorHAnsi"/>
      <w:lang w:eastAsia="en-US"/>
    </w:rPr>
  </w:style>
  <w:style w:type="paragraph" w:customStyle="1" w:styleId="D03A2F89F3E24C56A991CC99D4FECCBF4">
    <w:name w:val="D03A2F89F3E24C56A991CC99D4FECCBF4"/>
    <w:rsid w:val="00F33C5C"/>
    <w:rPr>
      <w:rFonts w:eastAsiaTheme="minorHAnsi"/>
      <w:lang w:eastAsia="en-US"/>
    </w:rPr>
  </w:style>
  <w:style w:type="paragraph" w:customStyle="1" w:styleId="BA31EE833729466B9594165D889890E34">
    <w:name w:val="BA31EE833729466B9594165D889890E34"/>
    <w:rsid w:val="00F33C5C"/>
    <w:rPr>
      <w:rFonts w:eastAsiaTheme="minorHAnsi"/>
      <w:lang w:eastAsia="en-US"/>
    </w:rPr>
  </w:style>
  <w:style w:type="paragraph" w:customStyle="1" w:styleId="4024B17DCC1547A7BE81B295A000F2BF4">
    <w:name w:val="4024B17DCC1547A7BE81B295A000F2BF4"/>
    <w:rsid w:val="00F33C5C"/>
    <w:rPr>
      <w:rFonts w:eastAsiaTheme="minorHAnsi"/>
      <w:lang w:eastAsia="en-US"/>
    </w:rPr>
  </w:style>
  <w:style w:type="paragraph" w:customStyle="1" w:styleId="247A961FC59F4F04A837C13E128903424">
    <w:name w:val="247A961FC59F4F04A837C13E128903424"/>
    <w:rsid w:val="00F33C5C"/>
    <w:rPr>
      <w:rFonts w:eastAsiaTheme="minorHAnsi"/>
      <w:lang w:eastAsia="en-US"/>
    </w:rPr>
  </w:style>
  <w:style w:type="paragraph" w:customStyle="1" w:styleId="553DD3DAD26D4F43AB70C1347E19B2724">
    <w:name w:val="553DD3DAD26D4F43AB70C1347E19B2724"/>
    <w:rsid w:val="00F33C5C"/>
    <w:rPr>
      <w:rFonts w:eastAsiaTheme="minorHAnsi"/>
      <w:lang w:eastAsia="en-US"/>
    </w:rPr>
  </w:style>
  <w:style w:type="paragraph" w:customStyle="1" w:styleId="A0A40E2021D740DCBA29B5EAEC9152034">
    <w:name w:val="A0A40E2021D740DCBA29B5EAEC9152034"/>
    <w:rsid w:val="00F33C5C"/>
    <w:rPr>
      <w:rFonts w:eastAsiaTheme="minorHAnsi"/>
      <w:lang w:eastAsia="en-US"/>
    </w:rPr>
  </w:style>
  <w:style w:type="paragraph" w:customStyle="1" w:styleId="CB8F56FD959C4FEAA1BE582479CF82DB4">
    <w:name w:val="CB8F56FD959C4FEAA1BE582479CF82DB4"/>
    <w:rsid w:val="00F33C5C"/>
    <w:rPr>
      <w:rFonts w:eastAsiaTheme="minorHAnsi"/>
      <w:lang w:eastAsia="en-US"/>
    </w:rPr>
  </w:style>
  <w:style w:type="paragraph" w:customStyle="1" w:styleId="834F7C0997B44C7FAFB1597EC54CB0C74">
    <w:name w:val="834F7C0997B44C7FAFB1597EC54CB0C74"/>
    <w:rsid w:val="00F33C5C"/>
    <w:rPr>
      <w:rFonts w:eastAsiaTheme="minorHAnsi"/>
      <w:lang w:eastAsia="en-US"/>
    </w:rPr>
  </w:style>
  <w:style w:type="paragraph" w:customStyle="1" w:styleId="7A5A055276F74F75B180472CB19381FA4">
    <w:name w:val="7A5A055276F74F75B180472CB19381FA4"/>
    <w:rsid w:val="00F33C5C"/>
    <w:rPr>
      <w:rFonts w:eastAsiaTheme="minorHAnsi"/>
      <w:lang w:eastAsia="en-US"/>
    </w:rPr>
  </w:style>
  <w:style w:type="paragraph" w:customStyle="1" w:styleId="12C12FE60D9049AF86AA90F865E1FEA74">
    <w:name w:val="12C12FE60D9049AF86AA90F865E1FEA74"/>
    <w:rsid w:val="00F33C5C"/>
    <w:rPr>
      <w:rFonts w:eastAsiaTheme="minorHAnsi"/>
      <w:lang w:eastAsia="en-US"/>
    </w:rPr>
  </w:style>
  <w:style w:type="paragraph" w:customStyle="1" w:styleId="2FEFBBE8A43147EFB6AEE8EE0842CEB54">
    <w:name w:val="2FEFBBE8A43147EFB6AEE8EE0842CEB54"/>
    <w:rsid w:val="00F33C5C"/>
    <w:rPr>
      <w:rFonts w:eastAsiaTheme="minorHAnsi"/>
      <w:lang w:eastAsia="en-US"/>
    </w:rPr>
  </w:style>
  <w:style w:type="paragraph" w:customStyle="1" w:styleId="6FB8C71BF0D5457EA466BAEF3F2E5CF24">
    <w:name w:val="6FB8C71BF0D5457EA466BAEF3F2E5CF24"/>
    <w:rsid w:val="00F33C5C"/>
    <w:rPr>
      <w:rFonts w:eastAsiaTheme="minorHAnsi"/>
      <w:lang w:eastAsia="en-US"/>
    </w:rPr>
  </w:style>
  <w:style w:type="paragraph" w:customStyle="1" w:styleId="F047A2E75EA84524964BC068EA73B7274">
    <w:name w:val="F047A2E75EA84524964BC068EA73B7274"/>
    <w:rsid w:val="00F33C5C"/>
    <w:rPr>
      <w:rFonts w:eastAsiaTheme="minorHAnsi"/>
      <w:lang w:eastAsia="en-US"/>
    </w:rPr>
  </w:style>
  <w:style w:type="paragraph" w:customStyle="1" w:styleId="D78B15EAE84440769BDFE8699AC32DE54">
    <w:name w:val="D78B15EAE84440769BDFE8699AC32DE54"/>
    <w:rsid w:val="00F33C5C"/>
    <w:rPr>
      <w:rFonts w:eastAsiaTheme="minorHAnsi"/>
      <w:lang w:eastAsia="en-US"/>
    </w:rPr>
  </w:style>
  <w:style w:type="paragraph" w:customStyle="1" w:styleId="945FE2E63F394E1FBC9196E937D4FCDB4">
    <w:name w:val="945FE2E63F394E1FBC9196E937D4FCDB4"/>
    <w:rsid w:val="00F33C5C"/>
    <w:rPr>
      <w:rFonts w:eastAsiaTheme="minorHAnsi"/>
      <w:lang w:eastAsia="en-US"/>
    </w:rPr>
  </w:style>
  <w:style w:type="paragraph" w:customStyle="1" w:styleId="34D75592090C40758FDCD1EA4DD55D924">
    <w:name w:val="34D75592090C40758FDCD1EA4DD55D924"/>
    <w:rsid w:val="00F33C5C"/>
    <w:rPr>
      <w:rFonts w:eastAsiaTheme="minorHAnsi"/>
      <w:lang w:eastAsia="en-US"/>
    </w:rPr>
  </w:style>
  <w:style w:type="paragraph" w:customStyle="1" w:styleId="9B4CEDF7951E4B5CAADFAB29C7531DC84">
    <w:name w:val="9B4CEDF7951E4B5CAADFAB29C7531DC84"/>
    <w:rsid w:val="00F33C5C"/>
    <w:rPr>
      <w:rFonts w:eastAsiaTheme="minorHAnsi"/>
      <w:lang w:eastAsia="en-US"/>
    </w:rPr>
  </w:style>
  <w:style w:type="paragraph" w:customStyle="1" w:styleId="B4E38DF67A544794A56BE21A4C04AB7B4">
    <w:name w:val="B4E38DF67A544794A56BE21A4C04AB7B4"/>
    <w:rsid w:val="00F33C5C"/>
    <w:rPr>
      <w:rFonts w:eastAsiaTheme="minorHAnsi"/>
      <w:lang w:eastAsia="en-US"/>
    </w:rPr>
  </w:style>
  <w:style w:type="paragraph" w:customStyle="1" w:styleId="7B4A0753C63143C2ACB36EF55B83C3F24">
    <w:name w:val="7B4A0753C63143C2ACB36EF55B83C3F24"/>
    <w:rsid w:val="00F33C5C"/>
    <w:rPr>
      <w:rFonts w:eastAsiaTheme="minorHAnsi"/>
      <w:lang w:eastAsia="en-US"/>
    </w:rPr>
  </w:style>
  <w:style w:type="paragraph" w:customStyle="1" w:styleId="A5626DF736A64B42B81C77A6F44A9E2A4">
    <w:name w:val="A5626DF736A64B42B81C77A6F44A9E2A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4">
    <w:name w:val="EE205F739B3F4F81ABBEF8DEDAAF87F4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4">
    <w:name w:val="8C8C7EB96466490C9D9984A9C0AC13E4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5">
    <w:name w:val="227D6F7A665E4211B071880229D2D1B05"/>
    <w:rsid w:val="00F33C5C"/>
    <w:rPr>
      <w:rFonts w:eastAsiaTheme="minorHAnsi"/>
      <w:lang w:eastAsia="en-US"/>
    </w:rPr>
  </w:style>
  <w:style w:type="paragraph" w:customStyle="1" w:styleId="EDF4151F5B494AB3B1F0613BABE85EDB5">
    <w:name w:val="EDF4151F5B494AB3B1F0613BABE85EDB5"/>
    <w:rsid w:val="00F33C5C"/>
    <w:rPr>
      <w:rFonts w:eastAsiaTheme="minorHAnsi"/>
      <w:lang w:eastAsia="en-US"/>
    </w:rPr>
  </w:style>
  <w:style w:type="paragraph" w:customStyle="1" w:styleId="8109A9851EB74566864622C4AE9822275">
    <w:name w:val="8109A9851EB74566864622C4AE9822275"/>
    <w:rsid w:val="00F33C5C"/>
    <w:rPr>
      <w:rFonts w:eastAsiaTheme="minorHAnsi"/>
      <w:lang w:eastAsia="en-US"/>
    </w:rPr>
  </w:style>
  <w:style w:type="paragraph" w:customStyle="1" w:styleId="CA53CFF905BD4EB1B4FC269A1D658A565">
    <w:name w:val="CA53CFF905BD4EB1B4FC269A1D658A565"/>
    <w:rsid w:val="00F33C5C"/>
    <w:rPr>
      <w:rFonts w:eastAsiaTheme="minorHAnsi"/>
      <w:lang w:eastAsia="en-US"/>
    </w:rPr>
  </w:style>
  <w:style w:type="paragraph" w:customStyle="1" w:styleId="0BFE652EEE7743CF998149827F88010B5">
    <w:name w:val="0BFE652EEE7743CF998149827F88010B5"/>
    <w:rsid w:val="00F33C5C"/>
    <w:rPr>
      <w:rFonts w:eastAsiaTheme="minorHAnsi"/>
      <w:lang w:eastAsia="en-US"/>
    </w:rPr>
  </w:style>
  <w:style w:type="paragraph" w:customStyle="1" w:styleId="7DD6B7DE87354C7F816CFF63753A7D5A5">
    <w:name w:val="7DD6B7DE87354C7F816CFF63753A7D5A5"/>
    <w:rsid w:val="00F33C5C"/>
    <w:rPr>
      <w:rFonts w:eastAsiaTheme="minorHAnsi"/>
      <w:lang w:eastAsia="en-US"/>
    </w:rPr>
  </w:style>
  <w:style w:type="paragraph" w:customStyle="1" w:styleId="1E38F5F509734E9BAD5755B3723815165">
    <w:name w:val="1E38F5F509734E9BAD5755B3723815165"/>
    <w:rsid w:val="00F33C5C"/>
    <w:rPr>
      <w:rFonts w:eastAsiaTheme="minorHAnsi"/>
      <w:lang w:eastAsia="en-US"/>
    </w:rPr>
  </w:style>
  <w:style w:type="paragraph" w:customStyle="1" w:styleId="FCBED9C9F8C94197BC544CDC670397845">
    <w:name w:val="FCBED9C9F8C94197BC544CDC670397845"/>
    <w:rsid w:val="00F33C5C"/>
    <w:rPr>
      <w:rFonts w:eastAsiaTheme="minorHAnsi"/>
      <w:lang w:eastAsia="en-US"/>
    </w:rPr>
  </w:style>
  <w:style w:type="paragraph" w:customStyle="1" w:styleId="2258188A6EFD4AA2BA8DA33E17D240A35">
    <w:name w:val="2258188A6EFD4AA2BA8DA33E17D240A35"/>
    <w:rsid w:val="00F33C5C"/>
    <w:rPr>
      <w:rFonts w:eastAsiaTheme="minorHAnsi"/>
      <w:lang w:eastAsia="en-US"/>
    </w:rPr>
  </w:style>
  <w:style w:type="paragraph" w:customStyle="1" w:styleId="D92E1D65C93C47CDA295FECA1B0322B45">
    <w:name w:val="D92E1D65C93C47CDA295FECA1B0322B45"/>
    <w:rsid w:val="00F33C5C"/>
    <w:rPr>
      <w:rFonts w:eastAsiaTheme="minorHAnsi"/>
      <w:lang w:eastAsia="en-US"/>
    </w:rPr>
  </w:style>
  <w:style w:type="paragraph" w:customStyle="1" w:styleId="E3E3EAE5D8D142BF8F3DF8D681ECCCCA5">
    <w:name w:val="E3E3EAE5D8D142BF8F3DF8D681ECCCCA5"/>
    <w:rsid w:val="00F33C5C"/>
    <w:rPr>
      <w:rFonts w:eastAsiaTheme="minorHAnsi"/>
      <w:lang w:eastAsia="en-US"/>
    </w:rPr>
  </w:style>
  <w:style w:type="paragraph" w:customStyle="1" w:styleId="D49AD4AA51A6467DACEE61087D2ED0785">
    <w:name w:val="D49AD4AA51A6467DACEE61087D2ED0785"/>
    <w:rsid w:val="00F33C5C"/>
    <w:rPr>
      <w:rFonts w:eastAsiaTheme="minorHAnsi"/>
      <w:lang w:eastAsia="en-US"/>
    </w:rPr>
  </w:style>
  <w:style w:type="paragraph" w:customStyle="1" w:styleId="60A7A32D691A4359BA06069E533DDE625">
    <w:name w:val="60A7A32D691A4359BA06069E533DDE625"/>
    <w:rsid w:val="00F33C5C"/>
    <w:rPr>
      <w:rFonts w:eastAsiaTheme="minorHAnsi"/>
      <w:lang w:eastAsia="en-US"/>
    </w:rPr>
  </w:style>
  <w:style w:type="paragraph" w:customStyle="1" w:styleId="BBF244D843484969908277D4760121075">
    <w:name w:val="BBF244D843484969908277D4760121075"/>
    <w:rsid w:val="00F33C5C"/>
    <w:rPr>
      <w:rFonts w:eastAsiaTheme="minorHAnsi"/>
      <w:lang w:eastAsia="en-US"/>
    </w:rPr>
  </w:style>
  <w:style w:type="paragraph" w:customStyle="1" w:styleId="76DD86CA4F6D42E3AB3BF75AA8722B675">
    <w:name w:val="76DD86CA4F6D42E3AB3BF75AA8722B675"/>
    <w:rsid w:val="00F33C5C"/>
    <w:rPr>
      <w:rFonts w:eastAsiaTheme="minorHAnsi"/>
      <w:lang w:eastAsia="en-US"/>
    </w:rPr>
  </w:style>
  <w:style w:type="paragraph" w:customStyle="1" w:styleId="AB1B105CF2494ACFAFDE5E4771E2AC9D5">
    <w:name w:val="AB1B105CF2494ACFAFDE5E4771E2AC9D5"/>
    <w:rsid w:val="00F33C5C"/>
    <w:rPr>
      <w:rFonts w:eastAsiaTheme="minorHAnsi"/>
      <w:lang w:eastAsia="en-US"/>
    </w:rPr>
  </w:style>
  <w:style w:type="paragraph" w:customStyle="1" w:styleId="53EFF68E4B824CEF970327610A6DD74B5">
    <w:name w:val="53EFF68E4B824CEF970327610A6DD74B5"/>
    <w:rsid w:val="00F33C5C"/>
    <w:rPr>
      <w:rFonts w:eastAsiaTheme="minorHAnsi"/>
      <w:lang w:eastAsia="en-US"/>
    </w:rPr>
  </w:style>
  <w:style w:type="paragraph" w:customStyle="1" w:styleId="6856151DEBFC41B4A22FE1A65CF1A9ED5">
    <w:name w:val="6856151DEBFC41B4A22FE1A65CF1A9ED5"/>
    <w:rsid w:val="00F33C5C"/>
    <w:rPr>
      <w:rFonts w:eastAsiaTheme="minorHAnsi"/>
      <w:lang w:eastAsia="en-US"/>
    </w:rPr>
  </w:style>
  <w:style w:type="paragraph" w:customStyle="1" w:styleId="A080786227CF46F29F64DEEA6F6C2AF75">
    <w:name w:val="A080786227CF46F29F64DEEA6F6C2AF75"/>
    <w:rsid w:val="00F33C5C"/>
    <w:rPr>
      <w:rFonts w:eastAsiaTheme="minorHAnsi"/>
      <w:lang w:eastAsia="en-US"/>
    </w:rPr>
  </w:style>
  <w:style w:type="paragraph" w:customStyle="1" w:styleId="C66ED962DEF4457A84245B3A326175045">
    <w:name w:val="C66ED962DEF4457A84245B3A326175045"/>
    <w:rsid w:val="00F33C5C"/>
    <w:rPr>
      <w:rFonts w:eastAsiaTheme="minorHAnsi"/>
      <w:lang w:eastAsia="en-US"/>
    </w:rPr>
  </w:style>
  <w:style w:type="paragraph" w:customStyle="1" w:styleId="F18D6BEAD44C40C2820837E89BEA2FEB5">
    <w:name w:val="F18D6BEAD44C40C2820837E89BEA2FEB5"/>
    <w:rsid w:val="00F33C5C"/>
    <w:rPr>
      <w:rFonts w:eastAsiaTheme="minorHAnsi"/>
      <w:lang w:eastAsia="en-US"/>
    </w:rPr>
  </w:style>
  <w:style w:type="paragraph" w:customStyle="1" w:styleId="2E1A3115B8484C4D8B48AEE054C034A35">
    <w:name w:val="2E1A3115B8484C4D8B48AEE054C034A35"/>
    <w:rsid w:val="00F33C5C"/>
    <w:rPr>
      <w:rFonts w:eastAsiaTheme="minorHAnsi"/>
      <w:lang w:eastAsia="en-US"/>
    </w:rPr>
  </w:style>
  <w:style w:type="paragraph" w:customStyle="1" w:styleId="5DC3F25FB78844089D80C1A31926C3265">
    <w:name w:val="5DC3F25FB78844089D80C1A31926C3265"/>
    <w:rsid w:val="00F33C5C"/>
    <w:rPr>
      <w:rFonts w:eastAsiaTheme="minorHAnsi"/>
      <w:lang w:eastAsia="en-US"/>
    </w:rPr>
  </w:style>
  <w:style w:type="paragraph" w:customStyle="1" w:styleId="6253FBA7239241A6AD9E00F0E58AA8435">
    <w:name w:val="6253FBA7239241A6AD9E00F0E58AA8435"/>
    <w:rsid w:val="00F33C5C"/>
    <w:rPr>
      <w:rFonts w:eastAsiaTheme="minorHAnsi"/>
      <w:lang w:eastAsia="en-US"/>
    </w:rPr>
  </w:style>
  <w:style w:type="paragraph" w:customStyle="1" w:styleId="8A0D782342044A2999A4FA5D6798CFC85">
    <w:name w:val="8A0D782342044A2999A4FA5D6798CFC85"/>
    <w:rsid w:val="00F33C5C"/>
    <w:rPr>
      <w:rFonts w:eastAsiaTheme="minorHAnsi"/>
      <w:lang w:eastAsia="en-US"/>
    </w:rPr>
  </w:style>
  <w:style w:type="paragraph" w:customStyle="1" w:styleId="9D4B11DDF7D14B1DBE898225FCD1159B5">
    <w:name w:val="9D4B11DDF7D14B1DBE898225FCD1159B5"/>
    <w:rsid w:val="00F33C5C"/>
    <w:rPr>
      <w:rFonts w:eastAsiaTheme="minorHAnsi"/>
      <w:lang w:eastAsia="en-US"/>
    </w:rPr>
  </w:style>
  <w:style w:type="paragraph" w:customStyle="1" w:styleId="78F120DA7C2045188B62EA83121843525">
    <w:name w:val="78F120DA7C2045188B62EA83121843525"/>
    <w:rsid w:val="00F33C5C"/>
    <w:rPr>
      <w:rFonts w:eastAsiaTheme="minorHAnsi"/>
      <w:lang w:eastAsia="en-US"/>
    </w:rPr>
  </w:style>
  <w:style w:type="paragraph" w:customStyle="1" w:styleId="59B1F83FAA234995BAFF403DDF6D68D25">
    <w:name w:val="59B1F83FAA234995BAFF403DDF6D68D25"/>
    <w:rsid w:val="00F33C5C"/>
    <w:rPr>
      <w:rFonts w:eastAsiaTheme="minorHAnsi"/>
      <w:lang w:eastAsia="en-US"/>
    </w:rPr>
  </w:style>
  <w:style w:type="paragraph" w:customStyle="1" w:styleId="0FF5614A91CF41D5B9D12234496A04135">
    <w:name w:val="0FF5614A91CF41D5B9D12234496A04135"/>
    <w:rsid w:val="00F33C5C"/>
    <w:rPr>
      <w:rFonts w:eastAsiaTheme="minorHAnsi"/>
      <w:lang w:eastAsia="en-US"/>
    </w:rPr>
  </w:style>
  <w:style w:type="paragraph" w:customStyle="1" w:styleId="1399D3E8A0AC4504B445922A5269CBCA5">
    <w:name w:val="1399D3E8A0AC4504B445922A5269CBCA5"/>
    <w:rsid w:val="00F33C5C"/>
    <w:rPr>
      <w:rFonts w:eastAsiaTheme="minorHAnsi"/>
      <w:lang w:eastAsia="en-US"/>
    </w:rPr>
  </w:style>
  <w:style w:type="paragraph" w:customStyle="1" w:styleId="8ADF4C46F5BF43DE8B3BBD0C4FB8994E5">
    <w:name w:val="8ADF4C46F5BF43DE8B3BBD0C4FB8994E5"/>
    <w:rsid w:val="00F33C5C"/>
    <w:rPr>
      <w:rFonts w:eastAsiaTheme="minorHAnsi"/>
      <w:lang w:eastAsia="en-US"/>
    </w:rPr>
  </w:style>
  <w:style w:type="paragraph" w:customStyle="1" w:styleId="8955928BC2E746AA9CC3F9C22E5DA63C5">
    <w:name w:val="8955928BC2E746AA9CC3F9C22E5DA63C5"/>
    <w:rsid w:val="00F33C5C"/>
    <w:rPr>
      <w:rFonts w:eastAsiaTheme="minorHAnsi"/>
      <w:lang w:eastAsia="en-US"/>
    </w:rPr>
  </w:style>
  <w:style w:type="paragraph" w:customStyle="1" w:styleId="E2196D62F7CC42588278F69DA9263DDE5">
    <w:name w:val="E2196D62F7CC42588278F69DA9263DDE5"/>
    <w:rsid w:val="00F33C5C"/>
    <w:rPr>
      <w:rFonts w:eastAsiaTheme="minorHAnsi"/>
      <w:lang w:eastAsia="en-US"/>
    </w:rPr>
  </w:style>
  <w:style w:type="paragraph" w:customStyle="1" w:styleId="45B79633F91C4E38AF3777F130795F205">
    <w:name w:val="45B79633F91C4E38AF3777F130795F205"/>
    <w:rsid w:val="00F33C5C"/>
    <w:rPr>
      <w:rFonts w:eastAsiaTheme="minorHAnsi"/>
      <w:lang w:eastAsia="en-US"/>
    </w:rPr>
  </w:style>
  <w:style w:type="paragraph" w:customStyle="1" w:styleId="8ED9F35DAC2F45298CA0121DAC587F4D5">
    <w:name w:val="8ED9F35DAC2F45298CA0121DAC587F4D5"/>
    <w:rsid w:val="00F33C5C"/>
    <w:rPr>
      <w:rFonts w:eastAsiaTheme="minorHAnsi"/>
      <w:lang w:eastAsia="en-US"/>
    </w:rPr>
  </w:style>
  <w:style w:type="paragraph" w:customStyle="1" w:styleId="014DB7A91C3740218BCA13A62D0186F05">
    <w:name w:val="014DB7A91C3740218BCA13A62D0186F05"/>
    <w:rsid w:val="00F33C5C"/>
    <w:rPr>
      <w:rFonts w:eastAsiaTheme="minorHAnsi"/>
      <w:lang w:eastAsia="en-US"/>
    </w:rPr>
  </w:style>
  <w:style w:type="paragraph" w:customStyle="1" w:styleId="CA586433ECE64C22B3BF2CBF78AFECEE5">
    <w:name w:val="CA586433ECE64C22B3BF2CBF78AFECEE5"/>
    <w:rsid w:val="00F33C5C"/>
    <w:rPr>
      <w:rFonts w:eastAsiaTheme="minorHAnsi"/>
      <w:lang w:eastAsia="en-US"/>
    </w:rPr>
  </w:style>
  <w:style w:type="paragraph" w:customStyle="1" w:styleId="9095B694571C4D48BF79AC20F0F9B9EC5">
    <w:name w:val="9095B694571C4D48BF79AC20F0F9B9EC5"/>
    <w:rsid w:val="00F33C5C"/>
    <w:rPr>
      <w:rFonts w:eastAsiaTheme="minorHAnsi"/>
      <w:lang w:eastAsia="en-US"/>
    </w:rPr>
  </w:style>
  <w:style w:type="paragraph" w:customStyle="1" w:styleId="D08F30731C6A4C01993DF4D9A85742615">
    <w:name w:val="D08F30731C6A4C01993DF4D9A85742615"/>
    <w:rsid w:val="00F33C5C"/>
    <w:rPr>
      <w:rFonts w:eastAsiaTheme="minorHAnsi"/>
      <w:lang w:eastAsia="en-US"/>
    </w:rPr>
  </w:style>
  <w:style w:type="paragraph" w:customStyle="1" w:styleId="E77932A22CC54537BB3F252510E5D69E5">
    <w:name w:val="E77932A22CC54537BB3F252510E5D69E5"/>
    <w:rsid w:val="00F33C5C"/>
    <w:rPr>
      <w:rFonts w:eastAsiaTheme="minorHAnsi"/>
      <w:lang w:eastAsia="en-US"/>
    </w:rPr>
  </w:style>
  <w:style w:type="paragraph" w:customStyle="1" w:styleId="A1C31E461CFB422AB0CB0CCACF4EAF115">
    <w:name w:val="A1C31E461CFB422AB0CB0CCACF4EAF115"/>
    <w:rsid w:val="00F33C5C"/>
    <w:rPr>
      <w:rFonts w:eastAsiaTheme="minorHAnsi"/>
      <w:lang w:eastAsia="en-US"/>
    </w:rPr>
  </w:style>
  <w:style w:type="paragraph" w:customStyle="1" w:styleId="69249EC973864916B7B1327FF6222F365">
    <w:name w:val="69249EC973864916B7B1327FF6222F365"/>
    <w:rsid w:val="00F33C5C"/>
    <w:rPr>
      <w:rFonts w:eastAsiaTheme="minorHAnsi"/>
      <w:lang w:eastAsia="en-US"/>
    </w:rPr>
  </w:style>
  <w:style w:type="paragraph" w:customStyle="1" w:styleId="4B4DED364C04499DBB5FF986E49E14E35">
    <w:name w:val="4B4DED364C04499DBB5FF986E49E14E35"/>
    <w:rsid w:val="00F33C5C"/>
    <w:rPr>
      <w:rFonts w:eastAsiaTheme="minorHAnsi"/>
      <w:lang w:eastAsia="en-US"/>
    </w:rPr>
  </w:style>
  <w:style w:type="paragraph" w:customStyle="1" w:styleId="FC913D2BA5FA433BAECE40C95153F4F85">
    <w:name w:val="FC913D2BA5FA433BAECE40C95153F4F85"/>
    <w:rsid w:val="00F33C5C"/>
    <w:rPr>
      <w:rFonts w:eastAsiaTheme="minorHAnsi"/>
      <w:lang w:eastAsia="en-US"/>
    </w:rPr>
  </w:style>
  <w:style w:type="paragraph" w:customStyle="1" w:styleId="2EEA76B563974B0F8F7BB13766FB3AFD5">
    <w:name w:val="2EEA76B563974B0F8F7BB13766FB3AFD5"/>
    <w:rsid w:val="00F33C5C"/>
    <w:rPr>
      <w:rFonts w:eastAsiaTheme="minorHAnsi"/>
      <w:lang w:eastAsia="en-US"/>
    </w:rPr>
  </w:style>
  <w:style w:type="paragraph" w:customStyle="1" w:styleId="F502C6ED220647F5B7696672856893DB5">
    <w:name w:val="F502C6ED220647F5B7696672856893DB5"/>
    <w:rsid w:val="00F33C5C"/>
    <w:rPr>
      <w:rFonts w:eastAsiaTheme="minorHAnsi"/>
      <w:lang w:eastAsia="en-US"/>
    </w:rPr>
  </w:style>
  <w:style w:type="paragraph" w:customStyle="1" w:styleId="32558C53FEF346059AE4910B7B207BC45">
    <w:name w:val="32558C53FEF346059AE4910B7B207BC45"/>
    <w:rsid w:val="00F33C5C"/>
    <w:rPr>
      <w:rFonts w:eastAsiaTheme="minorHAnsi"/>
      <w:lang w:eastAsia="en-US"/>
    </w:rPr>
  </w:style>
  <w:style w:type="paragraph" w:customStyle="1" w:styleId="86AEAB9BF2734C9FB5D2A60F4287CE3E5">
    <w:name w:val="86AEAB9BF2734C9FB5D2A60F4287CE3E5"/>
    <w:rsid w:val="00F33C5C"/>
    <w:rPr>
      <w:rFonts w:eastAsiaTheme="minorHAnsi"/>
      <w:lang w:eastAsia="en-US"/>
    </w:rPr>
  </w:style>
  <w:style w:type="paragraph" w:customStyle="1" w:styleId="2D5B208778384E07A8D8774F420D110E5">
    <w:name w:val="2D5B208778384E07A8D8774F420D110E5"/>
    <w:rsid w:val="00F33C5C"/>
    <w:rPr>
      <w:rFonts w:eastAsiaTheme="minorHAnsi"/>
      <w:lang w:eastAsia="en-US"/>
    </w:rPr>
  </w:style>
  <w:style w:type="paragraph" w:customStyle="1" w:styleId="3C4F7A7FF74744FEB680B1603E907EE75">
    <w:name w:val="3C4F7A7FF74744FEB680B1603E907EE75"/>
    <w:rsid w:val="00F33C5C"/>
    <w:rPr>
      <w:rFonts w:eastAsiaTheme="minorHAnsi"/>
      <w:lang w:eastAsia="en-US"/>
    </w:rPr>
  </w:style>
  <w:style w:type="paragraph" w:customStyle="1" w:styleId="D523803535D24923908109AD949C03E95">
    <w:name w:val="D523803535D24923908109AD949C03E95"/>
    <w:rsid w:val="00F33C5C"/>
    <w:rPr>
      <w:rFonts w:eastAsiaTheme="minorHAnsi"/>
      <w:lang w:eastAsia="en-US"/>
    </w:rPr>
  </w:style>
  <w:style w:type="paragraph" w:customStyle="1" w:styleId="E3AB43C32F434A5E928501CFE43D450D5">
    <w:name w:val="E3AB43C32F434A5E928501CFE43D450D5"/>
    <w:rsid w:val="00F33C5C"/>
    <w:rPr>
      <w:rFonts w:eastAsiaTheme="minorHAnsi"/>
      <w:lang w:eastAsia="en-US"/>
    </w:rPr>
  </w:style>
  <w:style w:type="paragraph" w:customStyle="1" w:styleId="63E5CA2000EE436CB6FE086647EC84185">
    <w:name w:val="63E5CA2000EE436CB6FE086647EC84185"/>
    <w:rsid w:val="00F33C5C"/>
    <w:rPr>
      <w:rFonts w:eastAsiaTheme="minorHAnsi"/>
      <w:lang w:eastAsia="en-US"/>
    </w:rPr>
  </w:style>
  <w:style w:type="paragraph" w:customStyle="1" w:styleId="45B40BCCC1B54AF6A669FB5C99E5F8AA5">
    <w:name w:val="45B40BCCC1B54AF6A669FB5C99E5F8AA5"/>
    <w:rsid w:val="00F33C5C"/>
    <w:rPr>
      <w:rFonts w:eastAsiaTheme="minorHAnsi"/>
      <w:lang w:eastAsia="en-US"/>
    </w:rPr>
  </w:style>
  <w:style w:type="paragraph" w:customStyle="1" w:styleId="00E2CA8ACC754747A77F5A8DDFDB9BEE5">
    <w:name w:val="00E2CA8ACC754747A77F5A8DDFDB9BEE5"/>
    <w:rsid w:val="00F33C5C"/>
    <w:rPr>
      <w:rFonts w:eastAsiaTheme="minorHAnsi"/>
      <w:lang w:eastAsia="en-US"/>
    </w:rPr>
  </w:style>
  <w:style w:type="paragraph" w:customStyle="1" w:styleId="E907F7CF6181420FB4E00B137E225EE75">
    <w:name w:val="E907F7CF6181420FB4E00B137E225EE75"/>
    <w:rsid w:val="00F33C5C"/>
    <w:rPr>
      <w:rFonts w:eastAsiaTheme="minorHAnsi"/>
      <w:lang w:eastAsia="en-US"/>
    </w:rPr>
  </w:style>
  <w:style w:type="paragraph" w:customStyle="1" w:styleId="2946F484F5354DA7BEC4F09131E860C65">
    <w:name w:val="2946F484F5354DA7BEC4F09131E860C65"/>
    <w:rsid w:val="00F33C5C"/>
    <w:rPr>
      <w:rFonts w:eastAsiaTheme="minorHAnsi"/>
      <w:lang w:eastAsia="en-US"/>
    </w:rPr>
  </w:style>
  <w:style w:type="paragraph" w:customStyle="1" w:styleId="F15AD43DF9B54BC4ACE028A1877E3C6B5">
    <w:name w:val="F15AD43DF9B54BC4ACE028A1877E3C6B5"/>
    <w:rsid w:val="00F33C5C"/>
    <w:rPr>
      <w:rFonts w:eastAsiaTheme="minorHAnsi"/>
      <w:lang w:eastAsia="en-US"/>
    </w:rPr>
  </w:style>
  <w:style w:type="paragraph" w:customStyle="1" w:styleId="F45CDC35573D4B2CAFD3E4D6C82A3E4E5">
    <w:name w:val="F45CDC35573D4B2CAFD3E4D6C82A3E4E5"/>
    <w:rsid w:val="00F33C5C"/>
    <w:rPr>
      <w:rFonts w:eastAsiaTheme="minorHAnsi"/>
      <w:lang w:eastAsia="en-US"/>
    </w:rPr>
  </w:style>
  <w:style w:type="paragraph" w:customStyle="1" w:styleId="B6F7E618D60F46618948079B2F1B87725">
    <w:name w:val="B6F7E618D60F46618948079B2F1B87725"/>
    <w:rsid w:val="00F33C5C"/>
    <w:rPr>
      <w:rFonts w:eastAsiaTheme="minorHAnsi"/>
      <w:lang w:eastAsia="en-US"/>
    </w:rPr>
  </w:style>
  <w:style w:type="paragraph" w:customStyle="1" w:styleId="D03A2F89F3E24C56A991CC99D4FECCBF5">
    <w:name w:val="D03A2F89F3E24C56A991CC99D4FECCBF5"/>
    <w:rsid w:val="00F33C5C"/>
    <w:rPr>
      <w:rFonts w:eastAsiaTheme="minorHAnsi"/>
      <w:lang w:eastAsia="en-US"/>
    </w:rPr>
  </w:style>
  <w:style w:type="paragraph" w:customStyle="1" w:styleId="BA31EE833729466B9594165D889890E35">
    <w:name w:val="BA31EE833729466B9594165D889890E35"/>
    <w:rsid w:val="00F33C5C"/>
    <w:rPr>
      <w:rFonts w:eastAsiaTheme="minorHAnsi"/>
      <w:lang w:eastAsia="en-US"/>
    </w:rPr>
  </w:style>
  <w:style w:type="paragraph" w:customStyle="1" w:styleId="4024B17DCC1547A7BE81B295A000F2BF5">
    <w:name w:val="4024B17DCC1547A7BE81B295A000F2BF5"/>
    <w:rsid w:val="00F33C5C"/>
    <w:rPr>
      <w:rFonts w:eastAsiaTheme="minorHAnsi"/>
      <w:lang w:eastAsia="en-US"/>
    </w:rPr>
  </w:style>
  <w:style w:type="paragraph" w:customStyle="1" w:styleId="247A961FC59F4F04A837C13E128903425">
    <w:name w:val="247A961FC59F4F04A837C13E128903425"/>
    <w:rsid w:val="00F33C5C"/>
    <w:rPr>
      <w:rFonts w:eastAsiaTheme="minorHAnsi"/>
      <w:lang w:eastAsia="en-US"/>
    </w:rPr>
  </w:style>
  <w:style w:type="paragraph" w:customStyle="1" w:styleId="553DD3DAD26D4F43AB70C1347E19B2725">
    <w:name w:val="553DD3DAD26D4F43AB70C1347E19B2725"/>
    <w:rsid w:val="00F33C5C"/>
    <w:rPr>
      <w:rFonts w:eastAsiaTheme="minorHAnsi"/>
      <w:lang w:eastAsia="en-US"/>
    </w:rPr>
  </w:style>
  <w:style w:type="paragraph" w:customStyle="1" w:styleId="A0A40E2021D740DCBA29B5EAEC9152035">
    <w:name w:val="A0A40E2021D740DCBA29B5EAEC9152035"/>
    <w:rsid w:val="00F33C5C"/>
    <w:rPr>
      <w:rFonts w:eastAsiaTheme="minorHAnsi"/>
      <w:lang w:eastAsia="en-US"/>
    </w:rPr>
  </w:style>
  <w:style w:type="paragraph" w:customStyle="1" w:styleId="CB8F56FD959C4FEAA1BE582479CF82DB5">
    <w:name w:val="CB8F56FD959C4FEAA1BE582479CF82DB5"/>
    <w:rsid w:val="00F33C5C"/>
    <w:rPr>
      <w:rFonts w:eastAsiaTheme="minorHAnsi"/>
      <w:lang w:eastAsia="en-US"/>
    </w:rPr>
  </w:style>
  <w:style w:type="paragraph" w:customStyle="1" w:styleId="834F7C0997B44C7FAFB1597EC54CB0C75">
    <w:name w:val="834F7C0997B44C7FAFB1597EC54CB0C75"/>
    <w:rsid w:val="00F33C5C"/>
    <w:rPr>
      <w:rFonts w:eastAsiaTheme="minorHAnsi"/>
      <w:lang w:eastAsia="en-US"/>
    </w:rPr>
  </w:style>
  <w:style w:type="paragraph" w:customStyle="1" w:styleId="7A5A055276F74F75B180472CB19381FA5">
    <w:name w:val="7A5A055276F74F75B180472CB19381FA5"/>
    <w:rsid w:val="00F33C5C"/>
    <w:rPr>
      <w:rFonts w:eastAsiaTheme="minorHAnsi"/>
      <w:lang w:eastAsia="en-US"/>
    </w:rPr>
  </w:style>
  <w:style w:type="paragraph" w:customStyle="1" w:styleId="12C12FE60D9049AF86AA90F865E1FEA75">
    <w:name w:val="12C12FE60D9049AF86AA90F865E1FEA75"/>
    <w:rsid w:val="00F33C5C"/>
    <w:rPr>
      <w:rFonts w:eastAsiaTheme="minorHAnsi"/>
      <w:lang w:eastAsia="en-US"/>
    </w:rPr>
  </w:style>
  <w:style w:type="paragraph" w:customStyle="1" w:styleId="2FEFBBE8A43147EFB6AEE8EE0842CEB55">
    <w:name w:val="2FEFBBE8A43147EFB6AEE8EE0842CEB55"/>
    <w:rsid w:val="00F33C5C"/>
    <w:rPr>
      <w:rFonts w:eastAsiaTheme="minorHAnsi"/>
      <w:lang w:eastAsia="en-US"/>
    </w:rPr>
  </w:style>
  <w:style w:type="paragraph" w:customStyle="1" w:styleId="6FB8C71BF0D5457EA466BAEF3F2E5CF25">
    <w:name w:val="6FB8C71BF0D5457EA466BAEF3F2E5CF25"/>
    <w:rsid w:val="00F33C5C"/>
    <w:rPr>
      <w:rFonts w:eastAsiaTheme="minorHAnsi"/>
      <w:lang w:eastAsia="en-US"/>
    </w:rPr>
  </w:style>
  <w:style w:type="paragraph" w:customStyle="1" w:styleId="F047A2E75EA84524964BC068EA73B7275">
    <w:name w:val="F047A2E75EA84524964BC068EA73B7275"/>
    <w:rsid w:val="00F33C5C"/>
    <w:rPr>
      <w:rFonts w:eastAsiaTheme="minorHAnsi"/>
      <w:lang w:eastAsia="en-US"/>
    </w:rPr>
  </w:style>
  <w:style w:type="paragraph" w:customStyle="1" w:styleId="D78B15EAE84440769BDFE8699AC32DE55">
    <w:name w:val="D78B15EAE84440769BDFE8699AC32DE55"/>
    <w:rsid w:val="00F33C5C"/>
    <w:rPr>
      <w:rFonts w:eastAsiaTheme="minorHAnsi"/>
      <w:lang w:eastAsia="en-US"/>
    </w:rPr>
  </w:style>
  <w:style w:type="paragraph" w:customStyle="1" w:styleId="945FE2E63F394E1FBC9196E937D4FCDB5">
    <w:name w:val="945FE2E63F394E1FBC9196E937D4FCDB5"/>
    <w:rsid w:val="00F33C5C"/>
    <w:rPr>
      <w:rFonts w:eastAsiaTheme="minorHAnsi"/>
      <w:lang w:eastAsia="en-US"/>
    </w:rPr>
  </w:style>
  <w:style w:type="paragraph" w:customStyle="1" w:styleId="34D75592090C40758FDCD1EA4DD55D925">
    <w:name w:val="34D75592090C40758FDCD1EA4DD55D925"/>
    <w:rsid w:val="00F33C5C"/>
    <w:rPr>
      <w:rFonts w:eastAsiaTheme="minorHAnsi"/>
      <w:lang w:eastAsia="en-US"/>
    </w:rPr>
  </w:style>
  <w:style w:type="paragraph" w:customStyle="1" w:styleId="9B4CEDF7951E4B5CAADFAB29C7531DC85">
    <w:name w:val="9B4CEDF7951E4B5CAADFAB29C7531DC85"/>
    <w:rsid w:val="00F33C5C"/>
    <w:rPr>
      <w:rFonts w:eastAsiaTheme="minorHAnsi"/>
      <w:lang w:eastAsia="en-US"/>
    </w:rPr>
  </w:style>
  <w:style w:type="paragraph" w:customStyle="1" w:styleId="B4E38DF67A544794A56BE21A4C04AB7B5">
    <w:name w:val="B4E38DF67A544794A56BE21A4C04AB7B5"/>
    <w:rsid w:val="00F33C5C"/>
    <w:rPr>
      <w:rFonts w:eastAsiaTheme="minorHAnsi"/>
      <w:lang w:eastAsia="en-US"/>
    </w:rPr>
  </w:style>
  <w:style w:type="paragraph" w:customStyle="1" w:styleId="7B4A0753C63143C2ACB36EF55B83C3F25">
    <w:name w:val="7B4A0753C63143C2ACB36EF55B83C3F25"/>
    <w:rsid w:val="00F33C5C"/>
    <w:rPr>
      <w:rFonts w:eastAsiaTheme="minorHAnsi"/>
      <w:lang w:eastAsia="en-US"/>
    </w:rPr>
  </w:style>
  <w:style w:type="paragraph" w:customStyle="1" w:styleId="A5626DF736A64B42B81C77A6F44A9E2A5">
    <w:name w:val="A5626DF736A64B42B81C77A6F44A9E2A5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5">
    <w:name w:val="EE205F739B3F4F81ABBEF8DEDAAF87F45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5">
    <w:name w:val="8C8C7EB96466490C9D9984A9C0AC13E45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6">
    <w:name w:val="227D6F7A665E4211B071880229D2D1B06"/>
    <w:rsid w:val="00F33C5C"/>
    <w:rPr>
      <w:rFonts w:eastAsiaTheme="minorHAnsi"/>
      <w:lang w:eastAsia="en-US"/>
    </w:rPr>
  </w:style>
  <w:style w:type="paragraph" w:customStyle="1" w:styleId="EDF4151F5B494AB3B1F0613BABE85EDB6">
    <w:name w:val="EDF4151F5B494AB3B1F0613BABE85EDB6"/>
    <w:rsid w:val="00F33C5C"/>
    <w:rPr>
      <w:rFonts w:eastAsiaTheme="minorHAnsi"/>
      <w:lang w:eastAsia="en-US"/>
    </w:rPr>
  </w:style>
  <w:style w:type="paragraph" w:customStyle="1" w:styleId="8109A9851EB74566864622C4AE9822276">
    <w:name w:val="8109A9851EB74566864622C4AE9822276"/>
    <w:rsid w:val="00F33C5C"/>
    <w:rPr>
      <w:rFonts w:eastAsiaTheme="minorHAnsi"/>
      <w:lang w:eastAsia="en-US"/>
    </w:rPr>
  </w:style>
  <w:style w:type="paragraph" w:customStyle="1" w:styleId="CA53CFF905BD4EB1B4FC269A1D658A566">
    <w:name w:val="CA53CFF905BD4EB1B4FC269A1D658A566"/>
    <w:rsid w:val="00F33C5C"/>
    <w:rPr>
      <w:rFonts w:eastAsiaTheme="minorHAnsi"/>
      <w:lang w:eastAsia="en-US"/>
    </w:rPr>
  </w:style>
  <w:style w:type="paragraph" w:customStyle="1" w:styleId="0BFE652EEE7743CF998149827F88010B6">
    <w:name w:val="0BFE652EEE7743CF998149827F88010B6"/>
    <w:rsid w:val="00F33C5C"/>
    <w:rPr>
      <w:rFonts w:eastAsiaTheme="minorHAnsi"/>
      <w:lang w:eastAsia="en-US"/>
    </w:rPr>
  </w:style>
  <w:style w:type="paragraph" w:customStyle="1" w:styleId="7DD6B7DE87354C7F816CFF63753A7D5A6">
    <w:name w:val="7DD6B7DE87354C7F816CFF63753A7D5A6"/>
    <w:rsid w:val="00F33C5C"/>
    <w:rPr>
      <w:rFonts w:eastAsiaTheme="minorHAnsi"/>
      <w:lang w:eastAsia="en-US"/>
    </w:rPr>
  </w:style>
  <w:style w:type="paragraph" w:customStyle="1" w:styleId="1E38F5F509734E9BAD5755B3723815166">
    <w:name w:val="1E38F5F509734E9BAD5755B3723815166"/>
    <w:rsid w:val="00F33C5C"/>
    <w:rPr>
      <w:rFonts w:eastAsiaTheme="minorHAnsi"/>
      <w:lang w:eastAsia="en-US"/>
    </w:rPr>
  </w:style>
  <w:style w:type="paragraph" w:customStyle="1" w:styleId="FCBED9C9F8C94197BC544CDC670397846">
    <w:name w:val="FCBED9C9F8C94197BC544CDC670397846"/>
    <w:rsid w:val="00F33C5C"/>
    <w:rPr>
      <w:rFonts w:eastAsiaTheme="minorHAnsi"/>
      <w:lang w:eastAsia="en-US"/>
    </w:rPr>
  </w:style>
  <w:style w:type="paragraph" w:customStyle="1" w:styleId="2258188A6EFD4AA2BA8DA33E17D240A36">
    <w:name w:val="2258188A6EFD4AA2BA8DA33E17D240A36"/>
    <w:rsid w:val="00F33C5C"/>
    <w:rPr>
      <w:rFonts w:eastAsiaTheme="minorHAnsi"/>
      <w:lang w:eastAsia="en-US"/>
    </w:rPr>
  </w:style>
  <w:style w:type="paragraph" w:customStyle="1" w:styleId="D92E1D65C93C47CDA295FECA1B0322B46">
    <w:name w:val="D92E1D65C93C47CDA295FECA1B0322B46"/>
    <w:rsid w:val="00F33C5C"/>
    <w:rPr>
      <w:rFonts w:eastAsiaTheme="minorHAnsi"/>
      <w:lang w:eastAsia="en-US"/>
    </w:rPr>
  </w:style>
  <w:style w:type="paragraph" w:customStyle="1" w:styleId="E3E3EAE5D8D142BF8F3DF8D681ECCCCA6">
    <w:name w:val="E3E3EAE5D8D142BF8F3DF8D681ECCCCA6"/>
    <w:rsid w:val="00F33C5C"/>
    <w:rPr>
      <w:rFonts w:eastAsiaTheme="minorHAnsi"/>
      <w:lang w:eastAsia="en-US"/>
    </w:rPr>
  </w:style>
  <w:style w:type="paragraph" w:customStyle="1" w:styleId="D49AD4AA51A6467DACEE61087D2ED0786">
    <w:name w:val="D49AD4AA51A6467DACEE61087D2ED0786"/>
    <w:rsid w:val="00F33C5C"/>
    <w:rPr>
      <w:rFonts w:eastAsiaTheme="minorHAnsi"/>
      <w:lang w:eastAsia="en-US"/>
    </w:rPr>
  </w:style>
  <w:style w:type="paragraph" w:customStyle="1" w:styleId="60A7A32D691A4359BA06069E533DDE626">
    <w:name w:val="60A7A32D691A4359BA06069E533DDE626"/>
    <w:rsid w:val="00F33C5C"/>
    <w:rPr>
      <w:rFonts w:eastAsiaTheme="minorHAnsi"/>
      <w:lang w:eastAsia="en-US"/>
    </w:rPr>
  </w:style>
  <w:style w:type="paragraph" w:customStyle="1" w:styleId="BBF244D843484969908277D4760121076">
    <w:name w:val="BBF244D843484969908277D4760121076"/>
    <w:rsid w:val="00F33C5C"/>
    <w:rPr>
      <w:rFonts w:eastAsiaTheme="minorHAnsi"/>
      <w:lang w:eastAsia="en-US"/>
    </w:rPr>
  </w:style>
  <w:style w:type="paragraph" w:customStyle="1" w:styleId="76DD86CA4F6D42E3AB3BF75AA8722B676">
    <w:name w:val="76DD86CA4F6D42E3AB3BF75AA8722B676"/>
    <w:rsid w:val="00F33C5C"/>
    <w:rPr>
      <w:rFonts w:eastAsiaTheme="minorHAnsi"/>
      <w:lang w:eastAsia="en-US"/>
    </w:rPr>
  </w:style>
  <w:style w:type="paragraph" w:customStyle="1" w:styleId="AB1B105CF2494ACFAFDE5E4771E2AC9D6">
    <w:name w:val="AB1B105CF2494ACFAFDE5E4771E2AC9D6"/>
    <w:rsid w:val="00F33C5C"/>
    <w:rPr>
      <w:rFonts w:eastAsiaTheme="minorHAnsi"/>
      <w:lang w:eastAsia="en-US"/>
    </w:rPr>
  </w:style>
  <w:style w:type="paragraph" w:customStyle="1" w:styleId="53EFF68E4B824CEF970327610A6DD74B6">
    <w:name w:val="53EFF68E4B824CEF970327610A6DD74B6"/>
    <w:rsid w:val="00F33C5C"/>
    <w:rPr>
      <w:rFonts w:eastAsiaTheme="minorHAnsi"/>
      <w:lang w:eastAsia="en-US"/>
    </w:rPr>
  </w:style>
  <w:style w:type="paragraph" w:customStyle="1" w:styleId="6856151DEBFC41B4A22FE1A65CF1A9ED6">
    <w:name w:val="6856151DEBFC41B4A22FE1A65CF1A9ED6"/>
    <w:rsid w:val="00F33C5C"/>
    <w:rPr>
      <w:rFonts w:eastAsiaTheme="minorHAnsi"/>
      <w:lang w:eastAsia="en-US"/>
    </w:rPr>
  </w:style>
  <w:style w:type="paragraph" w:customStyle="1" w:styleId="A080786227CF46F29F64DEEA6F6C2AF76">
    <w:name w:val="A080786227CF46F29F64DEEA6F6C2AF76"/>
    <w:rsid w:val="00F33C5C"/>
    <w:rPr>
      <w:rFonts w:eastAsiaTheme="minorHAnsi"/>
      <w:lang w:eastAsia="en-US"/>
    </w:rPr>
  </w:style>
  <w:style w:type="paragraph" w:customStyle="1" w:styleId="54F24ECC7823400F84418A46B9593D50">
    <w:name w:val="54F24ECC7823400F84418A46B9593D50"/>
    <w:rsid w:val="00F33C5C"/>
    <w:rPr>
      <w:rFonts w:eastAsiaTheme="minorHAnsi"/>
      <w:lang w:eastAsia="en-US"/>
    </w:rPr>
  </w:style>
  <w:style w:type="paragraph" w:customStyle="1" w:styleId="C66ED962DEF4457A84245B3A326175046">
    <w:name w:val="C66ED962DEF4457A84245B3A326175046"/>
    <w:rsid w:val="00F33C5C"/>
    <w:rPr>
      <w:rFonts w:eastAsiaTheme="minorHAnsi"/>
      <w:lang w:eastAsia="en-US"/>
    </w:rPr>
  </w:style>
  <w:style w:type="paragraph" w:customStyle="1" w:styleId="F18D6BEAD44C40C2820837E89BEA2FEB6">
    <w:name w:val="F18D6BEAD44C40C2820837E89BEA2FEB6"/>
    <w:rsid w:val="00F33C5C"/>
    <w:rPr>
      <w:rFonts w:eastAsiaTheme="minorHAnsi"/>
      <w:lang w:eastAsia="en-US"/>
    </w:rPr>
  </w:style>
  <w:style w:type="paragraph" w:customStyle="1" w:styleId="2E1A3115B8484C4D8B48AEE054C034A36">
    <w:name w:val="2E1A3115B8484C4D8B48AEE054C034A36"/>
    <w:rsid w:val="00F33C5C"/>
    <w:rPr>
      <w:rFonts w:eastAsiaTheme="minorHAnsi"/>
      <w:lang w:eastAsia="en-US"/>
    </w:rPr>
  </w:style>
  <w:style w:type="paragraph" w:customStyle="1" w:styleId="5DC3F25FB78844089D80C1A31926C3266">
    <w:name w:val="5DC3F25FB78844089D80C1A31926C3266"/>
    <w:rsid w:val="00F33C5C"/>
    <w:rPr>
      <w:rFonts w:eastAsiaTheme="minorHAnsi"/>
      <w:lang w:eastAsia="en-US"/>
    </w:rPr>
  </w:style>
  <w:style w:type="paragraph" w:customStyle="1" w:styleId="6253FBA7239241A6AD9E00F0E58AA8436">
    <w:name w:val="6253FBA7239241A6AD9E00F0E58AA8436"/>
    <w:rsid w:val="00F33C5C"/>
    <w:rPr>
      <w:rFonts w:eastAsiaTheme="minorHAnsi"/>
      <w:lang w:eastAsia="en-US"/>
    </w:rPr>
  </w:style>
  <w:style w:type="paragraph" w:customStyle="1" w:styleId="8A0D782342044A2999A4FA5D6798CFC86">
    <w:name w:val="8A0D782342044A2999A4FA5D6798CFC86"/>
    <w:rsid w:val="00F33C5C"/>
    <w:rPr>
      <w:rFonts w:eastAsiaTheme="minorHAnsi"/>
      <w:lang w:eastAsia="en-US"/>
    </w:rPr>
  </w:style>
  <w:style w:type="paragraph" w:customStyle="1" w:styleId="9D4B11DDF7D14B1DBE898225FCD1159B6">
    <w:name w:val="9D4B11DDF7D14B1DBE898225FCD1159B6"/>
    <w:rsid w:val="00F33C5C"/>
    <w:rPr>
      <w:rFonts w:eastAsiaTheme="minorHAnsi"/>
      <w:lang w:eastAsia="en-US"/>
    </w:rPr>
  </w:style>
  <w:style w:type="paragraph" w:customStyle="1" w:styleId="78F120DA7C2045188B62EA83121843526">
    <w:name w:val="78F120DA7C2045188B62EA83121843526"/>
    <w:rsid w:val="00F33C5C"/>
    <w:rPr>
      <w:rFonts w:eastAsiaTheme="minorHAnsi"/>
      <w:lang w:eastAsia="en-US"/>
    </w:rPr>
  </w:style>
  <w:style w:type="paragraph" w:customStyle="1" w:styleId="59B1F83FAA234995BAFF403DDF6D68D26">
    <w:name w:val="59B1F83FAA234995BAFF403DDF6D68D26"/>
    <w:rsid w:val="00F33C5C"/>
    <w:rPr>
      <w:rFonts w:eastAsiaTheme="minorHAnsi"/>
      <w:lang w:eastAsia="en-US"/>
    </w:rPr>
  </w:style>
  <w:style w:type="paragraph" w:customStyle="1" w:styleId="0FF5614A91CF41D5B9D12234496A04136">
    <w:name w:val="0FF5614A91CF41D5B9D12234496A04136"/>
    <w:rsid w:val="00F33C5C"/>
    <w:rPr>
      <w:rFonts w:eastAsiaTheme="minorHAnsi"/>
      <w:lang w:eastAsia="en-US"/>
    </w:rPr>
  </w:style>
  <w:style w:type="paragraph" w:customStyle="1" w:styleId="1399D3E8A0AC4504B445922A5269CBCA6">
    <w:name w:val="1399D3E8A0AC4504B445922A5269CBCA6"/>
    <w:rsid w:val="00F33C5C"/>
    <w:rPr>
      <w:rFonts w:eastAsiaTheme="minorHAnsi"/>
      <w:lang w:eastAsia="en-US"/>
    </w:rPr>
  </w:style>
  <w:style w:type="paragraph" w:customStyle="1" w:styleId="8ADF4C46F5BF43DE8B3BBD0C4FB8994E6">
    <w:name w:val="8ADF4C46F5BF43DE8B3BBD0C4FB8994E6"/>
    <w:rsid w:val="00F33C5C"/>
    <w:rPr>
      <w:rFonts w:eastAsiaTheme="minorHAnsi"/>
      <w:lang w:eastAsia="en-US"/>
    </w:rPr>
  </w:style>
  <w:style w:type="paragraph" w:customStyle="1" w:styleId="8955928BC2E746AA9CC3F9C22E5DA63C6">
    <w:name w:val="8955928BC2E746AA9CC3F9C22E5DA63C6"/>
    <w:rsid w:val="00F33C5C"/>
    <w:rPr>
      <w:rFonts w:eastAsiaTheme="minorHAnsi"/>
      <w:lang w:eastAsia="en-US"/>
    </w:rPr>
  </w:style>
  <w:style w:type="paragraph" w:customStyle="1" w:styleId="E2196D62F7CC42588278F69DA9263DDE6">
    <w:name w:val="E2196D62F7CC42588278F69DA9263DDE6"/>
    <w:rsid w:val="00F33C5C"/>
    <w:rPr>
      <w:rFonts w:eastAsiaTheme="minorHAnsi"/>
      <w:lang w:eastAsia="en-US"/>
    </w:rPr>
  </w:style>
  <w:style w:type="paragraph" w:customStyle="1" w:styleId="45B79633F91C4E38AF3777F130795F206">
    <w:name w:val="45B79633F91C4E38AF3777F130795F206"/>
    <w:rsid w:val="00F33C5C"/>
    <w:rPr>
      <w:rFonts w:eastAsiaTheme="minorHAnsi"/>
      <w:lang w:eastAsia="en-US"/>
    </w:rPr>
  </w:style>
  <w:style w:type="paragraph" w:customStyle="1" w:styleId="8ED9F35DAC2F45298CA0121DAC587F4D6">
    <w:name w:val="8ED9F35DAC2F45298CA0121DAC587F4D6"/>
    <w:rsid w:val="00F33C5C"/>
    <w:rPr>
      <w:rFonts w:eastAsiaTheme="minorHAnsi"/>
      <w:lang w:eastAsia="en-US"/>
    </w:rPr>
  </w:style>
  <w:style w:type="paragraph" w:customStyle="1" w:styleId="014DB7A91C3740218BCA13A62D0186F06">
    <w:name w:val="014DB7A91C3740218BCA13A62D0186F06"/>
    <w:rsid w:val="00F33C5C"/>
    <w:rPr>
      <w:rFonts w:eastAsiaTheme="minorHAnsi"/>
      <w:lang w:eastAsia="en-US"/>
    </w:rPr>
  </w:style>
  <w:style w:type="paragraph" w:customStyle="1" w:styleId="CA586433ECE64C22B3BF2CBF78AFECEE6">
    <w:name w:val="CA586433ECE64C22B3BF2CBF78AFECEE6"/>
    <w:rsid w:val="00F33C5C"/>
    <w:rPr>
      <w:rFonts w:eastAsiaTheme="minorHAnsi"/>
      <w:lang w:eastAsia="en-US"/>
    </w:rPr>
  </w:style>
  <w:style w:type="paragraph" w:customStyle="1" w:styleId="9095B694571C4D48BF79AC20F0F9B9EC6">
    <w:name w:val="9095B694571C4D48BF79AC20F0F9B9EC6"/>
    <w:rsid w:val="00F33C5C"/>
    <w:rPr>
      <w:rFonts w:eastAsiaTheme="minorHAnsi"/>
      <w:lang w:eastAsia="en-US"/>
    </w:rPr>
  </w:style>
  <w:style w:type="paragraph" w:customStyle="1" w:styleId="D08F30731C6A4C01993DF4D9A85742616">
    <w:name w:val="D08F30731C6A4C01993DF4D9A85742616"/>
    <w:rsid w:val="00F33C5C"/>
    <w:rPr>
      <w:rFonts w:eastAsiaTheme="minorHAnsi"/>
      <w:lang w:eastAsia="en-US"/>
    </w:rPr>
  </w:style>
  <w:style w:type="paragraph" w:customStyle="1" w:styleId="E77932A22CC54537BB3F252510E5D69E6">
    <w:name w:val="E77932A22CC54537BB3F252510E5D69E6"/>
    <w:rsid w:val="00F33C5C"/>
    <w:rPr>
      <w:rFonts w:eastAsiaTheme="minorHAnsi"/>
      <w:lang w:eastAsia="en-US"/>
    </w:rPr>
  </w:style>
  <w:style w:type="paragraph" w:customStyle="1" w:styleId="A1C31E461CFB422AB0CB0CCACF4EAF116">
    <w:name w:val="A1C31E461CFB422AB0CB0CCACF4EAF116"/>
    <w:rsid w:val="00F33C5C"/>
    <w:rPr>
      <w:rFonts w:eastAsiaTheme="minorHAnsi"/>
      <w:lang w:eastAsia="en-US"/>
    </w:rPr>
  </w:style>
  <w:style w:type="paragraph" w:customStyle="1" w:styleId="69249EC973864916B7B1327FF6222F366">
    <w:name w:val="69249EC973864916B7B1327FF6222F366"/>
    <w:rsid w:val="00F33C5C"/>
    <w:rPr>
      <w:rFonts w:eastAsiaTheme="minorHAnsi"/>
      <w:lang w:eastAsia="en-US"/>
    </w:rPr>
  </w:style>
  <w:style w:type="paragraph" w:customStyle="1" w:styleId="4B4DED364C04499DBB5FF986E49E14E36">
    <w:name w:val="4B4DED364C04499DBB5FF986E49E14E36"/>
    <w:rsid w:val="00F33C5C"/>
    <w:rPr>
      <w:rFonts w:eastAsiaTheme="minorHAnsi"/>
      <w:lang w:eastAsia="en-US"/>
    </w:rPr>
  </w:style>
  <w:style w:type="paragraph" w:customStyle="1" w:styleId="FC913D2BA5FA433BAECE40C95153F4F86">
    <w:name w:val="FC913D2BA5FA433BAECE40C95153F4F86"/>
    <w:rsid w:val="00F33C5C"/>
    <w:rPr>
      <w:rFonts w:eastAsiaTheme="minorHAnsi"/>
      <w:lang w:eastAsia="en-US"/>
    </w:rPr>
  </w:style>
  <w:style w:type="paragraph" w:customStyle="1" w:styleId="2EEA76B563974B0F8F7BB13766FB3AFD6">
    <w:name w:val="2EEA76B563974B0F8F7BB13766FB3AFD6"/>
    <w:rsid w:val="00F33C5C"/>
    <w:rPr>
      <w:rFonts w:eastAsiaTheme="minorHAnsi"/>
      <w:lang w:eastAsia="en-US"/>
    </w:rPr>
  </w:style>
  <w:style w:type="paragraph" w:customStyle="1" w:styleId="F502C6ED220647F5B7696672856893DB6">
    <w:name w:val="F502C6ED220647F5B7696672856893DB6"/>
    <w:rsid w:val="00F33C5C"/>
    <w:rPr>
      <w:rFonts w:eastAsiaTheme="minorHAnsi"/>
      <w:lang w:eastAsia="en-US"/>
    </w:rPr>
  </w:style>
  <w:style w:type="paragraph" w:customStyle="1" w:styleId="32558C53FEF346059AE4910B7B207BC46">
    <w:name w:val="32558C53FEF346059AE4910B7B207BC46"/>
    <w:rsid w:val="00F33C5C"/>
    <w:rPr>
      <w:rFonts w:eastAsiaTheme="minorHAnsi"/>
      <w:lang w:eastAsia="en-US"/>
    </w:rPr>
  </w:style>
  <w:style w:type="paragraph" w:customStyle="1" w:styleId="86AEAB9BF2734C9FB5D2A60F4287CE3E6">
    <w:name w:val="86AEAB9BF2734C9FB5D2A60F4287CE3E6"/>
    <w:rsid w:val="00F33C5C"/>
    <w:rPr>
      <w:rFonts w:eastAsiaTheme="minorHAnsi"/>
      <w:lang w:eastAsia="en-US"/>
    </w:rPr>
  </w:style>
  <w:style w:type="paragraph" w:customStyle="1" w:styleId="2D5B208778384E07A8D8774F420D110E6">
    <w:name w:val="2D5B208778384E07A8D8774F420D110E6"/>
    <w:rsid w:val="00F33C5C"/>
    <w:rPr>
      <w:rFonts w:eastAsiaTheme="minorHAnsi"/>
      <w:lang w:eastAsia="en-US"/>
    </w:rPr>
  </w:style>
  <w:style w:type="paragraph" w:customStyle="1" w:styleId="3C4F7A7FF74744FEB680B1603E907EE76">
    <w:name w:val="3C4F7A7FF74744FEB680B1603E907EE76"/>
    <w:rsid w:val="00F33C5C"/>
    <w:rPr>
      <w:rFonts w:eastAsiaTheme="minorHAnsi"/>
      <w:lang w:eastAsia="en-US"/>
    </w:rPr>
  </w:style>
  <w:style w:type="paragraph" w:customStyle="1" w:styleId="D523803535D24923908109AD949C03E96">
    <w:name w:val="D523803535D24923908109AD949C03E96"/>
    <w:rsid w:val="00F33C5C"/>
    <w:rPr>
      <w:rFonts w:eastAsiaTheme="minorHAnsi"/>
      <w:lang w:eastAsia="en-US"/>
    </w:rPr>
  </w:style>
  <w:style w:type="paragraph" w:customStyle="1" w:styleId="E3AB43C32F434A5E928501CFE43D450D6">
    <w:name w:val="E3AB43C32F434A5E928501CFE43D450D6"/>
    <w:rsid w:val="00F33C5C"/>
    <w:rPr>
      <w:rFonts w:eastAsiaTheme="minorHAnsi"/>
      <w:lang w:eastAsia="en-US"/>
    </w:rPr>
  </w:style>
  <w:style w:type="paragraph" w:customStyle="1" w:styleId="63E5CA2000EE436CB6FE086647EC84186">
    <w:name w:val="63E5CA2000EE436CB6FE086647EC84186"/>
    <w:rsid w:val="00F33C5C"/>
    <w:rPr>
      <w:rFonts w:eastAsiaTheme="minorHAnsi"/>
      <w:lang w:eastAsia="en-US"/>
    </w:rPr>
  </w:style>
  <w:style w:type="paragraph" w:customStyle="1" w:styleId="45B40BCCC1B54AF6A669FB5C99E5F8AA6">
    <w:name w:val="45B40BCCC1B54AF6A669FB5C99E5F8AA6"/>
    <w:rsid w:val="00F33C5C"/>
    <w:rPr>
      <w:rFonts w:eastAsiaTheme="minorHAnsi"/>
      <w:lang w:eastAsia="en-US"/>
    </w:rPr>
  </w:style>
  <w:style w:type="paragraph" w:customStyle="1" w:styleId="00E2CA8ACC754747A77F5A8DDFDB9BEE6">
    <w:name w:val="00E2CA8ACC754747A77F5A8DDFDB9BEE6"/>
    <w:rsid w:val="00F33C5C"/>
    <w:rPr>
      <w:rFonts w:eastAsiaTheme="minorHAnsi"/>
      <w:lang w:eastAsia="en-US"/>
    </w:rPr>
  </w:style>
  <w:style w:type="paragraph" w:customStyle="1" w:styleId="E907F7CF6181420FB4E00B137E225EE76">
    <w:name w:val="E907F7CF6181420FB4E00B137E225EE76"/>
    <w:rsid w:val="00F33C5C"/>
    <w:rPr>
      <w:rFonts w:eastAsiaTheme="minorHAnsi"/>
      <w:lang w:eastAsia="en-US"/>
    </w:rPr>
  </w:style>
  <w:style w:type="paragraph" w:customStyle="1" w:styleId="2946F484F5354DA7BEC4F09131E860C66">
    <w:name w:val="2946F484F5354DA7BEC4F09131E860C66"/>
    <w:rsid w:val="00F33C5C"/>
    <w:rPr>
      <w:rFonts w:eastAsiaTheme="minorHAnsi"/>
      <w:lang w:eastAsia="en-US"/>
    </w:rPr>
  </w:style>
  <w:style w:type="paragraph" w:customStyle="1" w:styleId="F15AD43DF9B54BC4ACE028A1877E3C6B6">
    <w:name w:val="F15AD43DF9B54BC4ACE028A1877E3C6B6"/>
    <w:rsid w:val="00F33C5C"/>
    <w:rPr>
      <w:rFonts w:eastAsiaTheme="minorHAnsi"/>
      <w:lang w:eastAsia="en-US"/>
    </w:rPr>
  </w:style>
  <w:style w:type="paragraph" w:customStyle="1" w:styleId="F45CDC35573D4B2CAFD3E4D6C82A3E4E6">
    <w:name w:val="F45CDC35573D4B2CAFD3E4D6C82A3E4E6"/>
    <w:rsid w:val="00F33C5C"/>
    <w:rPr>
      <w:rFonts w:eastAsiaTheme="minorHAnsi"/>
      <w:lang w:eastAsia="en-US"/>
    </w:rPr>
  </w:style>
  <w:style w:type="paragraph" w:customStyle="1" w:styleId="B6F7E618D60F46618948079B2F1B87726">
    <w:name w:val="B6F7E618D60F46618948079B2F1B87726"/>
    <w:rsid w:val="00F33C5C"/>
    <w:rPr>
      <w:rFonts w:eastAsiaTheme="minorHAnsi"/>
      <w:lang w:eastAsia="en-US"/>
    </w:rPr>
  </w:style>
  <w:style w:type="paragraph" w:customStyle="1" w:styleId="D03A2F89F3E24C56A991CC99D4FECCBF6">
    <w:name w:val="D03A2F89F3E24C56A991CC99D4FECCBF6"/>
    <w:rsid w:val="00F33C5C"/>
    <w:rPr>
      <w:rFonts w:eastAsiaTheme="minorHAnsi"/>
      <w:lang w:eastAsia="en-US"/>
    </w:rPr>
  </w:style>
  <w:style w:type="paragraph" w:customStyle="1" w:styleId="BA31EE833729466B9594165D889890E36">
    <w:name w:val="BA31EE833729466B9594165D889890E36"/>
    <w:rsid w:val="00F33C5C"/>
    <w:rPr>
      <w:rFonts w:eastAsiaTheme="minorHAnsi"/>
      <w:lang w:eastAsia="en-US"/>
    </w:rPr>
  </w:style>
  <w:style w:type="paragraph" w:customStyle="1" w:styleId="4024B17DCC1547A7BE81B295A000F2BF6">
    <w:name w:val="4024B17DCC1547A7BE81B295A000F2BF6"/>
    <w:rsid w:val="00F33C5C"/>
    <w:rPr>
      <w:rFonts w:eastAsiaTheme="minorHAnsi"/>
      <w:lang w:eastAsia="en-US"/>
    </w:rPr>
  </w:style>
  <w:style w:type="paragraph" w:customStyle="1" w:styleId="247A961FC59F4F04A837C13E128903426">
    <w:name w:val="247A961FC59F4F04A837C13E128903426"/>
    <w:rsid w:val="00F33C5C"/>
    <w:rPr>
      <w:rFonts w:eastAsiaTheme="minorHAnsi"/>
      <w:lang w:eastAsia="en-US"/>
    </w:rPr>
  </w:style>
  <w:style w:type="paragraph" w:customStyle="1" w:styleId="553DD3DAD26D4F43AB70C1347E19B2726">
    <w:name w:val="553DD3DAD26D4F43AB70C1347E19B2726"/>
    <w:rsid w:val="00F33C5C"/>
    <w:rPr>
      <w:rFonts w:eastAsiaTheme="minorHAnsi"/>
      <w:lang w:eastAsia="en-US"/>
    </w:rPr>
  </w:style>
  <w:style w:type="paragraph" w:customStyle="1" w:styleId="A0A40E2021D740DCBA29B5EAEC9152036">
    <w:name w:val="A0A40E2021D740DCBA29B5EAEC9152036"/>
    <w:rsid w:val="00F33C5C"/>
    <w:rPr>
      <w:rFonts w:eastAsiaTheme="minorHAnsi"/>
      <w:lang w:eastAsia="en-US"/>
    </w:rPr>
  </w:style>
  <w:style w:type="paragraph" w:customStyle="1" w:styleId="CB8F56FD959C4FEAA1BE582479CF82DB6">
    <w:name w:val="CB8F56FD959C4FEAA1BE582479CF82DB6"/>
    <w:rsid w:val="00F33C5C"/>
    <w:rPr>
      <w:rFonts w:eastAsiaTheme="minorHAnsi"/>
      <w:lang w:eastAsia="en-US"/>
    </w:rPr>
  </w:style>
  <w:style w:type="paragraph" w:customStyle="1" w:styleId="834F7C0997B44C7FAFB1597EC54CB0C76">
    <w:name w:val="834F7C0997B44C7FAFB1597EC54CB0C76"/>
    <w:rsid w:val="00F33C5C"/>
    <w:rPr>
      <w:rFonts w:eastAsiaTheme="minorHAnsi"/>
      <w:lang w:eastAsia="en-US"/>
    </w:rPr>
  </w:style>
  <w:style w:type="paragraph" w:customStyle="1" w:styleId="7A5A055276F74F75B180472CB19381FA6">
    <w:name w:val="7A5A055276F74F75B180472CB19381FA6"/>
    <w:rsid w:val="00F33C5C"/>
    <w:rPr>
      <w:rFonts w:eastAsiaTheme="minorHAnsi"/>
      <w:lang w:eastAsia="en-US"/>
    </w:rPr>
  </w:style>
  <w:style w:type="paragraph" w:customStyle="1" w:styleId="12C12FE60D9049AF86AA90F865E1FEA76">
    <w:name w:val="12C12FE60D9049AF86AA90F865E1FEA76"/>
    <w:rsid w:val="00F33C5C"/>
    <w:rPr>
      <w:rFonts w:eastAsiaTheme="minorHAnsi"/>
      <w:lang w:eastAsia="en-US"/>
    </w:rPr>
  </w:style>
  <w:style w:type="paragraph" w:customStyle="1" w:styleId="2FEFBBE8A43147EFB6AEE8EE0842CEB56">
    <w:name w:val="2FEFBBE8A43147EFB6AEE8EE0842CEB56"/>
    <w:rsid w:val="00F33C5C"/>
    <w:rPr>
      <w:rFonts w:eastAsiaTheme="minorHAnsi"/>
      <w:lang w:eastAsia="en-US"/>
    </w:rPr>
  </w:style>
  <w:style w:type="paragraph" w:customStyle="1" w:styleId="6FB8C71BF0D5457EA466BAEF3F2E5CF26">
    <w:name w:val="6FB8C71BF0D5457EA466BAEF3F2E5CF26"/>
    <w:rsid w:val="00F33C5C"/>
    <w:rPr>
      <w:rFonts w:eastAsiaTheme="minorHAnsi"/>
      <w:lang w:eastAsia="en-US"/>
    </w:rPr>
  </w:style>
  <w:style w:type="paragraph" w:customStyle="1" w:styleId="F047A2E75EA84524964BC068EA73B7276">
    <w:name w:val="F047A2E75EA84524964BC068EA73B7276"/>
    <w:rsid w:val="00F33C5C"/>
    <w:rPr>
      <w:rFonts w:eastAsiaTheme="minorHAnsi"/>
      <w:lang w:eastAsia="en-US"/>
    </w:rPr>
  </w:style>
  <w:style w:type="paragraph" w:customStyle="1" w:styleId="D78B15EAE84440769BDFE8699AC32DE56">
    <w:name w:val="D78B15EAE84440769BDFE8699AC32DE56"/>
    <w:rsid w:val="00F33C5C"/>
    <w:rPr>
      <w:rFonts w:eastAsiaTheme="minorHAnsi"/>
      <w:lang w:eastAsia="en-US"/>
    </w:rPr>
  </w:style>
  <w:style w:type="paragraph" w:customStyle="1" w:styleId="945FE2E63F394E1FBC9196E937D4FCDB6">
    <w:name w:val="945FE2E63F394E1FBC9196E937D4FCDB6"/>
    <w:rsid w:val="00F33C5C"/>
    <w:rPr>
      <w:rFonts w:eastAsiaTheme="minorHAnsi"/>
      <w:lang w:eastAsia="en-US"/>
    </w:rPr>
  </w:style>
  <w:style w:type="paragraph" w:customStyle="1" w:styleId="34D75592090C40758FDCD1EA4DD55D926">
    <w:name w:val="34D75592090C40758FDCD1EA4DD55D926"/>
    <w:rsid w:val="00F33C5C"/>
    <w:rPr>
      <w:rFonts w:eastAsiaTheme="minorHAnsi"/>
      <w:lang w:eastAsia="en-US"/>
    </w:rPr>
  </w:style>
  <w:style w:type="paragraph" w:customStyle="1" w:styleId="9B4CEDF7951E4B5CAADFAB29C7531DC86">
    <w:name w:val="9B4CEDF7951E4B5CAADFAB29C7531DC86"/>
    <w:rsid w:val="00F33C5C"/>
    <w:rPr>
      <w:rFonts w:eastAsiaTheme="minorHAnsi"/>
      <w:lang w:eastAsia="en-US"/>
    </w:rPr>
  </w:style>
  <w:style w:type="paragraph" w:customStyle="1" w:styleId="B4E38DF67A544794A56BE21A4C04AB7B6">
    <w:name w:val="B4E38DF67A544794A56BE21A4C04AB7B6"/>
    <w:rsid w:val="00F33C5C"/>
    <w:rPr>
      <w:rFonts w:eastAsiaTheme="minorHAnsi"/>
      <w:lang w:eastAsia="en-US"/>
    </w:rPr>
  </w:style>
  <w:style w:type="paragraph" w:customStyle="1" w:styleId="7B4A0753C63143C2ACB36EF55B83C3F26">
    <w:name w:val="7B4A0753C63143C2ACB36EF55B83C3F26"/>
    <w:rsid w:val="00F33C5C"/>
    <w:rPr>
      <w:rFonts w:eastAsiaTheme="minorHAnsi"/>
      <w:lang w:eastAsia="en-US"/>
    </w:rPr>
  </w:style>
  <w:style w:type="paragraph" w:customStyle="1" w:styleId="A5626DF736A64B42B81C77A6F44A9E2A6">
    <w:name w:val="A5626DF736A64B42B81C77A6F44A9E2A6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6">
    <w:name w:val="EE205F739B3F4F81ABBEF8DEDAAF87F46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6">
    <w:name w:val="8C8C7EB96466490C9D9984A9C0AC13E46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1429-6627-4EEE-A53C-9D4D9364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69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esio Tiziana</dc:creator>
  <cp:lastModifiedBy>D'Alesio Tiziana</cp:lastModifiedBy>
  <cp:revision>4</cp:revision>
  <dcterms:created xsi:type="dcterms:W3CDTF">2020-07-08T08:55:00Z</dcterms:created>
  <dcterms:modified xsi:type="dcterms:W3CDTF">2020-07-08T09:46:00Z</dcterms:modified>
</cp:coreProperties>
</file>